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53D0C" w14:textId="77777777" w:rsidR="000C0DED" w:rsidRDefault="000C0DED" w:rsidP="001D4C62">
      <w:pPr>
        <w:rPr>
          <w:b/>
          <w:bCs/>
          <w:color w:val="C45911" w:themeColor="accent2" w:themeShade="BF"/>
          <w:sz w:val="28"/>
          <w:szCs w:val="28"/>
        </w:rPr>
      </w:pPr>
    </w:p>
    <w:p w14:paraId="0723C982" w14:textId="77777777" w:rsidR="000C0DED" w:rsidRDefault="000C0DED" w:rsidP="001D4C62">
      <w:pPr>
        <w:rPr>
          <w:b/>
          <w:bCs/>
          <w:color w:val="C45911" w:themeColor="accent2" w:themeShade="BF"/>
          <w:sz w:val="28"/>
          <w:szCs w:val="28"/>
        </w:rPr>
      </w:pPr>
    </w:p>
    <w:p w14:paraId="02F63308" w14:textId="77777777" w:rsidR="000C0DED" w:rsidRDefault="000C0DED" w:rsidP="001D4C62">
      <w:pPr>
        <w:rPr>
          <w:b/>
          <w:bCs/>
          <w:color w:val="C45911" w:themeColor="accent2" w:themeShade="BF"/>
          <w:sz w:val="28"/>
          <w:szCs w:val="28"/>
        </w:rPr>
      </w:pPr>
    </w:p>
    <w:p w14:paraId="3A10733A" w14:textId="77777777" w:rsidR="000C0DED" w:rsidRDefault="000C0DED" w:rsidP="001D4C62">
      <w:pPr>
        <w:rPr>
          <w:b/>
          <w:bCs/>
          <w:color w:val="C45911" w:themeColor="accent2" w:themeShade="BF"/>
          <w:sz w:val="28"/>
          <w:szCs w:val="28"/>
        </w:rPr>
      </w:pPr>
    </w:p>
    <w:p w14:paraId="111B05B1" w14:textId="77777777" w:rsidR="000C0DED" w:rsidRDefault="000C0DED" w:rsidP="001D4C62">
      <w:pPr>
        <w:rPr>
          <w:b/>
          <w:bCs/>
          <w:color w:val="C45911" w:themeColor="accent2" w:themeShade="BF"/>
          <w:sz w:val="28"/>
          <w:szCs w:val="28"/>
        </w:rPr>
      </w:pPr>
    </w:p>
    <w:p w14:paraId="54B615CA" w14:textId="77777777" w:rsidR="000C0DED" w:rsidRDefault="000C0DED" w:rsidP="001D4C62">
      <w:pPr>
        <w:rPr>
          <w:b/>
          <w:bCs/>
          <w:color w:val="C45911" w:themeColor="accent2" w:themeShade="BF"/>
          <w:sz w:val="28"/>
          <w:szCs w:val="28"/>
        </w:rPr>
      </w:pPr>
    </w:p>
    <w:p w14:paraId="4563ED00" w14:textId="77777777" w:rsidR="000C0DED" w:rsidRDefault="000C0DED" w:rsidP="001D4C62">
      <w:pPr>
        <w:rPr>
          <w:b/>
          <w:bCs/>
          <w:color w:val="C45911" w:themeColor="accent2" w:themeShade="BF"/>
          <w:sz w:val="28"/>
          <w:szCs w:val="28"/>
        </w:rPr>
      </w:pPr>
    </w:p>
    <w:p w14:paraId="2587E880" w14:textId="77777777" w:rsidR="000C0DED" w:rsidRPr="000C0DED" w:rsidRDefault="009D62B8" w:rsidP="001D4C62">
      <w:pPr>
        <w:rPr>
          <w:b/>
          <w:bCs/>
          <w:color w:val="C45911" w:themeColor="accent2" w:themeShade="BF"/>
          <w:sz w:val="56"/>
          <w:szCs w:val="28"/>
        </w:rPr>
      </w:pPr>
      <w:r w:rsidRPr="000C0DED">
        <w:rPr>
          <w:b/>
          <w:bCs/>
          <w:color w:val="C45911" w:themeColor="accent2" w:themeShade="BF"/>
          <w:sz w:val="56"/>
          <w:szCs w:val="28"/>
        </w:rPr>
        <w:t xml:space="preserve">Plán investičních aktivit </w:t>
      </w:r>
    </w:p>
    <w:p w14:paraId="1B4EDDC6" w14:textId="46143AA7" w:rsidR="000C0DED" w:rsidRPr="000C0DED" w:rsidRDefault="000C0DED" w:rsidP="001D4C62">
      <w:pPr>
        <w:rPr>
          <w:b/>
          <w:bCs/>
          <w:color w:val="C45911" w:themeColor="accent2" w:themeShade="BF"/>
          <w:sz w:val="56"/>
          <w:szCs w:val="28"/>
        </w:rPr>
      </w:pPr>
      <w:r w:rsidRPr="000C0DED">
        <w:rPr>
          <w:b/>
          <w:bCs/>
          <w:color w:val="C45911" w:themeColor="accent2" w:themeShade="BF"/>
          <w:sz w:val="56"/>
          <w:szCs w:val="28"/>
        </w:rPr>
        <w:t xml:space="preserve">Univerzity Tomáše Bati ve Zlíně </w:t>
      </w:r>
      <w:r w:rsidR="009D62B8" w:rsidRPr="000C0DED">
        <w:rPr>
          <w:b/>
          <w:bCs/>
          <w:color w:val="C45911" w:themeColor="accent2" w:themeShade="BF"/>
          <w:sz w:val="56"/>
          <w:szCs w:val="28"/>
        </w:rPr>
        <w:t xml:space="preserve"> </w:t>
      </w:r>
    </w:p>
    <w:p w14:paraId="43E450B9" w14:textId="218637A4" w:rsidR="000C0DED" w:rsidRDefault="008406E6" w:rsidP="00ED19DE">
      <w:r>
        <w:rPr>
          <w:b/>
          <w:bCs/>
          <w:color w:val="C45911" w:themeColor="accent2" w:themeShade="BF"/>
          <w:sz w:val="56"/>
          <w:szCs w:val="28"/>
        </w:rPr>
        <w:t>pro roky 2021 až</w:t>
      </w:r>
      <w:r w:rsidR="00A52DEE" w:rsidRPr="000C0DED">
        <w:rPr>
          <w:b/>
          <w:bCs/>
          <w:color w:val="C45911" w:themeColor="accent2" w:themeShade="BF"/>
          <w:sz w:val="56"/>
          <w:szCs w:val="28"/>
        </w:rPr>
        <w:t xml:space="preserve"> 2030</w:t>
      </w:r>
    </w:p>
    <w:p w14:paraId="28F99AF5" w14:textId="77777777" w:rsidR="000C0DED" w:rsidRDefault="000C0DED" w:rsidP="00F8251D">
      <w:pPr>
        <w:jc w:val="both"/>
      </w:pPr>
    </w:p>
    <w:p w14:paraId="21CA4A9A" w14:textId="77777777" w:rsidR="00554DF6" w:rsidRDefault="00554DF6" w:rsidP="00F8251D">
      <w:pPr>
        <w:jc w:val="both"/>
      </w:pPr>
    </w:p>
    <w:p w14:paraId="689CBC27" w14:textId="77777777" w:rsidR="00554DF6" w:rsidRDefault="00554DF6" w:rsidP="00F8251D">
      <w:pPr>
        <w:jc w:val="both"/>
      </w:pPr>
    </w:p>
    <w:p w14:paraId="5FEB0593" w14:textId="77777777" w:rsidR="00554DF6" w:rsidRDefault="00554DF6" w:rsidP="00F8251D">
      <w:pPr>
        <w:jc w:val="both"/>
      </w:pPr>
    </w:p>
    <w:p w14:paraId="0ABA6301" w14:textId="24C1C917" w:rsidR="000C0DED" w:rsidRDefault="00001D76" w:rsidP="00F8251D">
      <w:pPr>
        <w:jc w:val="both"/>
      </w:pPr>
      <w:r>
        <w:rPr>
          <w:noProof/>
          <w:lang w:eastAsia="cs-CZ"/>
        </w:rPr>
        <w:drawing>
          <wp:inline distT="0" distB="0" distL="0" distR="0" wp14:anchorId="394C455B" wp14:editId="262A0489">
            <wp:extent cx="6175503" cy="4405086"/>
            <wp:effectExtent l="0" t="0" r="0" b="1905"/>
            <wp:docPr id="7" name="Obrázek 7" descr="Obsah obrázku budova, exteriér, velké, vpřed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budova, exteriér, velké, vpředu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639" cy="441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0EDB" w14:textId="77777777" w:rsidR="000C0DED" w:rsidRDefault="000C0DED" w:rsidP="00F8251D">
      <w:pPr>
        <w:jc w:val="both"/>
      </w:pPr>
    </w:p>
    <w:p w14:paraId="40730150" w14:textId="77777777" w:rsidR="002A672F" w:rsidRDefault="002A672F" w:rsidP="00F8251D">
      <w:pPr>
        <w:jc w:val="both"/>
      </w:pPr>
    </w:p>
    <w:p w14:paraId="16524316" w14:textId="279E7CB0" w:rsidR="00A52DEE" w:rsidRDefault="000C0DED" w:rsidP="00F8251D">
      <w:pPr>
        <w:jc w:val="both"/>
      </w:pPr>
      <w:r>
        <w:lastRenderedPageBreak/>
        <w:t xml:space="preserve">Podle pokynů MŠMT </w:t>
      </w:r>
      <w:r w:rsidR="008406E6">
        <w:t xml:space="preserve">zahrnuje </w:t>
      </w:r>
      <w:r w:rsidR="00A52DEE">
        <w:t xml:space="preserve">Plán </w:t>
      </w:r>
      <w:r>
        <w:t xml:space="preserve">investičních aktivit </w:t>
      </w:r>
      <w:r w:rsidR="008406E6">
        <w:t xml:space="preserve">Univerzity Tomáše Bati ve Zlíně pro roky 2021 až 2030 </w:t>
      </w:r>
      <w:r w:rsidR="00A52DEE">
        <w:t xml:space="preserve">jednotlivé investiční akce, které Univerzita Tomáše Bati ve Zlíně </w:t>
      </w:r>
      <w:r w:rsidR="008406E6">
        <w:t xml:space="preserve">plánuje </w:t>
      </w:r>
      <w:r w:rsidR="00A52DEE">
        <w:t xml:space="preserve">realizovat </w:t>
      </w:r>
      <w:r w:rsidR="008406E6">
        <w:t>v uvedeném období</w:t>
      </w:r>
      <w:r w:rsidR="0084738D">
        <w:t>,</w:t>
      </w:r>
      <w:r w:rsidR="00A52DEE">
        <w:t xml:space="preserve"> v těchto kategoriích:</w:t>
      </w:r>
    </w:p>
    <w:p w14:paraId="6CE46CDE" w14:textId="7B52550A" w:rsidR="00A52DEE" w:rsidRDefault="00A52DEE" w:rsidP="00F8251D">
      <w:pPr>
        <w:pStyle w:val="Odstavecseseznamem"/>
        <w:numPr>
          <w:ilvl w:val="0"/>
          <w:numId w:val="2"/>
        </w:numPr>
        <w:jc w:val="both"/>
      </w:pPr>
      <w:r>
        <w:t xml:space="preserve">Investiční akce plánované </w:t>
      </w:r>
      <w:r w:rsidR="008406E6">
        <w:t xml:space="preserve">k realizaci </w:t>
      </w:r>
      <w:r>
        <w:t xml:space="preserve">v daném období </w:t>
      </w:r>
      <w:r w:rsidR="003E2607">
        <w:t>s plánovaným objemem výdajů větším než 50 mil. Kč bez DPH</w:t>
      </w:r>
      <w:r w:rsidR="008406E6">
        <w:t xml:space="preserve"> (včetně strojního a přístrojového vybavení)</w:t>
      </w:r>
    </w:p>
    <w:p w14:paraId="1231849A" w14:textId="6B51843D" w:rsidR="003E2607" w:rsidRDefault="003E2607" w:rsidP="00F8251D">
      <w:pPr>
        <w:pStyle w:val="Odstavecseseznamem"/>
        <w:numPr>
          <w:ilvl w:val="0"/>
          <w:numId w:val="2"/>
        </w:numPr>
        <w:jc w:val="both"/>
      </w:pPr>
      <w:r>
        <w:t xml:space="preserve">Investiční akce plánované </w:t>
      </w:r>
      <w:r w:rsidR="008406E6">
        <w:t xml:space="preserve">k realizaci </w:t>
      </w:r>
      <w:r>
        <w:t xml:space="preserve">v daném období s plánovaným objemem výdajů nižším než 50 mil. Kč bez DPH, </w:t>
      </w:r>
      <w:r w:rsidR="008406E6">
        <w:t xml:space="preserve">u kterých se </w:t>
      </w:r>
      <w:r>
        <w:t xml:space="preserve">předpokládá </w:t>
      </w:r>
      <w:r w:rsidR="008406E6">
        <w:t xml:space="preserve">(částečné) </w:t>
      </w:r>
      <w:r>
        <w:t>krytí nákladů z programového financování MŠMT</w:t>
      </w:r>
    </w:p>
    <w:p w14:paraId="193D3872" w14:textId="77777777" w:rsidR="003E2607" w:rsidRDefault="003E2607" w:rsidP="003E2607"/>
    <w:p w14:paraId="78E50909" w14:textId="766788CF" w:rsidR="00947D5A" w:rsidRDefault="00947D5A" w:rsidP="003E2607">
      <w:r>
        <w:t>Z hlediska možností a reálností financování rozdělujeme akce UTB na:</w:t>
      </w:r>
    </w:p>
    <w:p w14:paraId="5EB9C6FA" w14:textId="35B686CD" w:rsidR="00947D5A" w:rsidRDefault="00947D5A" w:rsidP="00947D5A">
      <w:pPr>
        <w:pStyle w:val="Odstavecseseznamem"/>
        <w:numPr>
          <w:ilvl w:val="0"/>
          <w:numId w:val="19"/>
        </w:numPr>
        <w:jc w:val="both"/>
      </w:pPr>
      <w:r w:rsidRPr="00947D5A">
        <w:rPr>
          <w:b/>
        </w:rPr>
        <w:t>Strategické</w:t>
      </w:r>
      <w:r>
        <w:t>, to jsou ty, na které je financování již zabezpečeno, nebo jsou v programech MŠMT evidovány</w:t>
      </w:r>
    </w:p>
    <w:p w14:paraId="14109840" w14:textId="60B89657" w:rsidR="00947D5A" w:rsidRDefault="00947D5A" w:rsidP="00947D5A">
      <w:pPr>
        <w:pStyle w:val="Odstavecseseznamem"/>
        <w:numPr>
          <w:ilvl w:val="0"/>
          <w:numId w:val="19"/>
        </w:numPr>
        <w:jc w:val="both"/>
      </w:pPr>
      <w:r w:rsidRPr="00947D5A">
        <w:rPr>
          <w:b/>
        </w:rPr>
        <w:t>Výhledové</w:t>
      </w:r>
      <w:r>
        <w:t>, u kterých teprve vhodné dotační tituly z různých programů hledáme.</w:t>
      </w:r>
    </w:p>
    <w:p w14:paraId="69495293" w14:textId="18134122" w:rsidR="00947D5A" w:rsidRDefault="00947D5A" w:rsidP="003E2607">
      <w:r>
        <w:t xml:space="preserve"> </w:t>
      </w:r>
    </w:p>
    <w:p w14:paraId="5CAB23E3" w14:textId="7CF86FF2" w:rsidR="009D62B8" w:rsidRPr="00F45BDA" w:rsidRDefault="00A52DEE">
      <w:pPr>
        <w:rPr>
          <w:b/>
          <w:szCs w:val="22"/>
        </w:rPr>
      </w:pPr>
      <w:r w:rsidRPr="00F45BDA">
        <w:rPr>
          <w:b/>
          <w:szCs w:val="22"/>
        </w:rPr>
        <w:t xml:space="preserve">Plán </w:t>
      </w:r>
      <w:r w:rsidR="00947D5A">
        <w:rPr>
          <w:b/>
          <w:szCs w:val="22"/>
        </w:rPr>
        <w:t xml:space="preserve">strategických </w:t>
      </w:r>
      <w:r w:rsidR="007D5DA2" w:rsidRPr="00F45BDA">
        <w:rPr>
          <w:b/>
          <w:szCs w:val="22"/>
        </w:rPr>
        <w:t xml:space="preserve">investičních akcí s realizací </w:t>
      </w:r>
      <w:r w:rsidRPr="00F45BDA">
        <w:rPr>
          <w:b/>
          <w:szCs w:val="22"/>
        </w:rPr>
        <w:t>do roku 2030</w:t>
      </w:r>
      <w:r w:rsidR="007D5DA2" w:rsidRPr="00F45BDA">
        <w:rPr>
          <w:b/>
          <w:szCs w:val="22"/>
        </w:rPr>
        <w:t xml:space="preserve"> </w:t>
      </w:r>
      <w:r w:rsidR="006D598E" w:rsidRPr="00F45BDA">
        <w:rPr>
          <w:b/>
          <w:szCs w:val="22"/>
        </w:rPr>
        <w:t>(v tis. Kč)</w:t>
      </w:r>
      <w:r w:rsidR="00463957">
        <w:rPr>
          <w:b/>
          <w:szCs w:val="22"/>
        </w:rPr>
        <w:t xml:space="preserve"> bez DPH</w:t>
      </w:r>
    </w:p>
    <w:p w14:paraId="2C8C9754" w14:textId="77777777" w:rsidR="009D62B8" w:rsidRDefault="009D62B8"/>
    <w:tbl>
      <w:tblPr>
        <w:tblW w:w="91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82"/>
        <w:gridCol w:w="1206"/>
        <w:gridCol w:w="1134"/>
        <w:gridCol w:w="1260"/>
        <w:gridCol w:w="1260"/>
      </w:tblGrid>
      <w:tr w:rsidR="0045791F" w:rsidRPr="00F45BDA" w14:paraId="7332BBBA" w14:textId="77777777" w:rsidTr="00A741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3F85" w14:textId="77777777" w:rsidR="0045791F" w:rsidRPr="00F45BDA" w:rsidRDefault="0045791F" w:rsidP="00303D79">
            <w:pPr>
              <w:rPr>
                <w:rFonts w:cstheme="minorHAnsi"/>
              </w:rPr>
            </w:pPr>
            <w:r w:rsidRPr="00F45BDA">
              <w:rPr>
                <w:rFonts w:cstheme="minorHAnsi"/>
              </w:rPr>
              <w:t>Název akc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882A" w14:textId="77777777" w:rsidR="0045791F" w:rsidRPr="00F45BDA" w:rsidRDefault="0045791F" w:rsidP="00303D79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NINV UT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B9A" w14:textId="77777777" w:rsidR="0045791F" w:rsidRPr="00F45BDA" w:rsidRDefault="0045791F" w:rsidP="00303D79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Investice UT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4C57" w14:textId="77777777" w:rsidR="0045791F" w:rsidRPr="00F45BDA" w:rsidRDefault="0045791F" w:rsidP="00303D79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NINV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84B1" w14:textId="77777777" w:rsidR="0045791F" w:rsidRPr="00F45BDA" w:rsidRDefault="0045791F" w:rsidP="00303D79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Investice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4108" w14:textId="77777777" w:rsidR="0045791F" w:rsidRPr="00F45BDA" w:rsidRDefault="0045791F" w:rsidP="00303D79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Celkem</w:t>
            </w:r>
          </w:p>
        </w:tc>
      </w:tr>
      <w:tr w:rsidR="0045791F" w:rsidRPr="00F45BDA" w14:paraId="12145354" w14:textId="77777777" w:rsidTr="00A741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B718" w14:textId="4C1A895F" w:rsidR="0045791F" w:rsidRPr="00751FB4" w:rsidRDefault="00751FB4" w:rsidP="00A74121">
            <w:pPr>
              <w:pStyle w:val="Odstavecseseznamem"/>
              <w:numPr>
                <w:ilvl w:val="0"/>
                <w:numId w:val="18"/>
              </w:numPr>
              <w:ind w:left="352"/>
              <w:rPr>
                <w:rFonts w:cstheme="minorHAnsi"/>
              </w:rPr>
            </w:pPr>
            <w:r w:rsidRPr="00751FB4">
              <w:rPr>
                <w:rFonts w:cstheme="minorHAnsi"/>
              </w:rPr>
              <w:t>Novostavba</w:t>
            </w:r>
            <w:r w:rsidR="0045791F" w:rsidRPr="00751FB4">
              <w:rPr>
                <w:rFonts w:cstheme="minorHAnsi"/>
              </w:rPr>
              <w:t xml:space="preserve"> objektu U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FC8A" w14:textId="77777777" w:rsidR="0045791F" w:rsidRPr="00F45BDA" w:rsidRDefault="00463957" w:rsidP="006D1E9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 00</w:t>
            </w:r>
            <w:r w:rsidR="0045791F" w:rsidRPr="00F45BDA">
              <w:rPr>
                <w:rFonts w:cstheme="minorHAnsi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3ED6" w14:textId="77777777" w:rsidR="0045791F" w:rsidRPr="00F45BDA" w:rsidRDefault="0009619B" w:rsidP="006D1E9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7 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3F3B" w14:textId="77777777" w:rsidR="0045791F" w:rsidRPr="00F45BDA" w:rsidRDefault="00463957" w:rsidP="0046395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89B5" w14:textId="77777777" w:rsidR="0045791F" w:rsidRPr="00F45BDA" w:rsidRDefault="00463957" w:rsidP="006D1E9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 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C557" w14:textId="77777777" w:rsidR="0045791F" w:rsidRPr="00F45BDA" w:rsidRDefault="0009619B" w:rsidP="006D1E9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33 755</w:t>
            </w:r>
          </w:p>
        </w:tc>
      </w:tr>
      <w:tr w:rsidR="0045791F" w:rsidRPr="00F45BDA" w14:paraId="077C58C0" w14:textId="77777777" w:rsidTr="00A741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8440" w14:textId="77777777" w:rsidR="0045791F" w:rsidRPr="00F45BDA" w:rsidRDefault="0045791F" w:rsidP="00A74121">
            <w:pPr>
              <w:pStyle w:val="Odstavecseseznamem"/>
              <w:numPr>
                <w:ilvl w:val="0"/>
                <w:numId w:val="18"/>
              </w:numPr>
              <w:ind w:left="352"/>
              <w:rPr>
                <w:rFonts w:cstheme="minorHAnsi"/>
              </w:rPr>
            </w:pPr>
            <w:r w:rsidRPr="00F45BDA">
              <w:rPr>
                <w:rFonts w:cstheme="minorHAnsi"/>
              </w:rPr>
              <w:t>Rekonstrukce a modernizace objektu U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0B5" w14:textId="065E3252" w:rsidR="0045791F" w:rsidRPr="00F45BDA" w:rsidRDefault="00C51B87" w:rsidP="006D1E9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 2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1834" w14:textId="66BD3640" w:rsidR="0045791F" w:rsidRPr="00F45BDA" w:rsidRDefault="00871F26" w:rsidP="006D1E9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 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64AD" w14:textId="77777777" w:rsidR="0045791F" w:rsidRPr="00F45BDA" w:rsidRDefault="00B90232" w:rsidP="006D1E95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6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F5E6" w14:textId="03D71384" w:rsidR="0045791F" w:rsidRPr="00F45BDA" w:rsidRDefault="00871F26" w:rsidP="006D1E9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1 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431B" w14:textId="3F36C87B" w:rsidR="0045791F" w:rsidRPr="00F45BDA" w:rsidRDefault="00871F26" w:rsidP="006D1E9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0 637</w:t>
            </w:r>
          </w:p>
        </w:tc>
      </w:tr>
      <w:tr w:rsidR="0045791F" w:rsidRPr="00F45BDA" w14:paraId="2E1AFF77" w14:textId="77777777" w:rsidTr="00A741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6D7B" w14:textId="77777777" w:rsidR="0045791F" w:rsidRPr="00F45BDA" w:rsidRDefault="0045791F" w:rsidP="00A74121">
            <w:pPr>
              <w:pStyle w:val="Odstavecseseznamem"/>
              <w:numPr>
                <w:ilvl w:val="0"/>
                <w:numId w:val="18"/>
              </w:numPr>
              <w:ind w:left="352"/>
              <w:rPr>
                <w:rFonts w:cstheme="minorHAnsi"/>
              </w:rPr>
            </w:pPr>
            <w:r w:rsidRPr="00F45BDA">
              <w:rPr>
                <w:rFonts w:cstheme="minorHAnsi"/>
              </w:rPr>
              <w:t xml:space="preserve">Rekonstrukce a modernizace auly Academia centra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D635" w14:textId="33B5FB03" w:rsidR="0045791F" w:rsidRPr="00F45BDA" w:rsidRDefault="00F8251D" w:rsidP="00F8251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751FB4">
              <w:rPr>
                <w:rFonts w:cstheme="minorHAnsi"/>
              </w:rPr>
              <w:t>9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96E2" w14:textId="676B843E" w:rsidR="0045791F" w:rsidRPr="00F45BDA" w:rsidRDefault="00751FB4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 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17AB" w14:textId="77777777" w:rsidR="0045791F" w:rsidRPr="00F45BDA" w:rsidRDefault="0045791F" w:rsidP="003A73E9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478" w14:textId="77777777" w:rsidR="0045791F" w:rsidRPr="00F45BDA" w:rsidRDefault="00F8251D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B844" w14:textId="50D17A9B" w:rsidR="0045791F" w:rsidRPr="00F45BDA" w:rsidRDefault="00751FB4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6 658</w:t>
            </w:r>
          </w:p>
        </w:tc>
      </w:tr>
      <w:tr w:rsidR="003E2607" w:rsidRPr="00F45BDA" w14:paraId="5C504E06" w14:textId="77777777" w:rsidTr="00A741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5401" w14:textId="0F595DC2" w:rsidR="003E2607" w:rsidRPr="00F45BDA" w:rsidRDefault="00F45BDA" w:rsidP="00A74121">
            <w:pPr>
              <w:pStyle w:val="Odstavecseseznamem"/>
              <w:numPr>
                <w:ilvl w:val="0"/>
                <w:numId w:val="18"/>
              </w:numPr>
              <w:ind w:left="352"/>
              <w:rPr>
                <w:rFonts w:cstheme="minorHAnsi"/>
              </w:rPr>
            </w:pPr>
            <w:r>
              <w:rPr>
                <w:rFonts w:cstheme="minorHAnsi"/>
              </w:rPr>
              <w:t>Rekonstrukce objektu U12</w:t>
            </w:r>
            <w:r w:rsidR="008454D9">
              <w:rPr>
                <w:rFonts w:cstheme="minorHAnsi"/>
              </w:rPr>
              <w:t xml:space="preserve"> </w:t>
            </w:r>
            <w:r w:rsidR="00751FB4">
              <w:rPr>
                <w:rFonts w:cstheme="minorHAnsi"/>
              </w:rPr>
              <w:t>- V</w:t>
            </w:r>
            <w:r w:rsidR="008454D9">
              <w:rPr>
                <w:rFonts w:cstheme="minorHAnsi"/>
              </w:rPr>
              <w:t>. etap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A16C" w14:textId="6FAD7888" w:rsidR="003E2607" w:rsidRPr="00F45BDA" w:rsidRDefault="008454D9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 0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9E34" w14:textId="6538CBD2" w:rsidR="003E2607" w:rsidRPr="00F45BDA" w:rsidRDefault="008454D9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 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EEEE" w14:textId="4EF031A5" w:rsidR="003E2607" w:rsidRPr="00F45BDA" w:rsidRDefault="008454D9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0996" w14:textId="63809EA8" w:rsidR="003E2607" w:rsidRPr="00F45BDA" w:rsidRDefault="008454D9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 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9344" w14:textId="6CF5E154" w:rsidR="003E2607" w:rsidRPr="00F45BDA" w:rsidRDefault="008454D9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3 628</w:t>
            </w:r>
          </w:p>
        </w:tc>
      </w:tr>
      <w:tr w:rsidR="0045791F" w:rsidRPr="00F45BDA" w14:paraId="1D62B9D5" w14:textId="77777777" w:rsidTr="00A741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432F" w14:textId="052C5609" w:rsidR="0045791F" w:rsidRPr="00F45BDA" w:rsidRDefault="00771409" w:rsidP="003A73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lkem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248A" w14:textId="17062BBD" w:rsidR="0045791F" w:rsidRPr="00F45BDA" w:rsidRDefault="002A672F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 2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A07" w14:textId="62C8A4AF" w:rsidR="0045791F" w:rsidRPr="00F45BDA" w:rsidRDefault="002A672F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2 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4BB7" w14:textId="4662C22A" w:rsidR="0045791F" w:rsidRPr="00F45BDA" w:rsidRDefault="002A672F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77E8" w14:textId="55BF9102" w:rsidR="0045791F" w:rsidRPr="00F45BDA" w:rsidRDefault="002A672F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4 9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E39D" w14:textId="1CD4D629" w:rsidR="0045791F" w:rsidRPr="00F45BDA" w:rsidRDefault="000D1281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94 678</w:t>
            </w:r>
          </w:p>
        </w:tc>
      </w:tr>
    </w:tbl>
    <w:p w14:paraId="6F7FD1E7" w14:textId="18B4C0F0" w:rsidR="001D4C62" w:rsidRDefault="001D4C62" w:rsidP="006552FA">
      <w:pPr>
        <w:jc w:val="both"/>
        <w:rPr>
          <w:b/>
          <w:sz w:val="22"/>
          <w:szCs w:val="22"/>
        </w:rPr>
      </w:pPr>
    </w:p>
    <w:p w14:paraId="47D4049D" w14:textId="77777777" w:rsidR="00947D5A" w:rsidRDefault="00947D5A" w:rsidP="00947D5A"/>
    <w:p w14:paraId="2BC1DDCB" w14:textId="54CFC878" w:rsidR="00947D5A" w:rsidRPr="00F45BDA" w:rsidRDefault="00947D5A" w:rsidP="00947D5A">
      <w:pPr>
        <w:rPr>
          <w:b/>
          <w:szCs w:val="22"/>
        </w:rPr>
      </w:pPr>
      <w:r w:rsidRPr="00F45BDA">
        <w:rPr>
          <w:b/>
          <w:szCs w:val="22"/>
        </w:rPr>
        <w:t xml:space="preserve">Plán </w:t>
      </w:r>
      <w:r w:rsidR="000D1281">
        <w:rPr>
          <w:b/>
          <w:szCs w:val="22"/>
        </w:rPr>
        <w:t xml:space="preserve">výhledových </w:t>
      </w:r>
      <w:r w:rsidRPr="00F45BDA">
        <w:rPr>
          <w:b/>
          <w:szCs w:val="22"/>
        </w:rPr>
        <w:t>investičních akcí s realizací do roku 2030 (v tis. Kč)</w:t>
      </w:r>
      <w:r>
        <w:rPr>
          <w:b/>
          <w:szCs w:val="22"/>
        </w:rPr>
        <w:t xml:space="preserve"> bez DPH</w:t>
      </w:r>
    </w:p>
    <w:p w14:paraId="476677A8" w14:textId="77777777" w:rsidR="00947D5A" w:rsidRDefault="00947D5A" w:rsidP="00947D5A"/>
    <w:tbl>
      <w:tblPr>
        <w:tblW w:w="91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82"/>
        <w:gridCol w:w="1206"/>
        <w:gridCol w:w="1134"/>
        <w:gridCol w:w="1260"/>
        <w:gridCol w:w="1260"/>
      </w:tblGrid>
      <w:tr w:rsidR="00947D5A" w:rsidRPr="00F45BDA" w14:paraId="61E6C100" w14:textId="77777777" w:rsidTr="00947D5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49BD" w14:textId="77777777" w:rsidR="00947D5A" w:rsidRPr="00F45BDA" w:rsidRDefault="00947D5A" w:rsidP="00947D5A">
            <w:pPr>
              <w:rPr>
                <w:rFonts w:cstheme="minorHAnsi"/>
              </w:rPr>
            </w:pPr>
            <w:r w:rsidRPr="00F45BDA">
              <w:rPr>
                <w:rFonts w:cstheme="minorHAnsi"/>
              </w:rPr>
              <w:t>Název akc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AC1B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NINV UT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567B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Investice UT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23E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NINV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2494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Investice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0593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Celkem</w:t>
            </w:r>
          </w:p>
        </w:tc>
      </w:tr>
      <w:tr w:rsidR="00947D5A" w:rsidRPr="00F45BDA" w14:paraId="070ED9C5" w14:textId="77777777" w:rsidTr="00947D5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543B" w14:textId="77777777" w:rsidR="00947D5A" w:rsidRPr="00F45BDA" w:rsidRDefault="00947D5A" w:rsidP="00947D5A">
            <w:pPr>
              <w:pStyle w:val="Odstavecseseznamem"/>
              <w:numPr>
                <w:ilvl w:val="0"/>
                <w:numId w:val="18"/>
              </w:numPr>
              <w:ind w:left="352"/>
              <w:rPr>
                <w:rFonts w:cstheme="minorHAnsi"/>
              </w:rPr>
            </w:pPr>
            <w:r>
              <w:rPr>
                <w:rFonts w:cstheme="minorHAnsi"/>
              </w:rPr>
              <w:t>Multifunkční sportovní hala v areálu U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887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4EDE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CBC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7A14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2CAF" w14:textId="7EC25E85" w:rsidR="00947D5A" w:rsidRPr="00F45BDA" w:rsidRDefault="002B7B0A" w:rsidP="002B7B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947D5A">
              <w:rPr>
                <w:rFonts w:cstheme="minorHAnsi"/>
              </w:rPr>
              <w:t>138 780</w:t>
            </w:r>
          </w:p>
        </w:tc>
      </w:tr>
      <w:tr w:rsidR="00947D5A" w:rsidRPr="00F45BDA" w14:paraId="531C41E6" w14:textId="77777777" w:rsidTr="00947D5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03C6" w14:textId="77777777" w:rsidR="00947D5A" w:rsidRDefault="00947D5A" w:rsidP="00947D5A">
            <w:pPr>
              <w:pStyle w:val="Odstavecseseznamem"/>
              <w:numPr>
                <w:ilvl w:val="0"/>
                <w:numId w:val="18"/>
              </w:numPr>
              <w:ind w:left="352"/>
              <w:rPr>
                <w:rFonts w:cstheme="minorHAnsi"/>
              </w:rPr>
            </w:pPr>
            <w:r>
              <w:rPr>
                <w:rFonts w:cstheme="minorHAnsi"/>
              </w:rPr>
              <w:t>Centrum digitálních a kreativních průmyslů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BF63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077E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2E08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F120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B28" w14:textId="55AA8AE7" w:rsidR="00947D5A" w:rsidRPr="00F45BDA" w:rsidRDefault="002B7B0A" w:rsidP="002B7B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947D5A">
              <w:rPr>
                <w:rFonts w:cstheme="minorHAnsi"/>
              </w:rPr>
              <w:t>0 000</w:t>
            </w:r>
          </w:p>
        </w:tc>
      </w:tr>
      <w:tr w:rsidR="0010034D" w:rsidRPr="00F45BDA" w14:paraId="09D03E16" w14:textId="77777777" w:rsidTr="00947D5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5588" w14:textId="3BE8F1F2" w:rsidR="0010034D" w:rsidRDefault="002B7B0A" w:rsidP="000D78CA">
            <w:pPr>
              <w:pStyle w:val="Odstavecseseznamem"/>
              <w:numPr>
                <w:ilvl w:val="0"/>
                <w:numId w:val="18"/>
              </w:numPr>
              <w:ind w:left="352"/>
              <w:rPr>
                <w:rFonts w:cstheme="minorHAnsi"/>
              </w:rPr>
            </w:pPr>
            <w:r>
              <w:rPr>
                <w:rFonts w:cstheme="minorHAnsi"/>
              </w:rPr>
              <w:t>Rekonstrukce a modernizace objektu U</w:t>
            </w:r>
            <w:r w:rsidR="000D78CA">
              <w:rPr>
                <w:rFonts w:cstheme="minorHAnsi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ED31" w14:textId="77777777" w:rsidR="0010034D" w:rsidRPr="00F45BDA" w:rsidRDefault="0010034D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3FC7" w14:textId="77777777" w:rsidR="0010034D" w:rsidRPr="00F45BDA" w:rsidRDefault="0010034D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7A00" w14:textId="77777777" w:rsidR="0010034D" w:rsidRPr="00F45BDA" w:rsidRDefault="0010034D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417E" w14:textId="77777777" w:rsidR="0010034D" w:rsidRPr="00F45BDA" w:rsidRDefault="0010034D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6366" w14:textId="7CF7F64C" w:rsidR="0010034D" w:rsidRDefault="002B7B0A" w:rsidP="00947D5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 000</w:t>
            </w:r>
          </w:p>
        </w:tc>
      </w:tr>
      <w:tr w:rsidR="00947D5A" w:rsidRPr="00F45BDA" w14:paraId="6452E9AE" w14:textId="77777777" w:rsidTr="00947D5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29F" w14:textId="77777777" w:rsidR="00947D5A" w:rsidRPr="00F45BDA" w:rsidRDefault="00947D5A" w:rsidP="00947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lkem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8773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F9A7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6251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B7C9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6552" w14:textId="51143911" w:rsidR="00947D5A" w:rsidRPr="00F45BDA" w:rsidRDefault="002B7B0A" w:rsidP="00947D5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8 780</w:t>
            </w:r>
          </w:p>
        </w:tc>
      </w:tr>
    </w:tbl>
    <w:p w14:paraId="5BDBB1D1" w14:textId="77777777" w:rsidR="00947D5A" w:rsidRDefault="00947D5A" w:rsidP="00947D5A">
      <w:pPr>
        <w:jc w:val="both"/>
        <w:rPr>
          <w:b/>
          <w:sz w:val="22"/>
          <w:szCs w:val="22"/>
        </w:rPr>
      </w:pPr>
    </w:p>
    <w:p w14:paraId="16419790" w14:textId="2A869A5F" w:rsidR="00947D5A" w:rsidRPr="00554DF6" w:rsidRDefault="00947D5A" w:rsidP="00947D5A">
      <w:pPr>
        <w:jc w:val="both"/>
        <w:rPr>
          <w:bCs/>
          <w:szCs w:val="22"/>
        </w:rPr>
      </w:pPr>
      <w:r w:rsidRPr="00554DF6">
        <w:rPr>
          <w:bCs/>
          <w:szCs w:val="22"/>
        </w:rPr>
        <w:t xml:space="preserve">U </w:t>
      </w:r>
      <w:r w:rsidR="0010034D">
        <w:rPr>
          <w:bCs/>
          <w:szCs w:val="22"/>
        </w:rPr>
        <w:t xml:space="preserve">těchto </w:t>
      </w:r>
      <w:r w:rsidRPr="00554DF6">
        <w:rPr>
          <w:bCs/>
          <w:szCs w:val="22"/>
        </w:rPr>
        <w:t>akcí zatím nejsou známé bližší propozice uvažovaných dotačních titulů, ze kterých by akce měly být financovány, proto kalkulované náklady nejsou z hlediska zdrojů rozděleny.</w:t>
      </w:r>
    </w:p>
    <w:p w14:paraId="0053A193" w14:textId="77777777" w:rsidR="00947D5A" w:rsidRPr="00554DF6" w:rsidRDefault="00947D5A" w:rsidP="006552FA">
      <w:pPr>
        <w:jc w:val="both"/>
        <w:rPr>
          <w:bCs/>
          <w:szCs w:val="22"/>
        </w:rPr>
      </w:pPr>
    </w:p>
    <w:p w14:paraId="64D8D1AA" w14:textId="77777777" w:rsidR="000C3CE0" w:rsidRDefault="000C3CE0" w:rsidP="006552FA">
      <w:pPr>
        <w:jc w:val="both"/>
        <w:rPr>
          <w:sz w:val="22"/>
          <w:szCs w:val="22"/>
        </w:rPr>
      </w:pPr>
    </w:p>
    <w:p w14:paraId="6CF0519A" w14:textId="726E9FF5" w:rsidR="00D816C4" w:rsidRPr="00A74121" w:rsidRDefault="0081565D" w:rsidP="00F45BDA">
      <w:pPr>
        <w:pStyle w:val="Nadpis1"/>
        <w:numPr>
          <w:ilvl w:val="0"/>
          <w:numId w:val="7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column"/>
      </w:r>
      <w:r w:rsidR="00751FB4" w:rsidRPr="00A74121">
        <w:rPr>
          <w:b/>
          <w:bCs/>
          <w:color w:val="000000" w:themeColor="text1"/>
        </w:rPr>
        <w:lastRenderedPageBreak/>
        <w:t>Novostavba objektu</w:t>
      </w:r>
      <w:r w:rsidR="00D816C4" w:rsidRPr="00A74121">
        <w:rPr>
          <w:b/>
          <w:bCs/>
          <w:color w:val="000000" w:themeColor="text1"/>
        </w:rPr>
        <w:t xml:space="preserve"> U1</w:t>
      </w:r>
    </w:p>
    <w:p w14:paraId="5A7781E5" w14:textId="77777777" w:rsidR="00F45BDA" w:rsidRDefault="00F45BDA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5BF1F42" w14:textId="6C4F4516" w:rsidR="00293D19" w:rsidRPr="00F45BDA" w:rsidRDefault="00751FB4" w:rsidP="00293D19">
      <w:pPr>
        <w:autoSpaceDE w:val="0"/>
        <w:autoSpaceDN w:val="0"/>
        <w:adjustRightInd w:val="0"/>
        <w:jc w:val="both"/>
      </w:pPr>
      <w:r>
        <w:rPr>
          <w:rFonts w:cs="Times New Roman"/>
        </w:rPr>
        <w:t xml:space="preserve">Do </w:t>
      </w:r>
      <w:r w:rsidRPr="00F45BDA">
        <w:rPr>
          <w:rFonts w:cs="Times New Roman"/>
        </w:rPr>
        <w:t xml:space="preserve">subtitulu 133D 22R „Rozvoj a obnova materiálně technické základny Univerzity Tomáše Bati ve Zlíně“ </w:t>
      </w:r>
      <w:r>
        <w:rPr>
          <w:rFonts w:cs="Times New Roman"/>
        </w:rPr>
        <w:t>je zařazena a</w:t>
      </w:r>
      <w:r w:rsidR="000C3CE0" w:rsidRPr="00F45BDA">
        <w:rPr>
          <w:rFonts w:cs="Times New Roman"/>
        </w:rPr>
        <w:t>kce „</w:t>
      </w:r>
      <w:r w:rsidR="000C3CE0" w:rsidRPr="00F45BDA">
        <w:rPr>
          <w:rFonts w:cs="Times New Roman"/>
          <w:b/>
          <w:bCs/>
        </w:rPr>
        <w:t>Generální rekonstrukce objektu U1</w:t>
      </w:r>
      <w:r w:rsidR="000C3CE0" w:rsidRPr="00F45BDA">
        <w:rPr>
          <w:rFonts w:cs="Times New Roman"/>
        </w:rPr>
        <w:t>“ (viz</w:t>
      </w:r>
      <w:r w:rsidR="006552FA" w:rsidRPr="00F45BDA">
        <w:rPr>
          <w:rFonts w:cs="Times New Roman"/>
        </w:rPr>
        <w:t xml:space="preserve"> </w:t>
      </w:r>
      <w:r w:rsidR="000C3CE0" w:rsidRPr="00F45BDA">
        <w:rPr>
          <w:rFonts w:cs="Times New Roman"/>
        </w:rPr>
        <w:t>materiál MŠMT čj. MSMT-19762/2018-5)</w:t>
      </w:r>
      <w:r w:rsidR="00293D19">
        <w:rPr>
          <w:rFonts w:cs="Times New Roman"/>
        </w:rPr>
        <w:t xml:space="preserve">, </w:t>
      </w:r>
      <w:r w:rsidR="00293D19" w:rsidRPr="00F45BDA">
        <w:t>cíl č. 1 „UTB – Generální rekonstrukce objektu U1“ s bilancí zdrojů ve výši 201 584 tis. Kč (dotace z rozpočtu programového financování MŠMT) a min. 35 574 tis. Kč (vlastní zdroje).</w:t>
      </w:r>
    </w:p>
    <w:p w14:paraId="001F047E" w14:textId="77777777" w:rsidR="00293D19" w:rsidRPr="00F45BDA" w:rsidRDefault="00293D19" w:rsidP="006552F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0FBFD43" w14:textId="4BA3FE28" w:rsidR="00391A83" w:rsidRPr="00F45BDA" w:rsidRDefault="00C66FB6" w:rsidP="006552FA">
      <w:pPr>
        <w:autoSpaceDE w:val="0"/>
        <w:autoSpaceDN w:val="0"/>
        <w:adjustRightInd w:val="0"/>
        <w:jc w:val="both"/>
        <w:rPr>
          <w:rFonts w:cs="Times New Roman"/>
        </w:rPr>
      </w:pPr>
      <w:r w:rsidRPr="00F45BDA">
        <w:rPr>
          <w:rFonts w:cs="Times New Roman"/>
        </w:rPr>
        <w:t xml:space="preserve">Objekt </w:t>
      </w:r>
      <w:r w:rsidR="00B078C9">
        <w:rPr>
          <w:rFonts w:cs="Times New Roman"/>
        </w:rPr>
        <w:t>na adrese Vavrečkova 257, Zlín je ve vlastnictví UTB. P</w:t>
      </w:r>
      <w:r w:rsidRPr="00F45BDA">
        <w:rPr>
          <w:rFonts w:cs="Times New Roman"/>
        </w:rPr>
        <w:t xml:space="preserve">o </w:t>
      </w:r>
      <w:r w:rsidR="00463957">
        <w:rPr>
          <w:rFonts w:cs="Times New Roman"/>
        </w:rPr>
        <w:t>skoro 90</w:t>
      </w:r>
      <w:r w:rsidRPr="00F45BDA">
        <w:rPr>
          <w:rFonts w:cs="Times New Roman"/>
        </w:rPr>
        <w:t xml:space="preserve"> letech intenzívního využívání (F</w:t>
      </w:r>
      <w:r w:rsidR="00463957">
        <w:rPr>
          <w:rFonts w:cs="Times New Roman"/>
        </w:rPr>
        <w:t>akulta technologická</w:t>
      </w:r>
      <w:r w:rsidRPr="00F45BDA">
        <w:rPr>
          <w:rFonts w:cs="Times New Roman"/>
        </w:rPr>
        <w:t xml:space="preserve"> sídlí v objektu od roku 1969)</w:t>
      </w:r>
      <w:r w:rsidR="00A52A2F" w:rsidRPr="00F45BDA">
        <w:rPr>
          <w:rFonts w:cs="Times New Roman"/>
        </w:rPr>
        <w:t xml:space="preserve"> </w:t>
      </w:r>
      <w:r w:rsidRPr="00F45BDA">
        <w:rPr>
          <w:rFonts w:cs="Times New Roman"/>
        </w:rPr>
        <w:t xml:space="preserve">vyznačuje </w:t>
      </w:r>
      <w:r w:rsidR="00F434EF" w:rsidRPr="00F45BDA">
        <w:rPr>
          <w:rFonts w:cs="Times New Roman"/>
        </w:rPr>
        <w:t xml:space="preserve">značným </w:t>
      </w:r>
      <w:r w:rsidRPr="00F45BDA">
        <w:rPr>
          <w:rFonts w:cs="Times New Roman"/>
        </w:rPr>
        <w:t xml:space="preserve">opotřebením vnitřního stavebně technického vybavení a </w:t>
      </w:r>
      <w:r w:rsidR="00ED2F1C" w:rsidRPr="00F45BDA">
        <w:rPr>
          <w:rFonts w:cs="Times New Roman"/>
        </w:rPr>
        <w:t xml:space="preserve">technologickým </w:t>
      </w:r>
      <w:r w:rsidRPr="00F45BDA">
        <w:rPr>
          <w:rFonts w:cs="Times New Roman"/>
        </w:rPr>
        <w:t>zařízením objektu za hranicí životnosti.</w:t>
      </w:r>
      <w:r w:rsidR="00293D19">
        <w:rPr>
          <w:rFonts w:cs="Times New Roman"/>
        </w:rPr>
        <w:t xml:space="preserve"> </w:t>
      </w:r>
      <w:r w:rsidR="000C3CE0" w:rsidRPr="00F45BDA">
        <w:rPr>
          <w:rFonts w:cs="Times New Roman"/>
        </w:rPr>
        <w:t xml:space="preserve">Předmětem záměru </w:t>
      </w:r>
      <w:r w:rsidRPr="00F45BDA">
        <w:rPr>
          <w:rFonts w:cs="Times New Roman"/>
        </w:rPr>
        <w:t>byla původně</w:t>
      </w:r>
      <w:r w:rsidR="000C3CE0" w:rsidRPr="00F45BDA">
        <w:rPr>
          <w:rFonts w:cs="Times New Roman"/>
        </w:rPr>
        <w:t xml:space="preserve"> komplexní rekonstrukce a</w:t>
      </w:r>
      <w:r w:rsidRPr="00F45BDA">
        <w:rPr>
          <w:rFonts w:cs="Times New Roman"/>
        </w:rPr>
        <w:t xml:space="preserve"> </w:t>
      </w:r>
      <w:r w:rsidR="000C3CE0" w:rsidRPr="00F45BDA">
        <w:rPr>
          <w:rFonts w:cs="Times New Roman"/>
        </w:rPr>
        <w:t>modernizace budovy U1 s celkovou modernizací jak provozních, tak</w:t>
      </w:r>
      <w:r w:rsidRPr="00F45BDA">
        <w:rPr>
          <w:rFonts w:cs="Times New Roman"/>
        </w:rPr>
        <w:t xml:space="preserve"> </w:t>
      </w:r>
      <w:r w:rsidR="00ED2F1C" w:rsidRPr="00F45BDA">
        <w:rPr>
          <w:rFonts w:cs="Times New Roman"/>
        </w:rPr>
        <w:t xml:space="preserve">technologických </w:t>
      </w:r>
      <w:r w:rsidR="000C3CE0" w:rsidRPr="00F45BDA">
        <w:rPr>
          <w:rFonts w:cs="Times New Roman"/>
        </w:rPr>
        <w:t xml:space="preserve">částí objektu. </w:t>
      </w:r>
    </w:p>
    <w:p w14:paraId="1E2FC29E" w14:textId="77777777" w:rsidR="00391A83" w:rsidRPr="00F45BDA" w:rsidRDefault="00391A83" w:rsidP="006552F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2949F001" w14:textId="77777777" w:rsidR="00391A83" w:rsidRPr="00F45BDA" w:rsidRDefault="00391A83" w:rsidP="006552FA">
      <w:pPr>
        <w:autoSpaceDE w:val="0"/>
        <w:autoSpaceDN w:val="0"/>
        <w:adjustRightInd w:val="0"/>
        <w:jc w:val="both"/>
        <w:rPr>
          <w:rFonts w:cs="Times New Roman"/>
        </w:rPr>
      </w:pPr>
      <w:r w:rsidRPr="00F45BDA">
        <w:rPr>
          <w:rFonts w:cs="Times New Roman"/>
        </w:rPr>
        <w:t xml:space="preserve">V roce 2019 byly provedeny rozšířené statické průzkumy vodorovných nosných konstrukcí s následujícím závěrem: </w:t>
      </w:r>
    </w:p>
    <w:p w14:paraId="14893094" w14:textId="77777777" w:rsidR="00391A83" w:rsidRPr="00F45BDA" w:rsidRDefault="00391A83" w:rsidP="00391A8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</w:rPr>
      </w:pPr>
      <w:r w:rsidRPr="00F45BDA">
        <w:rPr>
          <w:rFonts w:cs="Times New Roman"/>
        </w:rPr>
        <w:t xml:space="preserve">Železobetonový skelet není z hlediska současných norem dostatečně tuhý na účinky vodorovného zatížení. </w:t>
      </w:r>
    </w:p>
    <w:p w14:paraId="6E196BEA" w14:textId="77777777" w:rsidR="00C66FB6" w:rsidRPr="00F45BDA" w:rsidRDefault="00391A83" w:rsidP="00391A8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</w:rPr>
      </w:pPr>
      <w:r w:rsidRPr="00F45BDA">
        <w:rPr>
          <w:rFonts w:cs="Times New Roman"/>
        </w:rPr>
        <w:t>Vodorovné prvky stropních konstrukcí (desky, stropní trámy a průvlaky) nevyhovují požadavku nejnižší pevnostní tříd</w:t>
      </w:r>
      <w:r w:rsidR="00ED2F1C" w:rsidRPr="00F45BDA">
        <w:rPr>
          <w:rFonts w:cs="Times New Roman"/>
        </w:rPr>
        <w:t>y</w:t>
      </w:r>
      <w:r w:rsidRPr="00F45BDA">
        <w:rPr>
          <w:rFonts w:cs="Times New Roman"/>
        </w:rPr>
        <w:t xml:space="preserve"> betonu pro železobetonové konstrukce, tudíž je nelze podle současně platných norem vůbec posuzovat. </w:t>
      </w:r>
    </w:p>
    <w:p w14:paraId="604DDB27" w14:textId="77777777" w:rsidR="00A52A2F" w:rsidRPr="00F45BDA" w:rsidRDefault="00A52A2F" w:rsidP="00391A83">
      <w:pPr>
        <w:autoSpaceDE w:val="0"/>
        <w:autoSpaceDN w:val="0"/>
        <w:adjustRightInd w:val="0"/>
        <w:jc w:val="both"/>
        <w:rPr>
          <w:rFonts w:cs="Times New Roman"/>
        </w:rPr>
      </w:pPr>
    </w:p>
    <w:p w14:paraId="25DD5DC8" w14:textId="77777777" w:rsidR="00391A83" w:rsidRPr="00F45BDA" w:rsidRDefault="00391A83" w:rsidP="00391A83">
      <w:pPr>
        <w:autoSpaceDE w:val="0"/>
        <w:autoSpaceDN w:val="0"/>
        <w:adjustRightInd w:val="0"/>
        <w:jc w:val="both"/>
        <w:rPr>
          <w:rFonts w:cs="Times New Roman"/>
        </w:rPr>
      </w:pPr>
      <w:r w:rsidRPr="00F45BDA">
        <w:rPr>
          <w:rFonts w:cs="Times New Roman"/>
        </w:rPr>
        <w:t xml:space="preserve">Skutečnost, že na konstrukci nejsou patrny viditelné poruchy, lze vysvětlit pouze tím, že skutečná proměnná zatížení nedosahují </w:t>
      </w:r>
      <w:r w:rsidR="00ED2F1C" w:rsidRPr="00F45BDA">
        <w:rPr>
          <w:rFonts w:cs="Times New Roman"/>
        </w:rPr>
        <w:t xml:space="preserve">uvažovaných </w:t>
      </w:r>
      <w:r w:rsidRPr="00F45BDA">
        <w:rPr>
          <w:rFonts w:cs="Times New Roman"/>
        </w:rPr>
        <w:t>hodnot a také tím, že jsou reálně využity</w:t>
      </w:r>
      <w:r w:rsidR="00796EF2" w:rsidRPr="00F45BDA">
        <w:rPr>
          <w:rFonts w:cs="Times New Roman"/>
        </w:rPr>
        <w:t xml:space="preserve"> </w:t>
      </w:r>
      <w:r w:rsidRPr="00F45BDA">
        <w:rPr>
          <w:rFonts w:cs="Times New Roman"/>
        </w:rPr>
        <w:t xml:space="preserve">rezervy mezi </w:t>
      </w:r>
      <w:r w:rsidR="00ED2F1C" w:rsidRPr="00F45BDA">
        <w:rPr>
          <w:rFonts w:cs="Times New Roman"/>
        </w:rPr>
        <w:t xml:space="preserve">výpočtovými a skutečnými </w:t>
      </w:r>
      <w:r w:rsidRPr="00F45BDA">
        <w:rPr>
          <w:rFonts w:cs="Times New Roman"/>
        </w:rPr>
        <w:t>pevnostmi materiálů (to však při posuzování dle</w:t>
      </w:r>
      <w:r w:rsidR="00A52A2F" w:rsidRPr="00F45BDA">
        <w:rPr>
          <w:rFonts w:cs="Times New Roman"/>
        </w:rPr>
        <w:t xml:space="preserve"> </w:t>
      </w:r>
      <w:r w:rsidR="00ED2F1C" w:rsidRPr="00F45BDA">
        <w:rPr>
          <w:rFonts w:cs="Times New Roman"/>
        </w:rPr>
        <w:t xml:space="preserve">platných </w:t>
      </w:r>
      <w:r w:rsidRPr="00F45BDA">
        <w:rPr>
          <w:rFonts w:cs="Times New Roman"/>
        </w:rPr>
        <w:t>norem nelze respektovat).</w:t>
      </w:r>
    </w:p>
    <w:p w14:paraId="386389BD" w14:textId="77777777" w:rsidR="00391A83" w:rsidRPr="00F45BDA" w:rsidRDefault="00391A83" w:rsidP="006552F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DA7E775" w14:textId="77777777" w:rsidR="00796EF2" w:rsidRPr="00F45BDA" w:rsidRDefault="00796EF2" w:rsidP="00796EF2">
      <w:pPr>
        <w:autoSpaceDE w:val="0"/>
        <w:autoSpaceDN w:val="0"/>
        <w:adjustRightInd w:val="0"/>
        <w:jc w:val="both"/>
        <w:rPr>
          <w:rFonts w:cs="Times New Roman"/>
        </w:rPr>
      </w:pPr>
      <w:r w:rsidRPr="00F45BDA">
        <w:rPr>
          <w:rFonts w:cs="Times New Roman"/>
        </w:rPr>
        <w:t>Z výše uveden</w:t>
      </w:r>
      <w:r w:rsidR="00744F55" w:rsidRPr="00F45BDA">
        <w:rPr>
          <w:rFonts w:cs="Times New Roman"/>
        </w:rPr>
        <w:t xml:space="preserve">ého </w:t>
      </w:r>
      <w:r w:rsidRPr="00F45BDA">
        <w:rPr>
          <w:rFonts w:cs="Times New Roman"/>
        </w:rPr>
        <w:t>statického závěru vyplývá, že uvažovaná rekonstrukce by znamenala „zakonzervování“ stávajících železobetonových konstrukcí a jejich „podvlečení“ zcela novou ocelovou konstrukcí, která vynese veškerá stálá i užitná zatížení objektu.</w:t>
      </w:r>
    </w:p>
    <w:p w14:paraId="0D675E81" w14:textId="77777777" w:rsidR="00796EF2" w:rsidRPr="00F45BDA" w:rsidRDefault="00796EF2" w:rsidP="006552F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1A13D06" w14:textId="77777777" w:rsidR="00796EF2" w:rsidRPr="00F45BDA" w:rsidRDefault="00796EF2" w:rsidP="00796EF2">
      <w:pPr>
        <w:autoSpaceDE w:val="0"/>
        <w:autoSpaceDN w:val="0"/>
        <w:adjustRightInd w:val="0"/>
        <w:jc w:val="both"/>
        <w:rPr>
          <w:rFonts w:cs="Times New Roman"/>
        </w:rPr>
      </w:pPr>
      <w:r w:rsidRPr="00F45BDA">
        <w:rPr>
          <w:rFonts w:cs="Times New Roman"/>
        </w:rPr>
        <w:t xml:space="preserve">Toto řešení </w:t>
      </w:r>
      <w:r w:rsidR="00463957">
        <w:rPr>
          <w:rFonts w:cs="Times New Roman"/>
        </w:rPr>
        <w:t xml:space="preserve">by </w:t>
      </w:r>
      <w:r w:rsidRPr="00F45BDA">
        <w:rPr>
          <w:rFonts w:cs="Times New Roman"/>
        </w:rPr>
        <w:t>značně omez</w:t>
      </w:r>
      <w:r w:rsidR="00463957">
        <w:rPr>
          <w:rFonts w:cs="Times New Roman"/>
        </w:rPr>
        <w:t>ovalo</w:t>
      </w:r>
      <w:r w:rsidRPr="00F45BDA">
        <w:rPr>
          <w:rFonts w:cs="Times New Roman"/>
        </w:rPr>
        <w:t xml:space="preserve"> technickou využitelnost objektu pro daný účel využití (laboratoře s vysokým nárokem na zajištění vnitřního mikroklimatu se značným množstvím technologických rozvodů), nepřináší očekávanou přidanou hodnotu, je neekonomické a po technické stránce velmi složité až rizikové.</w:t>
      </w:r>
    </w:p>
    <w:p w14:paraId="31AEF7EE" w14:textId="77777777" w:rsidR="00796EF2" w:rsidRPr="00F45BDA" w:rsidRDefault="00796EF2" w:rsidP="006552F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206A3CC1" w14:textId="77777777" w:rsidR="00796EF2" w:rsidRPr="00F45BDA" w:rsidRDefault="00463957" w:rsidP="006552FA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Od roku </w:t>
      </w:r>
      <w:r w:rsidR="00D816C4" w:rsidRPr="00F45BDA">
        <w:rPr>
          <w:rFonts w:cs="Times New Roman"/>
        </w:rPr>
        <w:t xml:space="preserve">2020 </w:t>
      </w:r>
      <w:r w:rsidR="00796EF2" w:rsidRPr="00F45BDA">
        <w:rPr>
          <w:rFonts w:cs="Times New Roman"/>
        </w:rPr>
        <w:t>je prověř</w:t>
      </w:r>
      <w:r w:rsidR="00D816C4" w:rsidRPr="00F45BDA">
        <w:rPr>
          <w:rFonts w:cs="Times New Roman"/>
        </w:rPr>
        <w:t xml:space="preserve">ována </w:t>
      </w:r>
      <w:r w:rsidR="00796EF2" w:rsidRPr="00F45BDA">
        <w:rPr>
          <w:rFonts w:cs="Times New Roman"/>
        </w:rPr>
        <w:t>variant</w:t>
      </w:r>
      <w:r w:rsidR="00D816C4" w:rsidRPr="00F45BDA">
        <w:rPr>
          <w:rFonts w:cs="Times New Roman"/>
        </w:rPr>
        <w:t>a</w:t>
      </w:r>
      <w:r w:rsidR="00796EF2" w:rsidRPr="00F45BDA">
        <w:rPr>
          <w:rFonts w:cs="Times New Roman"/>
        </w:rPr>
        <w:t xml:space="preserve"> </w:t>
      </w:r>
      <w:r w:rsidR="0011185B" w:rsidRPr="00F45BDA">
        <w:rPr>
          <w:rFonts w:cs="Times New Roman"/>
        </w:rPr>
        <w:t>úplného odstranění objektu a výstavb</w:t>
      </w:r>
      <w:r>
        <w:rPr>
          <w:rFonts w:cs="Times New Roman"/>
        </w:rPr>
        <w:t>a</w:t>
      </w:r>
      <w:r w:rsidR="0011185B" w:rsidRPr="00F45BDA">
        <w:rPr>
          <w:rFonts w:cs="Times New Roman"/>
        </w:rPr>
        <w:t xml:space="preserve"> objektu nového buď v podobě „repliky“ stávajícího objektu U1 (stejná půdorysná stopa, zachování objemu a modulace skeletu) nebo v podobě novostavby s prvky soudobé architektury bez vazby na historickou modulaci objektu tak, aby budova vyhovovala současným </w:t>
      </w:r>
      <w:r w:rsidR="00A52A2F" w:rsidRPr="00F45BDA">
        <w:rPr>
          <w:rFonts w:cs="Times New Roman"/>
        </w:rPr>
        <w:t>standardům</w:t>
      </w:r>
      <w:r w:rsidR="0011185B" w:rsidRPr="00F45BDA">
        <w:rPr>
          <w:rFonts w:cs="Times New Roman"/>
        </w:rPr>
        <w:t xml:space="preserve"> na laboratorní výukové prostory.</w:t>
      </w:r>
    </w:p>
    <w:p w14:paraId="26A9830B" w14:textId="77777777" w:rsidR="00B16DE9" w:rsidRPr="00F45BDA" w:rsidRDefault="00B16DE9" w:rsidP="006552F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015090C" w14:textId="77777777" w:rsidR="000E0B0D" w:rsidRPr="00F45BDA" w:rsidRDefault="00463957" w:rsidP="006552FA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B</w:t>
      </w:r>
      <w:r w:rsidR="000E0B0D" w:rsidRPr="00F45BDA">
        <w:rPr>
          <w:rFonts w:cs="Times New Roman"/>
        </w:rPr>
        <w:t xml:space="preserve">yla </w:t>
      </w:r>
      <w:r>
        <w:rPr>
          <w:rFonts w:cs="Times New Roman"/>
        </w:rPr>
        <w:t>zpracována</w:t>
      </w:r>
      <w:r w:rsidR="000E0B0D" w:rsidRPr="00F45BDA">
        <w:rPr>
          <w:rFonts w:cs="Times New Roman"/>
        </w:rPr>
        <w:t xml:space="preserve"> dokumentace bouracích prací, která je v současné době projednávána s dotčenými orgány státní správy, správci sítí a dalšími účastníky v řízení o odstranění stavby. Tyto činnosti směřují k obstarání pravomocného povolení odstranění stavby. Zásadním bodem je obstarání kladného stanoviska Odboru kultury a památkové péče MMZ, potažmo </w:t>
      </w:r>
      <w:r w:rsidR="000E0B0D" w:rsidRPr="00F45BDA">
        <w:rPr>
          <w:rFonts w:cs="Times New Roman"/>
        </w:rPr>
        <w:lastRenderedPageBreak/>
        <w:t xml:space="preserve">kladného stanoviska Národního památkového ústavu, který vydává odborná vyjádření pro rozhodování památkových odborů. </w:t>
      </w:r>
    </w:p>
    <w:p w14:paraId="5208F936" w14:textId="77777777" w:rsidR="00B16DE9" w:rsidRPr="00F45BDA" w:rsidRDefault="00B16DE9" w:rsidP="006552F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D4D5D04" w14:textId="77777777" w:rsidR="000E0B0D" w:rsidRPr="00F45BDA" w:rsidRDefault="000E0B0D" w:rsidP="006552FA">
      <w:pPr>
        <w:autoSpaceDE w:val="0"/>
        <w:autoSpaceDN w:val="0"/>
        <w:adjustRightInd w:val="0"/>
        <w:jc w:val="both"/>
        <w:rPr>
          <w:rFonts w:cs="Times New Roman"/>
        </w:rPr>
      </w:pPr>
      <w:r w:rsidRPr="00F45BDA">
        <w:rPr>
          <w:rFonts w:cs="Times New Roman"/>
        </w:rPr>
        <w:t>Po vydání povolení k odstranění stavby</w:t>
      </w:r>
      <w:r w:rsidR="0052711A" w:rsidRPr="00F45BDA">
        <w:rPr>
          <w:rFonts w:cs="Times New Roman"/>
        </w:rPr>
        <w:t xml:space="preserve"> </w:t>
      </w:r>
      <w:r w:rsidRPr="00F45BDA">
        <w:rPr>
          <w:rFonts w:cs="Times New Roman"/>
        </w:rPr>
        <w:t xml:space="preserve">bude </w:t>
      </w:r>
      <w:r w:rsidR="0052711A" w:rsidRPr="00F45BDA">
        <w:rPr>
          <w:rFonts w:cs="Times New Roman"/>
        </w:rPr>
        <w:t xml:space="preserve">v r. 2021 </w:t>
      </w:r>
      <w:r w:rsidRPr="00F45BDA">
        <w:rPr>
          <w:rFonts w:cs="Times New Roman"/>
        </w:rPr>
        <w:t xml:space="preserve">následovat soutěž o návrh </w:t>
      </w:r>
      <w:r w:rsidR="00435188" w:rsidRPr="00F45BDA">
        <w:rPr>
          <w:rFonts w:cs="Times New Roman"/>
        </w:rPr>
        <w:t>za účelem výběru nejvhodnějšího architektonického řešení novostavby.</w:t>
      </w:r>
    </w:p>
    <w:p w14:paraId="5BF63878" w14:textId="77777777" w:rsidR="00B16DE9" w:rsidRPr="00F45BDA" w:rsidRDefault="00B16DE9" w:rsidP="006552F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FE14184" w14:textId="77777777" w:rsidR="0052711A" w:rsidRDefault="0052711A" w:rsidP="006552FA">
      <w:pPr>
        <w:autoSpaceDE w:val="0"/>
        <w:autoSpaceDN w:val="0"/>
        <w:adjustRightInd w:val="0"/>
        <w:jc w:val="both"/>
        <w:rPr>
          <w:rFonts w:cs="Times New Roman"/>
        </w:rPr>
      </w:pPr>
      <w:r w:rsidRPr="00F45BDA">
        <w:rPr>
          <w:rFonts w:cs="Times New Roman"/>
        </w:rPr>
        <w:t>Další přípravnou fází akce bude pak zpracování plné architektonické studie, dokumentace k územnímu řízení, dokumentace ke stavebnímu povolení a dokumentace pro provedení stavby a vyřízení potřebné legislativy.</w:t>
      </w:r>
    </w:p>
    <w:p w14:paraId="4F9B2A56" w14:textId="77777777" w:rsidR="00293D19" w:rsidRPr="00F45BDA" w:rsidRDefault="00293D19" w:rsidP="006552F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EB406BA" w14:textId="4480D29C" w:rsidR="00DE7B77" w:rsidRPr="00293D19" w:rsidRDefault="00DE7B77" w:rsidP="00DE7B77">
      <w:pPr>
        <w:rPr>
          <w:rFonts w:cstheme="minorHAnsi"/>
          <w:b/>
        </w:rPr>
      </w:pPr>
      <w:r w:rsidRPr="00293D19">
        <w:rPr>
          <w:rFonts w:cstheme="minorHAnsi"/>
          <w:b/>
        </w:rPr>
        <w:t>Etapa 1: odstranění stávajícího objektu U1</w:t>
      </w:r>
    </w:p>
    <w:p w14:paraId="2B72CD1C" w14:textId="77777777" w:rsidR="00DE7B77" w:rsidRPr="00293D19" w:rsidRDefault="00DE7B77" w:rsidP="00DE7B77">
      <w:pPr>
        <w:jc w:val="both"/>
        <w:rPr>
          <w:rFonts w:cstheme="minorHAnsi"/>
        </w:rPr>
      </w:pPr>
      <w:r w:rsidRPr="00293D19">
        <w:rPr>
          <w:rFonts w:cstheme="minorHAnsi"/>
        </w:rPr>
        <w:t>Předpokládané náklady související s odstraněním objektu U1 byly vyčísleny v projektu Dokumentace bouracích prací budovy U1, kterou zpracoval CENTROPROJEKT group a.s. Zlín.</w:t>
      </w:r>
    </w:p>
    <w:p w14:paraId="75A0A12E" w14:textId="77777777" w:rsidR="00554DF6" w:rsidRDefault="00554DF6" w:rsidP="00DE7B77">
      <w:pPr>
        <w:rPr>
          <w:rFonts w:cstheme="minorHAnsi"/>
        </w:rPr>
      </w:pPr>
    </w:p>
    <w:p w14:paraId="6E338635" w14:textId="77777777" w:rsidR="00DE7B77" w:rsidRDefault="00DE7B77" w:rsidP="00DE7B77">
      <w:pPr>
        <w:rPr>
          <w:rFonts w:cstheme="minorHAnsi"/>
        </w:rPr>
      </w:pPr>
      <w:r w:rsidRPr="00293D19">
        <w:rPr>
          <w:rFonts w:cstheme="minorHAnsi"/>
        </w:rPr>
        <w:t>Předpokládané náklady v Kč bez DPH:</w:t>
      </w:r>
    </w:p>
    <w:p w14:paraId="49B093B1" w14:textId="77777777" w:rsidR="00002632" w:rsidRPr="00293D19" w:rsidRDefault="00002632" w:rsidP="00DE7B77">
      <w:pPr>
        <w:rPr>
          <w:rFonts w:cstheme="minorHAnsi"/>
        </w:rPr>
      </w:pPr>
    </w:p>
    <w:tbl>
      <w:tblPr>
        <w:tblStyle w:val="Mkatabulky"/>
        <w:tblW w:w="5665" w:type="dxa"/>
        <w:tblLook w:val="04A0" w:firstRow="1" w:lastRow="0" w:firstColumn="1" w:lastColumn="0" w:noHBand="0" w:noVBand="1"/>
      </w:tblPr>
      <w:tblGrid>
        <w:gridCol w:w="3964"/>
        <w:gridCol w:w="1701"/>
      </w:tblGrid>
      <w:tr w:rsidR="00DE7B77" w:rsidRPr="00293D19" w14:paraId="036264D6" w14:textId="77777777" w:rsidTr="00303D79">
        <w:tc>
          <w:tcPr>
            <w:tcW w:w="3964" w:type="dxa"/>
          </w:tcPr>
          <w:p w14:paraId="161ED1A2" w14:textId="77777777" w:rsidR="00DE7B77" w:rsidRPr="00293D19" w:rsidRDefault="00DE7B77" w:rsidP="00303D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činnost</w:t>
            </w:r>
          </w:p>
        </w:tc>
        <w:tc>
          <w:tcPr>
            <w:tcW w:w="1701" w:type="dxa"/>
          </w:tcPr>
          <w:p w14:paraId="375CEFA5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Cena bez DPH</w:t>
            </w:r>
          </w:p>
        </w:tc>
      </w:tr>
      <w:tr w:rsidR="00DE7B77" w:rsidRPr="00293D19" w14:paraId="087D5850" w14:textId="77777777" w:rsidTr="00303D79">
        <w:tc>
          <w:tcPr>
            <w:tcW w:w="3964" w:type="dxa"/>
          </w:tcPr>
          <w:p w14:paraId="70C31BB0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Přeložka optického kabelu</w:t>
            </w:r>
          </w:p>
        </w:tc>
        <w:tc>
          <w:tcPr>
            <w:tcW w:w="1701" w:type="dxa"/>
          </w:tcPr>
          <w:p w14:paraId="080A26C0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384 326</w:t>
            </w:r>
          </w:p>
        </w:tc>
      </w:tr>
      <w:tr w:rsidR="00DE7B77" w:rsidRPr="00293D19" w14:paraId="3D0A5DF7" w14:textId="77777777" w:rsidTr="00303D79">
        <w:tc>
          <w:tcPr>
            <w:tcW w:w="3964" w:type="dxa"/>
          </w:tcPr>
          <w:p w14:paraId="4BB1B041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Odpojení od inženýrských sítí</w:t>
            </w:r>
          </w:p>
        </w:tc>
        <w:tc>
          <w:tcPr>
            <w:tcW w:w="1701" w:type="dxa"/>
          </w:tcPr>
          <w:p w14:paraId="7AC39A7B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05 753</w:t>
            </w:r>
          </w:p>
        </w:tc>
      </w:tr>
      <w:tr w:rsidR="00DE7B77" w:rsidRPr="00293D19" w14:paraId="218B4021" w14:textId="77777777" w:rsidTr="00303D79">
        <w:tc>
          <w:tcPr>
            <w:tcW w:w="3964" w:type="dxa"/>
          </w:tcPr>
          <w:p w14:paraId="51C39B2E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Demontáže stavební</w:t>
            </w:r>
          </w:p>
        </w:tc>
        <w:tc>
          <w:tcPr>
            <w:tcW w:w="1701" w:type="dxa"/>
          </w:tcPr>
          <w:p w14:paraId="5825145E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3 184 777</w:t>
            </w:r>
          </w:p>
        </w:tc>
      </w:tr>
      <w:tr w:rsidR="00DE7B77" w:rsidRPr="00293D19" w14:paraId="0A54A878" w14:textId="77777777" w:rsidTr="00303D79">
        <w:tc>
          <w:tcPr>
            <w:tcW w:w="3964" w:type="dxa"/>
          </w:tcPr>
          <w:p w14:paraId="7627EDA1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Demontáže profese</w:t>
            </w:r>
          </w:p>
        </w:tc>
        <w:tc>
          <w:tcPr>
            <w:tcW w:w="1701" w:type="dxa"/>
          </w:tcPr>
          <w:p w14:paraId="74D429CE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2 138 060</w:t>
            </w:r>
          </w:p>
        </w:tc>
      </w:tr>
      <w:tr w:rsidR="00DE7B77" w:rsidRPr="00293D19" w14:paraId="7FCDFF37" w14:textId="77777777" w:rsidTr="00303D79">
        <w:tc>
          <w:tcPr>
            <w:tcW w:w="3964" w:type="dxa"/>
          </w:tcPr>
          <w:p w14:paraId="6CCFB4F8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Demolice</w:t>
            </w:r>
          </w:p>
        </w:tc>
        <w:tc>
          <w:tcPr>
            <w:tcW w:w="1701" w:type="dxa"/>
          </w:tcPr>
          <w:p w14:paraId="775E82D4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25 851 268</w:t>
            </w:r>
          </w:p>
        </w:tc>
      </w:tr>
      <w:tr w:rsidR="00DE7B77" w:rsidRPr="00293D19" w14:paraId="2E084175" w14:textId="77777777" w:rsidTr="00303D79">
        <w:tc>
          <w:tcPr>
            <w:tcW w:w="3964" w:type="dxa"/>
          </w:tcPr>
          <w:p w14:paraId="1CC4D918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Vyvolané stavební práce Dům kultury</w:t>
            </w:r>
          </w:p>
        </w:tc>
        <w:tc>
          <w:tcPr>
            <w:tcW w:w="1701" w:type="dxa"/>
          </w:tcPr>
          <w:p w14:paraId="46C927CA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345 775</w:t>
            </w:r>
          </w:p>
        </w:tc>
      </w:tr>
      <w:tr w:rsidR="00DE7B77" w:rsidRPr="00293D19" w14:paraId="0D6D8EFE" w14:textId="77777777" w:rsidTr="00303D79">
        <w:tc>
          <w:tcPr>
            <w:tcW w:w="3964" w:type="dxa"/>
          </w:tcPr>
          <w:p w14:paraId="0DC3ED83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Úpravy terénu a zpevněné plochy</w:t>
            </w:r>
          </w:p>
        </w:tc>
        <w:tc>
          <w:tcPr>
            <w:tcW w:w="1701" w:type="dxa"/>
          </w:tcPr>
          <w:p w14:paraId="307B836C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999 100</w:t>
            </w:r>
          </w:p>
        </w:tc>
      </w:tr>
      <w:tr w:rsidR="00DE7B77" w:rsidRPr="00293D19" w14:paraId="2211C5BE" w14:textId="77777777" w:rsidTr="00303D79">
        <w:tc>
          <w:tcPr>
            <w:tcW w:w="3964" w:type="dxa"/>
          </w:tcPr>
          <w:p w14:paraId="3F136810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DIO + BOZP + VON</w:t>
            </w:r>
          </w:p>
        </w:tc>
        <w:tc>
          <w:tcPr>
            <w:tcW w:w="1701" w:type="dxa"/>
          </w:tcPr>
          <w:p w14:paraId="668BF3B8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2 923 966</w:t>
            </w:r>
          </w:p>
        </w:tc>
      </w:tr>
      <w:tr w:rsidR="00DE7B77" w:rsidRPr="00293D19" w14:paraId="3CFAF6E3" w14:textId="77777777" w:rsidTr="00303D79">
        <w:tc>
          <w:tcPr>
            <w:tcW w:w="3964" w:type="dxa"/>
          </w:tcPr>
          <w:p w14:paraId="1EDBD315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Nová trafostanice E.ON</w:t>
            </w:r>
          </w:p>
        </w:tc>
        <w:tc>
          <w:tcPr>
            <w:tcW w:w="1701" w:type="dxa"/>
          </w:tcPr>
          <w:p w14:paraId="723D83EC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 400 000</w:t>
            </w:r>
          </w:p>
        </w:tc>
      </w:tr>
      <w:tr w:rsidR="00DE7B77" w:rsidRPr="00293D19" w14:paraId="7C461373" w14:textId="77777777" w:rsidTr="00303D79">
        <w:tc>
          <w:tcPr>
            <w:tcW w:w="3964" w:type="dxa"/>
          </w:tcPr>
          <w:p w14:paraId="02DE2993" w14:textId="77777777" w:rsidR="00DE7B77" w:rsidRPr="00293D19" w:rsidRDefault="00DE7B77" w:rsidP="00303D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EDAE57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37 333 025</w:t>
            </w:r>
          </w:p>
        </w:tc>
      </w:tr>
    </w:tbl>
    <w:p w14:paraId="27651D70" w14:textId="6768460A" w:rsidR="00DE7B77" w:rsidRDefault="00DE7B77" w:rsidP="00DE7B77">
      <w:pPr>
        <w:rPr>
          <w:rFonts w:cstheme="minorHAnsi"/>
        </w:rPr>
      </w:pPr>
    </w:p>
    <w:p w14:paraId="3A129310" w14:textId="77777777" w:rsidR="00554DF6" w:rsidRDefault="00554DF6" w:rsidP="00DE7B77">
      <w:pPr>
        <w:rPr>
          <w:rFonts w:cstheme="minorHAnsi"/>
        </w:rPr>
      </w:pPr>
    </w:p>
    <w:p w14:paraId="6D27127F" w14:textId="77777777" w:rsidR="00DE7B77" w:rsidRPr="00293D19" w:rsidRDefault="00DE7B77" w:rsidP="00DE7B77">
      <w:pPr>
        <w:jc w:val="both"/>
        <w:rPr>
          <w:rFonts w:cstheme="minorHAnsi"/>
          <w:b/>
        </w:rPr>
      </w:pPr>
      <w:r w:rsidRPr="00293D19">
        <w:rPr>
          <w:rFonts w:cstheme="minorHAnsi"/>
          <w:b/>
        </w:rPr>
        <w:t xml:space="preserve">Etapa 2: výstavba nového objektu </w:t>
      </w:r>
    </w:p>
    <w:p w14:paraId="0EFD96EA" w14:textId="77777777" w:rsidR="00DE7B77" w:rsidRPr="00293D19" w:rsidRDefault="00DE7B77" w:rsidP="00DE7B77">
      <w:pPr>
        <w:jc w:val="both"/>
        <w:rPr>
          <w:rFonts w:cstheme="minorHAnsi"/>
        </w:rPr>
      </w:pPr>
      <w:r w:rsidRPr="00293D19">
        <w:rPr>
          <w:rFonts w:cstheme="minorHAnsi"/>
        </w:rPr>
        <w:t>Na místě stávajícího objektu U1 (v půdorysné stopě 1 665 m</w:t>
      </w:r>
      <w:r w:rsidRPr="00293D19">
        <w:rPr>
          <w:rFonts w:cstheme="minorHAnsi"/>
          <w:vertAlign w:val="superscript"/>
        </w:rPr>
        <w:t>2</w:t>
      </w:r>
      <w:r w:rsidRPr="00293D19">
        <w:rPr>
          <w:rFonts w:cstheme="minorHAnsi"/>
        </w:rPr>
        <w:t>) bude vybudován nový objekt s technickými parametry: nepodsklepený, 4 plnohodnotná nadzemní podlaží, 5. NP o ploše 771 m</w:t>
      </w:r>
      <w:r w:rsidRPr="00293D19">
        <w:rPr>
          <w:rFonts w:cstheme="minorHAnsi"/>
          <w:vertAlign w:val="superscript"/>
        </w:rPr>
        <w:t>2</w:t>
      </w:r>
      <w:r w:rsidRPr="00293D19">
        <w:rPr>
          <w:rFonts w:cstheme="minorHAnsi"/>
        </w:rPr>
        <w:t xml:space="preserve"> částečně pro strojovny. Nejvhodnější architektonické řešení novostavby bude vybráno v soutěži o návrh. </w:t>
      </w:r>
    </w:p>
    <w:p w14:paraId="31933D64" w14:textId="77777777" w:rsidR="00DE7B77" w:rsidRPr="00293D19" w:rsidRDefault="00DE7B77" w:rsidP="00DE7B77">
      <w:pPr>
        <w:jc w:val="both"/>
        <w:rPr>
          <w:rFonts w:cstheme="minorHAnsi"/>
        </w:rPr>
      </w:pPr>
      <w:r w:rsidRPr="00293D19">
        <w:rPr>
          <w:rFonts w:cstheme="minorHAnsi"/>
        </w:rPr>
        <w:t>V projektové dokumentaci pro provedení stavby budou mj. stanoveny standardy pro technické řešení stavby a základního vybavení, ty budou následně financovány ze společných prostředků Stavební komise UTB.</w:t>
      </w:r>
    </w:p>
    <w:p w14:paraId="4E90D1BF" w14:textId="77777777" w:rsidR="005B4E37" w:rsidRDefault="005B4E37" w:rsidP="00DE7B77">
      <w:pPr>
        <w:jc w:val="both"/>
        <w:rPr>
          <w:rFonts w:cstheme="minorHAnsi"/>
        </w:rPr>
      </w:pPr>
    </w:p>
    <w:p w14:paraId="78A6E982" w14:textId="7A4899E6" w:rsidR="00DE7B77" w:rsidRDefault="0081565D" w:rsidP="00DE7B77">
      <w:pPr>
        <w:jc w:val="both"/>
        <w:rPr>
          <w:rFonts w:cstheme="minorHAnsi"/>
        </w:rPr>
      </w:pPr>
      <w:r>
        <w:rPr>
          <w:rFonts w:cstheme="minorHAnsi"/>
        </w:rPr>
        <w:br w:type="column"/>
      </w:r>
      <w:r w:rsidR="00DE7B77" w:rsidRPr="00293D19">
        <w:rPr>
          <w:rFonts w:cstheme="minorHAnsi"/>
        </w:rPr>
        <w:lastRenderedPageBreak/>
        <w:t>Předpokládané náklady stavby podle objemových parametrů v Kč (bez DPH):</w:t>
      </w:r>
    </w:p>
    <w:p w14:paraId="2E544FC8" w14:textId="77777777" w:rsidR="00554DF6" w:rsidRPr="00293D19" w:rsidRDefault="00554DF6" w:rsidP="00DE7B77">
      <w:pPr>
        <w:jc w:val="both"/>
        <w:rPr>
          <w:rFonts w:cstheme="minorHAnsi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405"/>
        <w:gridCol w:w="1174"/>
        <w:gridCol w:w="1236"/>
        <w:gridCol w:w="1276"/>
        <w:gridCol w:w="1275"/>
        <w:gridCol w:w="1560"/>
      </w:tblGrid>
      <w:tr w:rsidR="00DE7B77" w:rsidRPr="00293D19" w14:paraId="4C956D10" w14:textId="77777777" w:rsidTr="00303D79">
        <w:tc>
          <w:tcPr>
            <w:tcW w:w="2405" w:type="dxa"/>
          </w:tcPr>
          <w:p w14:paraId="36592BAB" w14:textId="77777777" w:rsidR="00DE7B77" w:rsidRPr="00293D19" w:rsidRDefault="00DE7B77" w:rsidP="00303D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Stavba včetně laboratorního nábytku</w:t>
            </w:r>
          </w:p>
        </w:tc>
        <w:tc>
          <w:tcPr>
            <w:tcW w:w="1174" w:type="dxa"/>
          </w:tcPr>
          <w:p w14:paraId="15ED1A50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HPP (m</w:t>
            </w:r>
            <w:r w:rsidRPr="00293D19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293D1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36" w:type="dxa"/>
          </w:tcPr>
          <w:p w14:paraId="441724B6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k. v. (m)</w:t>
            </w:r>
          </w:p>
        </w:tc>
        <w:tc>
          <w:tcPr>
            <w:tcW w:w="1276" w:type="dxa"/>
          </w:tcPr>
          <w:p w14:paraId="46E8360E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OP (m</w:t>
            </w:r>
            <w:r w:rsidRPr="00293D19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293D1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556E8C0E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Cena / m</w:t>
            </w:r>
            <w:r w:rsidRPr="00293D19">
              <w:rPr>
                <w:rFonts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</w:tcPr>
          <w:p w14:paraId="0CFFCE2E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Cena bez DPH</w:t>
            </w:r>
          </w:p>
        </w:tc>
      </w:tr>
      <w:tr w:rsidR="00DE7B77" w:rsidRPr="00293D19" w14:paraId="12DA9F98" w14:textId="77777777" w:rsidTr="00303D79">
        <w:tc>
          <w:tcPr>
            <w:tcW w:w="2405" w:type="dxa"/>
          </w:tcPr>
          <w:p w14:paraId="1B85DB0D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Základy</w:t>
            </w:r>
          </w:p>
        </w:tc>
        <w:tc>
          <w:tcPr>
            <w:tcW w:w="1174" w:type="dxa"/>
          </w:tcPr>
          <w:p w14:paraId="79314C33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 665</w:t>
            </w:r>
          </w:p>
        </w:tc>
        <w:tc>
          <w:tcPr>
            <w:tcW w:w="1236" w:type="dxa"/>
          </w:tcPr>
          <w:p w14:paraId="73452F7E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,20</w:t>
            </w:r>
          </w:p>
        </w:tc>
        <w:tc>
          <w:tcPr>
            <w:tcW w:w="1276" w:type="dxa"/>
          </w:tcPr>
          <w:p w14:paraId="403BF56D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 998,00</w:t>
            </w:r>
          </w:p>
        </w:tc>
        <w:tc>
          <w:tcPr>
            <w:tcW w:w="1275" w:type="dxa"/>
          </w:tcPr>
          <w:p w14:paraId="57432BCA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3 600</w:t>
            </w:r>
          </w:p>
        </w:tc>
        <w:tc>
          <w:tcPr>
            <w:tcW w:w="1560" w:type="dxa"/>
          </w:tcPr>
          <w:p w14:paraId="46F3D261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7 192 800</w:t>
            </w:r>
          </w:p>
        </w:tc>
      </w:tr>
      <w:tr w:rsidR="00DE7B77" w:rsidRPr="00293D19" w14:paraId="5843F5E3" w14:textId="77777777" w:rsidTr="00303D79">
        <w:tc>
          <w:tcPr>
            <w:tcW w:w="2405" w:type="dxa"/>
          </w:tcPr>
          <w:p w14:paraId="68294137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.NP</w:t>
            </w:r>
          </w:p>
        </w:tc>
        <w:tc>
          <w:tcPr>
            <w:tcW w:w="1174" w:type="dxa"/>
          </w:tcPr>
          <w:p w14:paraId="11B7C143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 665</w:t>
            </w:r>
          </w:p>
        </w:tc>
        <w:tc>
          <w:tcPr>
            <w:tcW w:w="1236" w:type="dxa"/>
          </w:tcPr>
          <w:p w14:paraId="517DD87E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4,65</w:t>
            </w:r>
          </w:p>
        </w:tc>
        <w:tc>
          <w:tcPr>
            <w:tcW w:w="1276" w:type="dxa"/>
          </w:tcPr>
          <w:p w14:paraId="63E7399B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7 742,25</w:t>
            </w:r>
          </w:p>
        </w:tc>
        <w:tc>
          <w:tcPr>
            <w:tcW w:w="1275" w:type="dxa"/>
          </w:tcPr>
          <w:p w14:paraId="3899D55D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0 900</w:t>
            </w:r>
          </w:p>
        </w:tc>
        <w:tc>
          <w:tcPr>
            <w:tcW w:w="1560" w:type="dxa"/>
          </w:tcPr>
          <w:p w14:paraId="009B1367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84 390 525</w:t>
            </w:r>
          </w:p>
        </w:tc>
      </w:tr>
      <w:tr w:rsidR="00DE7B77" w:rsidRPr="00293D19" w14:paraId="31D74A69" w14:textId="77777777" w:rsidTr="00303D79">
        <w:tc>
          <w:tcPr>
            <w:tcW w:w="2405" w:type="dxa"/>
          </w:tcPr>
          <w:p w14:paraId="423CEA65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2.NP</w:t>
            </w:r>
          </w:p>
        </w:tc>
        <w:tc>
          <w:tcPr>
            <w:tcW w:w="1174" w:type="dxa"/>
          </w:tcPr>
          <w:p w14:paraId="35F8FD55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 665</w:t>
            </w:r>
          </w:p>
        </w:tc>
        <w:tc>
          <w:tcPr>
            <w:tcW w:w="1236" w:type="dxa"/>
          </w:tcPr>
          <w:p w14:paraId="2C1B7B26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4,50</w:t>
            </w:r>
          </w:p>
        </w:tc>
        <w:tc>
          <w:tcPr>
            <w:tcW w:w="1276" w:type="dxa"/>
          </w:tcPr>
          <w:p w14:paraId="35502F68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7 492,50</w:t>
            </w:r>
          </w:p>
        </w:tc>
        <w:tc>
          <w:tcPr>
            <w:tcW w:w="1275" w:type="dxa"/>
          </w:tcPr>
          <w:p w14:paraId="60377103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0 900</w:t>
            </w:r>
          </w:p>
        </w:tc>
        <w:tc>
          <w:tcPr>
            <w:tcW w:w="1560" w:type="dxa"/>
          </w:tcPr>
          <w:p w14:paraId="49F75DD3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81 668 250</w:t>
            </w:r>
          </w:p>
        </w:tc>
      </w:tr>
      <w:tr w:rsidR="00DE7B77" w:rsidRPr="00293D19" w14:paraId="326420CC" w14:textId="77777777" w:rsidTr="00303D79">
        <w:tc>
          <w:tcPr>
            <w:tcW w:w="2405" w:type="dxa"/>
          </w:tcPr>
          <w:p w14:paraId="2B4E610F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3.NP</w:t>
            </w:r>
          </w:p>
        </w:tc>
        <w:tc>
          <w:tcPr>
            <w:tcW w:w="1174" w:type="dxa"/>
          </w:tcPr>
          <w:p w14:paraId="78EE37CA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 665</w:t>
            </w:r>
          </w:p>
        </w:tc>
        <w:tc>
          <w:tcPr>
            <w:tcW w:w="1236" w:type="dxa"/>
          </w:tcPr>
          <w:p w14:paraId="65DF3B30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4,50</w:t>
            </w:r>
          </w:p>
        </w:tc>
        <w:tc>
          <w:tcPr>
            <w:tcW w:w="1276" w:type="dxa"/>
          </w:tcPr>
          <w:p w14:paraId="3FEE958D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7 492,50</w:t>
            </w:r>
          </w:p>
        </w:tc>
        <w:tc>
          <w:tcPr>
            <w:tcW w:w="1275" w:type="dxa"/>
          </w:tcPr>
          <w:p w14:paraId="3EEC1864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0 900</w:t>
            </w:r>
          </w:p>
        </w:tc>
        <w:tc>
          <w:tcPr>
            <w:tcW w:w="1560" w:type="dxa"/>
          </w:tcPr>
          <w:p w14:paraId="027089D3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81 668 250</w:t>
            </w:r>
          </w:p>
        </w:tc>
      </w:tr>
      <w:tr w:rsidR="00DE7B77" w:rsidRPr="00293D19" w14:paraId="5E51A178" w14:textId="77777777" w:rsidTr="00303D79">
        <w:tc>
          <w:tcPr>
            <w:tcW w:w="2405" w:type="dxa"/>
          </w:tcPr>
          <w:p w14:paraId="464AEDFB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4.NP</w:t>
            </w:r>
          </w:p>
        </w:tc>
        <w:tc>
          <w:tcPr>
            <w:tcW w:w="1174" w:type="dxa"/>
          </w:tcPr>
          <w:p w14:paraId="439885AF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 665</w:t>
            </w:r>
          </w:p>
        </w:tc>
        <w:tc>
          <w:tcPr>
            <w:tcW w:w="1236" w:type="dxa"/>
          </w:tcPr>
          <w:p w14:paraId="4D4D59B3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4,50</w:t>
            </w:r>
          </w:p>
        </w:tc>
        <w:tc>
          <w:tcPr>
            <w:tcW w:w="1276" w:type="dxa"/>
          </w:tcPr>
          <w:p w14:paraId="2B76FAAD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7 492,50</w:t>
            </w:r>
          </w:p>
        </w:tc>
        <w:tc>
          <w:tcPr>
            <w:tcW w:w="1275" w:type="dxa"/>
          </w:tcPr>
          <w:p w14:paraId="0E7B7FBD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0 900</w:t>
            </w:r>
          </w:p>
        </w:tc>
        <w:tc>
          <w:tcPr>
            <w:tcW w:w="1560" w:type="dxa"/>
          </w:tcPr>
          <w:p w14:paraId="32E034AD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81 668 250</w:t>
            </w:r>
          </w:p>
        </w:tc>
      </w:tr>
      <w:tr w:rsidR="00DE7B77" w:rsidRPr="00293D19" w14:paraId="525B270F" w14:textId="77777777" w:rsidTr="00303D79">
        <w:tc>
          <w:tcPr>
            <w:tcW w:w="2405" w:type="dxa"/>
          </w:tcPr>
          <w:p w14:paraId="7CAC6383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5.NP</w:t>
            </w:r>
          </w:p>
        </w:tc>
        <w:tc>
          <w:tcPr>
            <w:tcW w:w="1174" w:type="dxa"/>
          </w:tcPr>
          <w:p w14:paraId="7C72A082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721</w:t>
            </w:r>
          </w:p>
        </w:tc>
        <w:tc>
          <w:tcPr>
            <w:tcW w:w="1236" w:type="dxa"/>
          </w:tcPr>
          <w:p w14:paraId="5484883F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3,80</w:t>
            </w:r>
          </w:p>
        </w:tc>
        <w:tc>
          <w:tcPr>
            <w:tcW w:w="1276" w:type="dxa"/>
          </w:tcPr>
          <w:p w14:paraId="7B6BBDD0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2 739,80</w:t>
            </w:r>
          </w:p>
        </w:tc>
        <w:tc>
          <w:tcPr>
            <w:tcW w:w="1275" w:type="dxa"/>
          </w:tcPr>
          <w:p w14:paraId="6F5DC819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7 500</w:t>
            </w:r>
          </w:p>
        </w:tc>
        <w:tc>
          <w:tcPr>
            <w:tcW w:w="1560" w:type="dxa"/>
          </w:tcPr>
          <w:p w14:paraId="7BD26AE1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20 548 500</w:t>
            </w:r>
          </w:p>
        </w:tc>
      </w:tr>
      <w:tr w:rsidR="00DE7B77" w:rsidRPr="00293D19" w14:paraId="6B73D4DB" w14:textId="77777777" w:rsidTr="00303D79">
        <w:tc>
          <w:tcPr>
            <w:tcW w:w="2405" w:type="dxa"/>
          </w:tcPr>
          <w:p w14:paraId="0DF644E4" w14:textId="77777777" w:rsidR="00DE7B77" w:rsidRPr="00293D19" w:rsidRDefault="00DE7B77" w:rsidP="00303D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3BBD9B85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14:paraId="74041C19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B6E2AB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229010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FD9CC4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357 136 575</w:t>
            </w:r>
          </w:p>
        </w:tc>
      </w:tr>
    </w:tbl>
    <w:p w14:paraId="55B9C49A" w14:textId="4E44F8D3" w:rsidR="00DE7B77" w:rsidRDefault="00DE7B77" w:rsidP="00DE7B77">
      <w:pPr>
        <w:jc w:val="both"/>
        <w:rPr>
          <w:rFonts w:cstheme="minorHAnsi"/>
          <w:b/>
        </w:rPr>
      </w:pPr>
    </w:p>
    <w:p w14:paraId="470AA2A0" w14:textId="77777777" w:rsidR="0081565D" w:rsidRPr="00293D19" w:rsidRDefault="0081565D" w:rsidP="00DE7B77">
      <w:pPr>
        <w:jc w:val="both"/>
        <w:rPr>
          <w:rFonts w:cstheme="minorHAnsi"/>
          <w:b/>
        </w:rPr>
      </w:pPr>
    </w:p>
    <w:p w14:paraId="52B82947" w14:textId="73857F0C" w:rsidR="00DE7B77" w:rsidRDefault="00DE7B77" w:rsidP="00DE7B77">
      <w:pPr>
        <w:jc w:val="both"/>
        <w:rPr>
          <w:rFonts w:cstheme="minorHAnsi"/>
          <w:b/>
        </w:rPr>
      </w:pPr>
      <w:r w:rsidRPr="00293D19">
        <w:rPr>
          <w:rFonts w:cstheme="minorHAnsi"/>
          <w:b/>
        </w:rPr>
        <w:t xml:space="preserve">Předpokládané celkové náklady </w:t>
      </w:r>
      <w:r w:rsidR="00554DF6">
        <w:rPr>
          <w:rFonts w:cstheme="minorHAnsi"/>
          <w:b/>
        </w:rPr>
        <w:t xml:space="preserve">akce </w:t>
      </w:r>
      <w:r w:rsidRPr="00293D19">
        <w:rPr>
          <w:rFonts w:cstheme="minorHAnsi"/>
          <w:b/>
        </w:rPr>
        <w:t>v tis. Kč podle let (bez DPH):</w:t>
      </w:r>
    </w:p>
    <w:p w14:paraId="6367F5EE" w14:textId="77777777" w:rsidR="00554DF6" w:rsidRPr="00293D19" w:rsidRDefault="00554DF6" w:rsidP="00DE7B77">
      <w:pPr>
        <w:jc w:val="both"/>
        <w:rPr>
          <w:rFonts w:cstheme="minorHAnsi"/>
          <w:b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417"/>
      </w:tblGrid>
      <w:tr w:rsidR="00DE7B77" w:rsidRPr="00293D19" w14:paraId="6704ADC6" w14:textId="77777777" w:rsidTr="00303D79">
        <w:tc>
          <w:tcPr>
            <w:tcW w:w="3256" w:type="dxa"/>
          </w:tcPr>
          <w:p w14:paraId="7E1460C1" w14:textId="77777777" w:rsidR="00DE7B77" w:rsidRPr="00293D19" w:rsidRDefault="00DE7B77" w:rsidP="00303D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D0D5C1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5CA540E0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4AB6C3A4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607C447E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14:paraId="1A5C6E6B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celkem</w:t>
            </w:r>
          </w:p>
        </w:tc>
      </w:tr>
      <w:tr w:rsidR="00DE7B77" w:rsidRPr="00293D19" w14:paraId="4B201166" w14:textId="77777777" w:rsidTr="00303D79">
        <w:tc>
          <w:tcPr>
            <w:tcW w:w="3256" w:type="dxa"/>
          </w:tcPr>
          <w:p w14:paraId="398B79E5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Projektová dokumentace, inženýrská činnost, autorský dozor projektanta</w:t>
            </w:r>
          </w:p>
        </w:tc>
        <w:tc>
          <w:tcPr>
            <w:tcW w:w="1275" w:type="dxa"/>
          </w:tcPr>
          <w:p w14:paraId="36D00E6C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4 453</w:t>
            </w:r>
          </w:p>
        </w:tc>
        <w:tc>
          <w:tcPr>
            <w:tcW w:w="1276" w:type="dxa"/>
          </w:tcPr>
          <w:p w14:paraId="66C622F8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3 936</w:t>
            </w:r>
          </w:p>
        </w:tc>
        <w:tc>
          <w:tcPr>
            <w:tcW w:w="1276" w:type="dxa"/>
          </w:tcPr>
          <w:p w14:paraId="5A3866D9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14:paraId="40CE7C1B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14:paraId="4C7BF984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8 929</w:t>
            </w:r>
          </w:p>
        </w:tc>
      </w:tr>
      <w:tr w:rsidR="00DE7B77" w:rsidRPr="00293D19" w14:paraId="36B20E98" w14:textId="77777777" w:rsidTr="00303D79">
        <w:tc>
          <w:tcPr>
            <w:tcW w:w="3256" w:type="dxa"/>
          </w:tcPr>
          <w:p w14:paraId="284844BB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Technický dozor investora, koordinátor BOZP</w:t>
            </w:r>
          </w:p>
        </w:tc>
        <w:tc>
          <w:tcPr>
            <w:tcW w:w="1275" w:type="dxa"/>
          </w:tcPr>
          <w:p w14:paraId="77818921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6B6F7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 339</w:t>
            </w:r>
          </w:p>
        </w:tc>
        <w:tc>
          <w:tcPr>
            <w:tcW w:w="1276" w:type="dxa"/>
          </w:tcPr>
          <w:p w14:paraId="485604DC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2 678</w:t>
            </w:r>
          </w:p>
        </w:tc>
        <w:tc>
          <w:tcPr>
            <w:tcW w:w="1276" w:type="dxa"/>
          </w:tcPr>
          <w:p w14:paraId="270551AD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 339</w:t>
            </w:r>
          </w:p>
        </w:tc>
        <w:tc>
          <w:tcPr>
            <w:tcW w:w="1417" w:type="dxa"/>
          </w:tcPr>
          <w:p w14:paraId="121B26F4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5 357</w:t>
            </w:r>
          </w:p>
        </w:tc>
      </w:tr>
      <w:tr w:rsidR="00DE7B77" w:rsidRPr="00293D19" w14:paraId="5F422C7B" w14:textId="77777777" w:rsidTr="00303D79">
        <w:tc>
          <w:tcPr>
            <w:tcW w:w="3256" w:type="dxa"/>
          </w:tcPr>
          <w:p w14:paraId="67E6C0A5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 xml:space="preserve">Odstranění původního objektu U1 </w:t>
            </w:r>
          </w:p>
        </w:tc>
        <w:tc>
          <w:tcPr>
            <w:tcW w:w="1275" w:type="dxa"/>
          </w:tcPr>
          <w:p w14:paraId="1A797B92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864CA8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37 333</w:t>
            </w:r>
          </w:p>
        </w:tc>
        <w:tc>
          <w:tcPr>
            <w:tcW w:w="1276" w:type="dxa"/>
          </w:tcPr>
          <w:p w14:paraId="5837A0D9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227A2C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B5E5EA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37 333</w:t>
            </w:r>
          </w:p>
        </w:tc>
      </w:tr>
      <w:tr w:rsidR="00DE7B77" w:rsidRPr="00293D19" w14:paraId="560C6222" w14:textId="77777777" w:rsidTr="00303D79">
        <w:tc>
          <w:tcPr>
            <w:tcW w:w="3256" w:type="dxa"/>
          </w:tcPr>
          <w:p w14:paraId="08B148CC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Novostavba U1</w:t>
            </w:r>
          </w:p>
        </w:tc>
        <w:tc>
          <w:tcPr>
            <w:tcW w:w="1275" w:type="dxa"/>
          </w:tcPr>
          <w:p w14:paraId="144272FC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41DBDA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71 427</w:t>
            </w:r>
          </w:p>
        </w:tc>
        <w:tc>
          <w:tcPr>
            <w:tcW w:w="1276" w:type="dxa"/>
          </w:tcPr>
          <w:p w14:paraId="7D9C1DC6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42 855</w:t>
            </w:r>
          </w:p>
        </w:tc>
        <w:tc>
          <w:tcPr>
            <w:tcW w:w="1276" w:type="dxa"/>
          </w:tcPr>
          <w:p w14:paraId="692F1E20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42 855</w:t>
            </w:r>
          </w:p>
        </w:tc>
        <w:tc>
          <w:tcPr>
            <w:tcW w:w="1417" w:type="dxa"/>
          </w:tcPr>
          <w:p w14:paraId="4FA3B2BA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357 137</w:t>
            </w:r>
          </w:p>
        </w:tc>
      </w:tr>
      <w:tr w:rsidR="00293D19" w:rsidRPr="00293D19" w14:paraId="48639087" w14:textId="77777777" w:rsidTr="00303D79">
        <w:tc>
          <w:tcPr>
            <w:tcW w:w="3256" w:type="dxa"/>
          </w:tcPr>
          <w:p w14:paraId="341DA704" w14:textId="77777777" w:rsidR="00293D19" w:rsidRPr="00293D19" w:rsidRDefault="00293D19" w:rsidP="00303D79">
            <w:pPr>
              <w:rPr>
                <w:rFonts w:cstheme="minorHAnsi"/>
                <w:sz w:val="24"/>
              </w:rPr>
            </w:pPr>
            <w:r w:rsidRPr="00293D19">
              <w:rPr>
                <w:rFonts w:cstheme="minorHAnsi"/>
                <w:sz w:val="24"/>
              </w:rPr>
              <w:t>Interiérové vybavení mobilní i zabudované</w:t>
            </w:r>
          </w:p>
        </w:tc>
        <w:tc>
          <w:tcPr>
            <w:tcW w:w="1275" w:type="dxa"/>
          </w:tcPr>
          <w:p w14:paraId="709D172C" w14:textId="77777777" w:rsidR="00293D19" w:rsidRPr="00293D19" w:rsidRDefault="00293D19" w:rsidP="00303D79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14:paraId="558EE134" w14:textId="77777777" w:rsidR="00293D19" w:rsidRPr="00293D19" w:rsidRDefault="00293D19" w:rsidP="00303D79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14:paraId="65626938" w14:textId="77777777" w:rsidR="00293D19" w:rsidRPr="00293D19" w:rsidRDefault="00293D19" w:rsidP="00303D79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14:paraId="0B6B87AD" w14:textId="77777777" w:rsidR="00293D19" w:rsidRPr="00293D19" w:rsidRDefault="00293D19" w:rsidP="00303D79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5 000</w:t>
            </w:r>
          </w:p>
        </w:tc>
        <w:tc>
          <w:tcPr>
            <w:tcW w:w="1417" w:type="dxa"/>
          </w:tcPr>
          <w:p w14:paraId="3740B4C4" w14:textId="77777777" w:rsidR="00293D19" w:rsidRPr="00293D19" w:rsidRDefault="00293D19" w:rsidP="00303D79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5 000</w:t>
            </w:r>
          </w:p>
        </w:tc>
      </w:tr>
      <w:tr w:rsidR="00DE7B77" w:rsidRPr="00293D19" w14:paraId="58D8A626" w14:textId="77777777" w:rsidTr="00303D79">
        <w:tc>
          <w:tcPr>
            <w:tcW w:w="3256" w:type="dxa"/>
          </w:tcPr>
          <w:p w14:paraId="2EAC7644" w14:textId="37DA0D66" w:rsidR="00DE7B77" w:rsidRPr="00293D19" w:rsidRDefault="00DC7BA6" w:rsidP="00554D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554DF6">
              <w:rPr>
                <w:rFonts w:cstheme="minorHAnsi"/>
                <w:sz w:val="24"/>
                <w:szCs w:val="24"/>
              </w:rPr>
              <w:t>elkem</w:t>
            </w:r>
          </w:p>
        </w:tc>
        <w:tc>
          <w:tcPr>
            <w:tcW w:w="1275" w:type="dxa"/>
          </w:tcPr>
          <w:p w14:paraId="2941E5C6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4 453</w:t>
            </w:r>
          </w:p>
        </w:tc>
        <w:tc>
          <w:tcPr>
            <w:tcW w:w="1276" w:type="dxa"/>
          </w:tcPr>
          <w:p w14:paraId="601892F4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14 035</w:t>
            </w:r>
          </w:p>
        </w:tc>
        <w:tc>
          <w:tcPr>
            <w:tcW w:w="1276" w:type="dxa"/>
          </w:tcPr>
          <w:p w14:paraId="29CA730F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45 893</w:t>
            </w:r>
          </w:p>
        </w:tc>
        <w:tc>
          <w:tcPr>
            <w:tcW w:w="1276" w:type="dxa"/>
          </w:tcPr>
          <w:p w14:paraId="56ACC6D0" w14:textId="77777777" w:rsidR="00DE7B77" w:rsidRPr="00293D19" w:rsidRDefault="00DE7B77" w:rsidP="00293D1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</w:t>
            </w:r>
            <w:r w:rsidR="00293D19">
              <w:rPr>
                <w:rFonts w:cstheme="minorHAnsi"/>
                <w:sz w:val="24"/>
                <w:szCs w:val="24"/>
              </w:rPr>
              <w:t>69</w:t>
            </w:r>
            <w:r w:rsidRPr="00293D19">
              <w:rPr>
                <w:rFonts w:cstheme="minorHAnsi"/>
                <w:sz w:val="24"/>
                <w:szCs w:val="24"/>
              </w:rPr>
              <w:t xml:space="preserve"> 374</w:t>
            </w:r>
          </w:p>
        </w:tc>
        <w:tc>
          <w:tcPr>
            <w:tcW w:w="1417" w:type="dxa"/>
          </w:tcPr>
          <w:p w14:paraId="3D53F487" w14:textId="77777777" w:rsidR="00DE7B77" w:rsidRPr="00293D19" w:rsidRDefault="00DE7B77" w:rsidP="00293D1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4</w:t>
            </w:r>
            <w:r w:rsidR="00293D19">
              <w:rPr>
                <w:rFonts w:cstheme="minorHAnsi"/>
                <w:b/>
                <w:sz w:val="24"/>
                <w:szCs w:val="24"/>
              </w:rPr>
              <w:t>33</w:t>
            </w:r>
            <w:r w:rsidRPr="00293D19">
              <w:rPr>
                <w:rFonts w:cstheme="minorHAnsi"/>
                <w:b/>
                <w:sz w:val="24"/>
                <w:szCs w:val="24"/>
              </w:rPr>
              <w:t xml:space="preserve"> 755</w:t>
            </w:r>
          </w:p>
        </w:tc>
      </w:tr>
    </w:tbl>
    <w:p w14:paraId="0A6AE81C" w14:textId="77777777" w:rsidR="00DE7B77" w:rsidRPr="00293D19" w:rsidRDefault="00DE7B77" w:rsidP="00DE7B77">
      <w:pPr>
        <w:jc w:val="both"/>
        <w:rPr>
          <w:rFonts w:cstheme="minorHAnsi"/>
        </w:rPr>
      </w:pPr>
    </w:p>
    <w:p w14:paraId="6515C788" w14:textId="77777777" w:rsidR="00DC7BA6" w:rsidRDefault="00DC7BA6" w:rsidP="006552FA">
      <w:pPr>
        <w:jc w:val="both"/>
        <w:rPr>
          <w:rFonts w:cs="Times New Roman"/>
          <w:sz w:val="22"/>
          <w:szCs w:val="22"/>
        </w:rPr>
      </w:pPr>
    </w:p>
    <w:p w14:paraId="24991553" w14:textId="7E0DA425" w:rsidR="00D816C4" w:rsidRPr="00A74121" w:rsidRDefault="0081565D" w:rsidP="00F45BDA">
      <w:pPr>
        <w:pStyle w:val="Nadpis1"/>
        <w:numPr>
          <w:ilvl w:val="0"/>
          <w:numId w:val="7"/>
        </w:numPr>
        <w:rPr>
          <w:b/>
          <w:bCs/>
        </w:rPr>
      </w:pPr>
      <w:r>
        <w:rPr>
          <w:b/>
          <w:bCs/>
        </w:rPr>
        <w:br w:type="column"/>
      </w:r>
      <w:r w:rsidR="00D816C4" w:rsidRPr="00A74121">
        <w:rPr>
          <w:b/>
          <w:bCs/>
        </w:rPr>
        <w:lastRenderedPageBreak/>
        <w:t>Rekonstrukce a modernizace objektu U7</w:t>
      </w:r>
    </w:p>
    <w:p w14:paraId="1FD3DAF6" w14:textId="77777777" w:rsidR="00F45BDA" w:rsidRDefault="00F45BDA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2C9A46F2" w14:textId="28A2C47D" w:rsidR="00403AFB" w:rsidRDefault="000C2519" w:rsidP="00403AFB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 w:rsidRPr="00002632">
        <w:rPr>
          <w:rFonts w:cs="Times New Roman"/>
          <w:szCs w:val="22"/>
        </w:rPr>
        <w:t>A</w:t>
      </w:r>
      <w:r w:rsidR="00A52A2F" w:rsidRPr="00002632">
        <w:rPr>
          <w:rFonts w:cs="Times New Roman"/>
          <w:szCs w:val="22"/>
        </w:rPr>
        <w:t xml:space="preserve">kce </w:t>
      </w:r>
      <w:r w:rsidR="000C3CE0" w:rsidRPr="00002632">
        <w:rPr>
          <w:rFonts w:cs="Times New Roman"/>
          <w:szCs w:val="22"/>
        </w:rPr>
        <w:t>„</w:t>
      </w:r>
      <w:r w:rsidR="000C3CE0" w:rsidRPr="00002632">
        <w:rPr>
          <w:rFonts w:cs="Times New Roman"/>
          <w:b/>
          <w:bCs/>
          <w:szCs w:val="22"/>
        </w:rPr>
        <w:t>Rekonstrukce a modernizace objektu U7</w:t>
      </w:r>
      <w:r w:rsidR="000C3CE0" w:rsidRPr="00002632">
        <w:rPr>
          <w:rFonts w:cs="Times New Roman"/>
          <w:szCs w:val="22"/>
        </w:rPr>
        <w:t xml:space="preserve">“ </w:t>
      </w:r>
      <w:r w:rsidRPr="00002632">
        <w:rPr>
          <w:rFonts w:cs="Times New Roman"/>
          <w:szCs w:val="22"/>
        </w:rPr>
        <w:t xml:space="preserve">je pro </w:t>
      </w:r>
      <w:r w:rsidR="000C3CE0" w:rsidRPr="00002632">
        <w:rPr>
          <w:rFonts w:cs="Times New Roman"/>
          <w:szCs w:val="22"/>
        </w:rPr>
        <w:t xml:space="preserve">financování realizace </w:t>
      </w:r>
      <w:r w:rsidRPr="00002632">
        <w:rPr>
          <w:rFonts w:cs="Times New Roman"/>
          <w:szCs w:val="22"/>
        </w:rPr>
        <w:t xml:space="preserve">zařazena do </w:t>
      </w:r>
      <w:r w:rsidR="000C3CE0" w:rsidRPr="00002632">
        <w:rPr>
          <w:rFonts w:cs="Times New Roman"/>
          <w:szCs w:val="22"/>
        </w:rPr>
        <w:t xml:space="preserve">subtitulu 133D 221 „Rozvoj a obnova ubytovacích a stravovacích kapacit </w:t>
      </w:r>
      <w:r w:rsidR="00744F55" w:rsidRPr="00002632">
        <w:rPr>
          <w:rFonts w:cs="Times New Roman"/>
          <w:szCs w:val="22"/>
        </w:rPr>
        <w:t xml:space="preserve">veřejných vysokých </w:t>
      </w:r>
      <w:r w:rsidR="000C3CE0" w:rsidRPr="00002632">
        <w:rPr>
          <w:rFonts w:cs="Times New Roman"/>
          <w:szCs w:val="22"/>
        </w:rPr>
        <w:t>škol“</w:t>
      </w:r>
      <w:r w:rsidR="00403AFB" w:rsidRPr="00403AFB">
        <w:rPr>
          <w:rFonts w:cs="Times New Roman"/>
          <w:szCs w:val="22"/>
        </w:rPr>
        <w:t xml:space="preserve"> </w:t>
      </w:r>
      <w:r w:rsidR="00403AFB" w:rsidRPr="00002632">
        <w:rPr>
          <w:rFonts w:cs="Times New Roman"/>
          <w:szCs w:val="22"/>
        </w:rPr>
        <w:t xml:space="preserve">s celkovou bilancí investičních a neinvestičních prostředků ve výši </w:t>
      </w:r>
      <w:r w:rsidR="00403AFB" w:rsidRPr="00002632">
        <w:rPr>
          <w:rFonts w:cs="Times New Roman"/>
          <w:b/>
          <w:szCs w:val="22"/>
        </w:rPr>
        <w:t>130</w:t>
      </w:r>
      <w:r w:rsidR="00554DF6">
        <w:rPr>
          <w:rFonts w:cs="Times New Roman"/>
          <w:b/>
          <w:szCs w:val="22"/>
        </w:rPr>
        <w:t xml:space="preserve"> </w:t>
      </w:r>
      <w:r w:rsidR="00403AFB" w:rsidRPr="00002632">
        <w:rPr>
          <w:rFonts w:cs="Times New Roman"/>
          <w:b/>
          <w:szCs w:val="22"/>
        </w:rPr>
        <w:t xml:space="preserve">637 </w:t>
      </w:r>
      <w:r w:rsidR="00403AFB" w:rsidRPr="00002632">
        <w:rPr>
          <w:rFonts w:cs="Times New Roman"/>
          <w:szCs w:val="22"/>
        </w:rPr>
        <w:t xml:space="preserve">tis. Kč. Podmínkou podpory akce z programového financování MŠMT je financování z prostředků UTB min. ve výši 40 % způsobilých výdajů. </w:t>
      </w:r>
    </w:p>
    <w:p w14:paraId="4AF51B75" w14:textId="77777777" w:rsidR="00DC7BA6" w:rsidRDefault="00DC7BA6" w:rsidP="00403AFB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</w:p>
    <w:p w14:paraId="69A0F3D7" w14:textId="07EE214C" w:rsidR="00DC7BA6" w:rsidRPr="00D70ED3" w:rsidRDefault="00DC7BA6" w:rsidP="00DC7BA6">
      <w:pPr>
        <w:tabs>
          <w:tab w:val="left" w:pos="2520"/>
        </w:tabs>
        <w:ind w:left="2700" w:hanging="2700"/>
        <w:rPr>
          <w:rFonts w:ascii="Palatino Linotype" w:hAnsi="Palatino Linotype"/>
          <w:sz w:val="22"/>
          <w:szCs w:val="22"/>
        </w:rPr>
      </w:pPr>
      <w:r w:rsidRPr="00D70ED3">
        <w:rPr>
          <w:rFonts w:ascii="Palatino Linotype" w:hAnsi="Palatino Linotype"/>
          <w:noProof/>
          <w:sz w:val="22"/>
          <w:szCs w:val="22"/>
          <w:lang w:eastAsia="cs-CZ"/>
        </w:rPr>
        <w:drawing>
          <wp:inline distT="0" distB="0" distL="0" distR="0" wp14:anchorId="6BF9CFAC" wp14:editId="3BD8D19C">
            <wp:extent cx="5829300" cy="3200400"/>
            <wp:effectExtent l="0" t="0" r="0" b="0"/>
            <wp:docPr id="2" name="Obrázek 2" descr="Description: utb_exteri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utb_exterier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1" r="23470" b="3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70C5" w14:textId="77777777" w:rsidR="00DC7BA6" w:rsidRPr="00D70ED3" w:rsidRDefault="00DC7BA6" w:rsidP="00DC7BA6">
      <w:pPr>
        <w:tabs>
          <w:tab w:val="left" w:pos="2520"/>
        </w:tabs>
        <w:ind w:left="2700" w:hanging="2700"/>
        <w:jc w:val="center"/>
        <w:rPr>
          <w:rFonts w:ascii="Palatino Linotype" w:hAnsi="Palatino Linotype"/>
          <w:sz w:val="22"/>
          <w:szCs w:val="22"/>
          <w:highlight w:val="yellow"/>
        </w:rPr>
      </w:pPr>
    </w:p>
    <w:p w14:paraId="3624E5A5" w14:textId="77777777" w:rsidR="00623736" w:rsidRDefault="00623736" w:rsidP="00403AFB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</w:p>
    <w:p w14:paraId="26471C2D" w14:textId="381A5733" w:rsidR="009445B5" w:rsidRPr="00ED19DE" w:rsidRDefault="000C3CE0" w:rsidP="006552FA">
      <w:pPr>
        <w:autoSpaceDE w:val="0"/>
        <w:autoSpaceDN w:val="0"/>
        <w:adjustRightInd w:val="0"/>
        <w:jc w:val="both"/>
        <w:rPr>
          <w:rFonts w:cstheme="minorHAnsi"/>
          <w:szCs w:val="22"/>
        </w:rPr>
      </w:pPr>
      <w:r w:rsidRPr="00002632">
        <w:rPr>
          <w:rFonts w:cs="Times New Roman"/>
          <w:szCs w:val="22"/>
        </w:rPr>
        <w:t>Objekt U7 ve vlastnictví UTB na adrese Štefánikova 150, Zlín je vysokoškolská kolej. Po více</w:t>
      </w:r>
      <w:r w:rsidR="00A52A2F" w:rsidRPr="00002632">
        <w:rPr>
          <w:rFonts w:cs="Times New Roman"/>
          <w:szCs w:val="22"/>
        </w:rPr>
        <w:t xml:space="preserve"> </w:t>
      </w:r>
      <w:r w:rsidRPr="00002632">
        <w:rPr>
          <w:rFonts w:cs="Times New Roman"/>
          <w:szCs w:val="22"/>
        </w:rPr>
        <w:t xml:space="preserve">než 50letém využívání se vyznačuje </w:t>
      </w:r>
      <w:r w:rsidR="00744F55" w:rsidRPr="00002632">
        <w:rPr>
          <w:rFonts w:cs="Times New Roman"/>
          <w:szCs w:val="22"/>
        </w:rPr>
        <w:t xml:space="preserve">značným </w:t>
      </w:r>
      <w:r w:rsidRPr="00002632">
        <w:rPr>
          <w:rFonts w:cs="Times New Roman"/>
          <w:szCs w:val="22"/>
        </w:rPr>
        <w:t>opotřebením vnitřního vybavení a</w:t>
      </w:r>
      <w:r w:rsidR="00A52A2F" w:rsidRPr="00002632">
        <w:rPr>
          <w:rFonts w:cs="Times New Roman"/>
          <w:szCs w:val="22"/>
        </w:rPr>
        <w:t xml:space="preserve"> </w:t>
      </w:r>
      <w:r w:rsidR="00744F55" w:rsidRPr="00002632">
        <w:rPr>
          <w:rFonts w:cs="Times New Roman"/>
          <w:szCs w:val="22"/>
        </w:rPr>
        <w:t xml:space="preserve">technologickým </w:t>
      </w:r>
      <w:r w:rsidRPr="00002632">
        <w:rPr>
          <w:rFonts w:cs="Times New Roman"/>
          <w:szCs w:val="22"/>
        </w:rPr>
        <w:t>zařízením budovy za hranicí životnosti. Má zcela nevyhovující dispoziční</w:t>
      </w:r>
      <w:r w:rsidR="00A52A2F" w:rsidRPr="00002632">
        <w:rPr>
          <w:rFonts w:cs="Times New Roman"/>
          <w:szCs w:val="22"/>
        </w:rPr>
        <w:t xml:space="preserve"> </w:t>
      </w:r>
      <w:r w:rsidRPr="00002632">
        <w:rPr>
          <w:rFonts w:cs="Times New Roman"/>
          <w:szCs w:val="22"/>
        </w:rPr>
        <w:t xml:space="preserve">uspořádání se </w:t>
      </w:r>
      <w:r w:rsidR="00246177" w:rsidRPr="00002632">
        <w:rPr>
          <w:rFonts w:cs="Times New Roman"/>
          <w:szCs w:val="22"/>
        </w:rPr>
        <w:t xml:space="preserve">sdíleným </w:t>
      </w:r>
      <w:r w:rsidRPr="00002632">
        <w:rPr>
          <w:rFonts w:cs="Times New Roman"/>
          <w:szCs w:val="22"/>
        </w:rPr>
        <w:t xml:space="preserve">sociálním zařízením na </w:t>
      </w:r>
      <w:r w:rsidR="00246177" w:rsidRPr="00002632">
        <w:rPr>
          <w:rFonts w:cs="Times New Roman"/>
          <w:szCs w:val="22"/>
        </w:rPr>
        <w:t xml:space="preserve">jednotlivých </w:t>
      </w:r>
      <w:r w:rsidRPr="00002632">
        <w:rPr>
          <w:rFonts w:cs="Times New Roman"/>
          <w:szCs w:val="22"/>
        </w:rPr>
        <w:t>podlažích. Cílem záměru je</w:t>
      </w:r>
      <w:r w:rsidR="00A52A2F" w:rsidRPr="00002632">
        <w:rPr>
          <w:rFonts w:cs="Times New Roman"/>
          <w:szCs w:val="22"/>
        </w:rPr>
        <w:t xml:space="preserve"> </w:t>
      </w:r>
      <w:r w:rsidRPr="00002632">
        <w:rPr>
          <w:rFonts w:cs="Times New Roman"/>
          <w:szCs w:val="22"/>
        </w:rPr>
        <w:t xml:space="preserve">vytvořit funkční, moderní a estetické ubytovací zařízení, které bude odpovídat </w:t>
      </w:r>
      <w:r w:rsidR="00246177" w:rsidRPr="00002632">
        <w:rPr>
          <w:rFonts w:cs="Times New Roman"/>
          <w:szCs w:val="22"/>
        </w:rPr>
        <w:t xml:space="preserve">současným </w:t>
      </w:r>
      <w:r w:rsidRPr="00002632">
        <w:rPr>
          <w:rFonts w:cs="Times New Roman"/>
          <w:szCs w:val="22"/>
        </w:rPr>
        <w:t>a</w:t>
      </w:r>
      <w:r w:rsidR="00A52A2F" w:rsidRPr="00002632">
        <w:rPr>
          <w:rFonts w:cs="Times New Roman"/>
          <w:szCs w:val="22"/>
        </w:rPr>
        <w:t xml:space="preserve"> </w:t>
      </w:r>
      <w:r w:rsidRPr="00002632">
        <w:rPr>
          <w:rFonts w:cs="Times New Roman"/>
          <w:szCs w:val="22"/>
        </w:rPr>
        <w:t xml:space="preserve">budoucím </w:t>
      </w:r>
      <w:r w:rsidR="00246177" w:rsidRPr="00002632">
        <w:rPr>
          <w:rFonts w:cs="Times New Roman"/>
          <w:szCs w:val="22"/>
        </w:rPr>
        <w:t xml:space="preserve">uživatelským </w:t>
      </w:r>
      <w:r w:rsidRPr="00002632">
        <w:rPr>
          <w:rFonts w:cs="Times New Roman"/>
          <w:szCs w:val="22"/>
        </w:rPr>
        <w:t xml:space="preserve">standardům v oblasti ubytování. </w:t>
      </w:r>
      <w:r w:rsidR="00246177" w:rsidRPr="00002632">
        <w:rPr>
          <w:rFonts w:cs="Times New Roman"/>
          <w:szCs w:val="22"/>
        </w:rPr>
        <w:t xml:space="preserve">Nové </w:t>
      </w:r>
      <w:r w:rsidRPr="00002632">
        <w:rPr>
          <w:rFonts w:cs="Times New Roman"/>
          <w:szCs w:val="22"/>
        </w:rPr>
        <w:t>dispoziční uspořádání bude</w:t>
      </w:r>
      <w:r w:rsidR="00A52A2F" w:rsidRPr="00002632">
        <w:rPr>
          <w:rFonts w:cs="Times New Roman"/>
          <w:szCs w:val="22"/>
        </w:rPr>
        <w:t xml:space="preserve"> </w:t>
      </w:r>
      <w:r w:rsidRPr="00002632">
        <w:rPr>
          <w:rFonts w:cs="Times New Roman"/>
          <w:szCs w:val="22"/>
        </w:rPr>
        <w:t>provedeno v konceptu ubytovacích jednotek s vlastním sociálním zařízením a kuchyňkou.</w:t>
      </w:r>
      <w:r w:rsidR="00A52A2F" w:rsidRPr="00002632">
        <w:rPr>
          <w:rFonts w:cs="Times New Roman"/>
          <w:szCs w:val="22"/>
        </w:rPr>
        <w:t xml:space="preserve"> </w:t>
      </w:r>
      <w:r w:rsidRPr="00002632">
        <w:rPr>
          <w:rFonts w:cs="Times New Roman"/>
          <w:szCs w:val="22"/>
        </w:rPr>
        <w:t>Předm</w:t>
      </w:r>
      <w:r w:rsidRPr="005B4E37">
        <w:rPr>
          <w:rFonts w:cstheme="minorHAnsi"/>
          <w:szCs w:val="22"/>
        </w:rPr>
        <w:t>ětem akce je komplexní rekonstrukce objektu s celko</w:t>
      </w:r>
      <w:r w:rsidRPr="0081565D">
        <w:rPr>
          <w:rFonts w:cstheme="minorHAnsi"/>
          <w:szCs w:val="22"/>
        </w:rPr>
        <w:t>vou modernizací interiérového</w:t>
      </w:r>
      <w:r w:rsidR="00A52A2F" w:rsidRPr="0081565D">
        <w:rPr>
          <w:rFonts w:cstheme="minorHAnsi"/>
          <w:szCs w:val="22"/>
        </w:rPr>
        <w:t xml:space="preserve"> </w:t>
      </w:r>
      <w:r w:rsidRPr="0081565D">
        <w:rPr>
          <w:rFonts w:cstheme="minorHAnsi"/>
          <w:szCs w:val="22"/>
        </w:rPr>
        <w:t>vybavení. Nedílnou součástí je taktéž řešení protipožárních a bezpečnostních opatření objektu</w:t>
      </w:r>
      <w:r w:rsidR="00A52A2F" w:rsidRPr="0081565D">
        <w:rPr>
          <w:rFonts w:cstheme="minorHAnsi"/>
          <w:szCs w:val="22"/>
        </w:rPr>
        <w:t xml:space="preserve"> </w:t>
      </w:r>
      <w:r w:rsidRPr="0081565D">
        <w:rPr>
          <w:rFonts w:cstheme="minorHAnsi"/>
          <w:szCs w:val="22"/>
        </w:rPr>
        <w:t xml:space="preserve">dle současné legislativy a uzpůsobení objektu pro osoby se </w:t>
      </w:r>
      <w:r w:rsidR="00AD33AD" w:rsidRPr="00ED19DE">
        <w:rPr>
          <w:rFonts w:cstheme="minorHAnsi"/>
          <w:szCs w:val="22"/>
        </w:rPr>
        <w:t xml:space="preserve">specifickými </w:t>
      </w:r>
      <w:r w:rsidRPr="00ED19DE">
        <w:rPr>
          <w:rFonts w:cstheme="minorHAnsi"/>
          <w:szCs w:val="22"/>
        </w:rPr>
        <w:t>potřebami.</w:t>
      </w:r>
      <w:r w:rsidR="00A52A2F" w:rsidRPr="00ED19DE">
        <w:rPr>
          <w:rFonts w:cstheme="minorHAnsi"/>
          <w:szCs w:val="22"/>
        </w:rPr>
        <w:t xml:space="preserve"> </w:t>
      </w:r>
    </w:p>
    <w:p w14:paraId="0F9E55FB" w14:textId="6C5F1F57" w:rsidR="00876F67" w:rsidRPr="0081565D" w:rsidRDefault="0081565D" w:rsidP="006552FA">
      <w:pPr>
        <w:autoSpaceDE w:val="0"/>
        <w:autoSpaceDN w:val="0"/>
        <w:adjustRightInd w:val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br w:type="column"/>
      </w:r>
    </w:p>
    <w:tbl>
      <w:tblPr>
        <w:tblW w:w="750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1559"/>
        <w:gridCol w:w="1701"/>
      </w:tblGrid>
      <w:tr w:rsidR="00876F67" w:rsidRPr="005B4E37" w14:paraId="45D38F15" w14:textId="77777777" w:rsidTr="00876F67">
        <w:trPr>
          <w:trHeight w:val="86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D736E6" w14:textId="77777777" w:rsidR="00876F67" w:rsidRPr="005B4E37" w:rsidRDefault="00876F67" w:rsidP="00876F67">
            <w:pPr>
              <w:ind w:right="639"/>
              <w:rPr>
                <w:rFonts w:cstheme="minorHAnsi"/>
                <w:b/>
                <w:bCs/>
              </w:rPr>
            </w:pPr>
            <w:r w:rsidRPr="005B4E37">
              <w:rPr>
                <w:rFonts w:cstheme="minorHAnsi"/>
                <w:b/>
                <w:bCs/>
              </w:rPr>
              <w:t>Charakter jednotlivých činnost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2183B" w14:textId="77777777" w:rsidR="00876F67" w:rsidRPr="005B4E37" w:rsidRDefault="00876F67" w:rsidP="00876F67">
            <w:pPr>
              <w:jc w:val="center"/>
              <w:rPr>
                <w:rFonts w:cstheme="minorHAnsi"/>
                <w:b/>
                <w:bCs/>
              </w:rPr>
            </w:pPr>
            <w:r w:rsidRPr="005B4E37">
              <w:rPr>
                <w:rFonts w:cstheme="minorHAnsi"/>
                <w:b/>
                <w:bCs/>
              </w:rPr>
              <w:t>Kód řádku E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860E1" w14:textId="77777777" w:rsidR="00876F67" w:rsidRPr="005B4E37" w:rsidRDefault="00876F67" w:rsidP="00876F67">
            <w:pPr>
              <w:jc w:val="center"/>
              <w:rPr>
                <w:rFonts w:cstheme="minorHAnsi"/>
                <w:b/>
                <w:bCs/>
              </w:rPr>
            </w:pPr>
            <w:r w:rsidRPr="005B4E37">
              <w:rPr>
                <w:rFonts w:cstheme="minorHAnsi"/>
                <w:b/>
                <w:bCs/>
              </w:rPr>
              <w:t xml:space="preserve">Způsobilé výdaje </w:t>
            </w:r>
          </w:p>
        </w:tc>
      </w:tr>
      <w:tr w:rsidR="00876F67" w:rsidRPr="005B4E37" w14:paraId="0C22B123" w14:textId="77777777" w:rsidTr="00876F67">
        <w:trPr>
          <w:trHeight w:val="320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E355" w14:textId="77777777" w:rsidR="00876F67" w:rsidRPr="005B4E37" w:rsidRDefault="00876F67" w:rsidP="00876F67">
            <w:pPr>
              <w:jc w:val="both"/>
              <w:rPr>
                <w:rFonts w:cstheme="minorHAnsi"/>
              </w:rPr>
            </w:pPr>
            <w:r w:rsidRPr="005B4E37">
              <w:rPr>
                <w:rFonts w:cstheme="minorHAnsi"/>
              </w:rPr>
              <w:t>Projekčně inženýrské čin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1165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6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F72D" w14:textId="77777777" w:rsidR="00876F67" w:rsidRPr="005B4E37" w:rsidRDefault="00876F67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1 835 205</w:t>
            </w:r>
          </w:p>
        </w:tc>
      </w:tr>
      <w:tr w:rsidR="00876F67" w:rsidRPr="005B4E37" w14:paraId="147ADD84" w14:textId="77777777" w:rsidTr="00876F67">
        <w:trPr>
          <w:trHeight w:val="320"/>
        </w:trPr>
        <w:tc>
          <w:tcPr>
            <w:tcW w:w="4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23B4C" w14:textId="77777777" w:rsidR="00876F67" w:rsidRPr="005B4E37" w:rsidRDefault="00876F67" w:rsidP="00876F6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99332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5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0D508" w14:textId="77777777" w:rsidR="00876F67" w:rsidRPr="005B4E37" w:rsidRDefault="00876F67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182 795</w:t>
            </w:r>
          </w:p>
        </w:tc>
      </w:tr>
      <w:tr w:rsidR="00876F67" w:rsidRPr="005B4E37" w14:paraId="3B21BEE2" w14:textId="77777777" w:rsidTr="00876F67">
        <w:trPr>
          <w:trHeight w:val="320"/>
        </w:trPr>
        <w:tc>
          <w:tcPr>
            <w:tcW w:w="4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DA3C" w14:textId="77777777" w:rsidR="00876F67" w:rsidRPr="005B4E37" w:rsidRDefault="00876F67" w:rsidP="00876F67">
            <w:pPr>
              <w:jc w:val="both"/>
              <w:rPr>
                <w:rFonts w:cstheme="minorHAnsi"/>
              </w:rPr>
            </w:pPr>
            <w:r w:rsidRPr="005B4E37">
              <w:rPr>
                <w:rFonts w:cstheme="minorHAnsi"/>
              </w:rPr>
              <w:t>Výkon TDI, BOZP, AD, organizace V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FBFF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6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5B6D" w14:textId="77777777" w:rsidR="00876F67" w:rsidRPr="005B4E37" w:rsidRDefault="00876F67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1 188 305</w:t>
            </w:r>
          </w:p>
        </w:tc>
      </w:tr>
      <w:tr w:rsidR="00876F67" w:rsidRPr="005B4E37" w14:paraId="1585DC9B" w14:textId="77777777" w:rsidTr="00876F67">
        <w:trPr>
          <w:trHeight w:val="320"/>
        </w:trPr>
        <w:tc>
          <w:tcPr>
            <w:tcW w:w="4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4A49E" w14:textId="77777777" w:rsidR="00876F67" w:rsidRPr="005B4E37" w:rsidRDefault="00876F67" w:rsidP="00876F6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C03EE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5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FCD0E" w14:textId="77777777" w:rsidR="00876F67" w:rsidRPr="005B4E37" w:rsidRDefault="00876F67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56 695</w:t>
            </w:r>
          </w:p>
        </w:tc>
      </w:tr>
      <w:tr w:rsidR="00876F67" w:rsidRPr="005B4E37" w14:paraId="7151F2D1" w14:textId="77777777" w:rsidTr="00876F67">
        <w:trPr>
          <w:trHeight w:val="320"/>
        </w:trPr>
        <w:tc>
          <w:tcPr>
            <w:tcW w:w="4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DCA2" w14:textId="77777777" w:rsidR="00876F67" w:rsidRPr="005B4E37" w:rsidRDefault="00876F67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>Poplatky, zaměření, ostatní čin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00C7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6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A889" w14:textId="77777777" w:rsidR="00876F67" w:rsidRPr="005B4E37" w:rsidRDefault="00876F67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45 000</w:t>
            </w:r>
          </w:p>
        </w:tc>
      </w:tr>
      <w:tr w:rsidR="00876F67" w:rsidRPr="005B4E37" w14:paraId="57DDC7C7" w14:textId="77777777" w:rsidTr="00876F67">
        <w:trPr>
          <w:trHeight w:val="320"/>
        </w:trPr>
        <w:tc>
          <w:tcPr>
            <w:tcW w:w="4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D1E87" w14:textId="77777777" w:rsidR="00876F67" w:rsidRPr="005B4E37" w:rsidRDefault="00876F67" w:rsidP="00876F6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22BF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5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BD0C" w14:textId="77777777" w:rsidR="00876F67" w:rsidRPr="005B4E37" w:rsidRDefault="00876F67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0</w:t>
            </w:r>
          </w:p>
        </w:tc>
      </w:tr>
      <w:tr w:rsidR="00876F67" w:rsidRPr="005B4E37" w14:paraId="1534ED75" w14:textId="77777777" w:rsidTr="00876F67">
        <w:trPr>
          <w:trHeight w:val="320"/>
        </w:trPr>
        <w:tc>
          <w:tcPr>
            <w:tcW w:w="4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EFB6" w14:textId="77777777" w:rsidR="00876F67" w:rsidRPr="005B4E37" w:rsidRDefault="00876F67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>Stavební prá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11D5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6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BD79" w14:textId="77777777" w:rsidR="00876F67" w:rsidRPr="005B4E37" w:rsidRDefault="00876F67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108 754 049</w:t>
            </w:r>
          </w:p>
        </w:tc>
      </w:tr>
      <w:tr w:rsidR="00876F67" w:rsidRPr="005B4E37" w14:paraId="74BD5B2E" w14:textId="77777777" w:rsidTr="00876F67">
        <w:trPr>
          <w:trHeight w:val="320"/>
        </w:trPr>
        <w:tc>
          <w:tcPr>
            <w:tcW w:w="4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65069" w14:textId="77777777" w:rsidR="00876F67" w:rsidRPr="005B4E37" w:rsidRDefault="00876F67" w:rsidP="00876F6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79ABE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5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599D" w14:textId="77777777" w:rsidR="00876F67" w:rsidRPr="005B4E37" w:rsidRDefault="00876F67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2 802 906</w:t>
            </w:r>
          </w:p>
        </w:tc>
      </w:tr>
      <w:tr w:rsidR="00876F67" w:rsidRPr="005B4E37" w14:paraId="3DD3058C" w14:textId="77777777" w:rsidTr="00876F67">
        <w:trPr>
          <w:trHeight w:val="320"/>
        </w:trPr>
        <w:tc>
          <w:tcPr>
            <w:tcW w:w="4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E3F5" w14:textId="77777777" w:rsidR="00876F67" w:rsidRPr="005B4E37" w:rsidRDefault="00876F67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 xml:space="preserve">Interiérové vybavení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E560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6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476A2" w14:textId="77777777" w:rsidR="00876F67" w:rsidRPr="005B4E37" w:rsidRDefault="00876F67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7 711 458</w:t>
            </w:r>
          </w:p>
        </w:tc>
      </w:tr>
      <w:tr w:rsidR="00876F67" w:rsidRPr="005B4E37" w14:paraId="58320844" w14:textId="77777777" w:rsidTr="00876F67">
        <w:trPr>
          <w:trHeight w:val="320"/>
        </w:trPr>
        <w:tc>
          <w:tcPr>
            <w:tcW w:w="4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8A04D" w14:textId="77777777" w:rsidR="00876F67" w:rsidRPr="005B4E37" w:rsidRDefault="00876F67" w:rsidP="00876F6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9F04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5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0549" w14:textId="77777777" w:rsidR="00876F67" w:rsidRPr="005B4E37" w:rsidRDefault="00876F67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7 501 560</w:t>
            </w:r>
          </w:p>
        </w:tc>
      </w:tr>
      <w:tr w:rsidR="00876F67" w:rsidRPr="005B4E37" w14:paraId="145902DA" w14:textId="77777777" w:rsidTr="00876F67">
        <w:trPr>
          <w:trHeight w:val="3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FE75" w14:textId="77777777" w:rsidR="00876F67" w:rsidRPr="005B4E37" w:rsidRDefault="00876F67" w:rsidP="00876F67">
            <w:pPr>
              <w:jc w:val="both"/>
              <w:rPr>
                <w:rFonts w:cstheme="minorHAnsi"/>
              </w:rPr>
            </w:pPr>
            <w:r w:rsidRPr="005B4E37">
              <w:rPr>
                <w:rFonts w:cstheme="minorHAnsi"/>
              </w:rPr>
              <w:t>D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9B9C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---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5FA1" w14:textId="77777777" w:rsidR="00876F67" w:rsidRPr="005B4E37" w:rsidRDefault="00876F67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0</w:t>
            </w:r>
          </w:p>
        </w:tc>
      </w:tr>
      <w:tr w:rsidR="00876F67" w:rsidRPr="005B4E37" w14:paraId="157B4A24" w14:textId="77777777" w:rsidTr="00876F67">
        <w:trPr>
          <w:trHeight w:val="3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21D0" w14:textId="4A2300E5" w:rsidR="00876F67" w:rsidRPr="005B4E37" w:rsidRDefault="00876F67" w:rsidP="00C903CD">
            <w:pPr>
              <w:rPr>
                <w:rFonts w:cstheme="minorHAnsi"/>
                <w:b/>
                <w:bCs/>
              </w:rPr>
            </w:pPr>
            <w:r w:rsidRPr="005B4E37">
              <w:rPr>
                <w:rFonts w:cstheme="minorHAnsi"/>
                <w:b/>
                <w:bCs/>
              </w:rPr>
              <w:t>C</w:t>
            </w:r>
            <w:r w:rsidR="00C903CD">
              <w:rPr>
                <w:rFonts w:cstheme="minorHAnsi"/>
                <w:b/>
                <w:bCs/>
              </w:rPr>
              <w:t>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0060" w14:textId="77777777" w:rsidR="00876F67" w:rsidRPr="005B4E37" w:rsidRDefault="00876F67" w:rsidP="00876F67">
            <w:pPr>
              <w:jc w:val="center"/>
              <w:rPr>
                <w:rFonts w:cstheme="minorHAnsi"/>
                <w:b/>
                <w:bCs/>
              </w:rPr>
            </w:pPr>
            <w:r w:rsidRPr="005B4E37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5E95" w14:textId="77777777" w:rsidR="00876F67" w:rsidRPr="005B4E37" w:rsidRDefault="00876F67" w:rsidP="00876F67">
            <w:pPr>
              <w:jc w:val="right"/>
              <w:rPr>
                <w:rFonts w:cstheme="minorHAnsi"/>
                <w:b/>
                <w:bCs/>
              </w:rPr>
            </w:pPr>
            <w:r w:rsidRPr="005B4E37">
              <w:rPr>
                <w:rFonts w:cstheme="minorHAnsi"/>
                <w:b/>
                <w:bCs/>
              </w:rPr>
              <w:t>130 077 973</w:t>
            </w:r>
          </w:p>
        </w:tc>
      </w:tr>
    </w:tbl>
    <w:p w14:paraId="35D7FED3" w14:textId="77777777" w:rsidR="00876F67" w:rsidRPr="00A74121" w:rsidRDefault="00876F67" w:rsidP="00876F67">
      <w:pPr>
        <w:pStyle w:val="Odstavecseseznamem"/>
        <w:tabs>
          <w:tab w:val="left" w:pos="500"/>
        </w:tabs>
        <w:ind w:left="0"/>
        <w:jc w:val="both"/>
        <w:rPr>
          <w:rFonts w:cstheme="minorHAnsi"/>
          <w:lang w:eastAsia="cs-CZ"/>
        </w:rPr>
      </w:pPr>
    </w:p>
    <w:p w14:paraId="6594AC1F" w14:textId="77777777" w:rsidR="00876F67" w:rsidRPr="0081565D" w:rsidRDefault="00876F67" w:rsidP="00876F67">
      <w:pPr>
        <w:pStyle w:val="Odstavecseseznamem"/>
        <w:tabs>
          <w:tab w:val="left" w:pos="5387"/>
        </w:tabs>
        <w:ind w:left="0"/>
        <w:rPr>
          <w:rFonts w:cstheme="minorHAnsi"/>
          <w:b/>
        </w:rPr>
      </w:pPr>
      <w:r w:rsidRPr="005B4E37">
        <w:rPr>
          <w:rFonts w:cstheme="minorHAnsi"/>
          <w:b/>
        </w:rPr>
        <w:t>Zdroje financování způsobilých výdajů v Kč (bez DPH)</w:t>
      </w:r>
    </w:p>
    <w:p w14:paraId="67931725" w14:textId="77777777" w:rsidR="00623736" w:rsidRPr="0081565D" w:rsidRDefault="00623736" w:rsidP="00876F67">
      <w:pPr>
        <w:pStyle w:val="Odstavecseseznamem"/>
        <w:tabs>
          <w:tab w:val="left" w:pos="5387"/>
        </w:tabs>
        <w:ind w:left="0"/>
        <w:rPr>
          <w:rFonts w:cstheme="minorHAnsi"/>
          <w:b/>
        </w:rPr>
      </w:pPr>
    </w:p>
    <w:tbl>
      <w:tblPr>
        <w:tblW w:w="4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1"/>
        <w:gridCol w:w="3893"/>
        <w:gridCol w:w="2268"/>
      </w:tblGrid>
      <w:tr w:rsidR="00F6764C" w:rsidRPr="005B4E37" w14:paraId="13332C82" w14:textId="77777777" w:rsidTr="00F6764C">
        <w:trPr>
          <w:trHeight w:val="401"/>
        </w:trPr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39C01EC" w14:textId="77777777" w:rsidR="00F6764C" w:rsidRPr="005B4E37" w:rsidRDefault="00F6764C" w:rsidP="00876F67">
            <w:pPr>
              <w:jc w:val="center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</w:rPr>
              <w:t>Druh výdaje</w:t>
            </w:r>
          </w:p>
        </w:tc>
        <w:tc>
          <w:tcPr>
            <w:tcW w:w="2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3027A59" w14:textId="77777777" w:rsidR="00F6764C" w:rsidRPr="005B4E37" w:rsidRDefault="00F6764C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  <w:b/>
              </w:rPr>
              <w:t>Zdroje financování akce</w:t>
            </w:r>
          </w:p>
        </w:tc>
        <w:tc>
          <w:tcPr>
            <w:tcW w:w="1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205395" w14:textId="77777777" w:rsidR="00F6764C" w:rsidRPr="005B4E37" w:rsidRDefault="00F6764C" w:rsidP="00876F67">
            <w:pPr>
              <w:jc w:val="center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</w:rPr>
              <w:t>Celkem</w:t>
            </w:r>
          </w:p>
        </w:tc>
      </w:tr>
      <w:tr w:rsidR="00F6764C" w:rsidRPr="005B4E37" w14:paraId="65F2810E" w14:textId="77777777" w:rsidTr="00F6764C">
        <w:trPr>
          <w:trHeight w:val="401"/>
        </w:trPr>
        <w:tc>
          <w:tcPr>
            <w:tcW w:w="97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3F459A" w14:textId="77777777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 xml:space="preserve"> INVESTICE</w:t>
            </w:r>
          </w:p>
        </w:tc>
        <w:tc>
          <w:tcPr>
            <w:tcW w:w="2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DFEA2" w14:textId="77777777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 xml:space="preserve">Dotace </w:t>
            </w:r>
          </w:p>
        </w:tc>
        <w:tc>
          <w:tcPr>
            <w:tcW w:w="1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29D1F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71 730 000</w:t>
            </w:r>
          </w:p>
        </w:tc>
      </w:tr>
      <w:tr w:rsidR="00F6764C" w:rsidRPr="005B4E37" w14:paraId="478A97EB" w14:textId="77777777" w:rsidTr="00F6764C">
        <w:trPr>
          <w:trHeight w:val="401"/>
        </w:trPr>
        <w:tc>
          <w:tcPr>
            <w:tcW w:w="97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4DEB47" w14:textId="77777777" w:rsidR="00F6764C" w:rsidRPr="005B4E37" w:rsidRDefault="00F6764C" w:rsidP="00876F67">
            <w:pPr>
              <w:rPr>
                <w:rFonts w:cstheme="minorHAnsi"/>
              </w:rPr>
            </w:pPr>
          </w:p>
        </w:tc>
        <w:tc>
          <w:tcPr>
            <w:tcW w:w="2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7B990" w14:textId="77777777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>Vlastní zdroje žadatele, z toho</w:t>
            </w:r>
          </w:p>
        </w:tc>
        <w:tc>
          <w:tcPr>
            <w:tcW w:w="1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C3BAF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48 363 317</w:t>
            </w:r>
          </w:p>
        </w:tc>
      </w:tr>
      <w:tr w:rsidR="00F6764C" w:rsidRPr="005B4E37" w14:paraId="2CC3649E" w14:textId="77777777" w:rsidTr="00F6764C">
        <w:trPr>
          <w:trHeight w:val="401"/>
        </w:trPr>
        <w:tc>
          <w:tcPr>
            <w:tcW w:w="97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F2F487" w14:textId="77777777" w:rsidR="00F6764C" w:rsidRPr="005B4E37" w:rsidRDefault="00F6764C" w:rsidP="00876F67">
            <w:pPr>
              <w:ind w:left="720"/>
              <w:rPr>
                <w:rFonts w:cstheme="minorHAnsi"/>
              </w:rPr>
            </w:pPr>
          </w:p>
        </w:tc>
        <w:tc>
          <w:tcPr>
            <w:tcW w:w="2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BB6EF" w14:textId="77777777" w:rsidR="00F6764C" w:rsidRPr="005B4E37" w:rsidRDefault="00F6764C" w:rsidP="00876F67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5B4E37">
              <w:rPr>
                <w:rFonts w:cstheme="minorHAnsi"/>
              </w:rPr>
              <w:t xml:space="preserve">FRIM  </w:t>
            </w:r>
          </w:p>
        </w:tc>
        <w:tc>
          <w:tcPr>
            <w:tcW w:w="1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E42BE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48 363 317</w:t>
            </w:r>
          </w:p>
        </w:tc>
      </w:tr>
      <w:tr w:rsidR="00F6764C" w:rsidRPr="005B4E37" w14:paraId="2CDC0ACB" w14:textId="77777777" w:rsidTr="00F6764C">
        <w:trPr>
          <w:trHeight w:val="401"/>
        </w:trPr>
        <w:tc>
          <w:tcPr>
            <w:tcW w:w="97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F7C2F6" w14:textId="77777777" w:rsidR="00F6764C" w:rsidRPr="005B4E37" w:rsidRDefault="00F6764C" w:rsidP="00876F67">
            <w:pPr>
              <w:ind w:left="720"/>
              <w:rPr>
                <w:rFonts w:cstheme="minorHAnsi"/>
              </w:rPr>
            </w:pPr>
          </w:p>
        </w:tc>
        <w:tc>
          <w:tcPr>
            <w:tcW w:w="2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F2EBB" w14:textId="77777777" w:rsidR="00F6764C" w:rsidRPr="005B4E37" w:rsidRDefault="00F6764C" w:rsidP="00876F67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5B4E37">
              <w:rPr>
                <w:rFonts w:cstheme="minorHAnsi"/>
              </w:rPr>
              <w:t xml:space="preserve">jiné, uveďte </w:t>
            </w:r>
          </w:p>
        </w:tc>
        <w:tc>
          <w:tcPr>
            <w:tcW w:w="1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342F2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0</w:t>
            </w:r>
          </w:p>
        </w:tc>
      </w:tr>
      <w:tr w:rsidR="00F6764C" w:rsidRPr="005B4E37" w14:paraId="56DD4F5F" w14:textId="77777777" w:rsidTr="00F6764C">
        <w:trPr>
          <w:trHeight w:val="401"/>
        </w:trPr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096CF29" w14:textId="77777777" w:rsidR="00F6764C" w:rsidRPr="005B4E37" w:rsidRDefault="00F6764C" w:rsidP="00876F67">
            <w:pPr>
              <w:rPr>
                <w:rFonts w:cstheme="minorHAnsi"/>
              </w:rPr>
            </w:pPr>
          </w:p>
        </w:tc>
        <w:tc>
          <w:tcPr>
            <w:tcW w:w="254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4962154" w14:textId="77777777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>Celkové zdroje investiční:</w:t>
            </w:r>
          </w:p>
        </w:tc>
        <w:tc>
          <w:tcPr>
            <w:tcW w:w="1482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A277DE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120 093 317</w:t>
            </w:r>
          </w:p>
        </w:tc>
      </w:tr>
      <w:tr w:rsidR="00F6764C" w:rsidRPr="005B4E37" w14:paraId="69B20C70" w14:textId="77777777" w:rsidTr="00F6764C">
        <w:trPr>
          <w:trHeight w:val="401"/>
        </w:trPr>
        <w:tc>
          <w:tcPr>
            <w:tcW w:w="974" w:type="pct"/>
            <w:vMerge w:val="restart"/>
            <w:tcBorders>
              <w:top w:val="single" w:sz="18" w:space="0" w:color="auto"/>
            </w:tcBorders>
            <w:vAlign w:val="center"/>
          </w:tcPr>
          <w:p w14:paraId="033AD38C" w14:textId="77777777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>NEINVESTICE</w:t>
            </w:r>
          </w:p>
        </w:tc>
        <w:tc>
          <w:tcPr>
            <w:tcW w:w="2544" w:type="pct"/>
            <w:tcBorders>
              <w:top w:val="single" w:sz="18" w:space="0" w:color="auto"/>
            </w:tcBorders>
            <w:vAlign w:val="center"/>
          </w:tcPr>
          <w:p w14:paraId="02D241C8" w14:textId="77777777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 xml:space="preserve">Dotace </w:t>
            </w:r>
          </w:p>
        </w:tc>
        <w:tc>
          <w:tcPr>
            <w:tcW w:w="1482" w:type="pct"/>
            <w:tcBorders>
              <w:top w:val="single" w:sz="18" w:space="0" w:color="auto"/>
            </w:tcBorders>
            <w:vAlign w:val="center"/>
          </w:tcPr>
          <w:p w14:paraId="3B7A9BA6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6 300 000</w:t>
            </w:r>
          </w:p>
        </w:tc>
      </w:tr>
      <w:tr w:rsidR="00F6764C" w:rsidRPr="005B4E37" w14:paraId="0CBA53DC" w14:textId="77777777" w:rsidTr="00F6764C">
        <w:trPr>
          <w:trHeight w:val="401"/>
        </w:trPr>
        <w:tc>
          <w:tcPr>
            <w:tcW w:w="974" w:type="pct"/>
            <w:vMerge/>
            <w:vAlign w:val="center"/>
          </w:tcPr>
          <w:p w14:paraId="6E941C6C" w14:textId="77777777" w:rsidR="00F6764C" w:rsidRPr="005B4E37" w:rsidRDefault="00F6764C" w:rsidP="00876F67">
            <w:pPr>
              <w:rPr>
                <w:rFonts w:cstheme="minorHAnsi"/>
              </w:rPr>
            </w:pPr>
          </w:p>
        </w:tc>
        <w:tc>
          <w:tcPr>
            <w:tcW w:w="2544" w:type="pct"/>
            <w:vAlign w:val="center"/>
          </w:tcPr>
          <w:p w14:paraId="43133F1D" w14:textId="77777777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>Vlastní zdroje žadatele, z toho</w:t>
            </w:r>
          </w:p>
        </w:tc>
        <w:tc>
          <w:tcPr>
            <w:tcW w:w="1482" w:type="pct"/>
            <w:vAlign w:val="center"/>
          </w:tcPr>
          <w:p w14:paraId="71E58208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4 243 956</w:t>
            </w:r>
          </w:p>
        </w:tc>
      </w:tr>
      <w:tr w:rsidR="00F6764C" w:rsidRPr="005B4E37" w14:paraId="6CB601BD" w14:textId="77777777" w:rsidTr="00F6764C">
        <w:trPr>
          <w:trHeight w:val="401"/>
        </w:trPr>
        <w:tc>
          <w:tcPr>
            <w:tcW w:w="974" w:type="pct"/>
            <w:vMerge/>
            <w:vAlign w:val="center"/>
          </w:tcPr>
          <w:p w14:paraId="632FE893" w14:textId="77777777" w:rsidR="00F6764C" w:rsidRPr="005B4E37" w:rsidRDefault="00F6764C" w:rsidP="00876F67">
            <w:pPr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2544" w:type="pct"/>
            <w:vAlign w:val="center"/>
          </w:tcPr>
          <w:p w14:paraId="3FFA3E72" w14:textId="77777777" w:rsidR="00F6764C" w:rsidRPr="005B4E37" w:rsidRDefault="00F6764C" w:rsidP="00876F67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5B4E37">
              <w:rPr>
                <w:rFonts w:cstheme="minorHAnsi"/>
              </w:rPr>
              <w:t xml:space="preserve">FRIM  </w:t>
            </w:r>
          </w:p>
        </w:tc>
        <w:tc>
          <w:tcPr>
            <w:tcW w:w="1482" w:type="pct"/>
            <w:vAlign w:val="center"/>
          </w:tcPr>
          <w:p w14:paraId="11BF2332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0</w:t>
            </w:r>
          </w:p>
        </w:tc>
      </w:tr>
      <w:tr w:rsidR="00F6764C" w:rsidRPr="005B4E37" w14:paraId="3A984B86" w14:textId="77777777" w:rsidTr="00F6764C">
        <w:trPr>
          <w:trHeight w:val="401"/>
        </w:trPr>
        <w:tc>
          <w:tcPr>
            <w:tcW w:w="974" w:type="pct"/>
            <w:vMerge/>
            <w:vAlign w:val="center"/>
          </w:tcPr>
          <w:p w14:paraId="1D6DA1EE" w14:textId="77777777" w:rsidR="00F6764C" w:rsidRPr="005B4E37" w:rsidRDefault="00F6764C" w:rsidP="00876F67">
            <w:pPr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2544" w:type="pct"/>
            <w:tcBorders>
              <w:bottom w:val="single" w:sz="4" w:space="0" w:color="auto"/>
            </w:tcBorders>
            <w:vAlign w:val="center"/>
          </w:tcPr>
          <w:p w14:paraId="11E9DB17" w14:textId="77777777" w:rsidR="00F6764C" w:rsidRPr="005B4E37" w:rsidRDefault="00F6764C" w:rsidP="00876F67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5B4E37">
              <w:rPr>
                <w:rFonts w:cstheme="minorHAnsi"/>
              </w:rPr>
              <w:t xml:space="preserve">jiné, fond provozních prostředků </w:t>
            </w:r>
          </w:p>
        </w:tc>
        <w:tc>
          <w:tcPr>
            <w:tcW w:w="1482" w:type="pct"/>
            <w:tcBorders>
              <w:bottom w:val="single" w:sz="4" w:space="0" w:color="auto"/>
            </w:tcBorders>
            <w:vAlign w:val="center"/>
          </w:tcPr>
          <w:p w14:paraId="1D32A2B2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4 243 956</w:t>
            </w:r>
          </w:p>
        </w:tc>
      </w:tr>
      <w:tr w:rsidR="00F6764C" w:rsidRPr="005B4E37" w14:paraId="06BC756A" w14:textId="77777777" w:rsidTr="00F6764C">
        <w:trPr>
          <w:trHeight w:val="401"/>
        </w:trPr>
        <w:tc>
          <w:tcPr>
            <w:tcW w:w="97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F962ABE" w14:textId="77777777" w:rsidR="00F6764C" w:rsidRPr="005B4E37" w:rsidRDefault="00F6764C" w:rsidP="00876F67">
            <w:pPr>
              <w:rPr>
                <w:rFonts w:cstheme="minorHAnsi"/>
              </w:rPr>
            </w:pPr>
          </w:p>
        </w:tc>
        <w:tc>
          <w:tcPr>
            <w:tcW w:w="254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EF2BDC6" w14:textId="77777777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>Celkové zdroje neinvestiční:</w:t>
            </w:r>
          </w:p>
        </w:tc>
        <w:tc>
          <w:tcPr>
            <w:tcW w:w="1482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A674485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10 543 956</w:t>
            </w:r>
          </w:p>
        </w:tc>
      </w:tr>
      <w:tr w:rsidR="00F6764C" w:rsidRPr="005B4E37" w14:paraId="7124EE2E" w14:textId="77777777" w:rsidTr="00F6764C">
        <w:trPr>
          <w:trHeight w:val="401"/>
        </w:trPr>
        <w:tc>
          <w:tcPr>
            <w:tcW w:w="97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6F127D9" w14:textId="77777777" w:rsidR="00F6764C" w:rsidRPr="005B4E37" w:rsidRDefault="00F6764C" w:rsidP="00876F67">
            <w:pPr>
              <w:rPr>
                <w:rFonts w:cstheme="minorHAnsi"/>
                <w:b/>
              </w:rPr>
            </w:pPr>
          </w:p>
        </w:tc>
        <w:tc>
          <w:tcPr>
            <w:tcW w:w="25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C92561E" w14:textId="77777777" w:rsidR="00F6764C" w:rsidRPr="005B4E37" w:rsidRDefault="00F6764C" w:rsidP="00876F67">
            <w:pPr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</w:rPr>
              <w:t>Zdroje celkem:</w:t>
            </w:r>
          </w:p>
        </w:tc>
        <w:tc>
          <w:tcPr>
            <w:tcW w:w="14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C4A8033" w14:textId="77777777" w:rsidR="00F6764C" w:rsidRPr="005B4E37" w:rsidRDefault="00F6764C" w:rsidP="00876F67">
            <w:pPr>
              <w:jc w:val="right"/>
              <w:rPr>
                <w:rFonts w:cstheme="minorHAnsi"/>
                <w:b/>
                <w:bCs/>
              </w:rPr>
            </w:pPr>
            <w:r w:rsidRPr="005B4E37">
              <w:rPr>
                <w:rFonts w:cstheme="minorHAnsi"/>
                <w:b/>
                <w:bCs/>
              </w:rPr>
              <w:t>130 637 273</w:t>
            </w:r>
          </w:p>
        </w:tc>
      </w:tr>
      <w:tr w:rsidR="00F6764C" w:rsidRPr="005B4E37" w14:paraId="09B1CCCE" w14:textId="77777777" w:rsidTr="00F6764C">
        <w:trPr>
          <w:trHeight w:val="401"/>
        </w:trPr>
        <w:tc>
          <w:tcPr>
            <w:tcW w:w="97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0D249C2" w14:textId="77777777" w:rsidR="00F6764C" w:rsidRPr="005B4E37" w:rsidRDefault="00F6764C" w:rsidP="00876F67">
            <w:pPr>
              <w:rPr>
                <w:rFonts w:cstheme="minorHAnsi"/>
                <w:b/>
              </w:rPr>
            </w:pPr>
          </w:p>
        </w:tc>
        <w:tc>
          <w:tcPr>
            <w:tcW w:w="25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E645273" w14:textId="77777777" w:rsidR="00F6764C" w:rsidRPr="005B4E37" w:rsidRDefault="00F6764C" w:rsidP="00876F67">
            <w:pPr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</w:rPr>
              <w:t>Dotace celkem:</w:t>
            </w:r>
          </w:p>
        </w:tc>
        <w:tc>
          <w:tcPr>
            <w:tcW w:w="14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99CA6A4" w14:textId="77777777" w:rsidR="00F6764C" w:rsidRPr="005B4E37" w:rsidRDefault="00F6764C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78 030 000</w:t>
            </w:r>
          </w:p>
        </w:tc>
      </w:tr>
      <w:tr w:rsidR="00F6764C" w:rsidRPr="005B4E37" w14:paraId="7C40AC6F" w14:textId="77777777" w:rsidTr="00F6764C">
        <w:trPr>
          <w:trHeight w:val="401"/>
        </w:trPr>
        <w:tc>
          <w:tcPr>
            <w:tcW w:w="97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50AAB9E" w14:textId="77777777" w:rsidR="00F6764C" w:rsidRPr="005B4E37" w:rsidRDefault="00F6764C" w:rsidP="00876F67">
            <w:pPr>
              <w:rPr>
                <w:rFonts w:cstheme="minorHAnsi"/>
                <w:b/>
              </w:rPr>
            </w:pPr>
          </w:p>
        </w:tc>
        <w:tc>
          <w:tcPr>
            <w:tcW w:w="25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5668965" w14:textId="77777777" w:rsidR="00F6764C" w:rsidRPr="005B4E37" w:rsidRDefault="00F6764C" w:rsidP="00876F67">
            <w:pPr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</w:rPr>
              <w:t>Vlastní zdroje celkem:</w:t>
            </w:r>
          </w:p>
        </w:tc>
        <w:tc>
          <w:tcPr>
            <w:tcW w:w="14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D9084BB" w14:textId="77777777" w:rsidR="00F6764C" w:rsidRPr="005B4E37" w:rsidRDefault="00F6764C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52 607 273</w:t>
            </w:r>
          </w:p>
        </w:tc>
      </w:tr>
      <w:tr w:rsidR="00F6764C" w:rsidRPr="005B4E37" w14:paraId="410E85B5" w14:textId="77777777" w:rsidTr="00F6764C">
        <w:trPr>
          <w:trHeight w:val="401"/>
        </w:trPr>
        <w:tc>
          <w:tcPr>
            <w:tcW w:w="3518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24087F" w14:textId="77777777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>% podíl požadované dotace z celkových výdajů</w:t>
            </w:r>
          </w:p>
        </w:tc>
        <w:tc>
          <w:tcPr>
            <w:tcW w:w="14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A29A83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59,73%</w:t>
            </w:r>
          </w:p>
        </w:tc>
      </w:tr>
      <w:tr w:rsidR="00F6764C" w:rsidRPr="005B4E37" w14:paraId="2044B988" w14:textId="77777777" w:rsidTr="00F6764C">
        <w:trPr>
          <w:trHeight w:val="401"/>
        </w:trPr>
        <w:tc>
          <w:tcPr>
            <w:tcW w:w="3518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2C3CBB" w14:textId="77777777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>% podíl účasti vlastních zdrojů na celkových výdajích</w:t>
            </w:r>
          </w:p>
        </w:tc>
        <w:tc>
          <w:tcPr>
            <w:tcW w:w="14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737B0F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40,27%</w:t>
            </w:r>
          </w:p>
        </w:tc>
      </w:tr>
    </w:tbl>
    <w:p w14:paraId="0ADA09FB" w14:textId="77777777" w:rsidR="00876F67" w:rsidRPr="00ED19DE" w:rsidRDefault="00876F67" w:rsidP="006552FA">
      <w:pPr>
        <w:autoSpaceDE w:val="0"/>
        <w:autoSpaceDN w:val="0"/>
        <w:adjustRightInd w:val="0"/>
        <w:jc w:val="both"/>
        <w:rPr>
          <w:rFonts w:cstheme="minorHAnsi"/>
          <w:szCs w:val="22"/>
        </w:rPr>
      </w:pPr>
    </w:p>
    <w:p w14:paraId="53197746" w14:textId="03ADB128" w:rsidR="00876F67" w:rsidRPr="005B4E37" w:rsidRDefault="00623736" w:rsidP="00876F67">
      <w:pPr>
        <w:jc w:val="both"/>
        <w:rPr>
          <w:rFonts w:cstheme="minorHAnsi"/>
          <w:b/>
        </w:rPr>
      </w:pPr>
      <w:r w:rsidRPr="005B4E37">
        <w:rPr>
          <w:rFonts w:cstheme="minorHAnsi"/>
          <w:b/>
        </w:rPr>
        <w:lastRenderedPageBreak/>
        <w:t>Parametry akce</w:t>
      </w:r>
    </w:p>
    <w:p w14:paraId="13019FC2" w14:textId="77777777" w:rsidR="00876F67" w:rsidRPr="00A74121" w:rsidRDefault="00876F67" w:rsidP="00876F67">
      <w:pPr>
        <w:jc w:val="both"/>
        <w:rPr>
          <w:rFonts w:cstheme="minorHAnsi"/>
        </w:rPr>
      </w:pPr>
    </w:p>
    <w:tbl>
      <w:tblPr>
        <w:tblW w:w="91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7"/>
        <w:gridCol w:w="1216"/>
        <w:gridCol w:w="1176"/>
        <w:gridCol w:w="1927"/>
      </w:tblGrid>
      <w:tr w:rsidR="00876F67" w:rsidRPr="005B4E37" w14:paraId="52ADEA73" w14:textId="77777777" w:rsidTr="00876F67">
        <w:trPr>
          <w:trHeight w:val="780"/>
        </w:trPr>
        <w:tc>
          <w:tcPr>
            <w:tcW w:w="6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A9B76" w14:textId="77777777" w:rsidR="00876F67" w:rsidRPr="005B4E37" w:rsidRDefault="00876F67" w:rsidP="00876F6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B4E37">
              <w:rPr>
                <w:rFonts w:cstheme="minorHAnsi"/>
                <w:b/>
                <w:bCs/>
                <w:color w:val="000000"/>
              </w:rPr>
              <w:t xml:space="preserve">Název parametru – ubytování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ACA5E" w14:textId="77777777" w:rsidR="00876F67" w:rsidRPr="0081565D" w:rsidRDefault="00876F67" w:rsidP="00876F6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1565D">
              <w:rPr>
                <w:rFonts w:cstheme="minorHAnsi"/>
                <w:b/>
                <w:bCs/>
                <w:color w:val="000000"/>
              </w:rPr>
              <w:t>Jednotka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26373" w14:textId="77777777" w:rsidR="00876F67" w:rsidRPr="0081565D" w:rsidRDefault="00876F67" w:rsidP="00876F67">
            <w:pPr>
              <w:jc w:val="center"/>
              <w:rPr>
                <w:rFonts w:cstheme="minorHAnsi"/>
                <w:b/>
                <w:bCs/>
              </w:rPr>
            </w:pPr>
            <w:r w:rsidRPr="0081565D">
              <w:rPr>
                <w:rFonts w:cstheme="minorHAnsi"/>
                <w:b/>
                <w:bCs/>
              </w:rPr>
              <w:t>Cílová hodnota</w:t>
            </w:r>
          </w:p>
        </w:tc>
      </w:tr>
      <w:tr w:rsidR="00876F67" w:rsidRPr="005B4E37" w14:paraId="6344E7D4" w14:textId="77777777" w:rsidTr="00876F67">
        <w:trPr>
          <w:trHeight w:val="492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60A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 xml:space="preserve">Obestavěný prostor 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7CC9" w14:textId="77777777" w:rsidR="00876F67" w:rsidRPr="005B4E37" w:rsidRDefault="00876F67" w:rsidP="00876F67">
            <w:pPr>
              <w:jc w:val="center"/>
              <w:rPr>
                <w:rFonts w:cstheme="minorHAnsi"/>
                <w:b/>
                <w:color w:val="000000"/>
              </w:rPr>
            </w:pPr>
            <w:r w:rsidRPr="005B4E37">
              <w:rPr>
                <w:rFonts w:cstheme="minorHAnsi"/>
                <w:b/>
                <w:color w:val="000000"/>
              </w:rPr>
              <w:t>technická obnov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0E4C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C36D4D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11 327,00</w:t>
            </w:r>
          </w:p>
        </w:tc>
      </w:tr>
      <w:tr w:rsidR="00876F67" w:rsidRPr="005B4E37" w14:paraId="636993C3" w14:textId="77777777" w:rsidTr="00876F67">
        <w:trPr>
          <w:trHeight w:val="447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AD72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Plocha užitková ubytování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0CACD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F2E4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2D531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2 464,77</w:t>
            </w:r>
          </w:p>
        </w:tc>
      </w:tr>
      <w:tr w:rsidR="00876F67" w:rsidRPr="005B4E37" w14:paraId="7B3F126D" w14:textId="77777777" w:rsidTr="00876F67">
        <w:trPr>
          <w:trHeight w:val="412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8D4F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Plocha užitková stravování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7F7FF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EBD9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1A120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0,00</w:t>
            </w:r>
          </w:p>
        </w:tc>
      </w:tr>
      <w:tr w:rsidR="00876F67" w:rsidRPr="005B4E37" w14:paraId="2D9B9E83" w14:textId="77777777" w:rsidTr="00876F67">
        <w:trPr>
          <w:trHeight w:val="412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E814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Plocha užitková komunikace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E2EE5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C2AF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E95F5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684,08</w:t>
            </w:r>
          </w:p>
        </w:tc>
      </w:tr>
      <w:tr w:rsidR="00876F67" w:rsidRPr="005B4E37" w14:paraId="2EDACC1D" w14:textId="77777777" w:rsidTr="00876F67">
        <w:trPr>
          <w:trHeight w:val="412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DE82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Plocha užitková technické vybavení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0EFAD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A081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55AD7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61,11</w:t>
            </w:r>
          </w:p>
        </w:tc>
      </w:tr>
      <w:tr w:rsidR="00876F67" w:rsidRPr="005B4E37" w14:paraId="59CFA7D9" w14:textId="77777777" w:rsidTr="00876F67">
        <w:trPr>
          <w:trHeight w:val="41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3E7E" w14:textId="2157F9FD" w:rsidR="00876F67" w:rsidRPr="005B4E37" w:rsidRDefault="00876F67" w:rsidP="00C903CD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 xml:space="preserve">Plocha užitková </w:t>
            </w:r>
            <w:r w:rsidR="00C903CD">
              <w:rPr>
                <w:rFonts w:cstheme="minorHAnsi"/>
                <w:color w:val="000000"/>
              </w:rPr>
              <w:t>celkem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CB25F8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456D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0587D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3 209,97</w:t>
            </w:r>
          </w:p>
        </w:tc>
      </w:tr>
      <w:tr w:rsidR="00876F67" w:rsidRPr="005B4E37" w14:paraId="158B810B" w14:textId="77777777" w:rsidTr="00876F67">
        <w:trPr>
          <w:trHeight w:val="412"/>
        </w:trPr>
        <w:tc>
          <w:tcPr>
            <w:tcW w:w="47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1404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 xml:space="preserve">Obestavěný prostor </w:t>
            </w:r>
          </w:p>
        </w:tc>
        <w:tc>
          <w:tcPr>
            <w:tcW w:w="12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8B50" w14:textId="77777777" w:rsidR="00876F67" w:rsidRPr="005B4E37" w:rsidRDefault="00876F67" w:rsidP="00876F67">
            <w:pPr>
              <w:jc w:val="center"/>
              <w:rPr>
                <w:rFonts w:cstheme="minorHAnsi"/>
                <w:b/>
                <w:color w:val="000000"/>
              </w:rPr>
            </w:pPr>
            <w:r w:rsidRPr="005B4E37">
              <w:rPr>
                <w:rFonts w:cstheme="minorHAnsi"/>
                <w:b/>
                <w:color w:val="000000"/>
              </w:rPr>
              <w:t>nově získané</w:t>
            </w:r>
          </w:p>
        </w:tc>
        <w:tc>
          <w:tcPr>
            <w:tcW w:w="11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35D5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3</w:t>
            </w:r>
          </w:p>
        </w:tc>
        <w:tc>
          <w:tcPr>
            <w:tcW w:w="19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607F0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1 338,00</w:t>
            </w:r>
          </w:p>
        </w:tc>
      </w:tr>
      <w:tr w:rsidR="00876F67" w:rsidRPr="005B4E37" w14:paraId="36AD3EA3" w14:textId="77777777" w:rsidTr="00876F67">
        <w:trPr>
          <w:trHeight w:val="412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4A68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Plocha užitková ubytování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D2F3B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ADCC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D29E6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126,29</w:t>
            </w:r>
          </w:p>
        </w:tc>
      </w:tr>
      <w:tr w:rsidR="00876F67" w:rsidRPr="005B4E37" w14:paraId="69403C37" w14:textId="77777777" w:rsidTr="00876F67">
        <w:trPr>
          <w:trHeight w:val="41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C424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Plocha užitková stravování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5327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A9E1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CE4BF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83,72</w:t>
            </w:r>
          </w:p>
        </w:tc>
      </w:tr>
      <w:tr w:rsidR="00876F67" w:rsidRPr="005B4E37" w14:paraId="0B58B7F1" w14:textId="77777777" w:rsidTr="00876F67">
        <w:trPr>
          <w:trHeight w:val="41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F919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Plocha užitková komunikace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B1C3B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EFB5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6B84A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167,12</w:t>
            </w:r>
          </w:p>
        </w:tc>
      </w:tr>
      <w:tr w:rsidR="00876F67" w:rsidRPr="005B4E37" w14:paraId="1F39193C" w14:textId="77777777" w:rsidTr="00876F67">
        <w:trPr>
          <w:trHeight w:val="41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4FD9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Plocha užitková technické vybavení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5139F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81CC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62A15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-15,63</w:t>
            </w:r>
          </w:p>
        </w:tc>
      </w:tr>
      <w:tr w:rsidR="00876F67" w:rsidRPr="005B4E37" w14:paraId="6A823835" w14:textId="77777777" w:rsidTr="00876F67">
        <w:trPr>
          <w:trHeight w:val="41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CFB6" w14:textId="0AD4D06B" w:rsidR="00876F67" w:rsidRPr="005B4E37" w:rsidRDefault="00876F67" w:rsidP="00C903CD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 xml:space="preserve">Plocha užitková </w:t>
            </w:r>
            <w:r w:rsidR="00C903CD">
              <w:rPr>
                <w:rFonts w:cstheme="minorHAnsi"/>
                <w:color w:val="000000"/>
              </w:rPr>
              <w:t>celkem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6CCE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060F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64497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361,49</w:t>
            </w:r>
          </w:p>
        </w:tc>
      </w:tr>
    </w:tbl>
    <w:p w14:paraId="49D2B423" w14:textId="77777777" w:rsidR="00876F67" w:rsidRPr="00ED19DE" w:rsidRDefault="00876F67" w:rsidP="006552FA">
      <w:pPr>
        <w:autoSpaceDE w:val="0"/>
        <w:autoSpaceDN w:val="0"/>
        <w:adjustRightInd w:val="0"/>
        <w:jc w:val="both"/>
        <w:rPr>
          <w:rFonts w:cstheme="minorHAnsi"/>
          <w:szCs w:val="22"/>
        </w:rPr>
      </w:pPr>
    </w:p>
    <w:p w14:paraId="49BC48B3" w14:textId="77777777" w:rsidR="000C3CE0" w:rsidRPr="00002632" w:rsidRDefault="000C3CE0" w:rsidP="00D62E94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 w:rsidRPr="00A74121">
        <w:rPr>
          <w:rFonts w:cstheme="minorHAnsi"/>
          <w:szCs w:val="22"/>
        </w:rPr>
        <w:t>Na stavební akci má UTB platné stavební povolení, vypracovanou projektovou dokumentaci</w:t>
      </w:r>
      <w:r w:rsidR="00D62E94" w:rsidRPr="00A74121">
        <w:rPr>
          <w:rFonts w:cstheme="minorHAnsi"/>
          <w:szCs w:val="22"/>
        </w:rPr>
        <w:t xml:space="preserve"> </w:t>
      </w:r>
      <w:r w:rsidRPr="00002632">
        <w:rPr>
          <w:rFonts w:cs="Times New Roman"/>
          <w:szCs w:val="22"/>
        </w:rPr>
        <w:t>provedení stavby a projektovou dokumentaci interiéru.</w:t>
      </w:r>
    </w:p>
    <w:p w14:paraId="573DC56E" w14:textId="77777777" w:rsidR="009445B5" w:rsidRPr="00002632" w:rsidRDefault="009445B5" w:rsidP="006552FA">
      <w:pPr>
        <w:jc w:val="both"/>
        <w:rPr>
          <w:rFonts w:cs="Times New Roman"/>
          <w:szCs w:val="22"/>
        </w:rPr>
      </w:pPr>
    </w:p>
    <w:p w14:paraId="5478C7DF" w14:textId="24981955" w:rsidR="007557D5" w:rsidRDefault="00B87188" w:rsidP="009445B5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 w:rsidRPr="00002632">
        <w:rPr>
          <w:rFonts w:cs="Times New Roman"/>
          <w:szCs w:val="22"/>
        </w:rPr>
        <w:t xml:space="preserve">V 02/2020 byla </w:t>
      </w:r>
      <w:r w:rsidR="007155B4" w:rsidRPr="00002632">
        <w:rPr>
          <w:rFonts w:cs="Times New Roman"/>
          <w:szCs w:val="22"/>
        </w:rPr>
        <w:t>vydána Registrace akce MŠMT a bezprostředně poté byla zahájena veřejná zakázka na generálního zhotovitele stavby.</w:t>
      </w:r>
      <w:r w:rsidR="007557D5">
        <w:rPr>
          <w:rFonts w:cs="Times New Roman"/>
          <w:szCs w:val="22"/>
        </w:rPr>
        <w:t xml:space="preserve"> </w:t>
      </w:r>
      <w:r w:rsidR="00375D5D">
        <w:rPr>
          <w:rFonts w:cs="Times New Roman"/>
          <w:szCs w:val="22"/>
        </w:rPr>
        <w:t>Její průběh byl o</w:t>
      </w:r>
      <w:r w:rsidR="007557D5" w:rsidRPr="00002632">
        <w:rPr>
          <w:rFonts w:cs="Times New Roman"/>
          <w:szCs w:val="22"/>
        </w:rPr>
        <w:t>vliv</w:t>
      </w:r>
      <w:r w:rsidR="00375D5D">
        <w:rPr>
          <w:rFonts w:cs="Times New Roman"/>
          <w:szCs w:val="22"/>
        </w:rPr>
        <w:t xml:space="preserve">něn </w:t>
      </w:r>
      <w:r w:rsidR="007557D5" w:rsidRPr="00002632">
        <w:rPr>
          <w:rFonts w:cs="Times New Roman"/>
          <w:szCs w:val="22"/>
        </w:rPr>
        <w:t>několika soustavný</w:t>
      </w:r>
      <w:r w:rsidR="00375D5D">
        <w:rPr>
          <w:rFonts w:cs="Times New Roman"/>
          <w:szCs w:val="22"/>
        </w:rPr>
        <w:t>mi</w:t>
      </w:r>
      <w:r w:rsidR="007557D5" w:rsidRPr="00002632">
        <w:rPr>
          <w:rFonts w:cs="Times New Roman"/>
          <w:szCs w:val="22"/>
        </w:rPr>
        <w:t xml:space="preserve"> stěžovatel</w:t>
      </w:r>
      <w:r w:rsidR="00375D5D">
        <w:rPr>
          <w:rFonts w:cs="Times New Roman"/>
          <w:szCs w:val="22"/>
        </w:rPr>
        <w:t xml:space="preserve">i </w:t>
      </w:r>
      <w:r w:rsidR="007557D5" w:rsidRPr="00002632">
        <w:rPr>
          <w:rFonts w:cs="Times New Roman"/>
          <w:szCs w:val="22"/>
        </w:rPr>
        <w:t>z řad potenciálních dodavatelů</w:t>
      </w:r>
      <w:r w:rsidR="00375D5D">
        <w:rPr>
          <w:rFonts w:cs="Times New Roman"/>
          <w:szCs w:val="22"/>
        </w:rPr>
        <w:t xml:space="preserve">. Zrušeno </w:t>
      </w:r>
      <w:r w:rsidR="007557D5">
        <w:rPr>
          <w:rFonts w:cs="Times New Roman"/>
          <w:szCs w:val="22"/>
        </w:rPr>
        <w:t xml:space="preserve">rozhodnutím ÚOHS </w:t>
      </w:r>
      <w:r w:rsidR="00375D5D">
        <w:rPr>
          <w:rFonts w:cs="Times New Roman"/>
          <w:szCs w:val="22"/>
        </w:rPr>
        <w:t xml:space="preserve">dne </w:t>
      </w:r>
      <w:r w:rsidR="007557D5">
        <w:rPr>
          <w:rFonts w:cs="Times New Roman"/>
          <w:szCs w:val="22"/>
        </w:rPr>
        <w:t>14. 10. 2020.</w:t>
      </w:r>
    </w:p>
    <w:p w14:paraId="7A10A2F3" w14:textId="77777777" w:rsidR="00375D5D" w:rsidRDefault="00375D5D" w:rsidP="009445B5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</w:p>
    <w:p w14:paraId="6B4832A5" w14:textId="48D78EA5" w:rsidR="00375D5D" w:rsidRDefault="00375D5D" w:rsidP="009445B5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MŠMT </w:t>
      </w:r>
      <w:r w:rsidR="00C903CD">
        <w:rPr>
          <w:rFonts w:cs="Times New Roman"/>
          <w:szCs w:val="22"/>
        </w:rPr>
        <w:t xml:space="preserve">schválena </w:t>
      </w:r>
      <w:r>
        <w:rPr>
          <w:rFonts w:cs="Times New Roman"/>
          <w:szCs w:val="22"/>
        </w:rPr>
        <w:t>v </w:t>
      </w:r>
      <w:r w:rsidR="00C903CD">
        <w:rPr>
          <w:rFonts w:cs="Times New Roman"/>
          <w:szCs w:val="22"/>
        </w:rPr>
        <w:t>listopadu</w:t>
      </w:r>
      <w:r>
        <w:rPr>
          <w:rFonts w:cs="Times New Roman"/>
          <w:szCs w:val="22"/>
        </w:rPr>
        <w:t xml:space="preserve"> 2020 nová zadávací dokumentace na soutěž o veřejnou zakázku na generálního zhotovitele stavby. </w:t>
      </w:r>
    </w:p>
    <w:p w14:paraId="4DAE69C0" w14:textId="77777777" w:rsidR="00375D5D" w:rsidRDefault="00375D5D" w:rsidP="009445B5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</w:p>
    <w:p w14:paraId="518A09A7" w14:textId="572BFDA4" w:rsidR="007557D5" w:rsidRDefault="00375D5D" w:rsidP="009445B5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Očekávaná doba realizace díla 2021 až 2022.</w:t>
      </w:r>
      <w:r w:rsidR="007155B4" w:rsidRPr="00002632">
        <w:rPr>
          <w:rFonts w:cs="Times New Roman"/>
          <w:szCs w:val="22"/>
        </w:rPr>
        <w:t xml:space="preserve"> </w:t>
      </w:r>
    </w:p>
    <w:p w14:paraId="3FC9FBCC" w14:textId="5A8F0EA0" w:rsidR="007155B4" w:rsidRPr="00002632" w:rsidRDefault="00CF40A1" w:rsidP="009445B5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 </w:t>
      </w:r>
    </w:p>
    <w:p w14:paraId="42CDA1B1" w14:textId="2BDDFC92" w:rsidR="00D816C4" w:rsidRPr="00A74121" w:rsidRDefault="005B4E37" w:rsidP="00F45BDA">
      <w:pPr>
        <w:pStyle w:val="Nadpis1"/>
        <w:numPr>
          <w:ilvl w:val="0"/>
          <w:numId w:val="6"/>
        </w:numPr>
        <w:rPr>
          <w:rFonts w:cs="Times New Roman"/>
          <w:b/>
          <w:bCs/>
        </w:rPr>
      </w:pPr>
      <w:r>
        <w:br w:type="column"/>
      </w:r>
      <w:r w:rsidR="00D816C4" w:rsidRPr="00A74121">
        <w:rPr>
          <w:b/>
          <w:bCs/>
        </w:rPr>
        <w:lastRenderedPageBreak/>
        <w:t xml:space="preserve">Rekonstrukce a modernizace </w:t>
      </w:r>
      <w:r w:rsidR="00DF53B8" w:rsidRPr="00A74121">
        <w:rPr>
          <w:b/>
          <w:bCs/>
        </w:rPr>
        <w:t>a</w:t>
      </w:r>
      <w:r w:rsidR="00726101" w:rsidRPr="00A74121">
        <w:rPr>
          <w:b/>
          <w:bCs/>
        </w:rPr>
        <w:t>uly</w:t>
      </w:r>
      <w:r w:rsidR="00D816C4" w:rsidRPr="00A74121">
        <w:rPr>
          <w:b/>
          <w:bCs/>
        </w:rPr>
        <w:t xml:space="preserve"> </w:t>
      </w:r>
      <w:r w:rsidR="00DF53B8" w:rsidRPr="00A74121">
        <w:rPr>
          <w:b/>
          <w:bCs/>
        </w:rPr>
        <w:t>Academia centra</w:t>
      </w:r>
    </w:p>
    <w:p w14:paraId="65C0E24F" w14:textId="77777777" w:rsidR="004D44BA" w:rsidRDefault="004D44BA" w:rsidP="009445B5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BDAEF52" w14:textId="77777777" w:rsidR="004D69F7" w:rsidRDefault="004D69F7" w:rsidP="004D69F7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 w:rsidRPr="004D69F7">
        <w:rPr>
          <w:rFonts w:cs="Times New Roman"/>
          <w:b/>
          <w:szCs w:val="22"/>
        </w:rPr>
        <w:t>Předpokládané financování akce:</w:t>
      </w:r>
      <w:r>
        <w:rPr>
          <w:rFonts w:cs="Times New Roman"/>
          <w:szCs w:val="22"/>
        </w:rPr>
        <w:t xml:space="preserve"> vlastní prostředky UTB.</w:t>
      </w:r>
    </w:p>
    <w:p w14:paraId="06E9D4B5" w14:textId="77777777" w:rsidR="004D69F7" w:rsidRDefault="004D69F7" w:rsidP="00EB468B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</w:p>
    <w:p w14:paraId="33B6D6D4" w14:textId="446C4C2D" w:rsidR="00726101" w:rsidRPr="00002632" w:rsidRDefault="00EB468B" w:rsidP="00EB468B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 w:rsidRPr="00002632">
        <w:rPr>
          <w:rFonts w:cs="Times New Roman"/>
          <w:szCs w:val="22"/>
        </w:rPr>
        <w:t>Akce „</w:t>
      </w:r>
      <w:r w:rsidR="00726101" w:rsidRPr="00002632">
        <w:rPr>
          <w:rFonts w:cs="Times New Roman"/>
          <w:b/>
          <w:bCs/>
          <w:szCs w:val="22"/>
        </w:rPr>
        <w:t xml:space="preserve">Rekonstrukce a modernizace </w:t>
      </w:r>
      <w:r w:rsidR="00DF53B8" w:rsidRPr="00002632">
        <w:rPr>
          <w:rFonts w:cs="Times New Roman"/>
          <w:b/>
          <w:bCs/>
          <w:szCs w:val="22"/>
        </w:rPr>
        <w:t>a</w:t>
      </w:r>
      <w:r w:rsidR="00726101" w:rsidRPr="00002632">
        <w:rPr>
          <w:rFonts w:cs="Times New Roman"/>
          <w:b/>
          <w:bCs/>
          <w:szCs w:val="22"/>
        </w:rPr>
        <w:t>uly</w:t>
      </w:r>
      <w:r w:rsidR="00DF53B8" w:rsidRPr="00002632">
        <w:rPr>
          <w:rFonts w:cs="Times New Roman"/>
          <w:b/>
          <w:bCs/>
          <w:szCs w:val="22"/>
        </w:rPr>
        <w:t xml:space="preserve"> Academia centra</w:t>
      </w:r>
      <w:r w:rsidRPr="00002632">
        <w:rPr>
          <w:rFonts w:cs="Times New Roman"/>
          <w:szCs w:val="22"/>
        </w:rPr>
        <w:t>“</w:t>
      </w:r>
      <w:r w:rsidR="00726101" w:rsidRPr="00002632">
        <w:rPr>
          <w:rFonts w:cs="Times New Roman"/>
          <w:szCs w:val="22"/>
        </w:rPr>
        <w:t xml:space="preserve"> znamená komplexní přestavbu stavebně technického a technologického vybavení prostoru </w:t>
      </w:r>
      <w:r w:rsidR="00C903CD">
        <w:rPr>
          <w:rFonts w:cs="Times New Roman"/>
          <w:szCs w:val="22"/>
        </w:rPr>
        <w:t>a</w:t>
      </w:r>
      <w:r w:rsidR="00726101" w:rsidRPr="00002632">
        <w:rPr>
          <w:rFonts w:cs="Times New Roman"/>
          <w:szCs w:val="22"/>
        </w:rPr>
        <w:t>uly, navazujícího foyeru a šatny v 1.</w:t>
      </w:r>
      <w:r w:rsidR="00C903CD">
        <w:rPr>
          <w:rFonts w:cs="Times New Roman"/>
          <w:szCs w:val="22"/>
        </w:rPr>
        <w:t xml:space="preserve"> </w:t>
      </w:r>
      <w:r w:rsidR="00726101" w:rsidRPr="00002632">
        <w:rPr>
          <w:rFonts w:cs="Times New Roman"/>
          <w:szCs w:val="22"/>
        </w:rPr>
        <w:t>NP a navazujícího foyeru a sociálního zařízení v 1.</w:t>
      </w:r>
      <w:r w:rsidR="00DF53B8" w:rsidRPr="00002632">
        <w:rPr>
          <w:rFonts w:cs="Times New Roman"/>
          <w:szCs w:val="22"/>
        </w:rPr>
        <w:t xml:space="preserve"> </w:t>
      </w:r>
      <w:r w:rsidR="00726101" w:rsidRPr="00002632">
        <w:rPr>
          <w:rFonts w:cs="Times New Roman"/>
          <w:szCs w:val="22"/>
        </w:rPr>
        <w:t>PP</w:t>
      </w:r>
      <w:r w:rsidR="00F338BC" w:rsidRPr="00002632">
        <w:rPr>
          <w:rFonts w:cs="Times New Roman"/>
          <w:szCs w:val="22"/>
        </w:rPr>
        <w:t>, vše v objektu U2</w:t>
      </w:r>
      <w:r w:rsidR="00CF40A1">
        <w:rPr>
          <w:rFonts w:cs="Times New Roman"/>
          <w:szCs w:val="22"/>
        </w:rPr>
        <w:t xml:space="preserve"> na adrese Mostní 5139, Zlín. Objekt je ve vlastnictví UTB</w:t>
      </w:r>
      <w:r w:rsidR="00C903CD">
        <w:rPr>
          <w:rFonts w:cs="Times New Roman"/>
          <w:szCs w:val="22"/>
        </w:rPr>
        <w:t>.</w:t>
      </w:r>
    </w:p>
    <w:p w14:paraId="085C4C99" w14:textId="77777777" w:rsidR="00726101" w:rsidRPr="00002632" w:rsidRDefault="00726101" w:rsidP="00EB468B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</w:p>
    <w:p w14:paraId="57F34B4B" w14:textId="54534B8C" w:rsidR="00726101" w:rsidRPr="00002632" w:rsidRDefault="00726101" w:rsidP="00EB468B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 w:rsidRPr="00002632">
        <w:rPr>
          <w:rFonts w:cs="Times New Roman"/>
          <w:szCs w:val="22"/>
        </w:rPr>
        <w:t xml:space="preserve">Důvodem </w:t>
      </w:r>
      <w:r w:rsidR="00E970B4" w:rsidRPr="00002632">
        <w:rPr>
          <w:rFonts w:cs="Times New Roman"/>
          <w:szCs w:val="22"/>
        </w:rPr>
        <w:t>přestavby</w:t>
      </w:r>
      <w:r w:rsidRPr="00002632">
        <w:rPr>
          <w:rFonts w:cs="Times New Roman"/>
          <w:szCs w:val="22"/>
        </w:rPr>
        <w:t xml:space="preserve"> je dlouhodobé, </w:t>
      </w:r>
      <w:r w:rsidR="00C903CD">
        <w:rPr>
          <w:rFonts w:cs="Times New Roman"/>
          <w:szCs w:val="22"/>
        </w:rPr>
        <w:t>skoro 30</w:t>
      </w:r>
      <w:r w:rsidRPr="00002632">
        <w:rPr>
          <w:rFonts w:cs="Times New Roman"/>
          <w:szCs w:val="22"/>
        </w:rPr>
        <w:t xml:space="preserve">leté intenzivní využívání </w:t>
      </w:r>
      <w:r w:rsidR="00C903CD">
        <w:rPr>
          <w:rFonts w:cs="Times New Roman"/>
          <w:szCs w:val="22"/>
        </w:rPr>
        <w:t>a</w:t>
      </w:r>
      <w:r w:rsidR="00E970B4" w:rsidRPr="00002632">
        <w:rPr>
          <w:rFonts w:cs="Times New Roman"/>
          <w:szCs w:val="22"/>
        </w:rPr>
        <w:t>uly a přidružených</w:t>
      </w:r>
      <w:r w:rsidR="00892A4E" w:rsidRPr="00002632">
        <w:rPr>
          <w:rFonts w:cs="Times New Roman"/>
          <w:szCs w:val="22"/>
        </w:rPr>
        <w:t xml:space="preserve"> </w:t>
      </w:r>
      <w:r w:rsidR="00E970B4" w:rsidRPr="00002632">
        <w:rPr>
          <w:rFonts w:cs="Times New Roman"/>
          <w:szCs w:val="22"/>
        </w:rPr>
        <w:t>prostor</w:t>
      </w:r>
      <w:r w:rsidR="00892A4E" w:rsidRPr="00002632">
        <w:rPr>
          <w:rFonts w:cs="Times New Roman"/>
          <w:szCs w:val="22"/>
        </w:rPr>
        <w:t>,</w:t>
      </w:r>
      <w:r w:rsidR="00E970B4" w:rsidRPr="00002632">
        <w:rPr>
          <w:rFonts w:cs="Times New Roman"/>
          <w:szCs w:val="22"/>
        </w:rPr>
        <w:t xml:space="preserve"> </w:t>
      </w:r>
      <w:r w:rsidRPr="00002632">
        <w:rPr>
          <w:rFonts w:cs="Times New Roman"/>
          <w:szCs w:val="22"/>
        </w:rPr>
        <w:t xml:space="preserve">a s tím spojený již nevhodný stavebně technický stav, vyznačující se značným opotřebením vnitřního </w:t>
      </w:r>
      <w:r w:rsidR="00892A4E" w:rsidRPr="00002632">
        <w:rPr>
          <w:rFonts w:cs="Times New Roman"/>
          <w:szCs w:val="22"/>
        </w:rPr>
        <w:t>vybavení</w:t>
      </w:r>
      <w:r w:rsidR="001804E3" w:rsidRPr="00002632">
        <w:rPr>
          <w:rFonts w:cs="Times New Roman"/>
          <w:szCs w:val="22"/>
        </w:rPr>
        <w:t xml:space="preserve">, nerevidovatelnými konstrukcemi, nestandardními instalacemi technického zařízení </w:t>
      </w:r>
      <w:r w:rsidR="00892A4E" w:rsidRPr="00002632">
        <w:rPr>
          <w:rFonts w:cs="Times New Roman"/>
          <w:szCs w:val="22"/>
        </w:rPr>
        <w:t xml:space="preserve">a na </w:t>
      </w:r>
      <w:r w:rsidRPr="00002632">
        <w:rPr>
          <w:rFonts w:cs="Times New Roman"/>
          <w:szCs w:val="22"/>
        </w:rPr>
        <w:t>současnou dobu nevhodnými a zastaralými prvky audiovize, osvětlení, zastínění a akustiky.</w:t>
      </w:r>
    </w:p>
    <w:p w14:paraId="2B9C618D" w14:textId="77777777" w:rsidR="00726101" w:rsidRPr="00002632" w:rsidRDefault="00726101" w:rsidP="00EB468B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</w:p>
    <w:p w14:paraId="295727E1" w14:textId="77777777" w:rsidR="00F338BC" w:rsidRPr="00002632" w:rsidRDefault="00E970B4" w:rsidP="0001728E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 w:rsidRPr="00002632">
        <w:rPr>
          <w:rFonts w:cs="Times New Roman"/>
          <w:szCs w:val="22"/>
        </w:rPr>
        <w:t xml:space="preserve">Koncept přestavby vychází z architektonické studie, zpracované v r. 2019, jejíž autorem je prof. Ing. arch. Eva Jiřičná. </w:t>
      </w:r>
      <w:r w:rsidR="00F338BC" w:rsidRPr="00002632">
        <w:rPr>
          <w:rFonts w:cs="Times New Roman"/>
          <w:szCs w:val="22"/>
        </w:rPr>
        <w:t>V novém řešení jsou kladeny vysoké nároky na architektonický a estetický vzhled nových konstrukcí a stejně tak na funkčnost a životnost nově instalovaných prvků, zařízení a interiérového vybavení. V maximální míře jsou zachovány</w:t>
      </w:r>
      <w:r w:rsidR="00897634" w:rsidRPr="00002632">
        <w:rPr>
          <w:rFonts w:cs="Times New Roman"/>
          <w:szCs w:val="22"/>
        </w:rPr>
        <w:t xml:space="preserve"> stávající konstrukce, které to dovolují. </w:t>
      </w:r>
    </w:p>
    <w:p w14:paraId="757A281D" w14:textId="77777777" w:rsidR="00D816C4" w:rsidRPr="00002632" w:rsidRDefault="00D816C4" w:rsidP="009445B5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</w:p>
    <w:p w14:paraId="6A61CC0E" w14:textId="222C7F1F" w:rsidR="00EB468B" w:rsidRDefault="00897634" w:rsidP="0001728E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 w:rsidRPr="00002632">
        <w:rPr>
          <w:rFonts w:cs="Times New Roman"/>
          <w:szCs w:val="22"/>
        </w:rPr>
        <w:t>V</w:t>
      </w:r>
      <w:r w:rsidR="002A0E94">
        <w:rPr>
          <w:rFonts w:cs="Times New Roman"/>
          <w:szCs w:val="22"/>
        </w:rPr>
        <w:t> </w:t>
      </w:r>
      <w:r w:rsidR="002A0E94" w:rsidRPr="00002632">
        <w:rPr>
          <w:rFonts w:cs="Times New Roman"/>
          <w:szCs w:val="22"/>
        </w:rPr>
        <w:t>0</w:t>
      </w:r>
      <w:r w:rsidR="002A0E94">
        <w:rPr>
          <w:rFonts w:cs="Times New Roman"/>
          <w:szCs w:val="22"/>
        </w:rPr>
        <w:t>3 / 2019</w:t>
      </w:r>
      <w:r w:rsidR="002A0E94" w:rsidRPr="00002632">
        <w:rPr>
          <w:rFonts w:cs="Times New Roman"/>
          <w:szCs w:val="22"/>
        </w:rPr>
        <w:t xml:space="preserve"> </w:t>
      </w:r>
      <w:r w:rsidR="00A74121">
        <w:rPr>
          <w:rFonts w:cs="Times New Roman"/>
          <w:szCs w:val="22"/>
        </w:rPr>
        <w:t xml:space="preserve">až </w:t>
      </w:r>
      <w:r w:rsidR="00E970B4" w:rsidRPr="00002632">
        <w:rPr>
          <w:rFonts w:cs="Times New Roman"/>
          <w:szCs w:val="22"/>
        </w:rPr>
        <w:t>08</w:t>
      </w:r>
      <w:r w:rsidR="002A0E94">
        <w:rPr>
          <w:rFonts w:cs="Times New Roman"/>
          <w:szCs w:val="22"/>
        </w:rPr>
        <w:t xml:space="preserve"> </w:t>
      </w:r>
      <w:r w:rsidR="00E970B4" w:rsidRPr="00002632">
        <w:rPr>
          <w:rFonts w:cs="Times New Roman"/>
          <w:szCs w:val="22"/>
        </w:rPr>
        <w:t>/</w:t>
      </w:r>
      <w:r w:rsidR="002A0E94">
        <w:rPr>
          <w:rFonts w:cs="Times New Roman"/>
          <w:szCs w:val="22"/>
        </w:rPr>
        <w:t xml:space="preserve"> </w:t>
      </w:r>
      <w:r w:rsidR="00EB468B" w:rsidRPr="00002632">
        <w:rPr>
          <w:rFonts w:cs="Times New Roman"/>
          <w:szCs w:val="22"/>
        </w:rPr>
        <w:t>202</w:t>
      </w:r>
      <w:r w:rsidRPr="00002632">
        <w:rPr>
          <w:rFonts w:cs="Times New Roman"/>
          <w:szCs w:val="22"/>
        </w:rPr>
        <w:t xml:space="preserve">0 bylo zpracováno </w:t>
      </w:r>
      <w:r w:rsidR="00C32577" w:rsidRPr="00002632">
        <w:rPr>
          <w:rFonts w:cs="Times New Roman"/>
          <w:szCs w:val="22"/>
        </w:rPr>
        <w:t xml:space="preserve">zaměření stávajícího </w:t>
      </w:r>
      <w:r w:rsidR="009D6D2C" w:rsidRPr="00002632">
        <w:rPr>
          <w:rFonts w:cs="Times New Roman"/>
          <w:szCs w:val="22"/>
        </w:rPr>
        <w:t xml:space="preserve">řešení </w:t>
      </w:r>
      <w:r w:rsidR="00C32577" w:rsidRPr="00002632">
        <w:rPr>
          <w:rFonts w:cs="Times New Roman"/>
          <w:szCs w:val="22"/>
        </w:rPr>
        <w:t xml:space="preserve">vč. </w:t>
      </w:r>
      <w:r w:rsidR="00EB468B" w:rsidRPr="00002632">
        <w:rPr>
          <w:rFonts w:cs="Times New Roman"/>
          <w:szCs w:val="22"/>
        </w:rPr>
        <w:t xml:space="preserve">digitalizace, </w:t>
      </w:r>
      <w:r w:rsidRPr="00002632">
        <w:rPr>
          <w:rFonts w:cs="Times New Roman"/>
          <w:szCs w:val="22"/>
        </w:rPr>
        <w:t xml:space="preserve">stavebně </w:t>
      </w:r>
      <w:r w:rsidR="00EB468B" w:rsidRPr="00002632">
        <w:rPr>
          <w:rFonts w:cs="Times New Roman"/>
          <w:szCs w:val="22"/>
        </w:rPr>
        <w:t xml:space="preserve">technický </w:t>
      </w:r>
      <w:r w:rsidR="00C32577" w:rsidRPr="00002632">
        <w:rPr>
          <w:rFonts w:cs="Times New Roman"/>
          <w:szCs w:val="22"/>
        </w:rPr>
        <w:t>průzkum,</w:t>
      </w:r>
      <w:r w:rsidR="00EB468B" w:rsidRPr="00002632">
        <w:rPr>
          <w:rFonts w:cs="Times New Roman"/>
          <w:szCs w:val="22"/>
        </w:rPr>
        <w:t xml:space="preserve"> </w:t>
      </w:r>
      <w:r w:rsidR="00C32577" w:rsidRPr="00002632">
        <w:rPr>
          <w:rFonts w:cs="Times New Roman"/>
          <w:szCs w:val="22"/>
        </w:rPr>
        <w:t xml:space="preserve">statické </w:t>
      </w:r>
      <w:r w:rsidR="00EB468B" w:rsidRPr="00002632">
        <w:rPr>
          <w:rFonts w:cs="Times New Roman"/>
          <w:szCs w:val="22"/>
        </w:rPr>
        <w:t xml:space="preserve">posouzení </w:t>
      </w:r>
      <w:r w:rsidR="00C32577" w:rsidRPr="00002632">
        <w:rPr>
          <w:rFonts w:cs="Times New Roman"/>
          <w:szCs w:val="22"/>
        </w:rPr>
        <w:t xml:space="preserve">stávající střešní </w:t>
      </w:r>
      <w:r w:rsidR="00EB468B" w:rsidRPr="00002632">
        <w:rPr>
          <w:rFonts w:cs="Times New Roman"/>
          <w:szCs w:val="22"/>
        </w:rPr>
        <w:t xml:space="preserve">konstrukce, </w:t>
      </w:r>
      <w:r w:rsidRPr="00002632">
        <w:rPr>
          <w:rFonts w:cs="Times New Roman"/>
          <w:szCs w:val="22"/>
        </w:rPr>
        <w:t>p</w:t>
      </w:r>
      <w:r w:rsidR="00EB468B" w:rsidRPr="00002632">
        <w:rPr>
          <w:rFonts w:cs="Times New Roman"/>
          <w:szCs w:val="22"/>
        </w:rPr>
        <w:t>rostorov</w:t>
      </w:r>
      <w:r w:rsidR="00C32577" w:rsidRPr="00002632">
        <w:rPr>
          <w:rFonts w:cs="Times New Roman"/>
          <w:szCs w:val="22"/>
        </w:rPr>
        <w:t>á</w:t>
      </w:r>
      <w:r w:rsidR="00EB468B" w:rsidRPr="00002632">
        <w:rPr>
          <w:rFonts w:cs="Times New Roman"/>
          <w:szCs w:val="22"/>
        </w:rPr>
        <w:t xml:space="preserve"> </w:t>
      </w:r>
      <w:r w:rsidR="00C32577" w:rsidRPr="00002632">
        <w:rPr>
          <w:rFonts w:cs="Times New Roman"/>
          <w:szCs w:val="22"/>
        </w:rPr>
        <w:t xml:space="preserve">akustická </w:t>
      </w:r>
      <w:r w:rsidR="00EB468B" w:rsidRPr="00002632">
        <w:rPr>
          <w:rFonts w:cs="Times New Roman"/>
          <w:szCs w:val="22"/>
        </w:rPr>
        <w:t xml:space="preserve">studie, </w:t>
      </w:r>
      <w:r w:rsidRPr="00002632">
        <w:rPr>
          <w:rFonts w:cs="Times New Roman"/>
          <w:szCs w:val="22"/>
        </w:rPr>
        <w:t xml:space="preserve">a dále </w:t>
      </w:r>
      <w:r w:rsidR="00E970B4" w:rsidRPr="00002632">
        <w:rPr>
          <w:rFonts w:cs="Times New Roman"/>
          <w:szCs w:val="22"/>
        </w:rPr>
        <w:t xml:space="preserve">byla dokončena </w:t>
      </w:r>
      <w:r w:rsidRPr="00002632">
        <w:rPr>
          <w:rFonts w:cs="Times New Roman"/>
          <w:szCs w:val="22"/>
        </w:rPr>
        <w:t xml:space="preserve">kompletní jednostupňová dokumentace pro provedení stavby vč. dokumentace interiérového vybavení. </w:t>
      </w:r>
      <w:r w:rsidR="00EB468B" w:rsidRPr="00002632">
        <w:rPr>
          <w:rFonts w:cs="Times New Roman"/>
          <w:szCs w:val="22"/>
        </w:rPr>
        <w:t xml:space="preserve"> </w:t>
      </w:r>
      <w:r w:rsidRPr="00002632">
        <w:rPr>
          <w:rFonts w:cs="Times New Roman"/>
          <w:szCs w:val="22"/>
        </w:rPr>
        <w:t>Na akci je vydáno platné stavební povolení.</w:t>
      </w:r>
    </w:p>
    <w:p w14:paraId="63683731" w14:textId="77777777" w:rsidR="003853BE" w:rsidRDefault="003853BE" w:rsidP="009445B5">
      <w:pPr>
        <w:autoSpaceDE w:val="0"/>
        <w:autoSpaceDN w:val="0"/>
        <w:adjustRightInd w:val="0"/>
        <w:jc w:val="both"/>
        <w:rPr>
          <w:szCs w:val="22"/>
        </w:rPr>
      </w:pPr>
    </w:p>
    <w:p w14:paraId="6B24A466" w14:textId="77777777" w:rsidR="003853BE" w:rsidRDefault="003853BE" w:rsidP="003853BE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>
        <w:rPr>
          <w:rFonts w:cs="Times New Roman"/>
          <w:noProof/>
          <w:szCs w:val="22"/>
          <w:lang w:eastAsia="cs-CZ"/>
        </w:rPr>
        <w:drawing>
          <wp:inline distT="0" distB="0" distL="0" distR="0" wp14:anchorId="77C3BBD6" wp14:editId="2B09F867">
            <wp:extent cx="5756910" cy="3238500"/>
            <wp:effectExtent l="0" t="0" r="0" b="0"/>
            <wp:docPr id="6" name="Obrázek 6" descr="Obsah obrázku interiér, strop, oranžová, vsed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interiér, strop, oranžová, vsedě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097B" w14:textId="77777777" w:rsidR="003853BE" w:rsidRDefault="003853BE" w:rsidP="009445B5">
      <w:pPr>
        <w:autoSpaceDE w:val="0"/>
        <w:autoSpaceDN w:val="0"/>
        <w:adjustRightInd w:val="0"/>
        <w:jc w:val="both"/>
        <w:rPr>
          <w:szCs w:val="22"/>
        </w:rPr>
      </w:pPr>
    </w:p>
    <w:p w14:paraId="5D91FAA4" w14:textId="77777777" w:rsidR="009A6B03" w:rsidRDefault="009A6B03" w:rsidP="005362F7">
      <w:pPr>
        <w:jc w:val="both"/>
        <w:rPr>
          <w:rFonts w:cstheme="minorHAnsi"/>
          <w:b/>
        </w:rPr>
      </w:pPr>
    </w:p>
    <w:p w14:paraId="335E49E8" w14:textId="35B65461" w:rsidR="005362F7" w:rsidRDefault="005362F7" w:rsidP="005362F7">
      <w:pPr>
        <w:jc w:val="both"/>
        <w:rPr>
          <w:rFonts w:cstheme="minorHAnsi"/>
          <w:b/>
        </w:rPr>
      </w:pPr>
      <w:r w:rsidRPr="00293D19">
        <w:rPr>
          <w:rFonts w:cstheme="minorHAnsi"/>
          <w:b/>
        </w:rPr>
        <w:lastRenderedPageBreak/>
        <w:t>Předpokládané celkové náklady v tis. Kč (bez DPH):</w:t>
      </w:r>
    </w:p>
    <w:p w14:paraId="1A862469" w14:textId="77777777" w:rsidR="00C903CD" w:rsidRPr="00293D19" w:rsidRDefault="00C903CD" w:rsidP="005362F7">
      <w:pPr>
        <w:jc w:val="both"/>
        <w:rPr>
          <w:rFonts w:cstheme="minorHAnsi"/>
          <w:b/>
        </w:rPr>
      </w:pP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3681"/>
        <w:gridCol w:w="1559"/>
        <w:gridCol w:w="1701"/>
        <w:gridCol w:w="1843"/>
      </w:tblGrid>
      <w:tr w:rsidR="005362F7" w:rsidRPr="00293D19" w14:paraId="1D0B7B1D" w14:textId="77777777" w:rsidTr="00523DE3">
        <w:tc>
          <w:tcPr>
            <w:tcW w:w="3681" w:type="dxa"/>
          </w:tcPr>
          <w:p w14:paraId="4346255E" w14:textId="77777777" w:rsidR="005362F7" w:rsidRPr="00293D19" w:rsidRDefault="005362F7" w:rsidP="00876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46A0D" w14:textId="559D3E56" w:rsidR="005362F7" w:rsidRPr="00293D19" w:rsidRDefault="005362F7" w:rsidP="005362F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202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B356BEF" w14:textId="562F1440" w:rsidR="005362F7" w:rsidRPr="00293D19" w:rsidRDefault="005362F7" w:rsidP="005362F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202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F697DCA" w14:textId="318D49E9" w:rsidR="005362F7" w:rsidRPr="00293D19" w:rsidRDefault="005362F7" w:rsidP="00876F6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Celkem</w:t>
            </w:r>
          </w:p>
        </w:tc>
      </w:tr>
      <w:tr w:rsidR="00001D76" w:rsidRPr="00293D19" w14:paraId="38B79B69" w14:textId="77777777" w:rsidTr="0091348F">
        <w:tc>
          <w:tcPr>
            <w:tcW w:w="3681" w:type="dxa"/>
          </w:tcPr>
          <w:p w14:paraId="5C7EBB02" w14:textId="77777777" w:rsidR="00001D76" w:rsidRPr="00293D19" w:rsidRDefault="00001D76" w:rsidP="00001D76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Projektová dokumentace, inženýrská činnost, autorský dozor projektanta</w:t>
            </w:r>
          </w:p>
        </w:tc>
        <w:tc>
          <w:tcPr>
            <w:tcW w:w="1559" w:type="dxa"/>
            <w:vAlign w:val="center"/>
          </w:tcPr>
          <w:p w14:paraId="04D933C4" w14:textId="6ED43E0C" w:rsidR="00001D76" w:rsidRPr="00293D19" w:rsidRDefault="00001D76" w:rsidP="00001D7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29</w:t>
            </w:r>
            <w:r w:rsidR="00C1770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BA3993B" w14:textId="32F3A4C6" w:rsidR="00001D76" w:rsidRPr="00293D19" w:rsidRDefault="00C1770D" w:rsidP="00C1770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5</w:t>
            </w:r>
          </w:p>
        </w:tc>
        <w:tc>
          <w:tcPr>
            <w:tcW w:w="1843" w:type="dxa"/>
            <w:vAlign w:val="center"/>
          </w:tcPr>
          <w:p w14:paraId="6F0F4ADB" w14:textId="46408D0D" w:rsidR="00001D76" w:rsidRPr="00293D19" w:rsidRDefault="00001D76" w:rsidP="00751FB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987</w:t>
            </w:r>
          </w:p>
        </w:tc>
      </w:tr>
      <w:tr w:rsidR="00001D76" w:rsidRPr="00293D19" w14:paraId="78127AAE" w14:textId="77777777" w:rsidTr="0091348F">
        <w:tc>
          <w:tcPr>
            <w:tcW w:w="3681" w:type="dxa"/>
          </w:tcPr>
          <w:p w14:paraId="76D1DBB0" w14:textId="6BD5EF8D" w:rsidR="00001D76" w:rsidRPr="00293D19" w:rsidRDefault="00001D76" w:rsidP="00001D76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Technický dozor investora, koordinátor BOZP</w:t>
            </w:r>
            <w:r>
              <w:rPr>
                <w:rFonts w:cstheme="minorHAnsi"/>
                <w:sz w:val="24"/>
                <w:szCs w:val="24"/>
              </w:rPr>
              <w:t>, organizace VZ</w:t>
            </w:r>
          </w:p>
        </w:tc>
        <w:tc>
          <w:tcPr>
            <w:tcW w:w="1559" w:type="dxa"/>
            <w:vAlign w:val="center"/>
          </w:tcPr>
          <w:p w14:paraId="6BE5F941" w14:textId="31C1BCB0" w:rsidR="00001D76" w:rsidRPr="00293D19" w:rsidRDefault="00001D76" w:rsidP="00001D7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701" w:type="dxa"/>
            <w:vAlign w:val="center"/>
          </w:tcPr>
          <w:p w14:paraId="70981870" w14:textId="450A013B" w:rsidR="00001D76" w:rsidRPr="00293D19" w:rsidRDefault="00001D76" w:rsidP="00C1770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5</w:t>
            </w:r>
          </w:p>
        </w:tc>
        <w:tc>
          <w:tcPr>
            <w:tcW w:w="1843" w:type="dxa"/>
            <w:vAlign w:val="center"/>
          </w:tcPr>
          <w:p w14:paraId="04778413" w14:textId="35700051" w:rsidR="00001D76" w:rsidRPr="00293D19" w:rsidRDefault="00001D76" w:rsidP="00751FB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0</w:t>
            </w:r>
          </w:p>
        </w:tc>
      </w:tr>
      <w:tr w:rsidR="00001D76" w:rsidRPr="00293D19" w14:paraId="7158AB63" w14:textId="77777777" w:rsidTr="0091348F">
        <w:tc>
          <w:tcPr>
            <w:tcW w:w="3681" w:type="dxa"/>
          </w:tcPr>
          <w:p w14:paraId="77F964BC" w14:textId="136B5A7D" w:rsidR="00001D76" w:rsidRPr="00293D19" w:rsidRDefault="00001D76" w:rsidP="00001D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rací práce uvnitř objektu včetně sanace nátěru ocelové konstrukce</w:t>
            </w:r>
            <w:r w:rsidRPr="00293D1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9A867F" w14:textId="23F86F63" w:rsidR="00001D76" w:rsidRPr="00293D19" w:rsidRDefault="00001D76" w:rsidP="00001D7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749</w:t>
            </w:r>
          </w:p>
        </w:tc>
        <w:tc>
          <w:tcPr>
            <w:tcW w:w="1701" w:type="dxa"/>
            <w:vAlign w:val="center"/>
          </w:tcPr>
          <w:p w14:paraId="042675E8" w14:textId="146460A5" w:rsidR="00001D76" w:rsidRPr="00293D19" w:rsidRDefault="00001D76" w:rsidP="00C1770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BA54EB" w14:textId="24C9000A" w:rsidR="00001D76" w:rsidRPr="00293D19" w:rsidRDefault="00001D76" w:rsidP="00751FB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749</w:t>
            </w:r>
          </w:p>
        </w:tc>
      </w:tr>
      <w:tr w:rsidR="00001D76" w:rsidRPr="00293D19" w14:paraId="517BE081" w14:textId="77777777" w:rsidTr="0091348F">
        <w:tc>
          <w:tcPr>
            <w:tcW w:w="3681" w:type="dxa"/>
          </w:tcPr>
          <w:p w14:paraId="71B3E415" w14:textId="42F72BD4" w:rsidR="00001D76" w:rsidRPr="00293D19" w:rsidRDefault="00001D76" w:rsidP="00001D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vební práce včetně vybavení AVT </w:t>
            </w:r>
          </w:p>
        </w:tc>
        <w:tc>
          <w:tcPr>
            <w:tcW w:w="1559" w:type="dxa"/>
            <w:vAlign w:val="center"/>
          </w:tcPr>
          <w:p w14:paraId="1D41E1DB" w14:textId="77777777" w:rsidR="00001D76" w:rsidRPr="00293D19" w:rsidRDefault="00001D76" w:rsidP="00001D7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825B84" w14:textId="54F8CAEC" w:rsidR="00001D76" w:rsidRPr="00293D19" w:rsidRDefault="00001D76" w:rsidP="00C1770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 872</w:t>
            </w:r>
          </w:p>
        </w:tc>
        <w:tc>
          <w:tcPr>
            <w:tcW w:w="1843" w:type="dxa"/>
            <w:vAlign w:val="center"/>
          </w:tcPr>
          <w:p w14:paraId="661512B7" w14:textId="4BFD1508" w:rsidR="00001D76" w:rsidRPr="00293D19" w:rsidRDefault="00001D76" w:rsidP="00751FB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 872</w:t>
            </w:r>
          </w:p>
        </w:tc>
      </w:tr>
      <w:tr w:rsidR="00001D76" w:rsidRPr="00293D19" w14:paraId="4CE4C349" w14:textId="77777777" w:rsidTr="0091348F">
        <w:tc>
          <w:tcPr>
            <w:tcW w:w="3681" w:type="dxa"/>
          </w:tcPr>
          <w:p w14:paraId="18608F87" w14:textId="27E9230B" w:rsidR="00001D76" w:rsidRPr="00293D19" w:rsidRDefault="00001D76" w:rsidP="00001D76">
            <w:pPr>
              <w:rPr>
                <w:rFonts w:cstheme="minorHAnsi"/>
                <w:sz w:val="24"/>
              </w:rPr>
            </w:pPr>
            <w:r w:rsidRPr="00293D19">
              <w:rPr>
                <w:rFonts w:cstheme="minorHAnsi"/>
                <w:sz w:val="24"/>
              </w:rPr>
              <w:t xml:space="preserve">Interiérové vybavení </w:t>
            </w:r>
            <w:r>
              <w:rPr>
                <w:rFonts w:cstheme="minorHAnsi"/>
                <w:sz w:val="24"/>
              </w:rPr>
              <w:t xml:space="preserve">– konferenční křesla </w:t>
            </w:r>
          </w:p>
        </w:tc>
        <w:tc>
          <w:tcPr>
            <w:tcW w:w="1559" w:type="dxa"/>
            <w:vAlign w:val="center"/>
          </w:tcPr>
          <w:p w14:paraId="4B6EFFA4" w14:textId="77777777" w:rsidR="00001D76" w:rsidRPr="00293D19" w:rsidRDefault="00001D76" w:rsidP="00001D76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C5208FF" w14:textId="79DC223A" w:rsidR="00001D76" w:rsidRPr="00293D19" w:rsidRDefault="00001D76" w:rsidP="00C1770D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 100</w:t>
            </w:r>
          </w:p>
        </w:tc>
        <w:tc>
          <w:tcPr>
            <w:tcW w:w="1843" w:type="dxa"/>
            <w:vAlign w:val="center"/>
          </w:tcPr>
          <w:p w14:paraId="264C0190" w14:textId="471CA847" w:rsidR="00001D76" w:rsidRPr="00293D19" w:rsidRDefault="00001D76" w:rsidP="00751FB4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7 100</w:t>
            </w:r>
          </w:p>
        </w:tc>
      </w:tr>
      <w:tr w:rsidR="00001D76" w:rsidRPr="005362F7" w14:paraId="679CB541" w14:textId="77777777" w:rsidTr="0091348F">
        <w:tc>
          <w:tcPr>
            <w:tcW w:w="3681" w:type="dxa"/>
          </w:tcPr>
          <w:p w14:paraId="40063624" w14:textId="56231E9E" w:rsidR="00001D76" w:rsidRPr="005362F7" w:rsidRDefault="00001D76" w:rsidP="00001D76">
            <w:pPr>
              <w:rPr>
                <w:rFonts w:cstheme="minorHAnsi"/>
                <w:sz w:val="24"/>
              </w:rPr>
            </w:pPr>
            <w:r w:rsidRPr="005362F7">
              <w:rPr>
                <w:rFonts w:cstheme="minorHAnsi"/>
                <w:sz w:val="24"/>
              </w:rPr>
              <w:t>Interiérové vybavení mobilní</w:t>
            </w:r>
          </w:p>
        </w:tc>
        <w:tc>
          <w:tcPr>
            <w:tcW w:w="1559" w:type="dxa"/>
            <w:vAlign w:val="center"/>
          </w:tcPr>
          <w:p w14:paraId="4957C876" w14:textId="77777777" w:rsidR="00001D76" w:rsidRPr="005362F7" w:rsidRDefault="00001D76" w:rsidP="00001D76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7B23859" w14:textId="129FA710" w:rsidR="00001D76" w:rsidRPr="005362F7" w:rsidRDefault="00001D76" w:rsidP="00C1770D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 500</w:t>
            </w:r>
          </w:p>
        </w:tc>
        <w:tc>
          <w:tcPr>
            <w:tcW w:w="1843" w:type="dxa"/>
            <w:vAlign w:val="center"/>
          </w:tcPr>
          <w:p w14:paraId="644C8BD1" w14:textId="31707380" w:rsidR="00001D76" w:rsidRPr="005362F7" w:rsidRDefault="00001D76" w:rsidP="00751FB4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1 500</w:t>
            </w:r>
          </w:p>
        </w:tc>
      </w:tr>
      <w:tr w:rsidR="00001D76" w:rsidRPr="00293D19" w14:paraId="4E9FDAD9" w14:textId="77777777" w:rsidTr="0091348F">
        <w:tc>
          <w:tcPr>
            <w:tcW w:w="3681" w:type="dxa"/>
          </w:tcPr>
          <w:p w14:paraId="7F24966A" w14:textId="4499929E" w:rsidR="00001D76" w:rsidRPr="00293D19" w:rsidRDefault="00001D76" w:rsidP="00001D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lkem </w:t>
            </w:r>
          </w:p>
        </w:tc>
        <w:tc>
          <w:tcPr>
            <w:tcW w:w="1559" w:type="dxa"/>
            <w:vAlign w:val="center"/>
          </w:tcPr>
          <w:p w14:paraId="39AB6AFA" w14:textId="4A1B649F" w:rsidR="00001D76" w:rsidRPr="00293D19" w:rsidRDefault="00001D76" w:rsidP="00001D7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 196</w:t>
            </w:r>
          </w:p>
        </w:tc>
        <w:tc>
          <w:tcPr>
            <w:tcW w:w="1701" w:type="dxa"/>
            <w:vAlign w:val="center"/>
          </w:tcPr>
          <w:p w14:paraId="0033C613" w14:textId="11C62BE2" w:rsidR="00001D76" w:rsidRPr="00293D19" w:rsidRDefault="00001D76" w:rsidP="00C1770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 462</w:t>
            </w:r>
          </w:p>
        </w:tc>
        <w:tc>
          <w:tcPr>
            <w:tcW w:w="1843" w:type="dxa"/>
            <w:vAlign w:val="center"/>
          </w:tcPr>
          <w:p w14:paraId="36FACD39" w14:textId="742C3D39" w:rsidR="00001D76" w:rsidRPr="00293D19" w:rsidRDefault="00001D76" w:rsidP="00751FB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6 658</w:t>
            </w:r>
          </w:p>
        </w:tc>
      </w:tr>
    </w:tbl>
    <w:p w14:paraId="659B9A2F" w14:textId="77777777" w:rsidR="005362F7" w:rsidRPr="00293D19" w:rsidRDefault="005362F7" w:rsidP="005362F7">
      <w:pPr>
        <w:jc w:val="both"/>
        <w:rPr>
          <w:rFonts w:cstheme="minorHAnsi"/>
        </w:rPr>
      </w:pPr>
    </w:p>
    <w:p w14:paraId="5681FCB7" w14:textId="104D5D65" w:rsidR="00CF40A1" w:rsidRDefault="00E970B4" w:rsidP="00E970B4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 w:rsidRPr="00002632">
        <w:rPr>
          <w:rFonts w:cs="Times New Roman"/>
          <w:szCs w:val="22"/>
        </w:rPr>
        <w:t xml:space="preserve">Veřejná zakázka </w:t>
      </w:r>
      <w:r w:rsidR="009D6D2C" w:rsidRPr="00002632">
        <w:rPr>
          <w:rFonts w:cs="Times New Roman"/>
          <w:szCs w:val="22"/>
        </w:rPr>
        <w:t>n</w:t>
      </w:r>
      <w:r w:rsidRPr="00002632">
        <w:rPr>
          <w:rFonts w:cs="Times New Roman"/>
          <w:szCs w:val="22"/>
        </w:rPr>
        <w:t xml:space="preserve">a zhotovitele stavby </w:t>
      </w:r>
      <w:r w:rsidR="00CF40A1">
        <w:rPr>
          <w:rFonts w:cs="Times New Roman"/>
          <w:szCs w:val="22"/>
        </w:rPr>
        <w:t xml:space="preserve">byla realizována </w:t>
      </w:r>
      <w:r w:rsidRPr="00002632">
        <w:rPr>
          <w:rFonts w:cs="Times New Roman"/>
          <w:szCs w:val="22"/>
        </w:rPr>
        <w:t>v</w:t>
      </w:r>
      <w:r w:rsidR="00633820" w:rsidRPr="00002632">
        <w:rPr>
          <w:rFonts w:cs="Times New Roman"/>
          <w:szCs w:val="22"/>
        </w:rPr>
        <w:t xml:space="preserve"> období </w:t>
      </w:r>
      <w:r w:rsidRPr="00002632">
        <w:rPr>
          <w:rFonts w:cs="Times New Roman"/>
          <w:szCs w:val="22"/>
        </w:rPr>
        <w:t>08 – 1</w:t>
      </w:r>
      <w:r w:rsidR="00CF40A1">
        <w:rPr>
          <w:rFonts w:cs="Times New Roman"/>
          <w:szCs w:val="22"/>
        </w:rPr>
        <w:t>1</w:t>
      </w:r>
      <w:r w:rsidR="002A0E94">
        <w:rPr>
          <w:rFonts w:cs="Times New Roman"/>
          <w:szCs w:val="22"/>
        </w:rPr>
        <w:t xml:space="preserve"> </w:t>
      </w:r>
      <w:r w:rsidRPr="00002632">
        <w:rPr>
          <w:rFonts w:cs="Times New Roman"/>
          <w:szCs w:val="22"/>
        </w:rPr>
        <w:t>/</w:t>
      </w:r>
      <w:r w:rsidR="002A0E94">
        <w:rPr>
          <w:rFonts w:cs="Times New Roman"/>
          <w:szCs w:val="22"/>
        </w:rPr>
        <w:t xml:space="preserve"> </w:t>
      </w:r>
      <w:r w:rsidRPr="00002632">
        <w:rPr>
          <w:rFonts w:cs="Times New Roman"/>
          <w:szCs w:val="22"/>
        </w:rPr>
        <w:t>2020</w:t>
      </w:r>
      <w:r w:rsidR="00CF40A1">
        <w:rPr>
          <w:rFonts w:cs="Times New Roman"/>
          <w:szCs w:val="22"/>
        </w:rPr>
        <w:t xml:space="preserve">. </w:t>
      </w:r>
      <w:r w:rsidR="000E60CF">
        <w:rPr>
          <w:rFonts w:cs="Times New Roman"/>
          <w:szCs w:val="22"/>
        </w:rPr>
        <w:t xml:space="preserve">Objekt je vyklizen, </w:t>
      </w:r>
      <w:r w:rsidR="002A0E94">
        <w:rPr>
          <w:rFonts w:cs="Times New Roman"/>
          <w:szCs w:val="22"/>
        </w:rPr>
        <w:t>v předstihu byly provedeny demoliční práce a protipožární sanace střešní ocelové konstrukce. V</w:t>
      </w:r>
      <w:r w:rsidRPr="00002632">
        <w:rPr>
          <w:rFonts w:cs="Times New Roman"/>
          <w:szCs w:val="22"/>
        </w:rPr>
        <w:t>lastní realizace stavební akce je</w:t>
      </w:r>
      <w:r w:rsidR="004817D8" w:rsidRPr="00002632">
        <w:rPr>
          <w:rFonts w:cs="Times New Roman"/>
          <w:szCs w:val="22"/>
        </w:rPr>
        <w:t xml:space="preserve"> </w:t>
      </w:r>
      <w:r w:rsidR="00633820" w:rsidRPr="00002632">
        <w:rPr>
          <w:rFonts w:cs="Times New Roman"/>
          <w:szCs w:val="22"/>
        </w:rPr>
        <w:t xml:space="preserve">následně </w:t>
      </w:r>
      <w:r w:rsidRPr="00002632">
        <w:rPr>
          <w:rFonts w:cs="Times New Roman"/>
          <w:szCs w:val="22"/>
        </w:rPr>
        <w:t xml:space="preserve">plánována na </w:t>
      </w:r>
      <w:r w:rsidR="00CF40A1">
        <w:rPr>
          <w:rFonts w:cs="Times New Roman"/>
          <w:szCs w:val="22"/>
        </w:rPr>
        <w:t>rok 2021 i s</w:t>
      </w:r>
      <w:r w:rsidR="004817D8" w:rsidRPr="00002632">
        <w:rPr>
          <w:rFonts w:cs="Times New Roman"/>
          <w:szCs w:val="22"/>
        </w:rPr>
        <w:t> </w:t>
      </w:r>
      <w:r w:rsidR="00D769B4" w:rsidRPr="00002632">
        <w:rPr>
          <w:rFonts w:cs="Times New Roman"/>
          <w:szCs w:val="22"/>
        </w:rPr>
        <w:t>kompletací</w:t>
      </w:r>
      <w:r w:rsidR="004817D8" w:rsidRPr="00002632">
        <w:rPr>
          <w:rFonts w:cs="Times New Roman"/>
          <w:szCs w:val="22"/>
        </w:rPr>
        <w:t xml:space="preserve"> interiérového vybavení a konferenčního sezení</w:t>
      </w:r>
      <w:r w:rsidR="002A0E94">
        <w:rPr>
          <w:rFonts w:cs="Times New Roman"/>
          <w:szCs w:val="22"/>
        </w:rPr>
        <w:t xml:space="preserve"> do 09 / 2021</w:t>
      </w:r>
      <w:r w:rsidR="00CF40A1">
        <w:rPr>
          <w:rFonts w:cs="Times New Roman"/>
          <w:szCs w:val="22"/>
        </w:rPr>
        <w:t>.</w:t>
      </w:r>
    </w:p>
    <w:p w14:paraId="59713938" w14:textId="77777777" w:rsidR="0045791F" w:rsidRDefault="0045791F" w:rsidP="009445B5">
      <w:pPr>
        <w:autoSpaceDE w:val="0"/>
        <w:autoSpaceDN w:val="0"/>
        <w:adjustRightInd w:val="0"/>
        <w:jc w:val="both"/>
        <w:rPr>
          <w:rFonts w:cs="Times New Roman"/>
          <w:b/>
          <w:szCs w:val="22"/>
        </w:rPr>
      </w:pPr>
    </w:p>
    <w:p w14:paraId="2E190FCF" w14:textId="77777777" w:rsidR="000E60CF" w:rsidRDefault="000E60CF" w:rsidP="009445B5">
      <w:pPr>
        <w:autoSpaceDE w:val="0"/>
        <w:autoSpaceDN w:val="0"/>
        <w:adjustRightInd w:val="0"/>
        <w:jc w:val="both"/>
        <w:rPr>
          <w:rFonts w:cs="Times New Roman"/>
          <w:b/>
          <w:szCs w:val="22"/>
        </w:rPr>
      </w:pPr>
    </w:p>
    <w:p w14:paraId="73D66FB4" w14:textId="5EC7579C" w:rsidR="000E60CF" w:rsidRPr="0091348F" w:rsidRDefault="005B4E37" w:rsidP="000E60CF">
      <w:pPr>
        <w:pStyle w:val="Nadpis1"/>
        <w:numPr>
          <w:ilvl w:val="0"/>
          <w:numId w:val="6"/>
        </w:numPr>
        <w:rPr>
          <w:rFonts w:cs="Times New Roman"/>
          <w:b/>
          <w:bCs/>
        </w:rPr>
      </w:pPr>
      <w:r>
        <w:br w:type="column"/>
      </w:r>
      <w:r w:rsidR="000E60CF" w:rsidRPr="0091348F">
        <w:rPr>
          <w:b/>
          <w:bCs/>
        </w:rPr>
        <w:lastRenderedPageBreak/>
        <w:t xml:space="preserve">Rekonstrukce objektu U12 V. etapa </w:t>
      </w:r>
    </w:p>
    <w:p w14:paraId="12804D79" w14:textId="77777777" w:rsidR="000E60CF" w:rsidRDefault="000E60CF" w:rsidP="009445B5">
      <w:pPr>
        <w:autoSpaceDE w:val="0"/>
        <w:autoSpaceDN w:val="0"/>
        <w:adjustRightInd w:val="0"/>
        <w:jc w:val="both"/>
        <w:rPr>
          <w:rFonts w:cs="Times New Roman"/>
          <w:b/>
          <w:szCs w:val="22"/>
        </w:rPr>
      </w:pPr>
    </w:p>
    <w:p w14:paraId="010DC3A7" w14:textId="0304A0E5" w:rsidR="002F4A43" w:rsidRDefault="002F4A43" w:rsidP="008454D9">
      <w:pPr>
        <w:ind w:right="-6"/>
        <w:jc w:val="both"/>
        <w:rPr>
          <w:rFonts w:eastAsia="Times New Roman" w:cstheme="minorHAnsi"/>
          <w:szCs w:val="20"/>
          <w:lang w:eastAsia="cs-CZ"/>
        </w:rPr>
      </w:pPr>
      <w:r w:rsidRPr="004D69F7">
        <w:rPr>
          <w:rFonts w:eastAsia="Times New Roman" w:cstheme="minorHAnsi"/>
          <w:b/>
          <w:szCs w:val="20"/>
          <w:lang w:eastAsia="cs-CZ"/>
        </w:rPr>
        <w:t>Předpokládané financování akce:</w:t>
      </w:r>
      <w:r>
        <w:rPr>
          <w:rFonts w:eastAsia="Times New Roman" w:cstheme="minorHAnsi"/>
          <w:szCs w:val="20"/>
          <w:lang w:eastAsia="cs-CZ"/>
        </w:rPr>
        <w:t xml:space="preserve"> p</w:t>
      </w:r>
      <w:r w:rsidRPr="000E60CF">
        <w:rPr>
          <w:rFonts w:eastAsia="Times New Roman" w:cstheme="minorHAnsi"/>
          <w:szCs w:val="20"/>
          <w:lang w:eastAsia="cs-CZ"/>
        </w:rPr>
        <w:t>rogramové financování MŠMT</w:t>
      </w:r>
      <w:r>
        <w:rPr>
          <w:rFonts w:eastAsia="Times New Roman" w:cstheme="minorHAnsi"/>
          <w:szCs w:val="20"/>
          <w:lang w:eastAsia="cs-CZ"/>
        </w:rPr>
        <w:t>. P</w:t>
      </w:r>
      <w:r w:rsidRPr="000E60CF">
        <w:rPr>
          <w:rFonts w:eastAsia="Times New Roman" w:cstheme="minorHAnsi"/>
          <w:szCs w:val="20"/>
          <w:lang w:eastAsia="cs-CZ"/>
        </w:rPr>
        <w:t>rogram:</w:t>
      </w:r>
      <w:r>
        <w:rPr>
          <w:rFonts w:eastAsia="Times New Roman" w:cstheme="minorHAnsi"/>
          <w:szCs w:val="20"/>
          <w:lang w:eastAsia="cs-CZ"/>
        </w:rPr>
        <w:t xml:space="preserve"> </w:t>
      </w:r>
      <w:r w:rsidRPr="000E60CF">
        <w:rPr>
          <w:rFonts w:eastAsia="Times New Roman" w:cstheme="minorHAnsi"/>
          <w:szCs w:val="20"/>
          <w:lang w:eastAsia="cs-CZ"/>
        </w:rPr>
        <w:t>133 210 Rozvoj a obnova materiálně technické základny veřejných vysokých škol</w:t>
      </w:r>
      <w:r>
        <w:rPr>
          <w:rFonts w:eastAsia="Times New Roman" w:cstheme="minorHAnsi"/>
          <w:szCs w:val="20"/>
          <w:lang w:eastAsia="cs-CZ"/>
        </w:rPr>
        <w:t>, s</w:t>
      </w:r>
      <w:r w:rsidRPr="000E60CF">
        <w:rPr>
          <w:rFonts w:eastAsia="Times New Roman" w:cstheme="minorHAnsi"/>
          <w:szCs w:val="20"/>
          <w:lang w:eastAsia="cs-CZ"/>
        </w:rPr>
        <w:t>ubtitul: 133D 221 Rozvoj a obnova materiálně technické základny ubytovacích a stravovacích kapacit</w:t>
      </w:r>
      <w:r w:rsidR="002A0E94">
        <w:rPr>
          <w:rFonts w:eastAsia="Times New Roman" w:cstheme="minorHAnsi"/>
          <w:szCs w:val="20"/>
          <w:lang w:eastAsia="cs-CZ"/>
        </w:rPr>
        <w:t>.</w:t>
      </w:r>
    </w:p>
    <w:p w14:paraId="1EF9E466" w14:textId="77777777" w:rsidR="00DA58C4" w:rsidRDefault="00DA58C4" w:rsidP="008454D9">
      <w:pPr>
        <w:ind w:right="-6"/>
        <w:jc w:val="both"/>
        <w:rPr>
          <w:rFonts w:eastAsia="Times New Roman" w:cstheme="minorHAnsi"/>
          <w:szCs w:val="20"/>
          <w:lang w:eastAsia="cs-CZ"/>
        </w:rPr>
      </w:pPr>
    </w:p>
    <w:p w14:paraId="5C88FFA0" w14:textId="77777777" w:rsidR="00DA58C4" w:rsidRPr="00DA58C4" w:rsidRDefault="00DA58C4" w:rsidP="00DA58C4">
      <w:pPr>
        <w:jc w:val="both"/>
        <w:rPr>
          <w:rFonts w:ascii="Palatino Linotype" w:eastAsia="Times New Roman" w:hAnsi="Palatino Linotype" w:cs="Times New Roman"/>
          <w:sz w:val="28"/>
          <w:szCs w:val="28"/>
          <w:lang w:eastAsia="cs-CZ"/>
        </w:rPr>
      </w:pPr>
      <w:r w:rsidRPr="00DA58C4">
        <w:rPr>
          <w:rFonts w:ascii="Palatino Linotype" w:eastAsia="Times New Roman" w:hAnsi="Palatino Linotype" w:cs="Times New Roman"/>
          <w:b/>
          <w:bCs/>
          <w:noProof/>
          <w:lang w:eastAsia="cs-CZ"/>
        </w:rPr>
        <w:drawing>
          <wp:inline distT="0" distB="0" distL="0" distR="0" wp14:anchorId="0EC37B77" wp14:editId="7C642BA4">
            <wp:extent cx="5759749" cy="3371132"/>
            <wp:effectExtent l="0" t="0" r="0" b="0"/>
            <wp:docPr id="4" name="Obrázek 4" descr="Obsah obrázku tráva, exteriér, budova, p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ráva, exteriér, budova, pole&#10;&#10;Popis byl vytvořen automaticky"/>
                    <pic:cNvPicPr/>
                  </pic:nvPicPr>
                  <pic:blipFill rotWithShape="1">
                    <a:blip r:embed="rId12"/>
                    <a:srcRect t="6626" b="39347"/>
                    <a:stretch/>
                  </pic:blipFill>
                  <pic:spPr bwMode="auto">
                    <a:xfrm>
                      <a:off x="0" y="0"/>
                      <a:ext cx="5760085" cy="337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DCA94" w14:textId="77777777" w:rsidR="002F4A43" w:rsidRDefault="002F4A43" w:rsidP="008454D9">
      <w:pPr>
        <w:ind w:right="-6"/>
        <w:jc w:val="both"/>
        <w:rPr>
          <w:rFonts w:eastAsia="Times New Roman" w:cstheme="minorHAnsi"/>
          <w:szCs w:val="20"/>
          <w:lang w:eastAsia="cs-CZ"/>
        </w:rPr>
      </w:pPr>
    </w:p>
    <w:p w14:paraId="731A8F5B" w14:textId="272F8EDD" w:rsidR="000E60CF" w:rsidRDefault="0064138E" w:rsidP="008454D9">
      <w:pPr>
        <w:ind w:right="-6"/>
        <w:jc w:val="both"/>
        <w:rPr>
          <w:rFonts w:eastAsia="Times New Roman" w:cstheme="minorHAnsi"/>
          <w:szCs w:val="20"/>
          <w:lang w:eastAsia="cs-CZ"/>
        </w:rPr>
      </w:pPr>
      <w:r>
        <w:rPr>
          <w:rFonts w:eastAsia="Times New Roman" w:cstheme="minorHAnsi"/>
          <w:szCs w:val="20"/>
          <w:lang w:eastAsia="cs-CZ"/>
        </w:rPr>
        <w:t>Z</w:t>
      </w:r>
      <w:r w:rsidR="000E60CF" w:rsidRPr="000E60CF">
        <w:rPr>
          <w:rFonts w:eastAsia="Times New Roman" w:cstheme="minorHAnsi"/>
          <w:szCs w:val="20"/>
          <w:lang w:eastAsia="cs-CZ"/>
        </w:rPr>
        <w:t>áměr</w:t>
      </w:r>
      <w:r>
        <w:rPr>
          <w:rFonts w:eastAsia="Times New Roman" w:cstheme="minorHAnsi"/>
          <w:szCs w:val="20"/>
          <w:lang w:eastAsia="cs-CZ"/>
        </w:rPr>
        <w:t>em</w:t>
      </w:r>
      <w:r w:rsidR="000E60CF" w:rsidRPr="000E60CF">
        <w:rPr>
          <w:rFonts w:eastAsia="Times New Roman" w:cstheme="minorHAnsi"/>
          <w:szCs w:val="20"/>
          <w:lang w:eastAsia="cs-CZ"/>
        </w:rPr>
        <w:t xml:space="preserve"> je dokončení </w:t>
      </w:r>
      <w:r w:rsidR="00C903CD">
        <w:rPr>
          <w:rFonts w:eastAsia="Times New Roman" w:cstheme="minorHAnsi"/>
          <w:szCs w:val="20"/>
          <w:lang w:eastAsia="cs-CZ"/>
        </w:rPr>
        <w:t xml:space="preserve">již </w:t>
      </w:r>
      <w:r>
        <w:rPr>
          <w:rFonts w:eastAsia="Times New Roman" w:cstheme="minorHAnsi"/>
          <w:szCs w:val="20"/>
          <w:lang w:eastAsia="cs-CZ"/>
        </w:rPr>
        <w:t>v roce 2011</w:t>
      </w:r>
      <w:r w:rsidR="000E60CF" w:rsidRPr="000E60CF">
        <w:rPr>
          <w:rFonts w:eastAsia="Times New Roman" w:cstheme="minorHAnsi"/>
          <w:szCs w:val="20"/>
          <w:lang w:eastAsia="cs-CZ"/>
        </w:rPr>
        <w:t xml:space="preserve"> započaté akce „Generální rekonstrukce objektu U12“, a to poslední 5. etapou, spočívající v rekonstrukci a modernizaci dosud nerekonstruované východní polovin</w:t>
      </w:r>
      <w:r w:rsidR="003D4549">
        <w:rPr>
          <w:rFonts w:eastAsia="Times New Roman" w:cstheme="minorHAnsi"/>
          <w:szCs w:val="20"/>
          <w:lang w:eastAsia="cs-CZ"/>
        </w:rPr>
        <w:t>y</w:t>
      </w:r>
      <w:r w:rsidR="000E60CF" w:rsidRPr="000E60CF">
        <w:rPr>
          <w:rFonts w:eastAsia="Times New Roman" w:cstheme="minorHAnsi"/>
          <w:szCs w:val="20"/>
          <w:lang w:eastAsia="cs-CZ"/>
        </w:rPr>
        <w:t xml:space="preserve"> objektu U12 v rozsahu 2. - 4. NP.</w:t>
      </w:r>
      <w:r>
        <w:rPr>
          <w:rFonts w:eastAsia="Times New Roman" w:cstheme="minorHAnsi"/>
          <w:szCs w:val="20"/>
          <w:lang w:eastAsia="cs-CZ"/>
        </w:rPr>
        <w:t xml:space="preserve"> </w:t>
      </w:r>
      <w:r w:rsidR="000E60CF" w:rsidRPr="000E60CF">
        <w:rPr>
          <w:rFonts w:eastAsia="Times New Roman" w:cstheme="minorHAnsi"/>
          <w:szCs w:val="20"/>
          <w:lang w:eastAsia="cs-CZ"/>
        </w:rPr>
        <w:t>Cílem záměru je dokončit komplexní rekonstrukci objektu v koncepci ubytovacích jednotek o dvou pokojích se dvěma lůžky s vlastním sociálním zařízením a kuchyňkou. Realizací akce dojde k modernizaci 36 ubytovacích jednotek s kapacitou 144 lůžek a sjednocení ubytovacího standardu ve vazbě na předchozí provedené etapy.</w:t>
      </w:r>
    </w:p>
    <w:p w14:paraId="27C80DD7" w14:textId="77777777" w:rsidR="00F2429D" w:rsidRPr="000E60CF" w:rsidRDefault="00F2429D" w:rsidP="00F2429D">
      <w:pPr>
        <w:ind w:right="-6"/>
        <w:jc w:val="both"/>
        <w:rPr>
          <w:rFonts w:eastAsia="Times New Roman" w:cstheme="minorHAnsi"/>
          <w:szCs w:val="20"/>
          <w:lang w:eastAsia="cs-CZ"/>
        </w:rPr>
      </w:pPr>
    </w:p>
    <w:p w14:paraId="40C7AC39" w14:textId="77777777" w:rsidR="00F2429D" w:rsidRDefault="000E60CF" w:rsidP="00F2429D">
      <w:pPr>
        <w:ind w:right="-6"/>
        <w:jc w:val="both"/>
        <w:rPr>
          <w:rFonts w:eastAsia="Times New Roman" w:cstheme="minorHAnsi"/>
          <w:szCs w:val="20"/>
          <w:lang w:eastAsia="cs-CZ"/>
        </w:rPr>
      </w:pPr>
      <w:r w:rsidRPr="000E60CF">
        <w:rPr>
          <w:rFonts w:eastAsia="Times New Roman" w:cstheme="minorHAnsi"/>
          <w:szCs w:val="20"/>
          <w:lang w:eastAsia="cs-CZ"/>
        </w:rPr>
        <w:t>V</w:t>
      </w:r>
      <w:r w:rsidR="003D4549">
        <w:rPr>
          <w:rFonts w:eastAsia="Times New Roman" w:cstheme="minorHAnsi"/>
          <w:szCs w:val="20"/>
          <w:lang w:eastAsia="cs-CZ"/>
        </w:rPr>
        <w:t xml:space="preserve"> uvedené </w:t>
      </w:r>
      <w:r w:rsidRPr="000E60CF">
        <w:rPr>
          <w:rFonts w:eastAsia="Times New Roman" w:cstheme="minorHAnsi"/>
          <w:szCs w:val="20"/>
          <w:lang w:eastAsia="cs-CZ"/>
        </w:rPr>
        <w:t xml:space="preserve">části byla v devadesátých letech předcházejícím vlastníkem provedena </w:t>
      </w:r>
      <w:r w:rsidR="00F2429D">
        <w:rPr>
          <w:rFonts w:eastAsia="Times New Roman" w:cstheme="minorHAnsi"/>
          <w:szCs w:val="20"/>
          <w:lang w:eastAsia="cs-CZ"/>
        </w:rPr>
        <w:t xml:space="preserve">částečná </w:t>
      </w:r>
    </w:p>
    <w:p w14:paraId="611F7B48" w14:textId="4E2BA9F1" w:rsidR="000E60CF" w:rsidRPr="000E60CF" w:rsidRDefault="000E60CF" w:rsidP="00F2429D">
      <w:pPr>
        <w:ind w:right="-6"/>
        <w:jc w:val="both"/>
        <w:rPr>
          <w:rFonts w:eastAsia="Times New Roman" w:cstheme="minorHAnsi"/>
          <w:szCs w:val="20"/>
          <w:lang w:eastAsia="cs-CZ"/>
        </w:rPr>
      </w:pPr>
      <w:r w:rsidRPr="000E60CF">
        <w:rPr>
          <w:rFonts w:eastAsia="Times New Roman" w:cstheme="minorHAnsi"/>
          <w:szCs w:val="20"/>
          <w:lang w:eastAsia="cs-CZ"/>
        </w:rPr>
        <w:t>rekonstrukce ubytovací části spojená s opravami. Rekonstrukce byla provedena co do kvality a trvanlivosti použitých materiálů ve velmi nízkém standardu odpovídajícímu době realizace. Dosavadní intenzivní využívání těchto prostor studenty vyžaduje komplexní rekonstrukci a modernizaci v současném, moderním standardu v návaznosti na předchozí etapy rekonstrukce.</w:t>
      </w:r>
    </w:p>
    <w:p w14:paraId="455CC9F3" w14:textId="77777777" w:rsidR="000E60CF" w:rsidRPr="000E60CF" w:rsidRDefault="000E60CF" w:rsidP="00F2429D">
      <w:pPr>
        <w:ind w:right="284"/>
        <w:jc w:val="both"/>
        <w:rPr>
          <w:rFonts w:ascii="Palatino Linotype" w:eastAsia="Times New Roman" w:hAnsi="Palatino Linotype" w:cs="Arial"/>
          <w:sz w:val="20"/>
          <w:szCs w:val="20"/>
          <w:u w:val="single"/>
          <w:lang w:eastAsia="cs-CZ"/>
        </w:rPr>
      </w:pPr>
    </w:p>
    <w:p w14:paraId="3C13D5A1" w14:textId="1E60C820" w:rsidR="000E60CF" w:rsidRPr="000E60CF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Cs w:val="20"/>
          <w:lang w:eastAsia="cs-CZ"/>
        </w:rPr>
      </w:pPr>
      <w:r w:rsidRPr="000E60CF">
        <w:rPr>
          <w:rFonts w:eastAsia="Times New Roman" w:cstheme="minorHAnsi"/>
          <w:szCs w:val="20"/>
          <w:lang w:eastAsia="cs-CZ"/>
        </w:rPr>
        <w:t xml:space="preserve">Jedná se o rekonstrukci východní poloviny 2., 3. a 4. nadzemního objektu U12. Provozní a dispoziční řešení zůstává, tj. každé podlaží obsahuje 12 obytných jednotek, každá jednotka obsahuje předsíň, </w:t>
      </w:r>
      <w:r w:rsidR="002A0E94" w:rsidRPr="000E60CF">
        <w:rPr>
          <w:rFonts w:eastAsia="Times New Roman" w:cstheme="minorHAnsi"/>
          <w:szCs w:val="20"/>
          <w:lang w:eastAsia="cs-CZ"/>
        </w:rPr>
        <w:t>kuchyňk</w:t>
      </w:r>
      <w:r w:rsidR="002A0E94">
        <w:rPr>
          <w:rFonts w:eastAsia="Times New Roman" w:cstheme="minorHAnsi"/>
          <w:szCs w:val="20"/>
          <w:lang w:eastAsia="cs-CZ"/>
        </w:rPr>
        <w:t>u</w:t>
      </w:r>
      <w:r w:rsidRPr="000E60CF">
        <w:rPr>
          <w:rFonts w:eastAsia="Times New Roman" w:cstheme="minorHAnsi"/>
          <w:szCs w:val="20"/>
          <w:lang w:eastAsia="cs-CZ"/>
        </w:rPr>
        <w:t>, 2 dvojlůžkové pokoje, koupelnu a WC. Na každém rekonstruovaném podlaží je tedy celkem 48 ubytovaných, celkem 144 ubytovaných.</w:t>
      </w:r>
    </w:p>
    <w:p w14:paraId="2C557B45" w14:textId="77777777" w:rsidR="000E60CF" w:rsidRPr="000E60CF" w:rsidRDefault="000E60CF" w:rsidP="000E60CF">
      <w:pPr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5EA8D000" w14:textId="77777777" w:rsidR="000E60CF" w:rsidRPr="0081565D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Cs w:val="20"/>
          <w:lang w:eastAsia="cs-CZ"/>
        </w:rPr>
      </w:pPr>
      <w:r w:rsidRPr="000E60CF">
        <w:rPr>
          <w:rFonts w:eastAsia="Times New Roman" w:cstheme="minorHAnsi"/>
          <w:szCs w:val="20"/>
          <w:lang w:eastAsia="cs-CZ"/>
        </w:rPr>
        <w:t xml:space="preserve">Jednotlivá podlaží objektu jsou zabezpečena bezbariérovým přístupem pomocí stávajícího </w:t>
      </w:r>
      <w:r w:rsidRPr="005B4E37">
        <w:rPr>
          <w:rFonts w:eastAsia="Times New Roman" w:cstheme="minorHAnsi"/>
          <w:szCs w:val="20"/>
          <w:lang w:eastAsia="cs-CZ"/>
        </w:rPr>
        <w:lastRenderedPageBreak/>
        <w:t>výtahu, který</w:t>
      </w:r>
      <w:r w:rsidRPr="0081565D">
        <w:rPr>
          <w:rFonts w:eastAsia="Times New Roman" w:cstheme="minorHAnsi"/>
          <w:szCs w:val="20"/>
          <w:lang w:eastAsia="cs-CZ"/>
        </w:rPr>
        <w:t xml:space="preserve"> splňuje požadavky pro osoby se sníženou schopností a orientace.</w:t>
      </w:r>
    </w:p>
    <w:p w14:paraId="7C12044C" w14:textId="77777777" w:rsidR="000E60CF" w:rsidRPr="0081565D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Cs w:val="20"/>
          <w:lang w:eastAsia="cs-CZ"/>
        </w:rPr>
      </w:pPr>
    </w:p>
    <w:p w14:paraId="43CA1CDB" w14:textId="1A6FCD64" w:rsidR="000E60CF" w:rsidRPr="005B4E37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Cs w:val="20"/>
          <w:lang w:eastAsia="cs-CZ"/>
        </w:rPr>
      </w:pPr>
      <w:r w:rsidRPr="005B4E37">
        <w:rPr>
          <w:rFonts w:eastAsia="Times New Roman" w:cstheme="minorHAnsi"/>
          <w:szCs w:val="20"/>
          <w:lang w:eastAsia="cs-CZ"/>
        </w:rPr>
        <w:t>Vybavení interiéru je rozděleno na stolové sestavy, skříňové sestavy, kuchyňky vč. spotřebičů, postele, sedací nábytek, informační systém, doplňky a spotřebiče.</w:t>
      </w:r>
      <w:r w:rsidR="00F2429D" w:rsidRPr="005B4E37">
        <w:rPr>
          <w:rFonts w:eastAsia="Times New Roman" w:cstheme="minorHAnsi"/>
          <w:szCs w:val="20"/>
          <w:lang w:eastAsia="cs-CZ"/>
        </w:rPr>
        <w:t xml:space="preserve"> </w:t>
      </w:r>
      <w:r w:rsidRPr="005B4E37">
        <w:rPr>
          <w:rFonts w:eastAsia="Times New Roman" w:cstheme="minorHAnsi"/>
          <w:szCs w:val="20"/>
          <w:lang w:eastAsia="cs-CZ"/>
        </w:rPr>
        <w:t xml:space="preserve">Při návrhu interiéru byl kladen důraz na praktičnost a bezúdržbovost jednotlivých prvků, materiálové řešení jednotlivých prvků interiéru bylo navrženo ekonomicky ve střední třídě. </w:t>
      </w:r>
    </w:p>
    <w:p w14:paraId="15F87B29" w14:textId="77777777" w:rsidR="000E60CF" w:rsidRPr="005B4E37" w:rsidRDefault="000E60CF" w:rsidP="000E60CF">
      <w:pPr>
        <w:tabs>
          <w:tab w:val="left" w:pos="3972"/>
        </w:tabs>
        <w:ind w:left="428" w:hanging="428"/>
        <w:jc w:val="both"/>
        <w:rPr>
          <w:rFonts w:eastAsia="Times New Roman" w:cstheme="minorHAnsi"/>
          <w:b/>
          <w:sz w:val="28"/>
          <w:szCs w:val="22"/>
          <w:lang w:eastAsia="cs-CZ"/>
        </w:rPr>
      </w:pPr>
    </w:p>
    <w:p w14:paraId="78999A8C" w14:textId="77777777" w:rsidR="000E60CF" w:rsidRPr="005B4E37" w:rsidRDefault="000E60CF" w:rsidP="008454D9">
      <w:pPr>
        <w:widowControl w:val="0"/>
        <w:autoSpaceDE w:val="0"/>
        <w:autoSpaceDN w:val="0"/>
        <w:adjustRightInd w:val="0"/>
        <w:spacing w:after="240"/>
        <w:jc w:val="both"/>
        <w:rPr>
          <w:rFonts w:eastAsia="Times New Roman" w:cstheme="minorHAnsi"/>
          <w:b/>
          <w:bCs/>
          <w:szCs w:val="20"/>
          <w:lang w:eastAsia="cs-CZ"/>
        </w:rPr>
      </w:pPr>
      <w:r w:rsidRPr="005B4E37">
        <w:rPr>
          <w:rFonts w:eastAsia="Times New Roman" w:cstheme="minorHAnsi"/>
          <w:b/>
          <w:bCs/>
          <w:szCs w:val="20"/>
          <w:lang w:eastAsia="cs-CZ"/>
        </w:rPr>
        <w:t>Technické údaje rekonstruované části:</w:t>
      </w:r>
    </w:p>
    <w:p w14:paraId="009BDDA1" w14:textId="77777777" w:rsidR="000E60CF" w:rsidRPr="0081565D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Cs w:val="20"/>
          <w:lang w:eastAsia="cs-CZ"/>
        </w:rPr>
      </w:pPr>
      <w:r w:rsidRPr="005B4E37">
        <w:rPr>
          <w:rFonts w:eastAsia="Times New Roman" w:cstheme="minorHAnsi"/>
          <w:szCs w:val="20"/>
          <w:lang w:eastAsia="cs-CZ"/>
        </w:rPr>
        <w:t xml:space="preserve">Obestavěný prostor (OP): </w:t>
      </w:r>
      <w:r w:rsidRPr="005B4E37">
        <w:rPr>
          <w:rFonts w:eastAsia="Times New Roman" w:cstheme="minorHAnsi"/>
          <w:szCs w:val="20"/>
          <w:lang w:eastAsia="cs-CZ"/>
        </w:rPr>
        <w:tab/>
      </w:r>
      <w:r w:rsidRPr="005B4E37">
        <w:rPr>
          <w:rFonts w:eastAsia="Times New Roman" w:cstheme="minorHAnsi"/>
          <w:szCs w:val="20"/>
          <w:lang w:eastAsia="cs-CZ"/>
        </w:rPr>
        <w:tab/>
        <w:t>6.877 m</w:t>
      </w:r>
      <w:r w:rsidRPr="0091348F">
        <w:rPr>
          <w:rFonts w:eastAsia="Times New Roman" w:cstheme="minorHAnsi"/>
          <w:szCs w:val="20"/>
          <w:vertAlign w:val="superscript"/>
          <w:lang w:eastAsia="cs-CZ"/>
        </w:rPr>
        <w:t>3</w:t>
      </w:r>
      <w:r w:rsidRPr="005B4E37">
        <w:rPr>
          <w:rFonts w:eastAsia="Times New Roman" w:cstheme="minorHAnsi"/>
          <w:szCs w:val="20"/>
          <w:lang w:eastAsia="cs-CZ"/>
        </w:rPr>
        <w:t xml:space="preserve">   </w:t>
      </w:r>
    </w:p>
    <w:p w14:paraId="76920C1A" w14:textId="77777777" w:rsidR="000E60CF" w:rsidRPr="005B4E37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Cs w:val="20"/>
          <w:lang w:eastAsia="cs-CZ"/>
        </w:rPr>
      </w:pPr>
      <w:r w:rsidRPr="0081565D">
        <w:rPr>
          <w:rFonts w:eastAsia="Times New Roman" w:cstheme="minorHAnsi"/>
          <w:szCs w:val="20"/>
          <w:lang w:eastAsia="cs-CZ"/>
        </w:rPr>
        <w:t xml:space="preserve">Plocha užitková (PU): </w:t>
      </w:r>
      <w:r w:rsidRPr="0081565D">
        <w:rPr>
          <w:rFonts w:eastAsia="Times New Roman" w:cstheme="minorHAnsi"/>
          <w:szCs w:val="20"/>
          <w:lang w:eastAsia="cs-CZ"/>
        </w:rPr>
        <w:tab/>
      </w:r>
      <w:r w:rsidRPr="0081565D">
        <w:rPr>
          <w:rFonts w:eastAsia="Times New Roman" w:cstheme="minorHAnsi"/>
          <w:szCs w:val="20"/>
          <w:lang w:eastAsia="cs-CZ"/>
        </w:rPr>
        <w:tab/>
      </w:r>
      <w:r w:rsidRPr="0081565D">
        <w:rPr>
          <w:rFonts w:eastAsia="Times New Roman" w:cstheme="minorHAnsi"/>
          <w:szCs w:val="20"/>
          <w:lang w:eastAsia="cs-CZ"/>
        </w:rPr>
        <w:tab/>
        <w:t>1.789 m</w:t>
      </w:r>
      <w:r w:rsidRPr="0091348F">
        <w:rPr>
          <w:rFonts w:eastAsia="Times New Roman" w:cstheme="minorHAnsi"/>
          <w:szCs w:val="20"/>
          <w:vertAlign w:val="superscript"/>
          <w:lang w:eastAsia="cs-CZ"/>
        </w:rPr>
        <w:t>2</w:t>
      </w:r>
    </w:p>
    <w:p w14:paraId="5BE73E80" w14:textId="77777777" w:rsidR="000E60CF" w:rsidRPr="005B4E37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Cs w:val="20"/>
          <w:lang w:eastAsia="cs-CZ"/>
        </w:rPr>
      </w:pPr>
      <w:r w:rsidRPr="0081565D">
        <w:rPr>
          <w:rFonts w:eastAsia="Times New Roman" w:cstheme="minorHAnsi"/>
          <w:szCs w:val="20"/>
          <w:lang w:eastAsia="cs-CZ"/>
        </w:rPr>
        <w:tab/>
        <w:t>z toho PU ubytování:</w:t>
      </w:r>
      <w:r w:rsidRPr="0081565D">
        <w:rPr>
          <w:rFonts w:eastAsia="Times New Roman" w:cstheme="minorHAnsi"/>
          <w:szCs w:val="20"/>
          <w:lang w:eastAsia="cs-CZ"/>
        </w:rPr>
        <w:tab/>
      </w:r>
      <w:r w:rsidRPr="0081565D">
        <w:rPr>
          <w:rFonts w:eastAsia="Times New Roman" w:cstheme="minorHAnsi"/>
          <w:szCs w:val="20"/>
          <w:lang w:eastAsia="cs-CZ"/>
        </w:rPr>
        <w:tab/>
        <w:t>1.594 m</w:t>
      </w:r>
      <w:r w:rsidRPr="0091348F">
        <w:rPr>
          <w:rFonts w:eastAsia="Times New Roman" w:cstheme="minorHAnsi"/>
          <w:szCs w:val="20"/>
          <w:vertAlign w:val="superscript"/>
          <w:lang w:eastAsia="cs-CZ"/>
        </w:rPr>
        <w:t>2</w:t>
      </w:r>
    </w:p>
    <w:p w14:paraId="5155A005" w14:textId="53D4CAFA" w:rsidR="000E60CF" w:rsidRPr="005B4E37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Cs w:val="20"/>
          <w:lang w:eastAsia="cs-CZ"/>
        </w:rPr>
      </w:pPr>
      <w:r w:rsidRPr="0081565D">
        <w:rPr>
          <w:rFonts w:eastAsia="Times New Roman" w:cstheme="minorHAnsi"/>
          <w:szCs w:val="20"/>
          <w:lang w:eastAsia="cs-CZ"/>
        </w:rPr>
        <w:tab/>
        <w:t xml:space="preserve">z toho PU komunikace: </w:t>
      </w:r>
      <w:r w:rsidRPr="0081565D">
        <w:rPr>
          <w:rFonts w:eastAsia="Times New Roman" w:cstheme="minorHAnsi"/>
          <w:szCs w:val="20"/>
          <w:lang w:eastAsia="cs-CZ"/>
        </w:rPr>
        <w:tab/>
        <w:t xml:space="preserve">   195 m</w:t>
      </w:r>
      <w:r w:rsidRPr="0091348F">
        <w:rPr>
          <w:rFonts w:eastAsia="Times New Roman" w:cstheme="minorHAnsi"/>
          <w:szCs w:val="20"/>
          <w:vertAlign w:val="superscript"/>
          <w:lang w:eastAsia="cs-CZ"/>
        </w:rPr>
        <w:t>2</w:t>
      </w:r>
    </w:p>
    <w:p w14:paraId="5CE8D2C1" w14:textId="39D16435" w:rsidR="000E60CF" w:rsidRPr="0081565D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Cs w:val="20"/>
          <w:lang w:eastAsia="cs-CZ"/>
        </w:rPr>
      </w:pPr>
      <w:r w:rsidRPr="0081565D">
        <w:rPr>
          <w:rFonts w:eastAsia="Times New Roman" w:cstheme="minorHAnsi"/>
          <w:szCs w:val="20"/>
          <w:lang w:eastAsia="cs-CZ"/>
        </w:rPr>
        <w:t xml:space="preserve">Ubytovací kapacita celkem: </w:t>
      </w:r>
      <w:r w:rsidRPr="0081565D">
        <w:rPr>
          <w:rFonts w:eastAsia="Times New Roman" w:cstheme="minorHAnsi"/>
          <w:szCs w:val="20"/>
          <w:lang w:eastAsia="cs-CZ"/>
        </w:rPr>
        <w:tab/>
      </w:r>
      <w:r w:rsidRPr="0081565D">
        <w:rPr>
          <w:rFonts w:eastAsia="Times New Roman" w:cstheme="minorHAnsi"/>
          <w:szCs w:val="20"/>
          <w:lang w:eastAsia="cs-CZ"/>
        </w:rPr>
        <w:tab/>
      </w:r>
      <w:r w:rsidR="00F2429D" w:rsidRPr="0081565D">
        <w:rPr>
          <w:rFonts w:eastAsia="Times New Roman" w:cstheme="minorHAnsi"/>
          <w:szCs w:val="20"/>
          <w:lang w:eastAsia="cs-CZ"/>
        </w:rPr>
        <w:t xml:space="preserve">   </w:t>
      </w:r>
      <w:r w:rsidRPr="0081565D">
        <w:rPr>
          <w:rFonts w:eastAsia="Times New Roman" w:cstheme="minorHAnsi"/>
          <w:szCs w:val="20"/>
          <w:lang w:eastAsia="cs-CZ"/>
        </w:rPr>
        <w:t>144 lůžek</w:t>
      </w:r>
    </w:p>
    <w:p w14:paraId="6AEA2860" w14:textId="77777777" w:rsidR="000E60CF" w:rsidRPr="0091348F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098C144" w14:textId="5F3B3B2C" w:rsidR="008454D9" w:rsidRPr="0081565D" w:rsidRDefault="008454D9" w:rsidP="000E60CF">
      <w:pPr>
        <w:spacing w:after="120" w:line="280" w:lineRule="atLeast"/>
        <w:ind w:right="284"/>
        <w:jc w:val="both"/>
        <w:rPr>
          <w:rFonts w:eastAsia="Times New Roman" w:cstheme="minorHAnsi"/>
          <w:b/>
          <w:szCs w:val="20"/>
          <w:lang w:eastAsia="cs-CZ"/>
        </w:rPr>
      </w:pPr>
      <w:r w:rsidRPr="005B4E37">
        <w:rPr>
          <w:rFonts w:eastAsia="Times New Roman" w:cstheme="minorHAnsi"/>
          <w:b/>
          <w:szCs w:val="20"/>
          <w:lang w:eastAsia="cs-CZ"/>
        </w:rPr>
        <w:t>Propočet investičních nákladů:</w:t>
      </w:r>
    </w:p>
    <w:p w14:paraId="5BF92C18" w14:textId="11EA5F97" w:rsidR="008454D9" w:rsidRPr="005B4E37" w:rsidRDefault="008454D9" w:rsidP="008454D9">
      <w:pPr>
        <w:jc w:val="both"/>
        <w:rPr>
          <w:rFonts w:eastAsia="Times New Roman" w:cstheme="minorHAnsi"/>
          <w:szCs w:val="20"/>
          <w:lang w:eastAsia="cs-CZ"/>
        </w:rPr>
      </w:pPr>
      <w:r w:rsidRPr="0081565D">
        <w:rPr>
          <w:rFonts w:eastAsia="Times New Roman" w:cstheme="minorHAnsi"/>
          <w:szCs w:val="20"/>
          <w:lang w:eastAsia="cs-CZ"/>
        </w:rPr>
        <w:t xml:space="preserve">Vychází ze zpracované </w:t>
      </w:r>
      <w:r w:rsidR="00D420D9" w:rsidRPr="005B4E37">
        <w:rPr>
          <w:rFonts w:eastAsia="Times New Roman" w:cstheme="minorHAnsi"/>
          <w:szCs w:val="20"/>
          <w:lang w:eastAsia="cs-CZ"/>
        </w:rPr>
        <w:t xml:space="preserve">jednostupňové </w:t>
      </w:r>
      <w:r w:rsidRPr="005B4E37">
        <w:rPr>
          <w:rFonts w:eastAsia="Times New Roman" w:cstheme="minorHAnsi"/>
          <w:szCs w:val="20"/>
          <w:lang w:eastAsia="cs-CZ"/>
        </w:rPr>
        <w:t>projektové dokumentace pro provedení stavby</w:t>
      </w:r>
      <w:r w:rsidR="00D420D9" w:rsidRPr="005B4E37">
        <w:rPr>
          <w:rFonts w:eastAsia="Times New Roman" w:cstheme="minorHAnsi"/>
          <w:szCs w:val="20"/>
          <w:lang w:eastAsia="cs-CZ"/>
        </w:rPr>
        <w:t xml:space="preserve"> vč. projektu interiéru, které zpracoval ateliér JaP architects s.r.o</w:t>
      </w:r>
      <w:r w:rsidRPr="005B4E37">
        <w:rPr>
          <w:rFonts w:eastAsia="Times New Roman" w:cstheme="minorHAnsi"/>
          <w:szCs w:val="20"/>
          <w:lang w:eastAsia="cs-CZ"/>
        </w:rPr>
        <w:t>.</w:t>
      </w:r>
      <w:r w:rsidR="0081565D">
        <w:rPr>
          <w:rFonts w:eastAsia="Times New Roman" w:cstheme="minorHAnsi"/>
          <w:szCs w:val="20"/>
          <w:lang w:eastAsia="cs-CZ"/>
        </w:rPr>
        <w:t xml:space="preserve"> v roce 2020.</w:t>
      </w:r>
      <w:r w:rsidRPr="0081565D">
        <w:rPr>
          <w:rFonts w:eastAsia="Times New Roman" w:cstheme="minorHAnsi"/>
          <w:szCs w:val="20"/>
          <w:lang w:eastAsia="cs-CZ"/>
        </w:rPr>
        <w:t xml:space="preserve"> </w:t>
      </w:r>
      <w:r w:rsidR="00D420D9" w:rsidRPr="0081565D">
        <w:rPr>
          <w:rFonts w:cstheme="minorHAnsi"/>
          <w:szCs w:val="22"/>
        </w:rPr>
        <w:t>Na akci je vydáno platné stavební povolení.</w:t>
      </w:r>
    </w:p>
    <w:p w14:paraId="75E94774" w14:textId="77777777" w:rsidR="00796D93" w:rsidRPr="0081565D" w:rsidRDefault="00796D93" w:rsidP="00796D93">
      <w:pPr>
        <w:jc w:val="both"/>
        <w:rPr>
          <w:rFonts w:cstheme="minorHAnsi"/>
          <w:b/>
        </w:rPr>
      </w:pPr>
    </w:p>
    <w:p w14:paraId="1167167E" w14:textId="77777777" w:rsidR="00796D93" w:rsidRDefault="00796D93" w:rsidP="00796D93">
      <w:pPr>
        <w:jc w:val="both"/>
        <w:rPr>
          <w:rFonts w:cstheme="minorHAnsi"/>
          <w:b/>
        </w:rPr>
      </w:pPr>
      <w:r w:rsidRPr="005B4E37">
        <w:rPr>
          <w:rFonts w:cstheme="minorHAnsi"/>
          <w:b/>
        </w:rPr>
        <w:t>Předpokládané celkové náklady v tis. Kč (bez DPH):</w:t>
      </w:r>
    </w:p>
    <w:p w14:paraId="50C74A58" w14:textId="77777777" w:rsidR="00692EAD" w:rsidRPr="005B4E37" w:rsidRDefault="00692EAD" w:rsidP="00796D93">
      <w:pPr>
        <w:jc w:val="both"/>
        <w:rPr>
          <w:rFonts w:cstheme="minorHAnsi"/>
          <w:b/>
        </w:rPr>
      </w:pPr>
    </w:p>
    <w:tbl>
      <w:tblPr>
        <w:tblStyle w:val="Mkatabulky"/>
        <w:tblW w:w="8642" w:type="dxa"/>
        <w:tblLook w:val="04A0" w:firstRow="1" w:lastRow="0" w:firstColumn="1" w:lastColumn="0" w:noHBand="0" w:noVBand="1"/>
      </w:tblPr>
      <w:tblGrid>
        <w:gridCol w:w="6232"/>
        <w:gridCol w:w="2410"/>
      </w:tblGrid>
      <w:tr w:rsidR="00796D93" w:rsidRPr="00692EAD" w14:paraId="346987BF" w14:textId="77777777" w:rsidTr="00796D93">
        <w:tc>
          <w:tcPr>
            <w:tcW w:w="6232" w:type="dxa"/>
          </w:tcPr>
          <w:p w14:paraId="3AD6A23C" w14:textId="77777777" w:rsidR="00796D93" w:rsidRPr="00692EAD" w:rsidRDefault="00796D93" w:rsidP="008473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C6C468" w14:textId="77777777" w:rsidR="00796D93" w:rsidRPr="00692EAD" w:rsidRDefault="00796D93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92EAD">
              <w:rPr>
                <w:rFonts w:cstheme="minorHAnsi"/>
                <w:b/>
                <w:sz w:val="24"/>
              </w:rPr>
              <w:t>Celkem</w:t>
            </w:r>
          </w:p>
        </w:tc>
      </w:tr>
      <w:tr w:rsidR="00796D93" w:rsidRPr="00692EAD" w14:paraId="57C9FA02" w14:textId="77777777" w:rsidTr="00796D93">
        <w:tc>
          <w:tcPr>
            <w:tcW w:w="6232" w:type="dxa"/>
          </w:tcPr>
          <w:p w14:paraId="4F898C8B" w14:textId="77777777" w:rsidR="00796D93" w:rsidRPr="00692EAD" w:rsidRDefault="00796D93" w:rsidP="0084738D">
            <w:pPr>
              <w:rPr>
                <w:rFonts w:cstheme="minorHAnsi"/>
                <w:sz w:val="24"/>
                <w:szCs w:val="24"/>
              </w:rPr>
            </w:pPr>
            <w:r w:rsidRPr="00692EAD">
              <w:rPr>
                <w:rFonts w:cstheme="minorHAnsi"/>
                <w:sz w:val="24"/>
              </w:rPr>
              <w:t>Projektová dokumentace, inženýrská činnost, autorský dozor projektanta</w:t>
            </w:r>
          </w:p>
        </w:tc>
        <w:tc>
          <w:tcPr>
            <w:tcW w:w="2410" w:type="dxa"/>
          </w:tcPr>
          <w:p w14:paraId="750EE73D" w14:textId="781D8480" w:rsidR="00796D93" w:rsidRPr="00692EAD" w:rsidRDefault="00796D93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92EAD">
              <w:rPr>
                <w:rFonts w:cstheme="minorHAnsi"/>
                <w:b/>
                <w:sz w:val="24"/>
              </w:rPr>
              <w:t>350</w:t>
            </w:r>
          </w:p>
        </w:tc>
      </w:tr>
      <w:tr w:rsidR="00796D93" w:rsidRPr="00692EAD" w14:paraId="64E36028" w14:textId="77777777" w:rsidTr="00796D93">
        <w:tc>
          <w:tcPr>
            <w:tcW w:w="6232" w:type="dxa"/>
          </w:tcPr>
          <w:p w14:paraId="7A88F976" w14:textId="50474CC1" w:rsidR="00796D93" w:rsidRPr="00692EAD" w:rsidRDefault="00796D93" w:rsidP="00796D93">
            <w:pPr>
              <w:rPr>
                <w:rFonts w:cstheme="minorHAnsi"/>
                <w:sz w:val="24"/>
                <w:szCs w:val="24"/>
              </w:rPr>
            </w:pPr>
            <w:r w:rsidRPr="00692EAD">
              <w:rPr>
                <w:rFonts w:cstheme="minorHAnsi"/>
                <w:sz w:val="24"/>
              </w:rPr>
              <w:t xml:space="preserve">Technický dozor investora, koordinátor BOZP, organizace VZ </w:t>
            </w:r>
          </w:p>
        </w:tc>
        <w:tc>
          <w:tcPr>
            <w:tcW w:w="2410" w:type="dxa"/>
          </w:tcPr>
          <w:p w14:paraId="1027E0AF" w14:textId="19EB6F67" w:rsidR="00796D93" w:rsidRPr="00692EAD" w:rsidRDefault="00796D93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92EAD">
              <w:rPr>
                <w:rFonts w:cstheme="minorHAnsi"/>
                <w:b/>
                <w:sz w:val="24"/>
              </w:rPr>
              <w:t>323</w:t>
            </w:r>
          </w:p>
        </w:tc>
      </w:tr>
      <w:tr w:rsidR="00796D93" w:rsidRPr="00692EAD" w14:paraId="22540E40" w14:textId="77777777" w:rsidTr="00796D93">
        <w:tc>
          <w:tcPr>
            <w:tcW w:w="6232" w:type="dxa"/>
          </w:tcPr>
          <w:p w14:paraId="707D8255" w14:textId="561AB2AE" w:rsidR="00796D93" w:rsidRPr="00692EAD" w:rsidRDefault="00796D93" w:rsidP="00796D93">
            <w:pPr>
              <w:rPr>
                <w:rFonts w:cstheme="minorHAnsi"/>
                <w:sz w:val="24"/>
                <w:szCs w:val="24"/>
              </w:rPr>
            </w:pPr>
            <w:r w:rsidRPr="00692EAD">
              <w:rPr>
                <w:rFonts w:cstheme="minorHAnsi"/>
                <w:sz w:val="24"/>
              </w:rPr>
              <w:t xml:space="preserve">Stavební práce </w:t>
            </w:r>
          </w:p>
        </w:tc>
        <w:tc>
          <w:tcPr>
            <w:tcW w:w="2410" w:type="dxa"/>
          </w:tcPr>
          <w:p w14:paraId="5E05DF4A" w14:textId="59459A6C" w:rsidR="00796D93" w:rsidRPr="00692EAD" w:rsidRDefault="00796D93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92EAD">
              <w:rPr>
                <w:rFonts w:cstheme="minorHAnsi"/>
                <w:b/>
                <w:sz w:val="24"/>
              </w:rPr>
              <w:t>30 774</w:t>
            </w:r>
          </w:p>
        </w:tc>
      </w:tr>
      <w:tr w:rsidR="00796D93" w:rsidRPr="00692EAD" w14:paraId="27D0C4AC" w14:textId="77777777" w:rsidTr="00796D93">
        <w:tc>
          <w:tcPr>
            <w:tcW w:w="6232" w:type="dxa"/>
          </w:tcPr>
          <w:p w14:paraId="79DADBFD" w14:textId="674E3B71" w:rsidR="00796D93" w:rsidRPr="00692EAD" w:rsidRDefault="00796D93" w:rsidP="00796D93">
            <w:pPr>
              <w:rPr>
                <w:rFonts w:cstheme="minorHAnsi"/>
                <w:sz w:val="24"/>
              </w:rPr>
            </w:pPr>
            <w:r w:rsidRPr="00692EAD">
              <w:rPr>
                <w:rFonts w:cstheme="minorHAnsi"/>
                <w:sz w:val="24"/>
              </w:rPr>
              <w:t xml:space="preserve">Interiérové vybavení </w:t>
            </w:r>
          </w:p>
        </w:tc>
        <w:tc>
          <w:tcPr>
            <w:tcW w:w="2410" w:type="dxa"/>
          </w:tcPr>
          <w:p w14:paraId="547BAE0B" w14:textId="3F4B5A82" w:rsidR="00796D93" w:rsidRPr="00692EAD" w:rsidRDefault="00796D93" w:rsidP="0084738D">
            <w:pPr>
              <w:jc w:val="right"/>
              <w:rPr>
                <w:rFonts w:cstheme="minorHAnsi"/>
                <w:b/>
                <w:sz w:val="24"/>
              </w:rPr>
            </w:pPr>
            <w:r w:rsidRPr="00692EAD">
              <w:rPr>
                <w:rFonts w:cstheme="minorHAnsi"/>
                <w:b/>
                <w:sz w:val="24"/>
              </w:rPr>
              <w:t>12 151</w:t>
            </w:r>
          </w:p>
        </w:tc>
      </w:tr>
      <w:tr w:rsidR="00796D93" w:rsidRPr="00692EAD" w14:paraId="79826335" w14:textId="77777777" w:rsidTr="00796D93">
        <w:tc>
          <w:tcPr>
            <w:tcW w:w="6232" w:type="dxa"/>
          </w:tcPr>
          <w:p w14:paraId="7D8BE68D" w14:textId="2D3C230D" w:rsidR="00796D93" w:rsidRPr="00692EAD" w:rsidRDefault="00796D93" w:rsidP="0084738D">
            <w:pPr>
              <w:rPr>
                <w:rFonts w:cstheme="minorHAnsi"/>
                <w:sz w:val="24"/>
              </w:rPr>
            </w:pPr>
            <w:r w:rsidRPr="00692EAD">
              <w:rPr>
                <w:rFonts w:cstheme="minorHAnsi"/>
                <w:sz w:val="24"/>
              </w:rPr>
              <w:t xml:space="preserve">Poplatky </w:t>
            </w:r>
          </w:p>
        </w:tc>
        <w:tc>
          <w:tcPr>
            <w:tcW w:w="2410" w:type="dxa"/>
          </w:tcPr>
          <w:p w14:paraId="7B1897BF" w14:textId="771963F0" w:rsidR="00796D93" w:rsidRPr="00692EAD" w:rsidRDefault="00796D93" w:rsidP="0084738D">
            <w:pPr>
              <w:jc w:val="right"/>
              <w:rPr>
                <w:rFonts w:cstheme="minorHAnsi"/>
                <w:b/>
                <w:sz w:val="24"/>
              </w:rPr>
            </w:pPr>
            <w:r w:rsidRPr="00692EAD">
              <w:rPr>
                <w:rFonts w:cstheme="minorHAnsi"/>
                <w:b/>
                <w:sz w:val="24"/>
              </w:rPr>
              <w:t>30</w:t>
            </w:r>
          </w:p>
        </w:tc>
      </w:tr>
      <w:tr w:rsidR="00796D93" w:rsidRPr="00692EAD" w14:paraId="6BA93398" w14:textId="77777777" w:rsidTr="00796D93">
        <w:tc>
          <w:tcPr>
            <w:tcW w:w="6232" w:type="dxa"/>
          </w:tcPr>
          <w:p w14:paraId="0F15CAD0" w14:textId="77777777" w:rsidR="00796D93" w:rsidRPr="00692EAD" w:rsidRDefault="00796D93" w:rsidP="0084738D">
            <w:pPr>
              <w:rPr>
                <w:rFonts w:cstheme="minorHAnsi"/>
                <w:sz w:val="24"/>
                <w:szCs w:val="24"/>
              </w:rPr>
            </w:pPr>
            <w:r w:rsidRPr="00692EAD">
              <w:rPr>
                <w:rFonts w:cstheme="minorHAnsi"/>
                <w:sz w:val="24"/>
              </w:rPr>
              <w:t xml:space="preserve">Celkem </w:t>
            </w:r>
          </w:p>
        </w:tc>
        <w:tc>
          <w:tcPr>
            <w:tcW w:w="2410" w:type="dxa"/>
          </w:tcPr>
          <w:p w14:paraId="71086F78" w14:textId="1ACA5ABF" w:rsidR="00796D93" w:rsidRPr="00692EAD" w:rsidRDefault="00796D93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92EAD">
              <w:rPr>
                <w:rFonts w:cstheme="minorHAnsi"/>
                <w:b/>
                <w:sz w:val="24"/>
              </w:rPr>
              <w:t>43 628</w:t>
            </w:r>
          </w:p>
        </w:tc>
      </w:tr>
    </w:tbl>
    <w:p w14:paraId="75045072" w14:textId="77777777" w:rsidR="00796D93" w:rsidRPr="0081565D" w:rsidRDefault="00796D93" w:rsidP="008454D9">
      <w:pPr>
        <w:jc w:val="both"/>
        <w:rPr>
          <w:rFonts w:eastAsia="Times New Roman" w:cstheme="minorHAnsi"/>
          <w:szCs w:val="20"/>
          <w:lang w:eastAsia="cs-CZ"/>
        </w:rPr>
      </w:pPr>
    </w:p>
    <w:p w14:paraId="1FD82F58" w14:textId="77777777" w:rsidR="000E60CF" w:rsidRPr="0091348F" w:rsidRDefault="000E60CF" w:rsidP="000E60CF">
      <w:pPr>
        <w:spacing w:line="280" w:lineRule="atLeast"/>
        <w:ind w:left="1420" w:right="283" w:hanging="1420"/>
        <w:rPr>
          <w:rFonts w:eastAsia="Times New Roman" w:cstheme="minorHAnsi"/>
          <w:sz w:val="20"/>
          <w:szCs w:val="20"/>
          <w:lang w:eastAsia="cs-CZ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7"/>
        <w:gridCol w:w="3545"/>
        <w:gridCol w:w="1235"/>
        <w:gridCol w:w="1365"/>
        <w:gridCol w:w="1361"/>
      </w:tblGrid>
      <w:tr w:rsidR="000E60CF" w:rsidRPr="0081565D" w14:paraId="2FD9BC7F" w14:textId="77777777" w:rsidTr="00303D79">
        <w:trPr>
          <w:trHeight w:val="401"/>
        </w:trPr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39CFBEA" w14:textId="77777777" w:rsidR="000E60CF" w:rsidRPr="0091348F" w:rsidRDefault="000E60CF" w:rsidP="000E60C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Druh výdaje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8791BA4" w14:textId="77777777" w:rsidR="000E60CF" w:rsidRPr="0091348F" w:rsidRDefault="000E60CF" w:rsidP="000E60CF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Zdroje financování akce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9266866" w14:textId="77777777" w:rsidR="000E60CF" w:rsidRPr="0091348F" w:rsidRDefault="000E60CF" w:rsidP="000E60C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Způsobilé</w:t>
            </w: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17FFAC8" w14:textId="77777777" w:rsidR="000E60CF" w:rsidRPr="0091348F" w:rsidRDefault="000E60CF" w:rsidP="000E60C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Nezpůsobilé</w:t>
            </w:r>
          </w:p>
        </w:tc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5C48973" w14:textId="77777777" w:rsidR="000E60CF" w:rsidRPr="0091348F" w:rsidRDefault="000E60CF" w:rsidP="000E60C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Celkem</w:t>
            </w:r>
          </w:p>
        </w:tc>
      </w:tr>
      <w:tr w:rsidR="000E60CF" w:rsidRPr="0081565D" w14:paraId="0F3A0396" w14:textId="77777777" w:rsidTr="00303D79">
        <w:trPr>
          <w:trHeight w:val="401"/>
        </w:trPr>
        <w:tc>
          <w:tcPr>
            <w:tcW w:w="79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21250F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INVESTICE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790E2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Dotace 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DFF2C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21 670 000</w:t>
            </w: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3295A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650E4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21 670 000</w:t>
            </w:r>
          </w:p>
        </w:tc>
      </w:tr>
      <w:tr w:rsidR="000E60CF" w:rsidRPr="0081565D" w14:paraId="3BA5D9E1" w14:textId="77777777" w:rsidTr="00303D79">
        <w:trPr>
          <w:trHeight w:val="401"/>
        </w:trPr>
        <w:tc>
          <w:tcPr>
            <w:tcW w:w="79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A85348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FB711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Vlastní zdroje žadatele, z toho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ECCB6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14 388 921</w:t>
            </w: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02B2B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514A6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14 388 921</w:t>
            </w:r>
          </w:p>
        </w:tc>
      </w:tr>
      <w:tr w:rsidR="000E60CF" w:rsidRPr="0081565D" w14:paraId="2F849F1A" w14:textId="77777777" w:rsidTr="00303D79">
        <w:trPr>
          <w:trHeight w:val="401"/>
        </w:trPr>
        <w:tc>
          <w:tcPr>
            <w:tcW w:w="79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A461B4" w14:textId="77777777" w:rsidR="000E60CF" w:rsidRPr="0091348F" w:rsidRDefault="000E60CF" w:rsidP="000E60CF">
            <w:pPr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535D9" w14:textId="77777777" w:rsidR="000E60CF" w:rsidRPr="0091348F" w:rsidRDefault="000E60CF" w:rsidP="000E60CF">
            <w:pPr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FRIM  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F7830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14 388 921</w:t>
            </w: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27F4F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AEA8B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14 388 921</w:t>
            </w:r>
          </w:p>
        </w:tc>
      </w:tr>
      <w:tr w:rsidR="000E60CF" w:rsidRPr="0081565D" w14:paraId="2F177D1F" w14:textId="77777777" w:rsidTr="00303D79">
        <w:trPr>
          <w:trHeight w:val="401"/>
        </w:trPr>
        <w:tc>
          <w:tcPr>
            <w:tcW w:w="79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D882AA" w14:textId="77777777" w:rsidR="000E60CF" w:rsidRPr="0091348F" w:rsidRDefault="000E60CF" w:rsidP="000E60CF">
            <w:pPr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95B8B" w14:textId="125FCEC6" w:rsidR="000E60CF" w:rsidRPr="0091348F" w:rsidRDefault="000E60CF" w:rsidP="00692EAD">
            <w:pPr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jiné 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9CEA4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 </w:t>
            </w: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9600B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64023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</w:tr>
      <w:tr w:rsidR="000E60CF" w:rsidRPr="0081565D" w14:paraId="4EC89C65" w14:textId="77777777" w:rsidTr="00303D79">
        <w:trPr>
          <w:trHeight w:val="401"/>
        </w:trPr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327D239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9B8A4E2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Celkové zdroje investiční: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B9A3337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36 058 921</w:t>
            </w: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5AB98E6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3159A2D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36 058 921</w:t>
            </w:r>
          </w:p>
        </w:tc>
      </w:tr>
      <w:tr w:rsidR="000E60CF" w:rsidRPr="0081565D" w14:paraId="71F40984" w14:textId="77777777" w:rsidTr="00303D79">
        <w:trPr>
          <w:trHeight w:val="401"/>
        </w:trPr>
        <w:tc>
          <w:tcPr>
            <w:tcW w:w="799" w:type="pct"/>
            <w:vMerge w:val="restart"/>
            <w:tcBorders>
              <w:top w:val="single" w:sz="18" w:space="0" w:color="auto"/>
            </w:tcBorders>
            <w:vAlign w:val="center"/>
          </w:tcPr>
          <w:p w14:paraId="0124A5B0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NEINVESTICE</w:t>
            </w:r>
          </w:p>
        </w:tc>
        <w:tc>
          <w:tcPr>
            <w:tcW w:w="1984" w:type="pct"/>
            <w:tcBorders>
              <w:top w:val="single" w:sz="18" w:space="0" w:color="auto"/>
            </w:tcBorders>
            <w:vAlign w:val="center"/>
          </w:tcPr>
          <w:p w14:paraId="75F4FFFD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Dotace </w:t>
            </w:r>
          </w:p>
        </w:tc>
        <w:tc>
          <w:tcPr>
            <w:tcW w:w="691" w:type="pct"/>
            <w:tcBorders>
              <w:top w:val="single" w:sz="18" w:space="0" w:color="auto"/>
            </w:tcBorders>
            <w:vAlign w:val="center"/>
          </w:tcPr>
          <w:p w14:paraId="530D8FCF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4 500 000</w:t>
            </w:r>
          </w:p>
        </w:tc>
        <w:tc>
          <w:tcPr>
            <w:tcW w:w="764" w:type="pct"/>
            <w:tcBorders>
              <w:top w:val="single" w:sz="18" w:space="0" w:color="auto"/>
            </w:tcBorders>
            <w:vAlign w:val="center"/>
          </w:tcPr>
          <w:p w14:paraId="4A52EA2A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top w:val="single" w:sz="18" w:space="0" w:color="auto"/>
            </w:tcBorders>
            <w:vAlign w:val="center"/>
          </w:tcPr>
          <w:p w14:paraId="69EE31A9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4 500 000</w:t>
            </w:r>
          </w:p>
        </w:tc>
      </w:tr>
      <w:tr w:rsidR="000E60CF" w:rsidRPr="0081565D" w14:paraId="7AEE0659" w14:textId="77777777" w:rsidTr="00303D79">
        <w:trPr>
          <w:trHeight w:val="401"/>
        </w:trPr>
        <w:tc>
          <w:tcPr>
            <w:tcW w:w="799" w:type="pct"/>
            <w:vMerge/>
            <w:vAlign w:val="center"/>
          </w:tcPr>
          <w:p w14:paraId="3A1E0716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vAlign w:val="center"/>
          </w:tcPr>
          <w:p w14:paraId="2D02B3D4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Vlastní zdroje žadatele, z toho</w:t>
            </w:r>
          </w:p>
        </w:tc>
        <w:tc>
          <w:tcPr>
            <w:tcW w:w="691" w:type="pct"/>
            <w:vAlign w:val="center"/>
          </w:tcPr>
          <w:p w14:paraId="5BB9A7E0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3 069 016</w:t>
            </w:r>
          </w:p>
        </w:tc>
        <w:tc>
          <w:tcPr>
            <w:tcW w:w="764" w:type="pct"/>
            <w:vAlign w:val="center"/>
          </w:tcPr>
          <w:p w14:paraId="7C6A30BC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vAlign w:val="center"/>
          </w:tcPr>
          <w:p w14:paraId="10DC9FE0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3 069 016</w:t>
            </w:r>
          </w:p>
        </w:tc>
      </w:tr>
      <w:tr w:rsidR="000E60CF" w:rsidRPr="0081565D" w14:paraId="4F57982F" w14:textId="77777777" w:rsidTr="00303D79">
        <w:trPr>
          <w:trHeight w:val="401"/>
        </w:trPr>
        <w:tc>
          <w:tcPr>
            <w:tcW w:w="799" w:type="pct"/>
            <w:vMerge/>
            <w:vAlign w:val="center"/>
          </w:tcPr>
          <w:p w14:paraId="18768A75" w14:textId="77777777" w:rsidR="000E60CF" w:rsidRPr="0091348F" w:rsidRDefault="000E60CF" w:rsidP="000E60CF">
            <w:pPr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vAlign w:val="center"/>
          </w:tcPr>
          <w:p w14:paraId="16AA6361" w14:textId="77777777" w:rsidR="000E60CF" w:rsidRPr="0091348F" w:rsidRDefault="000E60CF" w:rsidP="000E60CF">
            <w:pPr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FRIM  </w:t>
            </w:r>
          </w:p>
        </w:tc>
        <w:tc>
          <w:tcPr>
            <w:tcW w:w="691" w:type="pct"/>
            <w:vAlign w:val="center"/>
          </w:tcPr>
          <w:p w14:paraId="21B32E8C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4" w:type="pct"/>
            <w:vAlign w:val="center"/>
          </w:tcPr>
          <w:p w14:paraId="720D6E13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vAlign w:val="center"/>
          </w:tcPr>
          <w:p w14:paraId="0844B81B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</w:tr>
      <w:tr w:rsidR="000E60CF" w:rsidRPr="0081565D" w14:paraId="237E706F" w14:textId="77777777" w:rsidTr="00303D79">
        <w:trPr>
          <w:trHeight w:val="401"/>
        </w:trPr>
        <w:tc>
          <w:tcPr>
            <w:tcW w:w="799" w:type="pct"/>
            <w:vMerge/>
            <w:vAlign w:val="center"/>
          </w:tcPr>
          <w:p w14:paraId="6E761BA3" w14:textId="77777777" w:rsidR="000E60CF" w:rsidRPr="0091348F" w:rsidRDefault="000E60CF" w:rsidP="000E60CF">
            <w:pPr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tcBorders>
              <w:bottom w:val="single" w:sz="4" w:space="0" w:color="auto"/>
            </w:tcBorders>
            <w:vAlign w:val="center"/>
          </w:tcPr>
          <w:p w14:paraId="440F30E1" w14:textId="77777777" w:rsidR="000E60CF" w:rsidRPr="0091348F" w:rsidRDefault="000E60CF" w:rsidP="000E60CF">
            <w:pPr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jiné, fond provozních prostředků 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15D2FA89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3 069 016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59E22898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543C2C5B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3 069 016</w:t>
            </w:r>
          </w:p>
        </w:tc>
      </w:tr>
      <w:tr w:rsidR="000E60CF" w:rsidRPr="0081565D" w14:paraId="28BCE541" w14:textId="77777777" w:rsidTr="00303D79">
        <w:trPr>
          <w:trHeight w:val="401"/>
        </w:trPr>
        <w:tc>
          <w:tcPr>
            <w:tcW w:w="799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4AC0FD7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7E889D1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Celkové zdroje neinvestiční:</w:t>
            </w:r>
          </w:p>
        </w:tc>
        <w:tc>
          <w:tcPr>
            <w:tcW w:w="691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EFBE12E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7 569 016</w:t>
            </w:r>
          </w:p>
        </w:tc>
        <w:tc>
          <w:tcPr>
            <w:tcW w:w="76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FFA7BC7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76B4182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7 569 016</w:t>
            </w:r>
          </w:p>
        </w:tc>
      </w:tr>
      <w:tr w:rsidR="000E60CF" w:rsidRPr="0081565D" w14:paraId="4985C1E6" w14:textId="77777777" w:rsidTr="00303D79">
        <w:trPr>
          <w:trHeight w:val="401"/>
        </w:trPr>
        <w:tc>
          <w:tcPr>
            <w:tcW w:w="79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1B3BDF6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78B6DEC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Zdroje celkem:</w:t>
            </w:r>
          </w:p>
        </w:tc>
        <w:tc>
          <w:tcPr>
            <w:tcW w:w="69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B04AB68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43 627 937</w:t>
            </w:r>
          </w:p>
        </w:tc>
        <w:tc>
          <w:tcPr>
            <w:tcW w:w="76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D30A938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ED8AD86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43 627 937</w:t>
            </w:r>
          </w:p>
        </w:tc>
      </w:tr>
      <w:tr w:rsidR="000E60CF" w:rsidRPr="0081565D" w14:paraId="0F4ABE0C" w14:textId="77777777" w:rsidTr="00303D79">
        <w:trPr>
          <w:trHeight w:val="401"/>
        </w:trPr>
        <w:tc>
          <w:tcPr>
            <w:tcW w:w="79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B6C74B0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AC55F7F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Dotace celkem:</w:t>
            </w:r>
          </w:p>
        </w:tc>
        <w:tc>
          <w:tcPr>
            <w:tcW w:w="69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0ED89FF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26 170 000</w:t>
            </w:r>
          </w:p>
        </w:tc>
        <w:tc>
          <w:tcPr>
            <w:tcW w:w="76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3D39CAE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82E9D05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26 170 000</w:t>
            </w:r>
          </w:p>
        </w:tc>
      </w:tr>
      <w:tr w:rsidR="000E60CF" w:rsidRPr="0081565D" w14:paraId="0DE0E490" w14:textId="77777777" w:rsidTr="00303D79">
        <w:trPr>
          <w:trHeight w:val="401"/>
        </w:trPr>
        <w:tc>
          <w:tcPr>
            <w:tcW w:w="79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1697979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665E9C2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Vlastní zdroje celkem:</w:t>
            </w:r>
          </w:p>
        </w:tc>
        <w:tc>
          <w:tcPr>
            <w:tcW w:w="69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EC55FF1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17 457 937</w:t>
            </w:r>
          </w:p>
        </w:tc>
        <w:tc>
          <w:tcPr>
            <w:tcW w:w="76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4FE5753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C68DC86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17 457 937</w:t>
            </w:r>
          </w:p>
        </w:tc>
      </w:tr>
      <w:tr w:rsidR="000E60CF" w:rsidRPr="0081565D" w14:paraId="0E8DCAF8" w14:textId="77777777" w:rsidTr="00303D79">
        <w:trPr>
          <w:trHeight w:val="401"/>
        </w:trPr>
        <w:tc>
          <w:tcPr>
            <w:tcW w:w="278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AD20BD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% podíl požadované dotace z celkových výdajů</w:t>
            </w:r>
          </w:p>
        </w:tc>
        <w:tc>
          <w:tcPr>
            <w:tcW w:w="69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CD9D86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59,985%</w:t>
            </w:r>
          </w:p>
        </w:tc>
        <w:tc>
          <w:tcPr>
            <w:tcW w:w="76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20CD42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6F43ED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59,985%</w:t>
            </w:r>
          </w:p>
        </w:tc>
      </w:tr>
      <w:tr w:rsidR="000E60CF" w:rsidRPr="0081565D" w14:paraId="7E9E6533" w14:textId="77777777" w:rsidTr="00303D79">
        <w:trPr>
          <w:trHeight w:val="401"/>
        </w:trPr>
        <w:tc>
          <w:tcPr>
            <w:tcW w:w="278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B046E9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% podíl účasti vlastních zdrojů na celkových výdajích</w:t>
            </w:r>
          </w:p>
        </w:tc>
        <w:tc>
          <w:tcPr>
            <w:tcW w:w="69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9D490A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40,015%</w:t>
            </w:r>
          </w:p>
        </w:tc>
        <w:tc>
          <w:tcPr>
            <w:tcW w:w="76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07C9CA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D53D53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40,015%</w:t>
            </w:r>
          </w:p>
        </w:tc>
      </w:tr>
    </w:tbl>
    <w:p w14:paraId="0C35C43F" w14:textId="77777777" w:rsidR="000E60CF" w:rsidRPr="005B4E37" w:rsidRDefault="000E60CF" w:rsidP="00DA58C4">
      <w:pPr>
        <w:spacing w:line="280" w:lineRule="atLeast"/>
        <w:ind w:right="-6"/>
        <w:jc w:val="both"/>
        <w:rPr>
          <w:rFonts w:eastAsia="Times New Roman" w:cstheme="minorHAnsi"/>
          <w:szCs w:val="20"/>
          <w:lang w:eastAsia="cs-CZ"/>
        </w:rPr>
      </w:pPr>
    </w:p>
    <w:p w14:paraId="05B6512C" w14:textId="08904562" w:rsidR="000E60CF" w:rsidRPr="000E60CF" w:rsidRDefault="000E60CF" w:rsidP="00DA58C4">
      <w:pPr>
        <w:spacing w:line="280" w:lineRule="atLeast"/>
        <w:ind w:right="-6"/>
        <w:jc w:val="both"/>
        <w:rPr>
          <w:rFonts w:eastAsia="Times New Roman" w:cstheme="minorHAnsi"/>
          <w:szCs w:val="20"/>
          <w:lang w:eastAsia="cs-CZ"/>
        </w:rPr>
      </w:pPr>
      <w:r w:rsidRPr="005B4E37">
        <w:rPr>
          <w:rFonts w:eastAsia="Times New Roman" w:cstheme="minorHAnsi"/>
          <w:szCs w:val="20"/>
          <w:lang w:eastAsia="cs-CZ"/>
        </w:rPr>
        <w:t>Objem navržených stavebně montážních prací je poměrně rozsáhlý. Realizace akce bude vyžadovat kompletní odstavení objektu mimo provoz v</w:t>
      </w:r>
      <w:r w:rsidRPr="000E60CF">
        <w:rPr>
          <w:rFonts w:eastAsia="Times New Roman" w:cstheme="minorHAnsi"/>
          <w:szCs w:val="20"/>
          <w:lang w:eastAsia="cs-CZ"/>
        </w:rPr>
        <w:t xml:space="preserve"> době provádění hrubých stavebních prací v období 15. 6. – 31. 8. </w:t>
      </w:r>
      <w:r w:rsidR="00796D93">
        <w:rPr>
          <w:rFonts w:eastAsia="Times New Roman" w:cstheme="minorHAnsi"/>
          <w:szCs w:val="20"/>
          <w:lang w:eastAsia="cs-CZ"/>
        </w:rPr>
        <w:t>roku výstavby</w:t>
      </w:r>
      <w:r w:rsidRPr="000E60CF">
        <w:rPr>
          <w:rFonts w:eastAsia="Times New Roman" w:cstheme="minorHAnsi"/>
          <w:szCs w:val="20"/>
          <w:lang w:eastAsia="cs-CZ"/>
        </w:rPr>
        <w:t>. Další fáze výstavby bude probíhat už za provozu, stavba bude zajištěna ze strany zhotovitele i investora tak, aby nedošlo k výraznému rušení a omezování provozu a užívání ostatních částí objektu.</w:t>
      </w:r>
    </w:p>
    <w:p w14:paraId="74D550B4" w14:textId="77777777" w:rsidR="00D420D9" w:rsidRPr="000E60CF" w:rsidRDefault="00D420D9" w:rsidP="00D420D9">
      <w:pPr>
        <w:spacing w:line="280" w:lineRule="atLeast"/>
        <w:ind w:right="-6"/>
        <w:jc w:val="both"/>
        <w:rPr>
          <w:rFonts w:eastAsia="Times New Roman" w:cstheme="minorHAnsi"/>
          <w:szCs w:val="20"/>
          <w:lang w:eastAsia="cs-CZ"/>
        </w:rPr>
      </w:pPr>
    </w:p>
    <w:p w14:paraId="3685FB35" w14:textId="5974D480" w:rsidR="00D420D9" w:rsidRDefault="00D420D9" w:rsidP="00D420D9">
      <w:pPr>
        <w:spacing w:line="280" w:lineRule="atLeast"/>
        <w:ind w:right="-6"/>
        <w:jc w:val="both"/>
        <w:rPr>
          <w:rFonts w:eastAsia="Times New Roman" w:cstheme="minorHAnsi"/>
          <w:szCs w:val="20"/>
          <w:lang w:eastAsia="cs-CZ"/>
        </w:rPr>
      </w:pPr>
      <w:r>
        <w:rPr>
          <w:rFonts w:eastAsia="Times New Roman" w:cstheme="minorHAnsi"/>
          <w:szCs w:val="20"/>
          <w:lang w:eastAsia="cs-CZ"/>
        </w:rPr>
        <w:t>Akce bude předkládána do Výzvy č. 4 sutbitulu 133D221, která zatím nebyla vypsána. Předpokladem pro realizaci akce je její zařazení do programového financování ze strany MŠMT a finanční dostatečnost pro krytí povinné 40% spoluúčasti na financování akce ze strany UTB.</w:t>
      </w:r>
    </w:p>
    <w:p w14:paraId="07FC4AFC" w14:textId="77777777" w:rsidR="00D420D9" w:rsidRPr="000E60CF" w:rsidRDefault="00D420D9" w:rsidP="00DA58C4">
      <w:pPr>
        <w:spacing w:line="280" w:lineRule="atLeast"/>
        <w:ind w:right="-6"/>
        <w:jc w:val="both"/>
        <w:rPr>
          <w:rFonts w:eastAsia="Times New Roman" w:cstheme="minorHAnsi"/>
          <w:szCs w:val="20"/>
          <w:lang w:eastAsia="cs-CZ"/>
        </w:rPr>
      </w:pPr>
    </w:p>
    <w:p w14:paraId="2DC3BE8B" w14:textId="2078F62F" w:rsidR="00303D79" w:rsidRPr="0091348F" w:rsidRDefault="005B4E37" w:rsidP="00303D79">
      <w:pPr>
        <w:pStyle w:val="Nadpis1"/>
        <w:numPr>
          <w:ilvl w:val="0"/>
          <w:numId w:val="6"/>
        </w:numPr>
        <w:rPr>
          <w:rFonts w:cs="Times New Roman"/>
          <w:b/>
          <w:bCs/>
        </w:rPr>
      </w:pPr>
      <w:r>
        <w:rPr>
          <w:b/>
          <w:bCs/>
        </w:rPr>
        <w:br w:type="column"/>
      </w:r>
      <w:r w:rsidR="00303D79" w:rsidRPr="0091348F">
        <w:rPr>
          <w:b/>
          <w:bCs/>
        </w:rPr>
        <w:lastRenderedPageBreak/>
        <w:t xml:space="preserve">Multifunkční sportovní hala U5 </w:t>
      </w:r>
    </w:p>
    <w:p w14:paraId="67ACF25B" w14:textId="77777777" w:rsidR="0045791F" w:rsidRDefault="0045791F" w:rsidP="009445B5">
      <w:pPr>
        <w:autoSpaceDE w:val="0"/>
        <w:autoSpaceDN w:val="0"/>
        <w:adjustRightInd w:val="0"/>
        <w:jc w:val="both"/>
        <w:rPr>
          <w:rFonts w:cs="Times New Roman"/>
          <w:b/>
          <w:szCs w:val="22"/>
        </w:rPr>
      </w:pPr>
    </w:p>
    <w:p w14:paraId="54EDB021" w14:textId="67EA5078" w:rsidR="00796D93" w:rsidRPr="00BF3483" w:rsidRDefault="00796D93" w:rsidP="00692EAD">
      <w:pPr>
        <w:spacing w:line="280" w:lineRule="atLeast"/>
        <w:ind w:right="283"/>
        <w:jc w:val="both"/>
        <w:rPr>
          <w:rFonts w:eastAsia="Times New Roman" w:cstheme="minorHAnsi"/>
          <w:szCs w:val="20"/>
          <w:lang w:eastAsia="cs-CZ"/>
        </w:rPr>
      </w:pPr>
      <w:r w:rsidRPr="00796D93">
        <w:rPr>
          <w:rFonts w:eastAsia="Times New Roman" w:cstheme="minorHAnsi"/>
          <w:b/>
          <w:szCs w:val="20"/>
          <w:lang w:eastAsia="cs-CZ"/>
        </w:rPr>
        <w:t>P</w:t>
      </w:r>
      <w:r w:rsidR="00935FE6">
        <w:rPr>
          <w:rFonts w:eastAsia="Times New Roman" w:cstheme="minorHAnsi"/>
          <w:b/>
          <w:szCs w:val="20"/>
          <w:lang w:eastAsia="cs-CZ"/>
        </w:rPr>
        <w:t xml:space="preserve">ředpokládané </w:t>
      </w:r>
      <w:r w:rsidRPr="00796D93">
        <w:rPr>
          <w:rFonts w:eastAsia="Times New Roman" w:cstheme="minorHAnsi"/>
          <w:b/>
          <w:szCs w:val="20"/>
          <w:lang w:eastAsia="cs-CZ"/>
        </w:rPr>
        <w:t>financování akce:</w:t>
      </w:r>
      <w:r>
        <w:rPr>
          <w:rFonts w:eastAsia="Times New Roman" w:cstheme="minorHAnsi"/>
          <w:szCs w:val="20"/>
          <w:lang w:eastAsia="cs-CZ"/>
        </w:rPr>
        <w:t xml:space="preserve"> programové financování </w:t>
      </w:r>
      <w:r w:rsidRPr="00BF3483">
        <w:rPr>
          <w:rFonts w:eastAsia="Times New Roman" w:cstheme="minorHAnsi"/>
          <w:szCs w:val="20"/>
          <w:lang w:eastAsia="cs-CZ"/>
        </w:rPr>
        <w:t>MŠMT „Podpora materiálně technické základny sportu“.</w:t>
      </w:r>
    </w:p>
    <w:p w14:paraId="3A14F624" w14:textId="77777777" w:rsidR="00796D93" w:rsidRDefault="00796D93" w:rsidP="00935FE6">
      <w:pPr>
        <w:ind w:right="-6"/>
        <w:jc w:val="both"/>
        <w:rPr>
          <w:rFonts w:eastAsia="Times New Roman" w:cstheme="minorHAnsi"/>
          <w:szCs w:val="20"/>
          <w:lang w:eastAsia="cs-CZ"/>
        </w:rPr>
      </w:pPr>
    </w:p>
    <w:p w14:paraId="56C25AF5" w14:textId="370846F0" w:rsidR="00303D79" w:rsidRPr="00303D79" w:rsidRDefault="00303D79" w:rsidP="00303D79">
      <w:pPr>
        <w:spacing w:after="120"/>
        <w:ind w:right="-6"/>
        <w:jc w:val="both"/>
        <w:rPr>
          <w:rFonts w:eastAsia="Times New Roman" w:cstheme="minorHAnsi"/>
          <w:szCs w:val="20"/>
          <w:lang w:eastAsia="cs-CZ"/>
        </w:rPr>
      </w:pPr>
      <w:r w:rsidRPr="00303D79">
        <w:rPr>
          <w:rFonts w:eastAsia="Times New Roman" w:cstheme="minorHAnsi"/>
          <w:szCs w:val="20"/>
          <w:lang w:eastAsia="cs-CZ"/>
        </w:rPr>
        <w:t xml:space="preserve">Záměrem je finančně udržitelné </w:t>
      </w:r>
      <w:r w:rsidRPr="00303D79">
        <w:rPr>
          <w:rFonts w:eastAsia="Times New Roman" w:cstheme="minorHAnsi"/>
          <w:b/>
          <w:bCs/>
          <w:szCs w:val="20"/>
          <w:lang w:eastAsia="cs-CZ"/>
        </w:rPr>
        <w:t>rozšíření stávající sportovní infrastruktury</w:t>
      </w:r>
      <w:r w:rsidRPr="00303D79">
        <w:rPr>
          <w:rFonts w:eastAsia="Times New Roman" w:cstheme="minorHAnsi"/>
          <w:szCs w:val="20"/>
          <w:lang w:eastAsia="cs-CZ"/>
        </w:rPr>
        <w:t xml:space="preserve"> </w:t>
      </w:r>
      <w:r w:rsidR="00692EAD">
        <w:rPr>
          <w:rFonts w:eastAsia="Times New Roman" w:cstheme="minorHAnsi"/>
          <w:szCs w:val="20"/>
          <w:lang w:eastAsia="cs-CZ"/>
        </w:rPr>
        <w:t xml:space="preserve">v </w:t>
      </w:r>
      <w:r w:rsidRPr="00303D79">
        <w:rPr>
          <w:rFonts w:eastAsia="Times New Roman" w:cstheme="minorHAnsi"/>
          <w:szCs w:val="20"/>
          <w:lang w:eastAsia="cs-CZ"/>
        </w:rPr>
        <w:t>areálu U5 za účelem získání nových možností v oblasti univerzitního sportu.</w:t>
      </w:r>
      <w:r>
        <w:rPr>
          <w:rFonts w:eastAsia="Times New Roman" w:cstheme="minorHAnsi"/>
          <w:szCs w:val="20"/>
          <w:lang w:eastAsia="cs-CZ"/>
        </w:rPr>
        <w:t xml:space="preserve"> </w:t>
      </w:r>
      <w:r w:rsidRPr="00303D79">
        <w:rPr>
          <w:rFonts w:eastAsia="Times New Roman" w:cstheme="minorHAnsi"/>
          <w:szCs w:val="20"/>
          <w:lang w:eastAsia="cs-CZ"/>
        </w:rPr>
        <w:t>Jedná se o univerzitní sportovní zařízení, sloužící primárně pro univerzitní sportovní aktivity, teprve sekundárně pro veřejnost nebo komerční využití.</w:t>
      </w:r>
    </w:p>
    <w:p w14:paraId="79284816" w14:textId="77777777" w:rsidR="00303D79" w:rsidRPr="00303D79" w:rsidRDefault="00303D79" w:rsidP="00303D79">
      <w:pPr>
        <w:spacing w:after="120" w:line="280" w:lineRule="atLeast"/>
        <w:ind w:right="-6"/>
        <w:jc w:val="both"/>
        <w:rPr>
          <w:rFonts w:eastAsia="Times New Roman" w:cstheme="minorHAnsi"/>
          <w:szCs w:val="20"/>
          <w:lang w:eastAsia="cs-CZ"/>
        </w:rPr>
      </w:pPr>
      <w:r w:rsidRPr="00303D79">
        <w:rPr>
          <w:rFonts w:eastAsia="Times New Roman" w:cstheme="minorHAnsi"/>
          <w:szCs w:val="20"/>
          <w:lang w:eastAsia="cs-CZ"/>
        </w:rPr>
        <w:t xml:space="preserve">Cílem je výstavba </w:t>
      </w:r>
      <w:r w:rsidRPr="00303D79">
        <w:rPr>
          <w:rFonts w:eastAsia="Times New Roman" w:cstheme="minorHAnsi"/>
          <w:b/>
          <w:bCs/>
          <w:szCs w:val="20"/>
          <w:lang w:eastAsia="cs-CZ"/>
        </w:rPr>
        <w:t>víceúčelové sportovní haly</w:t>
      </w:r>
      <w:r w:rsidRPr="00303D79">
        <w:rPr>
          <w:rFonts w:eastAsia="Times New Roman" w:cstheme="minorHAnsi"/>
          <w:szCs w:val="20"/>
          <w:lang w:eastAsia="cs-CZ"/>
        </w:rPr>
        <w:t xml:space="preserve"> pro sálové sporty, která umožní:</w:t>
      </w:r>
    </w:p>
    <w:p w14:paraId="19626117" w14:textId="77777777" w:rsidR="00303D79" w:rsidRPr="00303D79" w:rsidRDefault="00303D79" w:rsidP="00303D79">
      <w:pPr>
        <w:numPr>
          <w:ilvl w:val="0"/>
          <w:numId w:val="13"/>
        </w:numPr>
        <w:ind w:left="425" w:right="-6" w:hanging="425"/>
        <w:jc w:val="both"/>
        <w:rPr>
          <w:rFonts w:eastAsia="Times New Roman" w:cstheme="minorHAnsi"/>
          <w:szCs w:val="20"/>
          <w:lang w:eastAsia="cs-CZ"/>
        </w:rPr>
      </w:pPr>
      <w:r w:rsidRPr="00303D79">
        <w:rPr>
          <w:rFonts w:eastAsia="Times New Roman" w:cstheme="minorHAnsi"/>
          <w:szCs w:val="20"/>
          <w:lang w:eastAsia="cs-CZ"/>
        </w:rPr>
        <w:t xml:space="preserve">Organizaci národních i mezinárodních akcí v oblasti výkonnostního a rekreačního sportu, jako jsou mistrovství </w:t>
      </w:r>
      <w:r>
        <w:rPr>
          <w:rFonts w:eastAsia="Times New Roman" w:cstheme="minorHAnsi"/>
          <w:szCs w:val="20"/>
          <w:lang w:eastAsia="cs-CZ"/>
        </w:rPr>
        <w:t>E</w:t>
      </w:r>
      <w:r w:rsidRPr="00303D79">
        <w:rPr>
          <w:rFonts w:eastAsia="Times New Roman" w:cstheme="minorHAnsi"/>
          <w:szCs w:val="20"/>
          <w:lang w:eastAsia="cs-CZ"/>
        </w:rPr>
        <w:t>vropy univerzit, mezinárodní akademická mistrovství, České akademické hry, Akademická mistrovství ČR, soutěže Ligy vysokých škol, memoriály, pohárové soutěže atd.</w:t>
      </w:r>
    </w:p>
    <w:p w14:paraId="6E3374D0" w14:textId="77777777" w:rsidR="00303D79" w:rsidRPr="00303D79" w:rsidRDefault="00303D79" w:rsidP="00303D79">
      <w:pPr>
        <w:numPr>
          <w:ilvl w:val="0"/>
          <w:numId w:val="13"/>
        </w:numPr>
        <w:ind w:left="425" w:right="-6" w:hanging="425"/>
        <w:jc w:val="both"/>
        <w:rPr>
          <w:rFonts w:eastAsia="Times New Roman" w:cstheme="minorHAnsi"/>
          <w:szCs w:val="20"/>
          <w:lang w:eastAsia="cs-CZ"/>
        </w:rPr>
      </w:pPr>
      <w:r w:rsidRPr="00303D79">
        <w:rPr>
          <w:rFonts w:eastAsia="Times New Roman" w:cstheme="minorHAnsi"/>
          <w:szCs w:val="20"/>
          <w:lang w:eastAsia="cs-CZ"/>
        </w:rPr>
        <w:t>Zásadní navýšení možné trénin</w:t>
      </w:r>
      <w:r>
        <w:rPr>
          <w:rFonts w:eastAsia="Times New Roman" w:cstheme="minorHAnsi"/>
          <w:szCs w:val="20"/>
          <w:lang w:eastAsia="cs-CZ"/>
        </w:rPr>
        <w:t>k</w:t>
      </w:r>
      <w:r w:rsidRPr="00303D79">
        <w:rPr>
          <w:rFonts w:eastAsia="Times New Roman" w:cstheme="minorHAnsi"/>
          <w:szCs w:val="20"/>
          <w:lang w:eastAsia="cs-CZ"/>
        </w:rPr>
        <w:t>ové zátěže cvičenců v časově dostupné infrastruktuře.</w:t>
      </w:r>
    </w:p>
    <w:p w14:paraId="47153803" w14:textId="77777777" w:rsidR="00303D79" w:rsidRPr="00303D79" w:rsidRDefault="00303D79" w:rsidP="00303D79">
      <w:pPr>
        <w:numPr>
          <w:ilvl w:val="0"/>
          <w:numId w:val="13"/>
        </w:numPr>
        <w:ind w:left="425" w:right="-6" w:hanging="425"/>
        <w:jc w:val="both"/>
        <w:rPr>
          <w:rFonts w:eastAsia="Times New Roman" w:cstheme="minorHAnsi"/>
          <w:szCs w:val="20"/>
          <w:lang w:eastAsia="cs-CZ"/>
        </w:rPr>
      </w:pPr>
      <w:r w:rsidRPr="00303D79">
        <w:rPr>
          <w:rFonts w:eastAsia="Times New Roman" w:cstheme="minorHAnsi"/>
          <w:szCs w:val="20"/>
          <w:lang w:eastAsia="cs-CZ"/>
        </w:rPr>
        <w:t>Centralizaci zázemí pro většinu sportovních odvětví na UTB.</w:t>
      </w:r>
    </w:p>
    <w:p w14:paraId="18329141" w14:textId="77777777" w:rsidR="00303D79" w:rsidRPr="00303D79" w:rsidRDefault="00303D79" w:rsidP="00303D79">
      <w:pPr>
        <w:jc w:val="both"/>
        <w:rPr>
          <w:rFonts w:ascii="Palatino Linotype" w:eastAsia="Times New Roman" w:hAnsi="Palatino Linotype" w:cs="Times New Roman"/>
          <w:sz w:val="22"/>
          <w:lang w:eastAsia="cs-CZ"/>
        </w:rPr>
      </w:pPr>
    </w:p>
    <w:p w14:paraId="66FB1C4A" w14:textId="77777777" w:rsidR="00303D79" w:rsidRPr="00303D79" w:rsidRDefault="00303D79" w:rsidP="00303D79">
      <w:pPr>
        <w:jc w:val="both"/>
        <w:rPr>
          <w:rFonts w:ascii="Palatino Linotype" w:eastAsia="Times New Roman" w:hAnsi="Palatino Linotype" w:cs="Times New Roman"/>
          <w:sz w:val="28"/>
          <w:szCs w:val="28"/>
          <w:lang w:eastAsia="cs-CZ"/>
        </w:rPr>
      </w:pPr>
      <w:r w:rsidRPr="00303D79">
        <w:rPr>
          <w:rFonts w:ascii="Palatino Linotype" w:eastAsia="Times New Roman" w:hAnsi="Palatino Linotype" w:cs="Times New Roman"/>
          <w:noProof/>
          <w:sz w:val="28"/>
          <w:szCs w:val="28"/>
          <w:lang w:eastAsia="cs-CZ"/>
        </w:rPr>
        <w:drawing>
          <wp:inline distT="0" distB="0" distL="0" distR="0" wp14:anchorId="784F7908" wp14:editId="1BE3262A">
            <wp:extent cx="5758617" cy="2929082"/>
            <wp:effectExtent l="0" t="0" r="0" b="5080"/>
            <wp:docPr id="1" name="Obrázek 1" descr="Obsah obrázku interiér, strop, badminton,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Schulen_und_Kitas_Dreifachsporthalle_Stadtberge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2" b="6686"/>
                    <a:stretch/>
                  </pic:blipFill>
                  <pic:spPr bwMode="auto">
                    <a:xfrm>
                      <a:off x="0" y="0"/>
                      <a:ext cx="5760720" cy="293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92D21" w14:textId="77777777" w:rsidR="00303D79" w:rsidRPr="00303D79" w:rsidRDefault="00303D79" w:rsidP="00303D79">
      <w:pPr>
        <w:jc w:val="both"/>
        <w:rPr>
          <w:rFonts w:ascii="Palatino Linotype" w:eastAsia="Times New Roman" w:hAnsi="Palatino Linotype" w:cs="Times New Roman"/>
          <w:sz w:val="28"/>
          <w:szCs w:val="28"/>
          <w:lang w:eastAsia="cs-CZ"/>
        </w:rPr>
      </w:pPr>
    </w:p>
    <w:p w14:paraId="0CA98A08" w14:textId="77209145" w:rsidR="00BF3483" w:rsidRPr="00BF3483" w:rsidRDefault="00BF3483" w:rsidP="00BF3483">
      <w:pPr>
        <w:spacing w:after="120"/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bCs/>
          <w:szCs w:val="20"/>
          <w:lang w:eastAsia="cs-CZ"/>
        </w:rPr>
        <w:t xml:space="preserve">Hala bude umístěna </w:t>
      </w:r>
      <w:r>
        <w:rPr>
          <w:rFonts w:eastAsia="Times New Roman" w:cstheme="minorHAnsi"/>
          <w:bCs/>
          <w:szCs w:val="20"/>
          <w:lang w:eastAsia="cs-CZ"/>
        </w:rPr>
        <w:t>na p</w:t>
      </w:r>
      <w:r w:rsidR="00303D79" w:rsidRPr="00BF3483">
        <w:rPr>
          <w:rFonts w:eastAsia="Times New Roman" w:cstheme="minorHAnsi"/>
          <w:bCs/>
          <w:szCs w:val="20"/>
          <w:lang w:eastAsia="cs-CZ"/>
        </w:rPr>
        <w:t>arcel</w:t>
      </w:r>
      <w:r>
        <w:rPr>
          <w:rFonts w:eastAsia="Times New Roman" w:cstheme="minorHAnsi"/>
          <w:bCs/>
          <w:szCs w:val="20"/>
          <w:lang w:eastAsia="cs-CZ"/>
        </w:rPr>
        <w:t>e</w:t>
      </w:r>
      <w:r w:rsidR="00303D79" w:rsidRPr="00BF3483">
        <w:rPr>
          <w:rFonts w:eastAsia="Times New Roman" w:cstheme="minorHAnsi"/>
          <w:bCs/>
          <w:szCs w:val="20"/>
          <w:lang w:eastAsia="cs-CZ"/>
        </w:rPr>
        <w:t xml:space="preserve"> č. 2001/20</w:t>
      </w:r>
      <w:r w:rsidR="00303D79" w:rsidRPr="00BF3483">
        <w:rPr>
          <w:rFonts w:eastAsia="Times New Roman" w:cstheme="minorHAnsi"/>
          <w:szCs w:val="20"/>
          <w:lang w:eastAsia="cs-CZ"/>
        </w:rPr>
        <w:t>, k.</w:t>
      </w:r>
      <w:r>
        <w:rPr>
          <w:rFonts w:eastAsia="Times New Roman" w:cstheme="minorHAnsi"/>
          <w:szCs w:val="20"/>
          <w:lang w:eastAsia="cs-CZ"/>
        </w:rPr>
        <w:t xml:space="preserve"> </w:t>
      </w:r>
      <w:r w:rsidR="00303D79" w:rsidRPr="00BF3483">
        <w:rPr>
          <w:rFonts w:eastAsia="Times New Roman" w:cstheme="minorHAnsi"/>
          <w:szCs w:val="20"/>
          <w:lang w:eastAsia="cs-CZ"/>
        </w:rPr>
        <w:t>ú. Zlín (ostatní plocha, zeleň), katastrální území Zlín, obec Zlín.</w:t>
      </w:r>
      <w:r w:rsidRPr="00BF3483">
        <w:rPr>
          <w:rFonts w:eastAsia="Times New Roman" w:cstheme="minorHAnsi"/>
          <w:szCs w:val="20"/>
          <w:lang w:eastAsia="cs-CZ"/>
        </w:rPr>
        <w:t xml:space="preserve"> </w:t>
      </w:r>
      <w:r>
        <w:rPr>
          <w:rFonts w:eastAsia="Times New Roman" w:cstheme="minorHAnsi"/>
          <w:szCs w:val="20"/>
          <w:lang w:eastAsia="cs-CZ"/>
        </w:rPr>
        <w:t>Je to v j</w:t>
      </w:r>
      <w:r w:rsidRPr="00BF3483">
        <w:rPr>
          <w:rFonts w:eastAsia="Times New Roman" w:cstheme="minorHAnsi"/>
          <w:szCs w:val="20"/>
          <w:lang w:eastAsia="cs-CZ"/>
        </w:rPr>
        <w:t>ižní špic</w:t>
      </w:r>
      <w:r>
        <w:rPr>
          <w:rFonts w:eastAsia="Times New Roman" w:cstheme="minorHAnsi"/>
          <w:szCs w:val="20"/>
          <w:lang w:eastAsia="cs-CZ"/>
        </w:rPr>
        <w:t>i</w:t>
      </w:r>
      <w:r w:rsidRPr="00BF3483">
        <w:rPr>
          <w:rFonts w:eastAsia="Times New Roman" w:cstheme="minorHAnsi"/>
          <w:szCs w:val="20"/>
          <w:lang w:eastAsia="cs-CZ"/>
        </w:rPr>
        <w:t xml:space="preserve"> vysokoškolského areálu U5, bezprostředně navazující na stávající sportovní zařízení UTB, které sestává z jednopodlažního pavilonu tělocvičen s  </w:t>
      </w:r>
      <w:r w:rsidR="00D420D9" w:rsidRPr="00BF3483">
        <w:rPr>
          <w:rFonts w:eastAsia="Times New Roman" w:cstheme="minorHAnsi"/>
          <w:szCs w:val="20"/>
          <w:lang w:eastAsia="cs-CZ"/>
        </w:rPr>
        <w:t>dvo</w:t>
      </w:r>
      <w:r w:rsidR="00D420D9">
        <w:rPr>
          <w:rFonts w:eastAsia="Times New Roman" w:cstheme="minorHAnsi"/>
          <w:szCs w:val="20"/>
          <w:lang w:eastAsia="cs-CZ"/>
        </w:rPr>
        <w:t>j</w:t>
      </w:r>
      <w:r w:rsidR="00D420D9" w:rsidRPr="00BF3483">
        <w:rPr>
          <w:rFonts w:eastAsia="Times New Roman" w:cstheme="minorHAnsi"/>
          <w:szCs w:val="20"/>
          <w:lang w:eastAsia="cs-CZ"/>
        </w:rPr>
        <w:t xml:space="preserve">podlažní </w:t>
      </w:r>
      <w:r w:rsidRPr="00BF3483">
        <w:rPr>
          <w:rFonts w:eastAsia="Times New Roman" w:cstheme="minorHAnsi"/>
          <w:szCs w:val="20"/>
          <w:lang w:eastAsia="cs-CZ"/>
        </w:rPr>
        <w:t>vestavbou šaten a sociálních zařízení.</w:t>
      </w:r>
    </w:p>
    <w:p w14:paraId="0A5D5E55" w14:textId="77777777" w:rsidR="00BF3483" w:rsidRDefault="00BF3483" w:rsidP="0011467E">
      <w:pPr>
        <w:ind w:right="284"/>
        <w:jc w:val="both"/>
        <w:rPr>
          <w:rFonts w:eastAsia="Times New Roman" w:cstheme="minorHAnsi"/>
          <w:szCs w:val="20"/>
          <w:lang w:eastAsia="cs-CZ"/>
        </w:rPr>
      </w:pPr>
    </w:p>
    <w:p w14:paraId="3AF8989A" w14:textId="77777777" w:rsidR="00BF3483" w:rsidRPr="00EF4977" w:rsidRDefault="00BF3483" w:rsidP="00303D79">
      <w:pPr>
        <w:spacing w:after="120" w:line="280" w:lineRule="atLeast"/>
        <w:ind w:right="284"/>
        <w:jc w:val="both"/>
        <w:rPr>
          <w:rFonts w:eastAsia="Times New Roman" w:cstheme="minorHAnsi"/>
          <w:b/>
          <w:szCs w:val="20"/>
          <w:lang w:eastAsia="cs-CZ"/>
        </w:rPr>
      </w:pPr>
      <w:r w:rsidRPr="00EF4977">
        <w:rPr>
          <w:rFonts w:eastAsia="Times New Roman" w:cstheme="minorHAnsi"/>
          <w:b/>
          <w:szCs w:val="20"/>
          <w:lang w:eastAsia="cs-CZ"/>
        </w:rPr>
        <w:t>Technické údaje</w:t>
      </w:r>
    </w:p>
    <w:p w14:paraId="33FA6453" w14:textId="6E032ED9" w:rsidR="00303D79" w:rsidRPr="00BF3483" w:rsidRDefault="00303D79" w:rsidP="0011467E">
      <w:pPr>
        <w:ind w:right="284"/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szCs w:val="20"/>
          <w:lang w:eastAsia="cs-CZ"/>
        </w:rPr>
        <w:t xml:space="preserve">Vlastní sportovní hala bude koncipována jako velkoprostorový objem bez podpěr, odpovídající parametrům pro situování hřiště pro házenou. Takto vymezená plocha (užitná sportovní plocha 40 x 20 m, celková plocha vč. přilehlých zón 44 x 22 m) umožňuje víceúčelové využití herní plochy floorbal, tenis po jednom hřišti, hřiště pro basketbal a pro </w:t>
      </w:r>
      <w:r w:rsidRPr="00BF3483">
        <w:rPr>
          <w:rFonts w:eastAsia="Times New Roman" w:cstheme="minorHAnsi"/>
          <w:szCs w:val="20"/>
          <w:lang w:eastAsia="cs-CZ"/>
        </w:rPr>
        <w:lastRenderedPageBreak/>
        <w:t>odbíjenou ve dvou plochách orientovaných příčně k hlavnímu hřišti. Světlá výška min. 10,5 m.</w:t>
      </w:r>
    </w:p>
    <w:p w14:paraId="27E7874A" w14:textId="77777777" w:rsidR="00303D79" w:rsidRPr="00BF3483" w:rsidRDefault="00303D79" w:rsidP="0011467E">
      <w:pPr>
        <w:jc w:val="both"/>
        <w:rPr>
          <w:rFonts w:eastAsia="Times New Roman" w:cstheme="minorHAnsi"/>
          <w:szCs w:val="20"/>
          <w:lang w:eastAsia="cs-CZ"/>
        </w:rPr>
      </w:pPr>
    </w:p>
    <w:p w14:paraId="783DF221" w14:textId="6FEB82A8" w:rsidR="00303D79" w:rsidRDefault="00303D79" w:rsidP="0011467E">
      <w:pPr>
        <w:ind w:right="284"/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szCs w:val="20"/>
          <w:lang w:eastAsia="cs-CZ"/>
        </w:rPr>
        <w:t xml:space="preserve">Do hlavního objemu haly bude podél delší stěny navržena dvoupodlažní vestavba, která svým zastropením vytváří tribunu - ochoz pro diváky. Pod tribunou budou situovány provozní místnosti trenérů a rozhodčích, kabina první pomoci, technická místnost – ústředna audiovizuálních systémů, dále pak nářaďovna a sklad míčů. </w:t>
      </w:r>
    </w:p>
    <w:p w14:paraId="5A7D4259" w14:textId="77777777" w:rsidR="0011467E" w:rsidRPr="00BF3483" w:rsidRDefault="0011467E" w:rsidP="0011467E">
      <w:pPr>
        <w:ind w:right="284"/>
        <w:jc w:val="both"/>
        <w:rPr>
          <w:rFonts w:eastAsia="Times New Roman" w:cstheme="minorHAnsi"/>
          <w:szCs w:val="20"/>
          <w:lang w:eastAsia="cs-CZ"/>
        </w:rPr>
      </w:pPr>
    </w:p>
    <w:p w14:paraId="1267363D" w14:textId="77777777" w:rsidR="0011467E" w:rsidRDefault="00303D79" w:rsidP="0011467E">
      <w:pPr>
        <w:ind w:right="284"/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szCs w:val="20"/>
          <w:lang w:eastAsia="cs-CZ"/>
        </w:rPr>
        <w:t>Herní plocha bude vybavena orientačním audiovizuálním systémem s centrálně řízeným elektronickým ukazatelem skóre, s otáčivým pohonem podle momentálně využívaného hřiště. Hala bude vybavena standardním sportovním nářadím, pevně zabudovaným i volným. Povrch herní plochy bude proveden systémem pružné sportovní podlahy a opatřen stálým barevně odlišeným lajnováním.</w:t>
      </w:r>
    </w:p>
    <w:p w14:paraId="7B7ECA6E" w14:textId="1C9876D6" w:rsidR="00303D79" w:rsidRPr="00BF3483" w:rsidRDefault="00303D79" w:rsidP="0011467E">
      <w:pPr>
        <w:ind w:right="284"/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szCs w:val="20"/>
          <w:lang w:eastAsia="cs-CZ"/>
        </w:rPr>
        <w:t xml:space="preserve"> </w:t>
      </w:r>
    </w:p>
    <w:p w14:paraId="4A28D446" w14:textId="5C4F1F88" w:rsidR="00303D79" w:rsidRDefault="00303D79" w:rsidP="0011467E">
      <w:pPr>
        <w:ind w:right="284"/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szCs w:val="20"/>
          <w:lang w:eastAsia="cs-CZ"/>
        </w:rPr>
        <w:t>Jsou předpokládány podmíněné investice, jako jsou přeložky stávajících inženýrských sítí, zřízení nové samostatné přípojky na městský horkovod a vestavba samostatné výměníkové stanice, připojení haly na stávající trafostanici, na slaboproudé rozvody a na vodovod areálu U5 a vyřešení normového počtu parkovacích míst.</w:t>
      </w:r>
    </w:p>
    <w:p w14:paraId="2013BDD2" w14:textId="77777777" w:rsidR="0011467E" w:rsidRPr="00BF3483" w:rsidRDefault="0011467E" w:rsidP="0011467E">
      <w:pPr>
        <w:ind w:right="284"/>
        <w:jc w:val="both"/>
        <w:rPr>
          <w:rFonts w:eastAsia="Times New Roman" w:cstheme="minorHAnsi"/>
          <w:szCs w:val="20"/>
          <w:lang w:eastAsia="cs-CZ"/>
        </w:rPr>
      </w:pPr>
    </w:p>
    <w:p w14:paraId="1B645414" w14:textId="0065B97B" w:rsidR="00303D79" w:rsidRPr="00BF3483" w:rsidRDefault="00303D79" w:rsidP="0011467E">
      <w:pPr>
        <w:ind w:right="283"/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szCs w:val="20"/>
          <w:lang w:eastAsia="cs-CZ"/>
        </w:rPr>
        <w:t xml:space="preserve">Architektonické řešení přístavby bude navazovat na soudobý kompaktní architektonický výraz celého areálu U5. Přístavba bude zakomponována bez výrazného narušení čistoty vztahu základních objemů areálu U5. </w:t>
      </w:r>
    </w:p>
    <w:p w14:paraId="0615718D" w14:textId="77777777" w:rsidR="00303D79" w:rsidRDefault="00303D79" w:rsidP="00303D79">
      <w:pPr>
        <w:spacing w:after="120" w:line="280" w:lineRule="atLeast"/>
        <w:ind w:right="284"/>
        <w:jc w:val="both"/>
        <w:rPr>
          <w:rFonts w:eastAsia="Times New Roman" w:cstheme="minorHAnsi"/>
          <w:szCs w:val="20"/>
          <w:u w:val="single"/>
          <w:lang w:eastAsia="cs-CZ"/>
        </w:rPr>
      </w:pPr>
    </w:p>
    <w:p w14:paraId="3065DF1B" w14:textId="539629B5" w:rsidR="0011467E" w:rsidRPr="0011467E" w:rsidRDefault="0011467E" w:rsidP="00303D79">
      <w:pPr>
        <w:spacing w:after="120" w:line="280" w:lineRule="atLeast"/>
        <w:ind w:right="284"/>
        <w:jc w:val="both"/>
        <w:rPr>
          <w:rFonts w:eastAsia="Times New Roman" w:cstheme="minorHAnsi"/>
          <w:szCs w:val="20"/>
          <w:lang w:eastAsia="cs-CZ"/>
        </w:rPr>
      </w:pPr>
      <w:r w:rsidRPr="0091348F">
        <w:rPr>
          <w:rFonts w:eastAsia="Times New Roman" w:cstheme="minorHAnsi"/>
          <w:szCs w:val="20"/>
          <w:lang w:eastAsia="cs-CZ"/>
        </w:rPr>
        <w:t xml:space="preserve">Další údaje vycházejí z objemové zastavovací studie, </w:t>
      </w:r>
      <w:r w:rsidR="00E17A26" w:rsidRPr="005C4665">
        <w:rPr>
          <w:rFonts w:eastAsia="Times New Roman" w:cstheme="minorHAnsi"/>
          <w:szCs w:val="20"/>
          <w:lang w:eastAsia="cs-CZ"/>
        </w:rPr>
        <w:t>zpracované ateliérem CHLÁDEK</w:t>
      </w:r>
      <w:r w:rsidR="00E17A26">
        <w:rPr>
          <w:rFonts w:eastAsia="Times New Roman" w:cstheme="minorHAnsi"/>
          <w:szCs w:val="20"/>
          <w:lang w:eastAsia="cs-CZ"/>
        </w:rPr>
        <w:t xml:space="preserve"> ARCHITEKTI</w:t>
      </w:r>
      <w:r w:rsidR="0081565D">
        <w:rPr>
          <w:rFonts w:eastAsia="Times New Roman" w:cstheme="minorHAnsi"/>
          <w:szCs w:val="20"/>
          <w:lang w:eastAsia="cs-CZ"/>
        </w:rPr>
        <w:t xml:space="preserve"> v roce 2020</w:t>
      </w:r>
      <w:r w:rsidR="00E17A26">
        <w:rPr>
          <w:rFonts w:eastAsia="Times New Roman" w:cstheme="minorHAnsi"/>
          <w:szCs w:val="20"/>
          <w:lang w:eastAsia="cs-CZ"/>
        </w:rPr>
        <w:t>.</w:t>
      </w:r>
    </w:p>
    <w:p w14:paraId="716E75F1" w14:textId="77777777" w:rsidR="0011467E" w:rsidRDefault="0011467E" w:rsidP="00EF4977">
      <w:pPr>
        <w:spacing w:line="280" w:lineRule="atLeast"/>
        <w:ind w:right="284"/>
        <w:jc w:val="both"/>
        <w:rPr>
          <w:rFonts w:eastAsia="Times New Roman" w:cstheme="minorHAnsi"/>
          <w:szCs w:val="20"/>
          <w:u w:val="single"/>
          <w:lang w:eastAsia="cs-CZ"/>
        </w:rPr>
      </w:pPr>
    </w:p>
    <w:p w14:paraId="09BD8152" w14:textId="35906648" w:rsidR="0011467E" w:rsidRPr="000E60CF" w:rsidRDefault="0011467E" w:rsidP="0011467E">
      <w:pPr>
        <w:widowControl w:val="0"/>
        <w:autoSpaceDE w:val="0"/>
        <w:autoSpaceDN w:val="0"/>
        <w:adjustRightInd w:val="0"/>
        <w:spacing w:after="240"/>
        <w:jc w:val="both"/>
        <w:rPr>
          <w:rFonts w:eastAsia="Times New Roman" w:cstheme="minorHAnsi"/>
          <w:b/>
          <w:bCs/>
          <w:szCs w:val="20"/>
          <w:lang w:eastAsia="cs-CZ"/>
        </w:rPr>
      </w:pPr>
      <w:r>
        <w:rPr>
          <w:rFonts w:eastAsia="Times New Roman" w:cstheme="minorHAnsi"/>
          <w:b/>
          <w:bCs/>
          <w:szCs w:val="20"/>
          <w:lang w:eastAsia="cs-CZ"/>
        </w:rPr>
        <w:t>Základní bilance stavby</w:t>
      </w:r>
      <w:r w:rsidRPr="000E60CF">
        <w:rPr>
          <w:rFonts w:eastAsia="Times New Roman" w:cstheme="minorHAnsi"/>
          <w:b/>
          <w:bCs/>
          <w:szCs w:val="20"/>
          <w:lang w:eastAsia="cs-CZ"/>
        </w:rPr>
        <w:t>:</w:t>
      </w:r>
    </w:p>
    <w:p w14:paraId="64CDB17A" w14:textId="52A43B69" w:rsidR="00303D79" w:rsidRPr="00BF3483" w:rsidRDefault="00303D79" w:rsidP="0011467E">
      <w:pPr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szCs w:val="20"/>
          <w:lang w:eastAsia="cs-CZ"/>
        </w:rPr>
        <w:t>Zastavěná plocha:</w:t>
      </w:r>
      <w:r w:rsidR="0011467E">
        <w:rPr>
          <w:rFonts w:eastAsia="Times New Roman" w:cstheme="minorHAnsi"/>
          <w:szCs w:val="20"/>
          <w:lang w:eastAsia="cs-CZ"/>
        </w:rPr>
        <w:t xml:space="preserve">         </w:t>
      </w:r>
      <w:r w:rsidRPr="00BF3483">
        <w:rPr>
          <w:rFonts w:eastAsia="Times New Roman" w:cstheme="minorHAnsi"/>
          <w:szCs w:val="20"/>
          <w:lang w:eastAsia="cs-CZ"/>
        </w:rPr>
        <w:tab/>
        <w:t>1.415 m</w:t>
      </w:r>
      <w:r w:rsidRPr="00BF3483">
        <w:rPr>
          <w:rFonts w:eastAsia="Times New Roman" w:cstheme="minorHAnsi"/>
          <w:szCs w:val="20"/>
          <w:vertAlign w:val="superscript"/>
          <w:lang w:eastAsia="cs-CZ"/>
        </w:rPr>
        <w:t>2</w:t>
      </w:r>
    </w:p>
    <w:p w14:paraId="421E72C2" w14:textId="01880B82" w:rsidR="00303D79" w:rsidRPr="00BF3483" w:rsidRDefault="00303D79" w:rsidP="0011467E">
      <w:pPr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szCs w:val="20"/>
          <w:lang w:eastAsia="cs-CZ"/>
        </w:rPr>
        <w:t>Obestavěný prostor:</w:t>
      </w:r>
      <w:r w:rsidRPr="00BF3483">
        <w:rPr>
          <w:rFonts w:eastAsia="Times New Roman" w:cstheme="minorHAnsi"/>
          <w:szCs w:val="20"/>
          <w:lang w:eastAsia="cs-CZ"/>
        </w:rPr>
        <w:tab/>
      </w:r>
      <w:r w:rsidR="0011467E">
        <w:rPr>
          <w:rFonts w:eastAsia="Times New Roman" w:cstheme="minorHAnsi"/>
          <w:szCs w:val="20"/>
          <w:lang w:eastAsia="cs-CZ"/>
        </w:rPr>
        <w:t xml:space="preserve">           </w:t>
      </w:r>
      <w:r w:rsidRPr="00BF3483">
        <w:rPr>
          <w:rFonts w:eastAsia="Times New Roman" w:cstheme="minorHAnsi"/>
          <w:szCs w:val="20"/>
          <w:lang w:eastAsia="cs-CZ"/>
        </w:rPr>
        <w:t>18.200 m</w:t>
      </w:r>
      <w:r w:rsidRPr="00BF3483">
        <w:rPr>
          <w:rFonts w:eastAsia="Times New Roman" w:cstheme="minorHAnsi"/>
          <w:szCs w:val="20"/>
          <w:vertAlign w:val="superscript"/>
          <w:lang w:eastAsia="cs-CZ"/>
        </w:rPr>
        <w:t>3</w:t>
      </w:r>
    </w:p>
    <w:p w14:paraId="2525435C" w14:textId="5B2E1DF7" w:rsidR="00303D79" w:rsidRPr="00BF3483" w:rsidRDefault="00303D79" w:rsidP="0011467E">
      <w:pPr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szCs w:val="20"/>
          <w:lang w:eastAsia="cs-CZ"/>
        </w:rPr>
        <w:t>Počet par</w:t>
      </w:r>
      <w:r w:rsidR="0011467E">
        <w:rPr>
          <w:rFonts w:eastAsia="Times New Roman" w:cstheme="minorHAnsi"/>
          <w:szCs w:val="20"/>
          <w:lang w:eastAsia="cs-CZ"/>
        </w:rPr>
        <w:t>k</w:t>
      </w:r>
      <w:r w:rsidRPr="00BF3483">
        <w:rPr>
          <w:rFonts w:eastAsia="Times New Roman" w:cstheme="minorHAnsi"/>
          <w:szCs w:val="20"/>
          <w:lang w:eastAsia="cs-CZ"/>
        </w:rPr>
        <w:t>ovacích míst:</w:t>
      </w:r>
      <w:r w:rsidRPr="00BF3483">
        <w:rPr>
          <w:rFonts w:eastAsia="Times New Roman" w:cstheme="minorHAnsi"/>
          <w:szCs w:val="20"/>
          <w:lang w:eastAsia="cs-CZ"/>
        </w:rPr>
        <w:tab/>
      </w:r>
      <w:r w:rsidR="0011467E">
        <w:rPr>
          <w:rFonts w:eastAsia="Times New Roman" w:cstheme="minorHAnsi"/>
          <w:szCs w:val="20"/>
          <w:lang w:eastAsia="cs-CZ"/>
        </w:rPr>
        <w:t xml:space="preserve">      </w:t>
      </w:r>
      <w:r w:rsidRPr="00BF3483">
        <w:rPr>
          <w:rFonts w:eastAsia="Times New Roman" w:cstheme="minorHAnsi"/>
          <w:szCs w:val="20"/>
          <w:lang w:eastAsia="cs-CZ"/>
        </w:rPr>
        <w:t>25</w:t>
      </w:r>
    </w:p>
    <w:p w14:paraId="2195F3D2" w14:textId="77777777" w:rsidR="00303D79" w:rsidRPr="00BF3483" w:rsidRDefault="00303D79" w:rsidP="0011467E">
      <w:pPr>
        <w:ind w:right="284"/>
        <w:jc w:val="both"/>
        <w:rPr>
          <w:rFonts w:eastAsia="Times New Roman" w:cstheme="minorHAnsi"/>
          <w:szCs w:val="20"/>
          <w:u w:val="single"/>
          <w:lang w:eastAsia="cs-CZ"/>
        </w:rPr>
      </w:pPr>
    </w:p>
    <w:p w14:paraId="24882E6F" w14:textId="77777777" w:rsidR="00EF4977" w:rsidRDefault="00EF4977" w:rsidP="00EF4977">
      <w:pPr>
        <w:jc w:val="both"/>
        <w:rPr>
          <w:rFonts w:cstheme="minorHAnsi"/>
          <w:b/>
        </w:rPr>
      </w:pPr>
      <w:r w:rsidRPr="00547264">
        <w:rPr>
          <w:rFonts w:cstheme="minorHAnsi"/>
          <w:b/>
        </w:rPr>
        <w:t>Předpokládané celkové náklady v tis. Kč (bez DPH):</w:t>
      </w:r>
    </w:p>
    <w:p w14:paraId="41A0642F" w14:textId="77777777" w:rsidR="00692EAD" w:rsidRPr="00547264" w:rsidRDefault="00692EAD" w:rsidP="00EF4977">
      <w:pPr>
        <w:jc w:val="both"/>
        <w:rPr>
          <w:rFonts w:cstheme="minorHAnsi"/>
          <w:b/>
        </w:rPr>
      </w:pPr>
    </w:p>
    <w:tbl>
      <w:tblPr>
        <w:tblStyle w:val="Mkatabulky"/>
        <w:tblW w:w="8642" w:type="dxa"/>
        <w:tblLook w:val="04A0" w:firstRow="1" w:lastRow="0" w:firstColumn="1" w:lastColumn="0" w:noHBand="0" w:noVBand="1"/>
      </w:tblPr>
      <w:tblGrid>
        <w:gridCol w:w="6232"/>
        <w:gridCol w:w="2410"/>
      </w:tblGrid>
      <w:tr w:rsidR="00EF4977" w:rsidRPr="00547264" w14:paraId="0A0105A6" w14:textId="77777777" w:rsidTr="0084738D">
        <w:tc>
          <w:tcPr>
            <w:tcW w:w="6232" w:type="dxa"/>
          </w:tcPr>
          <w:p w14:paraId="176A2E32" w14:textId="77777777" w:rsidR="00EF4977" w:rsidRPr="00547264" w:rsidRDefault="00EF4977" w:rsidP="008473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7AEDC8" w14:textId="77777777" w:rsidR="00EF4977" w:rsidRPr="00547264" w:rsidRDefault="00EF4977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47264">
              <w:rPr>
                <w:rFonts w:cstheme="minorHAnsi"/>
                <w:b/>
                <w:sz w:val="24"/>
                <w:szCs w:val="24"/>
              </w:rPr>
              <w:t>Celkem</w:t>
            </w:r>
          </w:p>
        </w:tc>
      </w:tr>
      <w:tr w:rsidR="00EF4977" w:rsidRPr="00547264" w14:paraId="4CE363D8" w14:textId="77777777" w:rsidTr="0084738D">
        <w:tc>
          <w:tcPr>
            <w:tcW w:w="6232" w:type="dxa"/>
          </w:tcPr>
          <w:p w14:paraId="64426BAC" w14:textId="03F1F052" w:rsidR="00EF4977" w:rsidRPr="00547264" w:rsidRDefault="00EF4977" w:rsidP="00EF4977">
            <w:pPr>
              <w:rPr>
                <w:rFonts w:cstheme="minorHAnsi"/>
                <w:sz w:val="24"/>
                <w:szCs w:val="24"/>
              </w:rPr>
            </w:pPr>
            <w:r w:rsidRPr="00547264">
              <w:rPr>
                <w:rFonts w:cstheme="minorHAnsi"/>
                <w:sz w:val="24"/>
                <w:szCs w:val="24"/>
              </w:rPr>
              <w:t>Projektová dokumentace</w:t>
            </w:r>
          </w:p>
        </w:tc>
        <w:tc>
          <w:tcPr>
            <w:tcW w:w="2410" w:type="dxa"/>
          </w:tcPr>
          <w:p w14:paraId="6329926E" w14:textId="2E40DE09" w:rsidR="00EF4977" w:rsidRPr="00547264" w:rsidRDefault="00EF4977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47264">
              <w:rPr>
                <w:rFonts w:cstheme="minorHAnsi"/>
                <w:b/>
                <w:sz w:val="24"/>
                <w:szCs w:val="24"/>
              </w:rPr>
              <w:t>3 900</w:t>
            </w:r>
          </w:p>
        </w:tc>
      </w:tr>
      <w:tr w:rsidR="00EF4977" w:rsidRPr="00547264" w14:paraId="0ADD89BB" w14:textId="77777777" w:rsidTr="0084738D">
        <w:tc>
          <w:tcPr>
            <w:tcW w:w="6232" w:type="dxa"/>
          </w:tcPr>
          <w:p w14:paraId="0AC38F1F" w14:textId="6EFE2576" w:rsidR="00EF4977" w:rsidRPr="00547264" w:rsidRDefault="00EF4977" w:rsidP="00EF4977">
            <w:pPr>
              <w:rPr>
                <w:rFonts w:cstheme="minorHAnsi"/>
                <w:sz w:val="24"/>
                <w:szCs w:val="24"/>
              </w:rPr>
            </w:pPr>
            <w:r w:rsidRPr="00547264">
              <w:rPr>
                <w:rFonts w:cstheme="minorHAnsi"/>
                <w:sz w:val="24"/>
                <w:szCs w:val="24"/>
              </w:rPr>
              <w:t>Inženýrská činnost, autorský dozor projektanta</w:t>
            </w:r>
          </w:p>
        </w:tc>
        <w:tc>
          <w:tcPr>
            <w:tcW w:w="2410" w:type="dxa"/>
          </w:tcPr>
          <w:p w14:paraId="0B565A94" w14:textId="26F007CB" w:rsidR="00EF4977" w:rsidRPr="00547264" w:rsidRDefault="00EF4977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47264">
              <w:rPr>
                <w:rFonts w:cstheme="minorHAnsi"/>
                <w:b/>
                <w:sz w:val="24"/>
                <w:szCs w:val="24"/>
              </w:rPr>
              <w:t>1 950</w:t>
            </w:r>
          </w:p>
        </w:tc>
      </w:tr>
      <w:tr w:rsidR="00EF4977" w:rsidRPr="00547264" w14:paraId="3D862D8E" w14:textId="77777777" w:rsidTr="0084738D">
        <w:tc>
          <w:tcPr>
            <w:tcW w:w="6232" w:type="dxa"/>
          </w:tcPr>
          <w:p w14:paraId="4A7A4629" w14:textId="77777777" w:rsidR="00EF4977" w:rsidRPr="00547264" w:rsidRDefault="00EF4977" w:rsidP="0084738D">
            <w:pPr>
              <w:rPr>
                <w:rFonts w:cstheme="minorHAnsi"/>
                <w:sz w:val="24"/>
                <w:szCs w:val="24"/>
              </w:rPr>
            </w:pPr>
            <w:r w:rsidRPr="00547264">
              <w:rPr>
                <w:rFonts w:cstheme="minorHAnsi"/>
                <w:sz w:val="24"/>
                <w:szCs w:val="24"/>
              </w:rPr>
              <w:t xml:space="preserve">Technický dozor investora, koordinátor BOZP, organizace VZ </w:t>
            </w:r>
          </w:p>
        </w:tc>
        <w:tc>
          <w:tcPr>
            <w:tcW w:w="2410" w:type="dxa"/>
          </w:tcPr>
          <w:p w14:paraId="4FE273ED" w14:textId="59755BDC" w:rsidR="00EF4977" w:rsidRPr="00547264" w:rsidRDefault="005C4665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 900</w:t>
            </w:r>
          </w:p>
        </w:tc>
      </w:tr>
      <w:tr w:rsidR="00EF4977" w:rsidRPr="00547264" w14:paraId="03BF7B9C" w14:textId="77777777" w:rsidTr="0084738D">
        <w:tc>
          <w:tcPr>
            <w:tcW w:w="6232" w:type="dxa"/>
          </w:tcPr>
          <w:p w14:paraId="5F8E6DFC" w14:textId="77777777" w:rsidR="00EF4977" w:rsidRPr="00547264" w:rsidRDefault="00EF4977" w:rsidP="0084738D">
            <w:pPr>
              <w:rPr>
                <w:rFonts w:cstheme="minorHAnsi"/>
                <w:sz w:val="24"/>
                <w:szCs w:val="24"/>
              </w:rPr>
            </w:pPr>
            <w:r w:rsidRPr="00547264">
              <w:rPr>
                <w:rFonts w:cstheme="minorHAnsi"/>
                <w:sz w:val="24"/>
                <w:szCs w:val="24"/>
              </w:rPr>
              <w:t xml:space="preserve">Stavební práce </w:t>
            </w:r>
          </w:p>
        </w:tc>
        <w:tc>
          <w:tcPr>
            <w:tcW w:w="2410" w:type="dxa"/>
          </w:tcPr>
          <w:p w14:paraId="761E4EBC" w14:textId="0BC641F4" w:rsidR="00EF4977" w:rsidRPr="00547264" w:rsidRDefault="00EF4977" w:rsidP="00EF497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47264">
              <w:rPr>
                <w:rFonts w:cstheme="minorHAnsi"/>
                <w:b/>
                <w:sz w:val="24"/>
                <w:szCs w:val="24"/>
              </w:rPr>
              <w:t>120 000</w:t>
            </w:r>
          </w:p>
        </w:tc>
      </w:tr>
      <w:tr w:rsidR="00A82865" w:rsidRPr="00547264" w14:paraId="038AE66B" w14:textId="77777777" w:rsidTr="0084738D">
        <w:tc>
          <w:tcPr>
            <w:tcW w:w="6232" w:type="dxa"/>
          </w:tcPr>
          <w:p w14:paraId="44316FC0" w14:textId="759F3BB3" w:rsidR="00A82865" w:rsidRPr="00547264" w:rsidRDefault="00A82865" w:rsidP="00A82865">
            <w:pPr>
              <w:rPr>
                <w:rFonts w:cstheme="minorHAnsi"/>
                <w:sz w:val="24"/>
                <w:szCs w:val="24"/>
              </w:rPr>
            </w:pPr>
            <w:r w:rsidRPr="00547264">
              <w:rPr>
                <w:rFonts w:cstheme="minorHAnsi"/>
                <w:sz w:val="24"/>
                <w:szCs w:val="24"/>
              </w:rPr>
              <w:t>Zajištění stavební jámy</w:t>
            </w:r>
          </w:p>
        </w:tc>
        <w:tc>
          <w:tcPr>
            <w:tcW w:w="2410" w:type="dxa"/>
          </w:tcPr>
          <w:p w14:paraId="3798FF67" w14:textId="78C22B13" w:rsidR="00A82865" w:rsidRPr="00547264" w:rsidRDefault="00A82865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47264">
              <w:rPr>
                <w:rFonts w:cstheme="minorHAnsi"/>
                <w:b/>
                <w:sz w:val="24"/>
                <w:szCs w:val="24"/>
              </w:rPr>
              <w:t>5 000</w:t>
            </w:r>
          </w:p>
        </w:tc>
      </w:tr>
      <w:tr w:rsidR="00A82865" w:rsidRPr="00547264" w14:paraId="4FE0F7EB" w14:textId="77777777" w:rsidTr="0084738D">
        <w:tc>
          <w:tcPr>
            <w:tcW w:w="6232" w:type="dxa"/>
          </w:tcPr>
          <w:p w14:paraId="0BF0957E" w14:textId="31CA83C0" w:rsidR="00A82865" w:rsidRPr="00547264" w:rsidRDefault="00A82865" w:rsidP="0084738D">
            <w:pPr>
              <w:rPr>
                <w:rFonts w:cstheme="minorHAnsi"/>
                <w:sz w:val="24"/>
                <w:szCs w:val="24"/>
              </w:rPr>
            </w:pPr>
            <w:r w:rsidRPr="00547264">
              <w:rPr>
                <w:rFonts w:cstheme="minorHAnsi"/>
                <w:sz w:val="24"/>
                <w:szCs w:val="24"/>
              </w:rPr>
              <w:t xml:space="preserve">Pozemek </w:t>
            </w:r>
          </w:p>
        </w:tc>
        <w:tc>
          <w:tcPr>
            <w:tcW w:w="2410" w:type="dxa"/>
          </w:tcPr>
          <w:p w14:paraId="27A3BEF1" w14:textId="2FC81D03" w:rsidR="00A82865" w:rsidRPr="00547264" w:rsidRDefault="00547264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47264">
              <w:rPr>
                <w:rFonts w:cstheme="minorHAnsi"/>
                <w:b/>
                <w:sz w:val="24"/>
                <w:szCs w:val="24"/>
              </w:rPr>
              <w:t>2 000</w:t>
            </w:r>
          </w:p>
        </w:tc>
      </w:tr>
      <w:tr w:rsidR="00A82865" w:rsidRPr="00547264" w14:paraId="0FAAD3A1" w14:textId="77777777" w:rsidTr="0084738D">
        <w:tc>
          <w:tcPr>
            <w:tcW w:w="6232" w:type="dxa"/>
          </w:tcPr>
          <w:p w14:paraId="3FFF35F6" w14:textId="69439B56" w:rsidR="00A82865" w:rsidRPr="00547264" w:rsidRDefault="00547264" w:rsidP="0084738D">
            <w:pPr>
              <w:rPr>
                <w:rFonts w:cstheme="minorHAnsi"/>
                <w:sz w:val="24"/>
              </w:rPr>
            </w:pPr>
            <w:r w:rsidRPr="00547264">
              <w:rPr>
                <w:rFonts w:cstheme="minorHAnsi"/>
                <w:sz w:val="24"/>
              </w:rPr>
              <w:t xml:space="preserve">Parking </w:t>
            </w:r>
          </w:p>
        </w:tc>
        <w:tc>
          <w:tcPr>
            <w:tcW w:w="2410" w:type="dxa"/>
          </w:tcPr>
          <w:p w14:paraId="3CC5E9E5" w14:textId="3B757B1C" w:rsidR="00A82865" w:rsidRPr="00547264" w:rsidRDefault="00547264" w:rsidP="0084738D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800</w:t>
            </w:r>
          </w:p>
        </w:tc>
      </w:tr>
      <w:tr w:rsidR="00EF4977" w:rsidRPr="005362F7" w14:paraId="55385F56" w14:textId="77777777" w:rsidTr="0084738D">
        <w:tc>
          <w:tcPr>
            <w:tcW w:w="6232" w:type="dxa"/>
          </w:tcPr>
          <w:p w14:paraId="63F5C625" w14:textId="348A5F44" w:rsidR="00EF4977" w:rsidRPr="005362F7" w:rsidRDefault="00547264" w:rsidP="0054726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Základní i</w:t>
            </w:r>
            <w:r w:rsidR="00EF4977" w:rsidRPr="005362F7">
              <w:rPr>
                <w:rFonts w:cstheme="minorHAnsi"/>
                <w:sz w:val="24"/>
              </w:rPr>
              <w:t xml:space="preserve">nteriérové vybavení </w:t>
            </w:r>
          </w:p>
        </w:tc>
        <w:tc>
          <w:tcPr>
            <w:tcW w:w="2410" w:type="dxa"/>
          </w:tcPr>
          <w:p w14:paraId="66BF554D" w14:textId="4392831C" w:rsidR="00EF4977" w:rsidRPr="005362F7" w:rsidRDefault="005C4665" w:rsidP="0084738D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 000</w:t>
            </w:r>
          </w:p>
        </w:tc>
      </w:tr>
      <w:tr w:rsidR="00EF4977" w:rsidRPr="00796D93" w14:paraId="7CFFFB83" w14:textId="77777777" w:rsidTr="0084738D">
        <w:tc>
          <w:tcPr>
            <w:tcW w:w="6232" w:type="dxa"/>
          </w:tcPr>
          <w:p w14:paraId="6EAE4373" w14:textId="2F28619D" w:rsidR="00EF4977" w:rsidRPr="00796D93" w:rsidRDefault="00EF4977" w:rsidP="00547264">
            <w:pPr>
              <w:rPr>
                <w:rFonts w:cstheme="minorHAnsi"/>
                <w:sz w:val="24"/>
              </w:rPr>
            </w:pPr>
            <w:r w:rsidRPr="00796D93">
              <w:rPr>
                <w:rFonts w:cstheme="minorHAnsi"/>
                <w:sz w:val="24"/>
              </w:rPr>
              <w:t>P</w:t>
            </w:r>
            <w:r w:rsidR="00547264">
              <w:rPr>
                <w:rFonts w:cstheme="minorHAnsi"/>
                <w:sz w:val="24"/>
              </w:rPr>
              <w:t>řeložky a přípojky inženýrských sítí</w:t>
            </w:r>
            <w:r w:rsidRPr="00796D93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2E5E917C" w14:textId="477B6ABC" w:rsidR="00EF4977" w:rsidRPr="00796D93" w:rsidRDefault="00547264" w:rsidP="00547264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 230</w:t>
            </w:r>
          </w:p>
        </w:tc>
      </w:tr>
      <w:tr w:rsidR="00EF4977" w:rsidRPr="00293D19" w14:paraId="6C4E872D" w14:textId="77777777" w:rsidTr="0084738D">
        <w:tc>
          <w:tcPr>
            <w:tcW w:w="6232" w:type="dxa"/>
          </w:tcPr>
          <w:p w14:paraId="0360DD02" w14:textId="77777777" w:rsidR="00EF4977" w:rsidRPr="00293D19" w:rsidRDefault="00EF4977" w:rsidP="008473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lkem </w:t>
            </w:r>
          </w:p>
        </w:tc>
        <w:tc>
          <w:tcPr>
            <w:tcW w:w="2410" w:type="dxa"/>
          </w:tcPr>
          <w:p w14:paraId="360B587D" w14:textId="2B5D5DCB" w:rsidR="00EF4977" w:rsidRPr="00293D19" w:rsidRDefault="005C4665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8 780</w:t>
            </w:r>
          </w:p>
        </w:tc>
      </w:tr>
    </w:tbl>
    <w:p w14:paraId="1DBB5D92" w14:textId="30F28597" w:rsidR="00995990" w:rsidRPr="0091348F" w:rsidRDefault="00273981" w:rsidP="00995990">
      <w:pPr>
        <w:pStyle w:val="Nadpis1"/>
        <w:numPr>
          <w:ilvl w:val="0"/>
          <w:numId w:val="6"/>
        </w:numPr>
        <w:rPr>
          <w:rFonts w:cs="Times New Roman"/>
          <w:b/>
          <w:bCs/>
        </w:rPr>
      </w:pPr>
      <w:r w:rsidRPr="0091348F">
        <w:rPr>
          <w:b/>
          <w:bCs/>
        </w:rPr>
        <w:lastRenderedPageBreak/>
        <w:t xml:space="preserve">Centrum </w:t>
      </w:r>
      <w:r w:rsidR="005C4665" w:rsidRPr="0091348F">
        <w:rPr>
          <w:b/>
          <w:bCs/>
        </w:rPr>
        <w:t xml:space="preserve">digitálních </w:t>
      </w:r>
      <w:r w:rsidRPr="0091348F">
        <w:rPr>
          <w:b/>
          <w:bCs/>
        </w:rPr>
        <w:t>a kreativních průmyslů.</w:t>
      </w:r>
      <w:r w:rsidR="00995990" w:rsidRPr="0091348F">
        <w:rPr>
          <w:b/>
          <w:bCs/>
        </w:rPr>
        <w:t xml:space="preserve"> </w:t>
      </w:r>
    </w:p>
    <w:p w14:paraId="072FEC66" w14:textId="77777777" w:rsidR="00935FE6" w:rsidRDefault="00935FE6" w:rsidP="00935FE6">
      <w:pPr>
        <w:spacing w:line="280" w:lineRule="atLeast"/>
        <w:ind w:right="283"/>
        <w:jc w:val="both"/>
        <w:rPr>
          <w:rFonts w:eastAsia="Times New Roman" w:cstheme="minorHAnsi"/>
          <w:b/>
          <w:szCs w:val="20"/>
          <w:lang w:eastAsia="cs-CZ"/>
        </w:rPr>
      </w:pPr>
    </w:p>
    <w:p w14:paraId="41E53264" w14:textId="4130431B" w:rsidR="00273981" w:rsidRPr="00935FE6" w:rsidRDefault="00935FE6" w:rsidP="00692EAD">
      <w:pPr>
        <w:spacing w:line="280" w:lineRule="atLeast"/>
        <w:ind w:right="283"/>
        <w:rPr>
          <w:rFonts w:eastAsia="Times New Roman" w:cstheme="minorHAnsi"/>
          <w:lang w:eastAsia="cs-CZ"/>
        </w:rPr>
      </w:pPr>
      <w:r w:rsidRPr="00935FE6">
        <w:rPr>
          <w:rFonts w:eastAsia="Times New Roman" w:cstheme="minorHAnsi"/>
          <w:b/>
          <w:lang w:eastAsia="cs-CZ"/>
        </w:rPr>
        <w:t>Předpokládané (možné) financování akce:</w:t>
      </w:r>
      <w:r w:rsidRPr="00935FE6">
        <w:rPr>
          <w:rFonts w:eastAsia="Times New Roman" w:cstheme="minorHAnsi"/>
          <w:lang w:eastAsia="cs-CZ"/>
        </w:rPr>
        <w:t xml:space="preserve">  </w:t>
      </w:r>
      <w:r w:rsidR="00273981" w:rsidRPr="00935FE6">
        <w:rPr>
          <w:rFonts w:eastAsia="Times New Roman" w:cstheme="minorHAnsi"/>
          <w:lang w:eastAsia="cs-CZ"/>
        </w:rPr>
        <w:t>Program „The Country for the Future“, 2020 – 2027. Podprogram 2 „Digitální lídři“.</w:t>
      </w:r>
    </w:p>
    <w:p w14:paraId="5FFCE452" w14:textId="77777777" w:rsidR="00935FE6" w:rsidRPr="00273981" w:rsidRDefault="00935FE6" w:rsidP="00935FE6">
      <w:pPr>
        <w:jc w:val="both"/>
        <w:rPr>
          <w:rFonts w:eastAsia="Times New Roman" w:cstheme="minorHAnsi"/>
          <w:lang w:eastAsia="cs-CZ"/>
        </w:rPr>
      </w:pPr>
    </w:p>
    <w:p w14:paraId="46EF3FFE" w14:textId="77777777" w:rsidR="00935FE6" w:rsidRPr="00215574" w:rsidRDefault="00935FE6" w:rsidP="00935FE6">
      <w:pPr>
        <w:spacing w:after="120" w:line="280" w:lineRule="atLeast"/>
        <w:ind w:right="284"/>
        <w:jc w:val="both"/>
        <w:rPr>
          <w:rFonts w:eastAsia="Times New Roman" w:cstheme="minorHAnsi"/>
          <w:b/>
          <w:lang w:eastAsia="cs-CZ"/>
        </w:rPr>
      </w:pPr>
      <w:r w:rsidRPr="00273981">
        <w:rPr>
          <w:rFonts w:eastAsia="Times New Roman" w:cstheme="minorHAnsi"/>
          <w:b/>
          <w:lang w:eastAsia="cs-CZ"/>
        </w:rPr>
        <w:t>Z</w:t>
      </w:r>
      <w:r w:rsidRPr="00215574">
        <w:rPr>
          <w:rFonts w:eastAsia="Times New Roman" w:cstheme="minorHAnsi"/>
          <w:b/>
          <w:lang w:eastAsia="cs-CZ"/>
        </w:rPr>
        <w:t xml:space="preserve">áměr: </w:t>
      </w:r>
    </w:p>
    <w:p w14:paraId="6A8BCF41" w14:textId="42A36A10" w:rsidR="00935FE6" w:rsidRPr="00273981" w:rsidRDefault="00935FE6" w:rsidP="00935FE6">
      <w:pPr>
        <w:ind w:right="284"/>
        <w:jc w:val="both"/>
        <w:rPr>
          <w:rFonts w:eastAsia="Times New Roman" w:cstheme="minorHAnsi"/>
          <w:lang w:eastAsia="cs-CZ"/>
        </w:rPr>
      </w:pPr>
      <w:r w:rsidRPr="00273981">
        <w:rPr>
          <w:rFonts w:eastAsia="Times New Roman" w:cstheme="minorHAnsi"/>
          <w:lang w:eastAsia="cs-CZ"/>
        </w:rPr>
        <w:t>UTB hodlá prioritně a systematicky podporovat akcelerující oblast digitálních technologií a kreativního průmyslu.</w:t>
      </w:r>
      <w:r>
        <w:rPr>
          <w:rFonts w:eastAsia="Times New Roman" w:cstheme="minorHAnsi"/>
          <w:lang w:eastAsia="cs-CZ"/>
        </w:rPr>
        <w:t xml:space="preserve"> </w:t>
      </w:r>
      <w:r w:rsidRPr="00273981">
        <w:rPr>
          <w:rFonts w:eastAsia="Times New Roman" w:cstheme="minorHAnsi"/>
          <w:lang w:eastAsia="cs-CZ"/>
        </w:rPr>
        <w:t>Záměrem je vytvoření samostatné výzkumné a inovační infrastruktury pro tuto oblast, v návaznosti na činnost Fakulty multimediálních komunikací.</w:t>
      </w:r>
    </w:p>
    <w:p w14:paraId="6E1008ED" w14:textId="77777777" w:rsidR="00935FE6" w:rsidRPr="00935FE6" w:rsidRDefault="00935FE6" w:rsidP="00935FE6">
      <w:pPr>
        <w:spacing w:after="120" w:line="280" w:lineRule="atLeast"/>
        <w:ind w:right="284"/>
        <w:jc w:val="both"/>
        <w:rPr>
          <w:rFonts w:eastAsia="Times New Roman" w:cstheme="minorHAnsi"/>
          <w:u w:val="single"/>
          <w:lang w:eastAsia="cs-CZ"/>
        </w:rPr>
      </w:pPr>
    </w:p>
    <w:p w14:paraId="09072A99" w14:textId="5981C70F" w:rsidR="00935FE6" w:rsidRPr="00273981" w:rsidRDefault="00935FE6" w:rsidP="00935FE6">
      <w:pPr>
        <w:spacing w:after="120" w:line="280" w:lineRule="atLeast"/>
        <w:ind w:right="284"/>
        <w:jc w:val="both"/>
        <w:rPr>
          <w:rFonts w:eastAsia="Times New Roman" w:cstheme="minorHAnsi"/>
          <w:b/>
          <w:lang w:eastAsia="cs-CZ"/>
        </w:rPr>
      </w:pPr>
      <w:r w:rsidRPr="00273981">
        <w:rPr>
          <w:rFonts w:eastAsia="Times New Roman" w:cstheme="minorHAnsi"/>
          <w:b/>
          <w:lang w:eastAsia="cs-CZ"/>
        </w:rPr>
        <w:t>L</w:t>
      </w:r>
      <w:r w:rsidRPr="00215574">
        <w:rPr>
          <w:rFonts w:eastAsia="Times New Roman" w:cstheme="minorHAnsi"/>
          <w:b/>
          <w:lang w:eastAsia="cs-CZ"/>
        </w:rPr>
        <w:t>okalita</w:t>
      </w:r>
      <w:r w:rsidRPr="00273981">
        <w:rPr>
          <w:rFonts w:eastAsia="Times New Roman" w:cstheme="minorHAnsi"/>
          <w:b/>
          <w:lang w:eastAsia="cs-CZ"/>
        </w:rPr>
        <w:t>:</w:t>
      </w:r>
    </w:p>
    <w:p w14:paraId="72F9E4EE" w14:textId="1228D30A" w:rsidR="00935FE6" w:rsidRPr="00273981" w:rsidRDefault="00935FE6" w:rsidP="00935FE6">
      <w:pPr>
        <w:jc w:val="both"/>
        <w:rPr>
          <w:rFonts w:eastAsia="Times New Roman" w:cstheme="minorHAnsi"/>
          <w:lang w:eastAsia="cs-CZ"/>
        </w:rPr>
      </w:pPr>
      <w:r w:rsidRPr="00273981">
        <w:rPr>
          <w:rFonts w:eastAsia="Times New Roman" w:cstheme="minorHAnsi"/>
          <w:lang w:eastAsia="cs-CZ"/>
        </w:rPr>
        <w:t>Na místě odstraněného objektu U3, na par</w:t>
      </w:r>
      <w:r w:rsidRPr="00935FE6">
        <w:rPr>
          <w:rFonts w:eastAsia="Times New Roman" w:cstheme="minorHAnsi"/>
          <w:lang w:eastAsia="cs-CZ"/>
        </w:rPr>
        <w:t xml:space="preserve">celách </w:t>
      </w:r>
      <w:r w:rsidRPr="00273981">
        <w:rPr>
          <w:rFonts w:eastAsia="Times New Roman" w:cstheme="minorHAnsi"/>
          <w:lang w:eastAsia="cs-CZ"/>
        </w:rPr>
        <w:t>č.</w:t>
      </w:r>
      <w:r w:rsidRPr="00935FE6">
        <w:rPr>
          <w:rFonts w:eastAsia="Times New Roman" w:cstheme="minorHAnsi"/>
          <w:lang w:eastAsia="cs-CZ"/>
        </w:rPr>
        <w:t xml:space="preserve"> </w:t>
      </w:r>
      <w:r w:rsidRPr="00273981">
        <w:rPr>
          <w:rFonts w:eastAsia="Times New Roman" w:cstheme="minorHAnsi"/>
          <w:lang w:eastAsia="cs-CZ"/>
        </w:rPr>
        <w:t>1090/69 a č. st. 5117, k.</w:t>
      </w:r>
      <w:r w:rsidRPr="00935FE6">
        <w:rPr>
          <w:rFonts w:eastAsia="Times New Roman" w:cstheme="minorHAnsi"/>
          <w:lang w:eastAsia="cs-CZ"/>
        </w:rPr>
        <w:t xml:space="preserve"> </w:t>
      </w:r>
      <w:r w:rsidRPr="00273981">
        <w:rPr>
          <w:rFonts w:eastAsia="Times New Roman" w:cstheme="minorHAnsi"/>
          <w:lang w:eastAsia="cs-CZ"/>
        </w:rPr>
        <w:t xml:space="preserve">ú. Zlín, </w:t>
      </w:r>
      <w:r w:rsidRPr="00935FE6">
        <w:rPr>
          <w:rFonts w:eastAsia="Times New Roman" w:cstheme="minorHAnsi"/>
          <w:lang w:eastAsia="cs-CZ"/>
        </w:rPr>
        <w:t xml:space="preserve">vše </w:t>
      </w:r>
      <w:r w:rsidRPr="00273981">
        <w:rPr>
          <w:rFonts w:eastAsia="Times New Roman" w:cstheme="minorHAnsi"/>
          <w:lang w:eastAsia="cs-CZ"/>
        </w:rPr>
        <w:t>ve vlastnictví UTB.</w:t>
      </w:r>
    </w:p>
    <w:p w14:paraId="2899B6C5" w14:textId="77777777" w:rsidR="00995990" w:rsidRDefault="00995990" w:rsidP="00273981">
      <w:pPr>
        <w:jc w:val="both"/>
        <w:rPr>
          <w:rFonts w:eastAsia="Times New Roman" w:cstheme="minorHAnsi"/>
          <w:szCs w:val="20"/>
          <w:lang w:eastAsia="cs-CZ"/>
        </w:rPr>
      </w:pPr>
    </w:p>
    <w:p w14:paraId="5171C47F" w14:textId="77777777" w:rsidR="00273981" w:rsidRPr="00273981" w:rsidRDefault="00273981" w:rsidP="00273981">
      <w:pPr>
        <w:jc w:val="both"/>
        <w:rPr>
          <w:rFonts w:ascii="Palatino Linotype" w:eastAsia="Times New Roman" w:hAnsi="Palatino Linotype" w:cs="Times New Roman"/>
          <w:sz w:val="28"/>
          <w:szCs w:val="28"/>
          <w:lang w:eastAsia="cs-CZ"/>
        </w:rPr>
      </w:pPr>
      <w:r w:rsidRPr="00273981">
        <w:rPr>
          <w:rFonts w:ascii="Palatino Linotype" w:eastAsia="Times New Roman" w:hAnsi="Palatino Linotype" w:cs="Times New Roman"/>
          <w:noProof/>
          <w:sz w:val="28"/>
          <w:szCs w:val="28"/>
          <w:lang w:eastAsia="cs-CZ"/>
        </w:rPr>
        <w:drawing>
          <wp:inline distT="0" distB="0" distL="0" distR="0" wp14:anchorId="120C67E3" wp14:editId="00FA2425">
            <wp:extent cx="5756619" cy="3946372"/>
            <wp:effectExtent l="0" t="0" r="0" b="3810"/>
            <wp:docPr id="5" name="Obrázek 5" descr="Obsah obrázku exteriér, tráva, budova, sní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exteriér, tráva, budova, sníh&#10;&#10;Popis byl vytvořen automaticky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5" b="17190"/>
                    <a:stretch/>
                  </pic:blipFill>
                  <pic:spPr bwMode="auto">
                    <a:xfrm>
                      <a:off x="0" y="0"/>
                      <a:ext cx="5776001" cy="395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85AAC" w14:textId="77777777" w:rsidR="00935FE6" w:rsidRPr="00273981" w:rsidRDefault="00935FE6" w:rsidP="00935FE6">
      <w:pPr>
        <w:spacing w:after="120" w:line="280" w:lineRule="atLeast"/>
        <w:ind w:right="284"/>
        <w:jc w:val="both"/>
        <w:rPr>
          <w:rFonts w:ascii="Palatino Linotype" w:eastAsia="Times New Roman" w:hAnsi="Palatino Linotype" w:cs="Arial"/>
          <w:sz w:val="20"/>
          <w:szCs w:val="20"/>
          <w:u w:val="single"/>
          <w:lang w:eastAsia="cs-CZ"/>
        </w:rPr>
      </w:pPr>
    </w:p>
    <w:p w14:paraId="5EE2DF39" w14:textId="6343C722" w:rsidR="00935FE6" w:rsidRPr="00273981" w:rsidRDefault="00935FE6" w:rsidP="00215574">
      <w:pPr>
        <w:ind w:right="284"/>
        <w:jc w:val="both"/>
        <w:rPr>
          <w:rFonts w:eastAsia="Times New Roman" w:cstheme="minorHAnsi"/>
          <w:b/>
          <w:szCs w:val="20"/>
          <w:lang w:eastAsia="cs-CZ"/>
        </w:rPr>
      </w:pPr>
      <w:r w:rsidRPr="00273981">
        <w:rPr>
          <w:rFonts w:eastAsia="Times New Roman" w:cstheme="minorHAnsi"/>
          <w:b/>
          <w:szCs w:val="20"/>
          <w:lang w:eastAsia="cs-CZ"/>
        </w:rPr>
        <w:t>Z</w:t>
      </w:r>
      <w:r w:rsidRPr="00215574">
        <w:rPr>
          <w:rFonts w:eastAsia="Times New Roman" w:cstheme="minorHAnsi"/>
          <w:b/>
          <w:szCs w:val="20"/>
          <w:lang w:eastAsia="cs-CZ"/>
        </w:rPr>
        <w:t xml:space="preserve">ákladní technické údaje: </w:t>
      </w:r>
    </w:p>
    <w:p w14:paraId="409A6B71" w14:textId="00B12ABF" w:rsidR="00935FE6" w:rsidRPr="00273981" w:rsidRDefault="00935FE6" w:rsidP="00215574">
      <w:p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 xml:space="preserve">Stavební záměr předpokládá odstranění stávajícího objektu U3, realizaci přeložek inženýrských sítí, samotnou výstavbu novostavby a napojení nového objektu na technickou a dopravní infrastrukturu. </w:t>
      </w:r>
    </w:p>
    <w:p w14:paraId="7F18B0CE" w14:textId="77777777" w:rsidR="00935FE6" w:rsidRPr="00273981" w:rsidRDefault="00935FE6" w:rsidP="00215574">
      <w:pPr>
        <w:jc w:val="both"/>
        <w:rPr>
          <w:rFonts w:eastAsia="Times New Roman" w:cstheme="minorHAnsi"/>
          <w:szCs w:val="20"/>
          <w:lang w:eastAsia="cs-CZ"/>
        </w:rPr>
      </w:pPr>
    </w:p>
    <w:p w14:paraId="7143B81C" w14:textId="77777777" w:rsidR="00935FE6" w:rsidRPr="00273981" w:rsidRDefault="00935FE6" w:rsidP="00215574">
      <w:p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>Novostavba bude navržena jako polyfunkční. V objektu budou umístěny ateliérové prostory a prototypové dílny s různým oborovým zaměřením v kombinaci s kancelářským zázemím a souvisejícími podpůrnými provozy.</w:t>
      </w:r>
    </w:p>
    <w:p w14:paraId="4DFAEBF4" w14:textId="77777777" w:rsidR="00935FE6" w:rsidRPr="00273981" w:rsidRDefault="00935FE6" w:rsidP="00215574">
      <w:pPr>
        <w:jc w:val="both"/>
        <w:rPr>
          <w:rFonts w:eastAsia="Times New Roman" w:cstheme="minorHAnsi"/>
          <w:szCs w:val="20"/>
          <w:lang w:eastAsia="cs-CZ"/>
        </w:rPr>
      </w:pPr>
    </w:p>
    <w:p w14:paraId="3C8EA70B" w14:textId="2ED24DF1" w:rsidR="00935FE6" w:rsidRPr="00273981" w:rsidRDefault="00935FE6" w:rsidP="00215574">
      <w:p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 xml:space="preserve">Ve vazbě na Územní plán města Zlína bude základní objem novostavby vycházet z půdorysné stopy původního objektu s tím, že severním směrem bude budova rozšířena tak, aby severní fasáda navazovala na půdorysnou stopu sousedního objektu gymnázia. Budova bude mít čtyři nadzemní a dvě podzemní podlaží. </w:t>
      </w:r>
    </w:p>
    <w:p w14:paraId="47AB2777" w14:textId="77777777" w:rsidR="00935FE6" w:rsidRPr="00273981" w:rsidRDefault="00935FE6" w:rsidP="00215574">
      <w:pPr>
        <w:jc w:val="both"/>
        <w:rPr>
          <w:rFonts w:eastAsia="Times New Roman" w:cstheme="minorHAnsi"/>
          <w:szCs w:val="20"/>
          <w:lang w:eastAsia="cs-CZ"/>
        </w:rPr>
      </w:pPr>
    </w:p>
    <w:p w14:paraId="0C15CB3D" w14:textId="77A550F4" w:rsidR="00935FE6" w:rsidRPr="00273981" w:rsidRDefault="00935FE6" w:rsidP="00215574">
      <w:p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 xml:space="preserve">Obestavěný prostor: </w:t>
      </w:r>
      <w:r w:rsidR="00215574">
        <w:rPr>
          <w:rFonts w:eastAsia="Times New Roman" w:cstheme="minorHAnsi"/>
          <w:szCs w:val="20"/>
          <w:lang w:eastAsia="cs-CZ"/>
        </w:rPr>
        <w:t xml:space="preserve">  </w:t>
      </w:r>
      <w:r w:rsidRPr="00273981">
        <w:rPr>
          <w:rFonts w:eastAsia="Times New Roman" w:cstheme="minorHAnsi"/>
          <w:szCs w:val="20"/>
          <w:lang w:eastAsia="cs-CZ"/>
        </w:rPr>
        <w:tab/>
        <w:t>cca 17</w:t>
      </w:r>
      <w:r w:rsidR="00215574">
        <w:rPr>
          <w:rFonts w:eastAsia="Times New Roman" w:cstheme="minorHAnsi"/>
          <w:szCs w:val="20"/>
          <w:lang w:eastAsia="cs-CZ"/>
        </w:rPr>
        <w:t xml:space="preserve"> </w:t>
      </w:r>
      <w:r w:rsidRPr="00273981">
        <w:rPr>
          <w:rFonts w:eastAsia="Times New Roman" w:cstheme="minorHAnsi"/>
          <w:szCs w:val="20"/>
          <w:lang w:eastAsia="cs-CZ"/>
        </w:rPr>
        <w:t>000 m</w:t>
      </w:r>
      <w:r w:rsidRPr="00273981">
        <w:rPr>
          <w:rFonts w:eastAsia="Times New Roman" w:cstheme="minorHAnsi"/>
          <w:szCs w:val="20"/>
          <w:vertAlign w:val="superscript"/>
          <w:lang w:eastAsia="cs-CZ"/>
        </w:rPr>
        <w:t>3</w:t>
      </w:r>
    </w:p>
    <w:p w14:paraId="3B228FD1" w14:textId="01F4CC78" w:rsidR="00935FE6" w:rsidRPr="00273981" w:rsidRDefault="00935FE6" w:rsidP="00215574">
      <w:p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 xml:space="preserve">Užitná plocha objektu: </w:t>
      </w:r>
      <w:r w:rsidRPr="00273981">
        <w:rPr>
          <w:rFonts w:eastAsia="Times New Roman" w:cstheme="minorHAnsi"/>
          <w:szCs w:val="20"/>
          <w:lang w:eastAsia="cs-CZ"/>
        </w:rPr>
        <w:tab/>
        <w:t>cca   3</w:t>
      </w:r>
      <w:r w:rsidR="00215574">
        <w:rPr>
          <w:rFonts w:eastAsia="Times New Roman" w:cstheme="minorHAnsi"/>
          <w:szCs w:val="20"/>
          <w:lang w:eastAsia="cs-CZ"/>
        </w:rPr>
        <w:t xml:space="preserve"> </w:t>
      </w:r>
      <w:r w:rsidRPr="00273981">
        <w:rPr>
          <w:rFonts w:eastAsia="Times New Roman" w:cstheme="minorHAnsi"/>
          <w:szCs w:val="20"/>
          <w:lang w:eastAsia="cs-CZ"/>
        </w:rPr>
        <w:t>800 m</w:t>
      </w:r>
      <w:r w:rsidRPr="00273981">
        <w:rPr>
          <w:rFonts w:eastAsia="Times New Roman" w:cstheme="minorHAnsi"/>
          <w:szCs w:val="20"/>
          <w:vertAlign w:val="superscript"/>
          <w:lang w:eastAsia="cs-CZ"/>
        </w:rPr>
        <w:t>2</w:t>
      </w:r>
    </w:p>
    <w:p w14:paraId="37F428A8" w14:textId="77777777" w:rsidR="00935FE6" w:rsidRPr="00273981" w:rsidRDefault="00935FE6" w:rsidP="00215574">
      <w:pPr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2F3431B0" w14:textId="77777777" w:rsidR="00273981" w:rsidRPr="00273981" w:rsidRDefault="00273981" w:rsidP="00273981">
      <w:p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>Cílem je vybudování kvalitně vybavené novostavby včetně pořízení nového technologického vybavení s předpokládaným zasídlením:</w:t>
      </w:r>
    </w:p>
    <w:p w14:paraId="0062F46C" w14:textId="77777777" w:rsidR="00273981" w:rsidRPr="00273981" w:rsidRDefault="00273981" w:rsidP="00273981">
      <w:pPr>
        <w:jc w:val="both"/>
        <w:rPr>
          <w:rFonts w:eastAsia="Times New Roman" w:cstheme="minorHAnsi"/>
          <w:szCs w:val="20"/>
          <w:lang w:eastAsia="cs-CZ"/>
        </w:rPr>
      </w:pPr>
    </w:p>
    <w:p w14:paraId="6F4791A6" w14:textId="77777777" w:rsidR="00273981" w:rsidRPr="00273981" w:rsidRDefault="00273981" w:rsidP="00273981">
      <w:pPr>
        <w:numPr>
          <w:ilvl w:val="0"/>
          <w:numId w:val="16"/>
        </w:num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>Pěti ústavů Fakulty multimediálních komunikací:</w:t>
      </w:r>
    </w:p>
    <w:p w14:paraId="27AB72E9" w14:textId="77777777" w:rsidR="00273981" w:rsidRPr="00273981" w:rsidRDefault="00273981" w:rsidP="00B33733">
      <w:pPr>
        <w:numPr>
          <w:ilvl w:val="0"/>
          <w:numId w:val="21"/>
        </w:num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>Ateliér audiovizuální tvorba</w:t>
      </w:r>
    </w:p>
    <w:p w14:paraId="77642231" w14:textId="77777777" w:rsidR="00273981" w:rsidRPr="00273981" w:rsidRDefault="00273981" w:rsidP="00B33733">
      <w:pPr>
        <w:numPr>
          <w:ilvl w:val="0"/>
          <w:numId w:val="21"/>
        </w:num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>Ateliér digitální design</w:t>
      </w:r>
    </w:p>
    <w:p w14:paraId="5780B1ED" w14:textId="77777777" w:rsidR="00273981" w:rsidRPr="00273981" w:rsidRDefault="00273981" w:rsidP="00B33733">
      <w:pPr>
        <w:numPr>
          <w:ilvl w:val="0"/>
          <w:numId w:val="21"/>
        </w:num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>Ateliér produktový design</w:t>
      </w:r>
    </w:p>
    <w:p w14:paraId="7F36C250" w14:textId="77777777" w:rsidR="00273981" w:rsidRPr="00273981" w:rsidRDefault="00273981" w:rsidP="00B33733">
      <w:pPr>
        <w:numPr>
          <w:ilvl w:val="0"/>
          <w:numId w:val="21"/>
        </w:num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>Ateliér průmyslový design</w:t>
      </w:r>
    </w:p>
    <w:p w14:paraId="72C96282" w14:textId="77777777" w:rsidR="00273981" w:rsidRPr="00273981" w:rsidRDefault="00273981" w:rsidP="00B33733">
      <w:pPr>
        <w:numPr>
          <w:ilvl w:val="0"/>
          <w:numId w:val="21"/>
        </w:num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>Ateliér VR/AR (virtuální a rozšířená realita)</w:t>
      </w:r>
    </w:p>
    <w:p w14:paraId="32D50159" w14:textId="77777777" w:rsidR="00273981" w:rsidRPr="00273981" w:rsidRDefault="00273981" w:rsidP="00273981">
      <w:pPr>
        <w:jc w:val="both"/>
        <w:rPr>
          <w:rFonts w:eastAsia="Times New Roman" w:cstheme="minorHAnsi"/>
          <w:szCs w:val="20"/>
          <w:lang w:eastAsia="cs-CZ"/>
        </w:rPr>
      </w:pPr>
    </w:p>
    <w:p w14:paraId="30A1915E" w14:textId="5DEAEC55" w:rsidR="00273981" w:rsidRPr="00273981" w:rsidRDefault="00273981" w:rsidP="00273981">
      <w:pPr>
        <w:numPr>
          <w:ilvl w:val="0"/>
          <w:numId w:val="16"/>
        </w:num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>Inkubátoru a centra inovací, coby akademicko</w:t>
      </w:r>
      <w:r w:rsidR="00877D5E">
        <w:rPr>
          <w:rFonts w:eastAsia="Times New Roman" w:cstheme="minorHAnsi"/>
          <w:szCs w:val="20"/>
          <w:lang w:eastAsia="cs-CZ"/>
        </w:rPr>
        <w:t>-</w:t>
      </w:r>
      <w:r w:rsidRPr="00273981">
        <w:rPr>
          <w:rFonts w:eastAsia="Times New Roman" w:cstheme="minorHAnsi"/>
          <w:szCs w:val="20"/>
          <w:lang w:eastAsia="cs-CZ"/>
        </w:rPr>
        <w:t>průmyslové platformy v dané specializaci pro malé a střední firmy v regionu.</w:t>
      </w:r>
    </w:p>
    <w:p w14:paraId="41529B6A" w14:textId="284D5D9A" w:rsidR="00273981" w:rsidRPr="00273981" w:rsidRDefault="00273981" w:rsidP="00273981">
      <w:pPr>
        <w:ind w:left="720"/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 xml:space="preserve">Prostřednictvím inkubátoru bude poskytováno zvýhodněné prostředí pro začínající firmy absolventů kreativních a digitálních oborů Fakulty multimediálních komunikací. </w:t>
      </w:r>
    </w:p>
    <w:p w14:paraId="19210A4D" w14:textId="77777777" w:rsidR="00273981" w:rsidRPr="00273981" w:rsidRDefault="00273981" w:rsidP="00273981">
      <w:pPr>
        <w:spacing w:line="280" w:lineRule="atLeast"/>
        <w:ind w:right="283"/>
        <w:jc w:val="both"/>
        <w:rPr>
          <w:rFonts w:eastAsia="Times New Roman" w:cstheme="minorHAnsi"/>
          <w:szCs w:val="20"/>
          <w:lang w:eastAsia="cs-CZ"/>
        </w:rPr>
      </w:pPr>
    </w:p>
    <w:p w14:paraId="5FD74E63" w14:textId="71AC173C" w:rsidR="00273981" w:rsidRPr="00273981" w:rsidRDefault="00273981" w:rsidP="00273981">
      <w:pPr>
        <w:spacing w:after="120" w:line="280" w:lineRule="atLeast"/>
        <w:ind w:right="284"/>
        <w:jc w:val="both"/>
        <w:rPr>
          <w:rFonts w:eastAsia="Times New Roman" w:cstheme="minorHAnsi"/>
          <w:b/>
          <w:szCs w:val="20"/>
          <w:lang w:eastAsia="cs-CZ"/>
        </w:rPr>
      </w:pPr>
      <w:r w:rsidRPr="00273981">
        <w:rPr>
          <w:rFonts w:eastAsia="Times New Roman" w:cstheme="minorHAnsi"/>
          <w:b/>
          <w:szCs w:val="20"/>
          <w:lang w:eastAsia="cs-CZ"/>
        </w:rPr>
        <w:t>C</w:t>
      </w:r>
      <w:r w:rsidR="00877D5E" w:rsidRPr="0047627F">
        <w:rPr>
          <w:rFonts w:eastAsia="Times New Roman" w:cstheme="minorHAnsi"/>
          <w:b/>
          <w:szCs w:val="20"/>
          <w:lang w:eastAsia="cs-CZ"/>
        </w:rPr>
        <w:t>elkový odhad nákladů</w:t>
      </w:r>
      <w:r w:rsidRPr="00273981">
        <w:rPr>
          <w:rFonts w:eastAsia="Times New Roman" w:cstheme="minorHAnsi"/>
          <w:b/>
          <w:szCs w:val="20"/>
          <w:lang w:eastAsia="cs-CZ"/>
        </w:rPr>
        <w:t>:</w:t>
      </w:r>
    </w:p>
    <w:p w14:paraId="61E721FA" w14:textId="69A75D0F" w:rsidR="00273981" w:rsidRPr="00273981" w:rsidRDefault="00877D5E" w:rsidP="00273981">
      <w:pPr>
        <w:spacing w:line="280" w:lineRule="atLeast"/>
        <w:ind w:right="283"/>
        <w:jc w:val="both"/>
        <w:rPr>
          <w:rFonts w:eastAsia="Times New Roman" w:cstheme="minorHAnsi"/>
          <w:szCs w:val="20"/>
          <w:lang w:eastAsia="cs-CZ"/>
        </w:rPr>
      </w:pPr>
      <w:r>
        <w:rPr>
          <w:rFonts w:eastAsia="Times New Roman" w:cstheme="minorHAnsi"/>
          <w:szCs w:val="20"/>
          <w:lang w:eastAsia="cs-CZ"/>
        </w:rPr>
        <w:t xml:space="preserve">Bez vybavení </w:t>
      </w:r>
      <w:r w:rsidR="0047627F">
        <w:rPr>
          <w:rFonts w:eastAsia="Times New Roman" w:cstheme="minorHAnsi"/>
          <w:szCs w:val="20"/>
          <w:lang w:eastAsia="cs-CZ"/>
        </w:rPr>
        <w:t xml:space="preserve">a zařízení </w:t>
      </w:r>
      <w:r w:rsidR="00273981" w:rsidRPr="00273981">
        <w:rPr>
          <w:rFonts w:eastAsia="Times New Roman" w:cstheme="minorHAnsi"/>
          <w:szCs w:val="20"/>
          <w:lang w:eastAsia="cs-CZ"/>
        </w:rPr>
        <w:t xml:space="preserve">200 mil. Kč bez DPH. </w:t>
      </w:r>
    </w:p>
    <w:p w14:paraId="7B0F50E1" w14:textId="77777777" w:rsidR="00273981" w:rsidRPr="00273981" w:rsidRDefault="00273981" w:rsidP="00273981">
      <w:pPr>
        <w:spacing w:line="280" w:lineRule="atLeast"/>
        <w:ind w:right="284"/>
        <w:jc w:val="both"/>
        <w:rPr>
          <w:rFonts w:eastAsia="Times New Roman" w:cstheme="minorHAnsi"/>
          <w:szCs w:val="20"/>
          <w:u w:val="single"/>
          <w:lang w:eastAsia="cs-CZ"/>
        </w:rPr>
      </w:pPr>
    </w:p>
    <w:p w14:paraId="74B101DE" w14:textId="54A9F219" w:rsidR="00273981" w:rsidRPr="00273981" w:rsidRDefault="00877D5E" w:rsidP="00273981">
      <w:pPr>
        <w:spacing w:after="120" w:line="280" w:lineRule="atLeast"/>
        <w:ind w:right="284"/>
        <w:jc w:val="both"/>
        <w:rPr>
          <w:rFonts w:eastAsia="Times New Roman" w:cstheme="minorHAnsi"/>
          <w:b/>
          <w:szCs w:val="20"/>
          <w:lang w:eastAsia="cs-CZ"/>
        </w:rPr>
      </w:pPr>
      <w:r w:rsidRPr="0047627F">
        <w:rPr>
          <w:rFonts w:eastAsia="Times New Roman" w:cstheme="minorHAnsi"/>
          <w:b/>
          <w:szCs w:val="20"/>
          <w:lang w:eastAsia="cs-CZ"/>
        </w:rPr>
        <w:t>Provedené přípravné fáze</w:t>
      </w:r>
      <w:r w:rsidR="0047627F" w:rsidRPr="0047627F">
        <w:rPr>
          <w:rFonts w:eastAsia="Times New Roman" w:cstheme="minorHAnsi"/>
          <w:b/>
          <w:szCs w:val="20"/>
          <w:lang w:eastAsia="cs-CZ"/>
        </w:rPr>
        <w:t>:</w:t>
      </w:r>
    </w:p>
    <w:p w14:paraId="45A18D2C" w14:textId="6E252378" w:rsidR="00273981" w:rsidRPr="00273981" w:rsidRDefault="00273981" w:rsidP="00273981">
      <w:p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 xml:space="preserve">Architektonická studie: </w:t>
      </w:r>
      <w:r w:rsidRPr="00273981">
        <w:rPr>
          <w:rFonts w:eastAsia="Times New Roman" w:cstheme="minorHAnsi"/>
          <w:szCs w:val="20"/>
          <w:lang w:eastAsia="cs-CZ"/>
        </w:rPr>
        <w:tab/>
      </w:r>
      <w:r w:rsidRPr="00273981">
        <w:rPr>
          <w:rFonts w:eastAsia="Times New Roman" w:cstheme="minorHAnsi"/>
          <w:szCs w:val="20"/>
          <w:lang w:eastAsia="cs-CZ"/>
        </w:rPr>
        <w:tab/>
        <w:t>AI – DESIGN, s.r.o., 2015</w:t>
      </w:r>
    </w:p>
    <w:p w14:paraId="61B19DA2" w14:textId="77777777" w:rsidR="00273981" w:rsidRPr="00273981" w:rsidRDefault="00273981" w:rsidP="00273981">
      <w:p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 xml:space="preserve">Dokumentace k územnímu řízení: </w:t>
      </w:r>
      <w:r w:rsidRPr="00273981">
        <w:rPr>
          <w:rFonts w:eastAsia="Times New Roman" w:cstheme="minorHAnsi"/>
          <w:szCs w:val="20"/>
          <w:lang w:eastAsia="cs-CZ"/>
        </w:rPr>
        <w:tab/>
        <w:t>INTAR a.s., 2016</w:t>
      </w:r>
    </w:p>
    <w:p w14:paraId="778C461B" w14:textId="11046BE0" w:rsidR="00B33733" w:rsidRDefault="00B33733">
      <w:pPr>
        <w:rPr>
          <w:rFonts w:ascii="Palatino Linotype" w:eastAsia="Times New Roman" w:hAnsi="Palatino Linotype" w:cs="Arial"/>
          <w:b/>
          <w:bCs/>
          <w:sz w:val="20"/>
          <w:szCs w:val="20"/>
          <w:lang w:eastAsia="cs-CZ"/>
        </w:rPr>
      </w:pPr>
      <w:r>
        <w:rPr>
          <w:rFonts w:ascii="Palatino Linotype" w:eastAsia="Times New Roman" w:hAnsi="Palatino Linotype" w:cs="Arial"/>
          <w:b/>
          <w:bCs/>
          <w:sz w:val="20"/>
          <w:szCs w:val="20"/>
          <w:lang w:eastAsia="cs-CZ"/>
        </w:rPr>
        <w:br w:type="page"/>
      </w:r>
    </w:p>
    <w:p w14:paraId="3CE0F672" w14:textId="77777777" w:rsidR="00B33733" w:rsidRPr="005C7AF9" w:rsidRDefault="00B33733" w:rsidP="00B33733">
      <w:pPr>
        <w:pStyle w:val="Nadpis1"/>
        <w:numPr>
          <w:ilvl w:val="0"/>
          <w:numId w:val="6"/>
        </w:numPr>
        <w:rPr>
          <w:rFonts w:cs="Times New Roman"/>
          <w:b/>
          <w:bCs/>
        </w:rPr>
      </w:pPr>
      <w:r>
        <w:rPr>
          <w:b/>
          <w:bCs/>
        </w:rPr>
        <w:lastRenderedPageBreak/>
        <w:t>Rekonstrukce a modernizace objektu U2</w:t>
      </w:r>
      <w:r w:rsidRPr="005C7AF9">
        <w:rPr>
          <w:b/>
          <w:bCs/>
        </w:rPr>
        <w:t xml:space="preserve">. </w:t>
      </w:r>
    </w:p>
    <w:p w14:paraId="1D5B4E88" w14:textId="77777777" w:rsidR="00B33733" w:rsidRDefault="00B33733" w:rsidP="00B33733">
      <w:pPr>
        <w:spacing w:line="280" w:lineRule="atLeast"/>
        <w:ind w:right="283"/>
        <w:jc w:val="both"/>
        <w:rPr>
          <w:rFonts w:eastAsia="Times New Roman" w:cstheme="minorHAnsi"/>
          <w:b/>
          <w:szCs w:val="20"/>
          <w:lang w:eastAsia="cs-CZ"/>
        </w:rPr>
      </w:pPr>
    </w:p>
    <w:p w14:paraId="52E06616" w14:textId="77777777" w:rsidR="00B33733" w:rsidRPr="00273981" w:rsidRDefault="00B33733" w:rsidP="00B33733">
      <w:pPr>
        <w:jc w:val="both"/>
        <w:rPr>
          <w:rFonts w:eastAsia="Times New Roman" w:cstheme="minorHAnsi"/>
          <w:lang w:eastAsia="cs-CZ"/>
        </w:rPr>
      </w:pPr>
    </w:p>
    <w:p w14:paraId="05B93A0E" w14:textId="77777777" w:rsidR="00B33733" w:rsidRPr="00215574" w:rsidRDefault="00B33733" w:rsidP="00187971">
      <w:pPr>
        <w:spacing w:after="120"/>
        <w:ind w:right="284"/>
        <w:jc w:val="both"/>
        <w:rPr>
          <w:rFonts w:eastAsia="Times New Roman" w:cstheme="minorHAnsi"/>
          <w:b/>
          <w:lang w:eastAsia="cs-CZ"/>
        </w:rPr>
      </w:pPr>
      <w:r w:rsidRPr="00273981">
        <w:rPr>
          <w:rFonts w:eastAsia="Times New Roman" w:cstheme="minorHAnsi"/>
          <w:b/>
          <w:lang w:eastAsia="cs-CZ"/>
        </w:rPr>
        <w:t>Z</w:t>
      </w:r>
      <w:r w:rsidRPr="00215574">
        <w:rPr>
          <w:rFonts w:eastAsia="Times New Roman" w:cstheme="minorHAnsi"/>
          <w:b/>
          <w:lang w:eastAsia="cs-CZ"/>
        </w:rPr>
        <w:t xml:space="preserve">áměr: </w:t>
      </w:r>
    </w:p>
    <w:p w14:paraId="2DF4D951" w14:textId="49615F33" w:rsidR="00B33733" w:rsidRPr="00273981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Etapovitá rekonstrukce se zaměřením zejména na technologická zařízení objektu U2 v rozsahu elektroinstalace – silnoproud a slaboproud, měření a regulace, vzduchotechnika a chlazení, zdravotechnické instalace, to vše integrováno požárně bezpečnostním řešením.</w:t>
      </w:r>
    </w:p>
    <w:p w14:paraId="2541D50A" w14:textId="77777777" w:rsidR="00B33733" w:rsidRDefault="00B33733" w:rsidP="00B33733">
      <w:pPr>
        <w:jc w:val="both"/>
        <w:rPr>
          <w:rFonts w:eastAsia="Times New Roman" w:cstheme="minorHAnsi"/>
          <w:szCs w:val="20"/>
          <w:lang w:eastAsia="cs-CZ"/>
        </w:rPr>
      </w:pPr>
    </w:p>
    <w:p w14:paraId="53A82638" w14:textId="77777777" w:rsidR="00B33733" w:rsidRPr="00273981" w:rsidRDefault="00B33733" w:rsidP="00187971">
      <w:pPr>
        <w:spacing w:after="240"/>
        <w:ind w:right="284"/>
        <w:jc w:val="both"/>
        <w:rPr>
          <w:rFonts w:eastAsia="Times New Roman" w:cstheme="minorHAnsi"/>
          <w:b/>
          <w:szCs w:val="20"/>
          <w:lang w:eastAsia="cs-CZ"/>
        </w:rPr>
      </w:pPr>
      <w:r w:rsidRPr="00273981">
        <w:rPr>
          <w:rFonts w:eastAsia="Times New Roman" w:cstheme="minorHAnsi"/>
          <w:b/>
          <w:szCs w:val="20"/>
          <w:lang w:eastAsia="cs-CZ"/>
        </w:rPr>
        <w:t>Z</w:t>
      </w:r>
      <w:r w:rsidRPr="00215574">
        <w:rPr>
          <w:rFonts w:eastAsia="Times New Roman" w:cstheme="minorHAnsi"/>
          <w:b/>
          <w:szCs w:val="20"/>
          <w:lang w:eastAsia="cs-CZ"/>
        </w:rPr>
        <w:t xml:space="preserve">ákladní technické údaje: </w:t>
      </w:r>
    </w:p>
    <w:p w14:paraId="466974DE" w14:textId="77777777" w:rsidR="00B33733" w:rsidRPr="00FE0778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 xml:space="preserve">Elektroinstalace – silnoproud </w:t>
      </w:r>
    </w:p>
    <w:p w14:paraId="016B969B" w14:textId="7C1A357A" w:rsidR="00B33733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Rekonstrukce s</w:t>
      </w:r>
      <w:r w:rsidRPr="00FE0778">
        <w:rPr>
          <w:rFonts w:eastAsia="Times New Roman" w:cstheme="minorHAnsi"/>
          <w:lang w:eastAsia="cs-CZ"/>
        </w:rPr>
        <w:t>távajících zásuvkových rozvodů, případné doplnění nových rozvodů, výměna koncových prvků</w:t>
      </w:r>
      <w:r>
        <w:rPr>
          <w:rFonts w:eastAsia="Times New Roman" w:cstheme="minorHAnsi"/>
          <w:lang w:eastAsia="cs-CZ"/>
        </w:rPr>
        <w:t xml:space="preserve"> elektroinstalace </w:t>
      </w:r>
      <w:r w:rsidRPr="00FE0778">
        <w:rPr>
          <w:rFonts w:eastAsia="Times New Roman" w:cstheme="minorHAnsi"/>
          <w:lang w:eastAsia="cs-CZ"/>
        </w:rPr>
        <w:t>v rozsahu cca 80</w:t>
      </w:r>
      <w:r>
        <w:rPr>
          <w:rFonts w:eastAsia="Times New Roman" w:cstheme="minorHAnsi"/>
          <w:lang w:eastAsia="cs-CZ"/>
        </w:rPr>
        <w:t xml:space="preserve"> </w:t>
      </w:r>
      <w:r w:rsidRPr="00FE0778">
        <w:rPr>
          <w:rFonts w:eastAsia="Times New Roman" w:cstheme="minorHAnsi"/>
          <w:lang w:eastAsia="cs-CZ"/>
        </w:rPr>
        <w:t>% objektu (vyjma prostor, které již prošly rekonstrukcí)</w:t>
      </w:r>
    </w:p>
    <w:p w14:paraId="177D6724" w14:textId="14827D3D" w:rsidR="00B33733" w:rsidRPr="00394833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R</w:t>
      </w:r>
      <w:r w:rsidRPr="00394833">
        <w:rPr>
          <w:rFonts w:eastAsia="Times New Roman" w:cstheme="minorHAnsi"/>
          <w:lang w:eastAsia="cs-CZ"/>
        </w:rPr>
        <w:t xml:space="preserve">ekonstrukce rozvodů osvětlení </w:t>
      </w:r>
      <w:r>
        <w:rPr>
          <w:rFonts w:eastAsia="Times New Roman" w:cstheme="minorHAnsi"/>
          <w:lang w:eastAsia="cs-CZ"/>
        </w:rPr>
        <w:t xml:space="preserve">vč. systému nouzového osvětlení a </w:t>
      </w:r>
      <w:r w:rsidRPr="00394833">
        <w:rPr>
          <w:rFonts w:eastAsia="Times New Roman" w:cstheme="minorHAnsi"/>
          <w:lang w:eastAsia="cs-CZ"/>
        </w:rPr>
        <w:t xml:space="preserve">kompletní výměna osvětlovacích těles, v rozsahu cca 80 % objektu </w:t>
      </w:r>
      <w:r>
        <w:rPr>
          <w:rFonts w:eastAsia="Times New Roman" w:cstheme="minorHAnsi"/>
          <w:lang w:eastAsia="cs-CZ"/>
        </w:rPr>
        <w:t>a s tím související výměna podhledů</w:t>
      </w:r>
    </w:p>
    <w:p w14:paraId="40EA97B6" w14:textId="6D0B40A2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Rekonstrukce </w:t>
      </w:r>
      <w:r w:rsidRPr="00FE0778">
        <w:rPr>
          <w:rFonts w:eastAsia="Times New Roman" w:cstheme="minorHAnsi"/>
          <w:lang w:eastAsia="cs-CZ"/>
        </w:rPr>
        <w:t xml:space="preserve">stávajících rozvodů k technologickým zařízením </w:t>
      </w:r>
    </w:p>
    <w:p w14:paraId="02CAF8FA" w14:textId="63BB7EE3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Rekonstrukce rozvaděčů</w:t>
      </w:r>
    </w:p>
    <w:p w14:paraId="3FBE2E24" w14:textId="2AFFA401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>Výpočet spotřeby a stanovení rezervovaného příkonu</w:t>
      </w:r>
      <w:r>
        <w:rPr>
          <w:rFonts w:eastAsia="Times New Roman" w:cstheme="minorHAnsi"/>
          <w:lang w:eastAsia="cs-CZ"/>
        </w:rPr>
        <w:t xml:space="preserve"> </w:t>
      </w:r>
      <w:r w:rsidRPr="00FE0778">
        <w:rPr>
          <w:rFonts w:eastAsia="Times New Roman" w:cstheme="minorHAnsi"/>
          <w:lang w:eastAsia="cs-CZ"/>
        </w:rPr>
        <w:t>v návaznosti na nový zdroj chlazení, posouzení kapacit připojení k distribuční soustavě v návaznosti na rozvodnu NN a VN</w:t>
      </w:r>
    </w:p>
    <w:p w14:paraId="7DFCF212" w14:textId="2C439687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 xml:space="preserve">Případná rekonstrukce rozvodny NN a VN plynoucí z nově vypočtených spotřeb </w:t>
      </w:r>
    </w:p>
    <w:p w14:paraId="6BDF88F5" w14:textId="2C7F5331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>Rekonstrukce systému ochrany budovy proti úderu blesku (bleskosvod, jímací soustavy)</w:t>
      </w:r>
    </w:p>
    <w:p w14:paraId="0E4690DE" w14:textId="77777777" w:rsidR="00B33733" w:rsidRDefault="00B33733" w:rsidP="00B33733">
      <w:pPr>
        <w:jc w:val="both"/>
        <w:rPr>
          <w:rFonts w:eastAsia="Times New Roman" w:cstheme="minorHAnsi"/>
          <w:szCs w:val="20"/>
          <w:lang w:eastAsia="cs-CZ"/>
        </w:rPr>
      </w:pPr>
    </w:p>
    <w:p w14:paraId="44304F9E" w14:textId="77777777" w:rsidR="00B33733" w:rsidRPr="00FE0778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>Elektroinstalace – slaboproud</w:t>
      </w:r>
    </w:p>
    <w:p w14:paraId="085E2B12" w14:textId="6CA1204F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>Revize stávajících rozvodů, revize strukturované kabeláže a případn</w:t>
      </w:r>
      <w:r>
        <w:rPr>
          <w:rFonts w:eastAsia="Times New Roman" w:cstheme="minorHAnsi"/>
          <w:lang w:eastAsia="cs-CZ"/>
        </w:rPr>
        <w:t>é</w:t>
      </w:r>
      <w:r w:rsidRPr="00FE0778">
        <w:rPr>
          <w:rFonts w:eastAsia="Times New Roman" w:cstheme="minorHAnsi"/>
          <w:lang w:eastAsia="cs-CZ"/>
        </w:rPr>
        <w:t xml:space="preserve"> doplnění </w:t>
      </w:r>
    </w:p>
    <w:p w14:paraId="1FA6F881" w14:textId="7C6176E6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>Revize a případná rekonstrukce (doplnění) datových rozvaděčů</w:t>
      </w:r>
    </w:p>
    <w:p w14:paraId="639831B8" w14:textId="421B4DAA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>Výměna a rozšíření tras včetně koncových prvků (EZS, PCO, EPS, CCVT, Wi-Fi)</w:t>
      </w:r>
    </w:p>
    <w:p w14:paraId="5A478457" w14:textId="36BACB8B" w:rsidR="00B33733" w:rsidRPr="00B33733" w:rsidRDefault="00B33733" w:rsidP="007C3081">
      <w:pPr>
        <w:pStyle w:val="Odstavecseseznamem"/>
        <w:numPr>
          <w:ilvl w:val="0"/>
          <w:numId w:val="20"/>
        </w:numPr>
        <w:spacing w:line="280" w:lineRule="atLeast"/>
        <w:ind w:right="283"/>
        <w:jc w:val="both"/>
        <w:rPr>
          <w:rFonts w:eastAsia="Times New Roman" w:cstheme="minorHAnsi"/>
          <w:szCs w:val="20"/>
          <w:lang w:eastAsia="cs-CZ"/>
        </w:rPr>
      </w:pPr>
      <w:r w:rsidRPr="00B33733">
        <w:rPr>
          <w:rFonts w:eastAsia="Times New Roman" w:cstheme="minorHAnsi"/>
          <w:lang w:eastAsia="cs-CZ"/>
        </w:rPr>
        <w:t>Případné doplnění nových aktivních prvků</w:t>
      </w:r>
    </w:p>
    <w:p w14:paraId="3BBD0957" w14:textId="77777777" w:rsidR="00B33733" w:rsidRPr="00B33733" w:rsidRDefault="00B33733" w:rsidP="00B33733">
      <w:pPr>
        <w:spacing w:line="280" w:lineRule="atLeast"/>
        <w:ind w:right="283"/>
        <w:jc w:val="both"/>
        <w:rPr>
          <w:rFonts w:eastAsia="Times New Roman" w:cstheme="minorHAnsi"/>
          <w:szCs w:val="20"/>
          <w:lang w:eastAsia="cs-CZ"/>
        </w:rPr>
      </w:pPr>
    </w:p>
    <w:p w14:paraId="04ACE456" w14:textId="77777777" w:rsidR="00B33733" w:rsidRPr="00FE0778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 xml:space="preserve">Měření a regulace </w:t>
      </w:r>
    </w:p>
    <w:p w14:paraId="2BF60494" w14:textId="5E1C2273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>Rekonstrukce stávající systémů a rozvodů k jednotlivým technologickým zařízením</w:t>
      </w:r>
    </w:p>
    <w:p w14:paraId="181A63C8" w14:textId="7862796E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 xml:space="preserve">Návrh nových systémů a rozvodů ke stávajícím a nově navrženým zařízením </w:t>
      </w:r>
      <w:r>
        <w:rPr>
          <w:rFonts w:eastAsia="Times New Roman" w:cstheme="minorHAnsi"/>
          <w:lang w:eastAsia="cs-CZ"/>
        </w:rPr>
        <w:t>(</w:t>
      </w:r>
      <w:r w:rsidRPr="00FE0778">
        <w:rPr>
          <w:rFonts w:eastAsia="Times New Roman" w:cstheme="minorHAnsi"/>
          <w:lang w:eastAsia="cs-CZ"/>
        </w:rPr>
        <w:t>systém chlazení</w:t>
      </w:r>
      <w:r>
        <w:rPr>
          <w:rFonts w:eastAsia="Times New Roman" w:cstheme="minorHAnsi"/>
          <w:lang w:eastAsia="cs-CZ"/>
        </w:rPr>
        <w:t>)</w:t>
      </w:r>
    </w:p>
    <w:p w14:paraId="68F17FCA" w14:textId="77777777" w:rsidR="00B33733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</w:p>
    <w:p w14:paraId="140E7F58" w14:textId="74D96120" w:rsidR="00B33733" w:rsidRPr="00FE0778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 xml:space="preserve">VZT – systém chlazení </w:t>
      </w:r>
    </w:p>
    <w:p w14:paraId="02C30DE7" w14:textId="18E1297C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Realizace</w:t>
      </w:r>
      <w:r w:rsidRPr="00FE0778">
        <w:rPr>
          <w:rFonts w:eastAsia="Times New Roman" w:cstheme="minorHAnsi"/>
          <w:lang w:eastAsia="cs-CZ"/>
        </w:rPr>
        <w:t xml:space="preserve"> nového systému chlazení pro 1. – 5. NP</w:t>
      </w:r>
      <w:r>
        <w:rPr>
          <w:rFonts w:eastAsia="Times New Roman" w:cstheme="minorHAnsi"/>
          <w:lang w:eastAsia="cs-CZ"/>
        </w:rPr>
        <w:t xml:space="preserve"> hlavního výškového objektu</w:t>
      </w:r>
      <w:r w:rsidRPr="00FE0778">
        <w:rPr>
          <w:rFonts w:eastAsia="Times New Roman" w:cstheme="minorHAnsi"/>
          <w:lang w:eastAsia="cs-CZ"/>
        </w:rPr>
        <w:t>, posouzení vhodnosti navrženého systému, výpočty, zónování</w:t>
      </w:r>
    </w:p>
    <w:p w14:paraId="0FF91B41" w14:textId="11013E03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>Umístění jednotek a posouzení umístění, (hluk, výkon, statika)</w:t>
      </w:r>
    </w:p>
    <w:p w14:paraId="62975944" w14:textId="77B4A2E6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>Demontáž stávajících zařízení, včetně likvidace a odpojení</w:t>
      </w:r>
    </w:p>
    <w:p w14:paraId="63486F93" w14:textId="67DA3907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E</w:t>
      </w:r>
      <w:r w:rsidRPr="00FE0778">
        <w:rPr>
          <w:rFonts w:eastAsia="Times New Roman" w:cstheme="minorHAnsi"/>
          <w:lang w:eastAsia="cs-CZ"/>
        </w:rPr>
        <w:t>lektroinstalace pro zařízení chlazení, měření a regulace</w:t>
      </w:r>
    </w:p>
    <w:p w14:paraId="6CED4D7D" w14:textId="77777777" w:rsidR="00B33733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</w:p>
    <w:p w14:paraId="5697BCC8" w14:textId="77777777" w:rsidR="00B33733" w:rsidRPr="00394833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dravotechnické instalace a systém vytápění</w:t>
      </w:r>
    </w:p>
    <w:p w14:paraId="1CC2D48F" w14:textId="5D2EB5D9" w:rsidR="00B33733" w:rsidRPr="00394833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Rekonstrukce rozvodů vody, TUV a odpadů</w:t>
      </w:r>
    </w:p>
    <w:p w14:paraId="79613E13" w14:textId="77777777" w:rsidR="00B33733" w:rsidRPr="00394833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sazení termohlavic k otopným tělesům.</w:t>
      </w:r>
    </w:p>
    <w:p w14:paraId="22974DB9" w14:textId="77777777" w:rsidR="00B33733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  <w:bookmarkStart w:id="0" w:name="_GoBack"/>
      <w:bookmarkEnd w:id="0"/>
    </w:p>
    <w:p w14:paraId="4C3D114F" w14:textId="2891BDC0" w:rsidR="00B33733" w:rsidRPr="00FE0778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>Architektonicko</w:t>
      </w:r>
      <w:r w:rsidR="00826DD0">
        <w:rPr>
          <w:rFonts w:eastAsia="Times New Roman" w:cstheme="minorHAnsi"/>
          <w:lang w:eastAsia="cs-CZ"/>
        </w:rPr>
        <w:t xml:space="preserve"> - </w:t>
      </w:r>
      <w:r w:rsidRPr="00FE0778">
        <w:rPr>
          <w:rFonts w:eastAsia="Times New Roman" w:cstheme="minorHAnsi"/>
          <w:lang w:eastAsia="cs-CZ"/>
        </w:rPr>
        <w:t>stavební</w:t>
      </w:r>
      <w:r>
        <w:rPr>
          <w:rFonts w:eastAsia="Times New Roman" w:cstheme="minorHAnsi"/>
          <w:lang w:eastAsia="cs-CZ"/>
        </w:rPr>
        <w:t xml:space="preserve"> </w:t>
      </w:r>
      <w:r w:rsidRPr="00FE0778">
        <w:rPr>
          <w:rFonts w:eastAsia="Times New Roman" w:cstheme="minorHAnsi"/>
          <w:lang w:eastAsia="cs-CZ"/>
        </w:rPr>
        <w:t xml:space="preserve">část </w:t>
      </w:r>
    </w:p>
    <w:p w14:paraId="3F95F356" w14:textId="7A29381A" w:rsidR="00B33733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</w:t>
      </w:r>
      <w:r w:rsidRPr="00FE0778">
        <w:rPr>
          <w:rFonts w:eastAsia="Times New Roman" w:cstheme="minorHAnsi"/>
          <w:lang w:eastAsia="cs-CZ"/>
        </w:rPr>
        <w:t xml:space="preserve">tavební úpravy, vyvolané </w:t>
      </w:r>
      <w:r>
        <w:rPr>
          <w:rFonts w:eastAsia="Times New Roman" w:cstheme="minorHAnsi"/>
          <w:lang w:eastAsia="cs-CZ"/>
        </w:rPr>
        <w:t>výše uvedenými rekonstrukcemi technologických zařízení budovy</w:t>
      </w:r>
    </w:p>
    <w:p w14:paraId="76A50A13" w14:textId="1A5A36FB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prava hydroizolace střechy hlavního výškového objektu</w:t>
      </w:r>
    </w:p>
    <w:p w14:paraId="348060F5" w14:textId="77777777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>Úpravy povrchů podlah, stěn</w:t>
      </w:r>
      <w:r>
        <w:rPr>
          <w:rFonts w:eastAsia="Times New Roman" w:cstheme="minorHAnsi"/>
          <w:lang w:eastAsia="cs-CZ"/>
        </w:rPr>
        <w:t>, m</w:t>
      </w:r>
      <w:r w:rsidRPr="00394833">
        <w:rPr>
          <w:rFonts w:eastAsia="Times New Roman" w:cstheme="minorHAnsi"/>
          <w:lang w:eastAsia="cs-CZ"/>
        </w:rPr>
        <w:t>alířské a natěračské práce</w:t>
      </w:r>
    </w:p>
    <w:p w14:paraId="3C1459C4" w14:textId="77777777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>Truhlářské a zámečnické práce</w:t>
      </w:r>
    </w:p>
    <w:p w14:paraId="24F3B172" w14:textId="77777777" w:rsidR="00B33733" w:rsidRPr="00273981" w:rsidRDefault="00B33733" w:rsidP="00B33733">
      <w:pPr>
        <w:spacing w:line="280" w:lineRule="atLeast"/>
        <w:ind w:right="283"/>
        <w:jc w:val="both"/>
        <w:rPr>
          <w:rFonts w:eastAsia="Times New Roman" w:cstheme="minorHAnsi"/>
          <w:szCs w:val="20"/>
          <w:lang w:eastAsia="cs-CZ"/>
        </w:rPr>
      </w:pPr>
    </w:p>
    <w:p w14:paraId="33EB1943" w14:textId="77777777" w:rsidR="00B33733" w:rsidRPr="00273981" w:rsidRDefault="00B33733" w:rsidP="00B33733">
      <w:pPr>
        <w:spacing w:after="120" w:line="280" w:lineRule="atLeast"/>
        <w:ind w:right="284"/>
        <w:jc w:val="both"/>
        <w:rPr>
          <w:rFonts w:eastAsia="Times New Roman" w:cstheme="minorHAnsi"/>
          <w:b/>
          <w:szCs w:val="20"/>
          <w:lang w:eastAsia="cs-CZ"/>
        </w:rPr>
      </w:pPr>
      <w:r w:rsidRPr="00273981">
        <w:rPr>
          <w:rFonts w:eastAsia="Times New Roman" w:cstheme="minorHAnsi"/>
          <w:b/>
          <w:szCs w:val="20"/>
          <w:lang w:eastAsia="cs-CZ"/>
        </w:rPr>
        <w:t>C</w:t>
      </w:r>
      <w:r w:rsidRPr="0047627F">
        <w:rPr>
          <w:rFonts w:eastAsia="Times New Roman" w:cstheme="minorHAnsi"/>
          <w:b/>
          <w:szCs w:val="20"/>
          <w:lang w:eastAsia="cs-CZ"/>
        </w:rPr>
        <w:t>elkový odhad nákladů</w:t>
      </w:r>
      <w:r w:rsidRPr="00273981">
        <w:rPr>
          <w:rFonts w:eastAsia="Times New Roman" w:cstheme="minorHAnsi"/>
          <w:b/>
          <w:szCs w:val="20"/>
          <w:lang w:eastAsia="cs-CZ"/>
        </w:rPr>
        <w:t>:</w:t>
      </w:r>
    </w:p>
    <w:p w14:paraId="5D34F7AE" w14:textId="77777777" w:rsidR="00B33733" w:rsidRPr="00273981" w:rsidRDefault="00B33733" w:rsidP="00B33733">
      <w:pPr>
        <w:spacing w:line="280" w:lineRule="atLeast"/>
        <w:ind w:right="283"/>
        <w:jc w:val="both"/>
        <w:rPr>
          <w:rFonts w:eastAsia="Times New Roman" w:cstheme="minorHAnsi"/>
          <w:szCs w:val="20"/>
          <w:lang w:eastAsia="cs-CZ"/>
        </w:rPr>
      </w:pPr>
      <w:r>
        <w:rPr>
          <w:rFonts w:eastAsia="Times New Roman" w:cstheme="minorHAnsi"/>
          <w:szCs w:val="20"/>
          <w:lang w:eastAsia="cs-CZ"/>
        </w:rPr>
        <w:t>8</w:t>
      </w:r>
      <w:r w:rsidRPr="00273981">
        <w:rPr>
          <w:rFonts w:eastAsia="Times New Roman" w:cstheme="minorHAnsi"/>
          <w:szCs w:val="20"/>
          <w:lang w:eastAsia="cs-CZ"/>
        </w:rPr>
        <w:t xml:space="preserve">0 mil. Kč bez DPH. </w:t>
      </w:r>
    </w:p>
    <w:p w14:paraId="540EADF8" w14:textId="77777777" w:rsidR="00B33733" w:rsidRPr="00273981" w:rsidRDefault="00B33733" w:rsidP="00B33733">
      <w:pPr>
        <w:spacing w:line="280" w:lineRule="atLeast"/>
        <w:ind w:right="284"/>
        <w:jc w:val="both"/>
        <w:rPr>
          <w:rFonts w:eastAsia="Times New Roman" w:cstheme="minorHAnsi"/>
          <w:szCs w:val="20"/>
          <w:u w:val="single"/>
          <w:lang w:eastAsia="cs-CZ"/>
        </w:rPr>
      </w:pPr>
    </w:p>
    <w:p w14:paraId="5234E22D" w14:textId="77777777" w:rsidR="00B33733" w:rsidRPr="00273981" w:rsidRDefault="00B33733" w:rsidP="00B33733">
      <w:pPr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51D5C571" w14:textId="77777777" w:rsidR="00B33733" w:rsidRPr="00273981" w:rsidRDefault="00B33733" w:rsidP="00B33733">
      <w:pPr>
        <w:spacing w:line="280" w:lineRule="atLeast"/>
        <w:ind w:right="283"/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5B6A78F6" w14:textId="77777777" w:rsidR="00273981" w:rsidRPr="00273981" w:rsidRDefault="00273981" w:rsidP="00273981">
      <w:pPr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1EAF58A6" w14:textId="77777777" w:rsidR="00273981" w:rsidRPr="00273981" w:rsidRDefault="00273981" w:rsidP="00273981">
      <w:pPr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47E8A5A1" w14:textId="77777777" w:rsidR="00273981" w:rsidRPr="00273981" w:rsidRDefault="00273981" w:rsidP="00273981">
      <w:pPr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4326FCB6" w14:textId="77777777" w:rsidR="00273981" w:rsidRPr="00273981" w:rsidRDefault="00273981" w:rsidP="00273981">
      <w:pPr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49B9A92F" w14:textId="77777777" w:rsidR="00273981" w:rsidRPr="00273981" w:rsidRDefault="00273981" w:rsidP="00273981">
      <w:pPr>
        <w:spacing w:line="280" w:lineRule="atLeast"/>
        <w:ind w:right="283"/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729C4C75" w14:textId="77777777" w:rsidR="00273981" w:rsidRPr="00273981" w:rsidRDefault="00273981" w:rsidP="00273981">
      <w:pPr>
        <w:spacing w:line="280" w:lineRule="atLeast"/>
        <w:ind w:right="283"/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712E2348" w14:textId="77777777" w:rsidR="00273981" w:rsidRPr="00273981" w:rsidRDefault="00273981" w:rsidP="00273981">
      <w:pPr>
        <w:spacing w:line="280" w:lineRule="atLeast"/>
        <w:ind w:right="283"/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37C48EFF" w14:textId="77777777" w:rsidR="00273981" w:rsidRDefault="00273981" w:rsidP="00547264">
      <w:pPr>
        <w:jc w:val="both"/>
        <w:rPr>
          <w:rFonts w:eastAsia="Times New Roman" w:cstheme="minorHAnsi"/>
          <w:szCs w:val="20"/>
          <w:lang w:eastAsia="cs-CZ"/>
        </w:rPr>
      </w:pPr>
    </w:p>
    <w:sectPr w:rsidR="00273981" w:rsidSect="00B12D75"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57665D" w16cid:durableId="234A53F1"/>
  <w16cid:commentId w16cid:paraId="5A587954" w16cid:durableId="234A53F2"/>
  <w16cid:commentId w16cid:paraId="647FC794" w16cid:durableId="234A53F3"/>
  <w16cid:commentId w16cid:paraId="35A7A4B4" w16cid:durableId="234A53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D49C2" w14:textId="77777777" w:rsidR="001C4D28" w:rsidRDefault="001C4D28" w:rsidP="009D62B8">
      <w:r>
        <w:separator/>
      </w:r>
    </w:p>
  </w:endnote>
  <w:endnote w:type="continuationSeparator" w:id="0">
    <w:p w14:paraId="2027D18C" w14:textId="77777777" w:rsidR="001C4D28" w:rsidRDefault="001C4D28" w:rsidP="009D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854B8" w14:textId="0ABB4901" w:rsidR="00947D5A" w:rsidRDefault="00947D5A">
    <w:pPr>
      <w:pStyle w:val="Zpat"/>
    </w:pPr>
    <w:r>
      <w:rPr>
        <w:noProof/>
        <w:color w:val="808080" w:themeColor="background1" w:themeShade="80"/>
        <w:lang w:eastAsia="cs-CZ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DEC7431" wp14:editId="03326AE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Obdélní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ové pol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06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06D8F0" w14:textId="1D853001" w:rsidR="00947D5A" w:rsidRDefault="000D78C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t xml:space="preserve">6. února </w:t>
                                </w:r>
                                <w:r w:rsidR="00947D5A" w:rsidRPr="002F19AB">
                                  <w:t>202</w:t>
                                </w:r>
                                <w:r>
                                  <w:t>1</w:t>
                                </w:r>
                              </w:p>
                            </w:sdtContent>
                          </w:sdt>
                          <w:p w14:paraId="62BD5144" w14:textId="77777777" w:rsidR="00947D5A" w:rsidRDefault="00947D5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EC7431" id="Skupina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">
              <v:rect id="Obdélní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2-06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506D8F0" w14:textId="1D853001" w:rsidR="00947D5A" w:rsidRDefault="000D78C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t xml:space="preserve">6. února </w:t>
                          </w:r>
                          <w:r w:rsidR="00947D5A" w:rsidRPr="002F19AB">
                            <w:t>202</w:t>
                          </w:r>
                          <w:r>
                            <w:t>1</w:t>
                          </w:r>
                        </w:p>
                      </w:sdtContent>
                    </w:sdt>
                    <w:p w14:paraId="62BD5144" w14:textId="77777777" w:rsidR="00947D5A" w:rsidRDefault="00947D5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3CA186" wp14:editId="710D57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D78E58" w14:textId="5625D52E" w:rsidR="00947D5A" w:rsidRDefault="00947D5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D78C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CA186" id="Obdélní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AWdf1opwIAAKA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14:paraId="1CD78E58" w14:textId="5625D52E" w:rsidR="00947D5A" w:rsidRDefault="00947D5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D78C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9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EF55" w14:textId="77777777" w:rsidR="001C4D28" w:rsidRDefault="001C4D28" w:rsidP="009D62B8">
      <w:r>
        <w:separator/>
      </w:r>
    </w:p>
  </w:footnote>
  <w:footnote w:type="continuationSeparator" w:id="0">
    <w:p w14:paraId="4BA40B11" w14:textId="77777777" w:rsidR="001C4D28" w:rsidRDefault="001C4D28" w:rsidP="009D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C7D"/>
    <w:multiLevelType w:val="hybridMultilevel"/>
    <w:tmpl w:val="14C2A750"/>
    <w:lvl w:ilvl="0" w:tplc="00E25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3254F"/>
    <w:multiLevelType w:val="hybridMultilevel"/>
    <w:tmpl w:val="431C0766"/>
    <w:lvl w:ilvl="0" w:tplc="74A8BB5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A2C"/>
    <w:multiLevelType w:val="hybridMultilevel"/>
    <w:tmpl w:val="5394BC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86A87"/>
    <w:multiLevelType w:val="hybridMultilevel"/>
    <w:tmpl w:val="1F3226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21072D"/>
    <w:multiLevelType w:val="hybridMultilevel"/>
    <w:tmpl w:val="F65A7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299D"/>
    <w:multiLevelType w:val="hybridMultilevel"/>
    <w:tmpl w:val="830AA2EC"/>
    <w:lvl w:ilvl="0" w:tplc="E904DE34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E904DE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D20BD"/>
    <w:multiLevelType w:val="hybridMultilevel"/>
    <w:tmpl w:val="ED2EACFE"/>
    <w:lvl w:ilvl="0" w:tplc="97FE93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D55A2"/>
    <w:multiLevelType w:val="hybridMultilevel"/>
    <w:tmpl w:val="C5363C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027A3"/>
    <w:multiLevelType w:val="hybridMultilevel"/>
    <w:tmpl w:val="44C4AA3C"/>
    <w:lvl w:ilvl="0" w:tplc="234EB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D1B28"/>
    <w:multiLevelType w:val="hybridMultilevel"/>
    <w:tmpl w:val="FA6C8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E43634"/>
    <w:multiLevelType w:val="hybridMultilevel"/>
    <w:tmpl w:val="B34C0372"/>
    <w:lvl w:ilvl="0" w:tplc="234EB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B7F72"/>
    <w:multiLevelType w:val="hybridMultilevel"/>
    <w:tmpl w:val="59207A46"/>
    <w:lvl w:ilvl="0" w:tplc="00E25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B7617"/>
    <w:multiLevelType w:val="hybridMultilevel"/>
    <w:tmpl w:val="DABE3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12745"/>
    <w:multiLevelType w:val="hybridMultilevel"/>
    <w:tmpl w:val="59207A46"/>
    <w:lvl w:ilvl="0" w:tplc="00E25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2AD"/>
    <w:multiLevelType w:val="hybridMultilevel"/>
    <w:tmpl w:val="BB02B4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13716"/>
    <w:multiLevelType w:val="hybridMultilevel"/>
    <w:tmpl w:val="2FA4ED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700FE5"/>
    <w:multiLevelType w:val="hybridMultilevel"/>
    <w:tmpl w:val="F8C40B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A382A"/>
    <w:multiLevelType w:val="hybridMultilevel"/>
    <w:tmpl w:val="C37CEF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E221E"/>
    <w:multiLevelType w:val="hybridMultilevel"/>
    <w:tmpl w:val="35D21F0C"/>
    <w:lvl w:ilvl="0" w:tplc="AD12369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778FA"/>
    <w:multiLevelType w:val="hybridMultilevel"/>
    <w:tmpl w:val="D71AB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2"/>
  </w:num>
  <w:num w:numId="5">
    <w:abstractNumId w:val="20"/>
  </w:num>
  <w:num w:numId="6">
    <w:abstractNumId w:val="11"/>
  </w:num>
  <w:num w:numId="7">
    <w:abstractNumId w:val="19"/>
  </w:num>
  <w:num w:numId="8">
    <w:abstractNumId w:val="5"/>
  </w:num>
  <w:num w:numId="9">
    <w:abstractNumId w:val="0"/>
  </w:num>
  <w:num w:numId="10">
    <w:abstractNumId w:val="6"/>
  </w:num>
  <w:num w:numId="11">
    <w:abstractNumId w:val="14"/>
  </w:num>
  <w:num w:numId="12">
    <w:abstractNumId w:val="12"/>
  </w:num>
  <w:num w:numId="13">
    <w:abstractNumId w:val="18"/>
  </w:num>
  <w:num w:numId="14">
    <w:abstractNumId w:val="7"/>
  </w:num>
  <w:num w:numId="15">
    <w:abstractNumId w:val="9"/>
  </w:num>
  <w:num w:numId="16">
    <w:abstractNumId w:val="17"/>
  </w:num>
  <w:num w:numId="17">
    <w:abstractNumId w:val="15"/>
  </w:num>
  <w:num w:numId="18">
    <w:abstractNumId w:val="13"/>
  </w:num>
  <w:num w:numId="19">
    <w:abstractNumId w:val="8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B8"/>
    <w:rsid w:val="00001D76"/>
    <w:rsid w:val="00002632"/>
    <w:rsid w:val="0001476D"/>
    <w:rsid w:val="0001728E"/>
    <w:rsid w:val="0005556D"/>
    <w:rsid w:val="00057568"/>
    <w:rsid w:val="00080270"/>
    <w:rsid w:val="0009619B"/>
    <w:rsid w:val="000C0DED"/>
    <w:rsid w:val="000C2519"/>
    <w:rsid w:val="000C3CE0"/>
    <w:rsid w:val="000D1281"/>
    <w:rsid w:val="000D78CA"/>
    <w:rsid w:val="000E0B0D"/>
    <w:rsid w:val="000E60CF"/>
    <w:rsid w:val="0010034D"/>
    <w:rsid w:val="0011185B"/>
    <w:rsid w:val="00113D2E"/>
    <w:rsid w:val="0011467E"/>
    <w:rsid w:val="00151DB2"/>
    <w:rsid w:val="00164777"/>
    <w:rsid w:val="00170166"/>
    <w:rsid w:val="001804E3"/>
    <w:rsid w:val="00187971"/>
    <w:rsid w:val="001B580A"/>
    <w:rsid w:val="001C4D28"/>
    <w:rsid w:val="001D4C62"/>
    <w:rsid w:val="00206379"/>
    <w:rsid w:val="00212776"/>
    <w:rsid w:val="00215574"/>
    <w:rsid w:val="00224165"/>
    <w:rsid w:val="00246177"/>
    <w:rsid w:val="00273981"/>
    <w:rsid w:val="00293D19"/>
    <w:rsid w:val="00296B66"/>
    <w:rsid w:val="002A0E94"/>
    <w:rsid w:val="002A672F"/>
    <w:rsid w:val="002B7B0A"/>
    <w:rsid w:val="002F19AB"/>
    <w:rsid w:val="002F4A43"/>
    <w:rsid w:val="00303D79"/>
    <w:rsid w:val="00307067"/>
    <w:rsid w:val="0032604E"/>
    <w:rsid w:val="003316B9"/>
    <w:rsid w:val="0033335D"/>
    <w:rsid w:val="00335DFE"/>
    <w:rsid w:val="003442B3"/>
    <w:rsid w:val="003709D8"/>
    <w:rsid w:val="00375D5D"/>
    <w:rsid w:val="00377323"/>
    <w:rsid w:val="00380EEA"/>
    <w:rsid w:val="003853BE"/>
    <w:rsid w:val="00391A83"/>
    <w:rsid w:val="003A73E9"/>
    <w:rsid w:val="003D4549"/>
    <w:rsid w:val="003E2607"/>
    <w:rsid w:val="00403AFB"/>
    <w:rsid w:val="0042774E"/>
    <w:rsid w:val="00435188"/>
    <w:rsid w:val="0045062F"/>
    <w:rsid w:val="0045791F"/>
    <w:rsid w:val="00463957"/>
    <w:rsid w:val="0047627F"/>
    <w:rsid w:val="004817D8"/>
    <w:rsid w:val="004B4004"/>
    <w:rsid w:val="004D44BA"/>
    <w:rsid w:val="004D67EC"/>
    <w:rsid w:val="004D69F7"/>
    <w:rsid w:val="00523DE3"/>
    <w:rsid w:val="0052711A"/>
    <w:rsid w:val="00532280"/>
    <w:rsid w:val="005362F7"/>
    <w:rsid w:val="00540DA0"/>
    <w:rsid w:val="00547264"/>
    <w:rsid w:val="00547F6D"/>
    <w:rsid w:val="00554DF6"/>
    <w:rsid w:val="00556012"/>
    <w:rsid w:val="005B4E37"/>
    <w:rsid w:val="005C4665"/>
    <w:rsid w:val="00623736"/>
    <w:rsid w:val="00633820"/>
    <w:rsid w:val="006371F2"/>
    <w:rsid w:val="0064138E"/>
    <w:rsid w:val="0064388B"/>
    <w:rsid w:val="006552FA"/>
    <w:rsid w:val="00666199"/>
    <w:rsid w:val="00687901"/>
    <w:rsid w:val="00687F8F"/>
    <w:rsid w:val="00692EAD"/>
    <w:rsid w:val="006D1E95"/>
    <w:rsid w:val="006D598E"/>
    <w:rsid w:val="007122DD"/>
    <w:rsid w:val="007155B4"/>
    <w:rsid w:val="00726101"/>
    <w:rsid w:val="00730982"/>
    <w:rsid w:val="00744F55"/>
    <w:rsid w:val="00751FB4"/>
    <w:rsid w:val="007557D5"/>
    <w:rsid w:val="00756A90"/>
    <w:rsid w:val="00771409"/>
    <w:rsid w:val="00796D93"/>
    <w:rsid w:val="00796EF2"/>
    <w:rsid w:val="007C5929"/>
    <w:rsid w:val="007C6D8C"/>
    <w:rsid w:val="007D500B"/>
    <w:rsid w:val="007D5DA2"/>
    <w:rsid w:val="0081565D"/>
    <w:rsid w:val="00826D1D"/>
    <w:rsid w:val="00826DD0"/>
    <w:rsid w:val="008406E6"/>
    <w:rsid w:val="008454D9"/>
    <w:rsid w:val="0084738D"/>
    <w:rsid w:val="00860127"/>
    <w:rsid w:val="00871F26"/>
    <w:rsid w:val="00876F67"/>
    <w:rsid w:val="00877D5E"/>
    <w:rsid w:val="008803CD"/>
    <w:rsid w:val="00892A4E"/>
    <w:rsid w:val="00897634"/>
    <w:rsid w:val="008C0F8C"/>
    <w:rsid w:val="008D7FF6"/>
    <w:rsid w:val="0091348F"/>
    <w:rsid w:val="00935FE6"/>
    <w:rsid w:val="009445B5"/>
    <w:rsid w:val="00947D5A"/>
    <w:rsid w:val="0098074E"/>
    <w:rsid w:val="00995990"/>
    <w:rsid w:val="009A6B03"/>
    <w:rsid w:val="009D62B8"/>
    <w:rsid w:val="009D6D2C"/>
    <w:rsid w:val="00A52A2F"/>
    <w:rsid w:val="00A52DEE"/>
    <w:rsid w:val="00A74121"/>
    <w:rsid w:val="00A82865"/>
    <w:rsid w:val="00AB366C"/>
    <w:rsid w:val="00AD33AD"/>
    <w:rsid w:val="00B078C9"/>
    <w:rsid w:val="00B12D75"/>
    <w:rsid w:val="00B16DE9"/>
    <w:rsid w:val="00B2412F"/>
    <w:rsid w:val="00B33733"/>
    <w:rsid w:val="00B733C8"/>
    <w:rsid w:val="00B87188"/>
    <w:rsid w:val="00B878C6"/>
    <w:rsid w:val="00B90232"/>
    <w:rsid w:val="00B92AA6"/>
    <w:rsid w:val="00BA0A96"/>
    <w:rsid w:val="00BE0417"/>
    <w:rsid w:val="00BF3483"/>
    <w:rsid w:val="00C047BA"/>
    <w:rsid w:val="00C1770D"/>
    <w:rsid w:val="00C32577"/>
    <w:rsid w:val="00C51B87"/>
    <w:rsid w:val="00C66FB6"/>
    <w:rsid w:val="00C903CD"/>
    <w:rsid w:val="00CA08EE"/>
    <w:rsid w:val="00CA24E5"/>
    <w:rsid w:val="00CA5E4D"/>
    <w:rsid w:val="00CA66B5"/>
    <w:rsid w:val="00CB7DFD"/>
    <w:rsid w:val="00CF40A1"/>
    <w:rsid w:val="00D02B64"/>
    <w:rsid w:val="00D1240A"/>
    <w:rsid w:val="00D420D9"/>
    <w:rsid w:val="00D4636C"/>
    <w:rsid w:val="00D62E94"/>
    <w:rsid w:val="00D769B4"/>
    <w:rsid w:val="00D816C4"/>
    <w:rsid w:val="00DA58C4"/>
    <w:rsid w:val="00DC33AE"/>
    <w:rsid w:val="00DC7BA6"/>
    <w:rsid w:val="00DE7B77"/>
    <w:rsid w:val="00DF4C7E"/>
    <w:rsid w:val="00DF53B8"/>
    <w:rsid w:val="00E17A26"/>
    <w:rsid w:val="00E24926"/>
    <w:rsid w:val="00E45474"/>
    <w:rsid w:val="00E53171"/>
    <w:rsid w:val="00E970B4"/>
    <w:rsid w:val="00EB468B"/>
    <w:rsid w:val="00ED19DE"/>
    <w:rsid w:val="00ED2F1C"/>
    <w:rsid w:val="00ED5400"/>
    <w:rsid w:val="00EF4977"/>
    <w:rsid w:val="00F2429D"/>
    <w:rsid w:val="00F328C3"/>
    <w:rsid w:val="00F338BC"/>
    <w:rsid w:val="00F360E0"/>
    <w:rsid w:val="00F434EF"/>
    <w:rsid w:val="00F45BDA"/>
    <w:rsid w:val="00F6764C"/>
    <w:rsid w:val="00F676F7"/>
    <w:rsid w:val="00F67D37"/>
    <w:rsid w:val="00F8251D"/>
    <w:rsid w:val="00FA2A4B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31B07"/>
  <w15:chartTrackingRefBased/>
  <w15:docId w15:val="{B2CD9D3A-877A-DE4A-976B-A18E54F6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5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62B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2B8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62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2B8"/>
  </w:style>
  <w:style w:type="paragraph" w:styleId="Zpat">
    <w:name w:val="footer"/>
    <w:basedOn w:val="Normln"/>
    <w:link w:val="ZpatChar"/>
    <w:uiPriority w:val="99"/>
    <w:unhideWhenUsed/>
    <w:rsid w:val="009D62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2B8"/>
  </w:style>
  <w:style w:type="paragraph" w:styleId="Odstavecseseznamem">
    <w:name w:val="List Paragraph"/>
    <w:basedOn w:val="Normln"/>
    <w:link w:val="OdstavecseseznamemChar"/>
    <w:uiPriority w:val="34"/>
    <w:qFormat/>
    <w:rsid w:val="00391A8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02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2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2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2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23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B46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E970B4"/>
  </w:style>
  <w:style w:type="table" w:styleId="Mkatabulky">
    <w:name w:val="Table Grid"/>
    <w:basedOn w:val="Normlntabulka"/>
    <w:uiPriority w:val="39"/>
    <w:rsid w:val="00DE7B7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45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dstavecseseznamemChar">
    <w:name w:val="Odstavec se seznamem Char"/>
    <w:link w:val="Odstavecseseznamem"/>
    <w:uiPriority w:val="34"/>
    <w:rsid w:val="0087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C0CD8-8454-4D43-B0A9-C359934A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72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TB plán investic do 2030</vt:lpstr>
    </vt:vector>
  </TitlesOfParts>
  <Company/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 plán investic do 2030</dc:title>
  <dc:subject/>
  <dc:creator>RNDr. Alexander Černý</dc:creator>
  <cp:keywords/>
  <dc:description/>
  <cp:lastModifiedBy>RNDr. Alexander Černý</cp:lastModifiedBy>
  <cp:revision>3</cp:revision>
  <dcterms:created xsi:type="dcterms:W3CDTF">2021-02-06T09:46:00Z</dcterms:created>
  <dcterms:modified xsi:type="dcterms:W3CDTF">2021-02-06T09:48:00Z</dcterms:modified>
</cp:coreProperties>
</file>